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Y="140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96699" w:rsidRPr="000D61A8" w14:paraId="6C0D1CCB" w14:textId="77777777" w:rsidTr="00F96699">
        <w:trPr>
          <w:trHeight w:val="3402"/>
        </w:trPr>
        <w:tc>
          <w:tcPr>
            <w:tcW w:w="5000" w:type="pct"/>
          </w:tcPr>
          <w:p w14:paraId="3F9C58F2" w14:textId="77777777" w:rsidR="00F96699" w:rsidRPr="000D61A8" w:rsidRDefault="00F96699" w:rsidP="00F96699">
            <w:pPr>
              <w:jc w:val="center"/>
            </w:pPr>
            <w:r w:rsidRPr="000D61A8">
              <w:rPr>
                <w:noProof/>
                <w:lang w:eastAsia="cs-CZ"/>
              </w:rPr>
              <w:drawing>
                <wp:inline distT="0" distB="0" distL="0" distR="0" wp14:anchorId="350CA5BA" wp14:editId="34D8394C">
                  <wp:extent cx="5408908" cy="141666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8" cstate="print">
                            <a:extLst>
                              <a:ext uri="{28A0092B-C50C-407E-A947-70E740481C1C}">
                                <a14:useLocalDpi xmlns:a14="http://schemas.microsoft.com/office/drawing/2010/main" val="0"/>
                              </a:ext>
                            </a:extLst>
                          </a:blip>
                          <a:srcRect t="27093" b="26341"/>
                          <a:stretch/>
                        </pic:blipFill>
                        <pic:spPr bwMode="auto">
                          <a:xfrm>
                            <a:off x="0" y="0"/>
                            <a:ext cx="5408930" cy="1416673"/>
                          </a:xfrm>
                          <a:prstGeom prst="rect">
                            <a:avLst/>
                          </a:prstGeom>
                          <a:ln>
                            <a:noFill/>
                          </a:ln>
                          <a:extLst>
                            <a:ext uri="{53640926-AAD7-44D8-BBD7-CCE9431645EC}">
                              <a14:shadowObscured xmlns:a14="http://schemas.microsoft.com/office/drawing/2010/main"/>
                            </a:ext>
                          </a:extLst>
                        </pic:spPr>
                      </pic:pic>
                    </a:graphicData>
                  </a:graphic>
                </wp:inline>
              </w:drawing>
            </w:r>
          </w:p>
        </w:tc>
      </w:tr>
      <w:tr w:rsidR="00F96699" w:rsidRPr="000D61A8" w14:paraId="53040021" w14:textId="77777777" w:rsidTr="00F96699">
        <w:trPr>
          <w:trHeight w:val="2231"/>
        </w:trPr>
        <w:tc>
          <w:tcPr>
            <w:tcW w:w="5000" w:type="pct"/>
            <w:vAlign w:val="bottom"/>
          </w:tcPr>
          <w:p w14:paraId="4E1692A1" w14:textId="6525F3B1" w:rsidR="00F96699" w:rsidRPr="000D61A8" w:rsidRDefault="00F96699" w:rsidP="00F96699">
            <w:pPr>
              <w:jc w:val="center"/>
              <w:rPr>
                <w:sz w:val="32"/>
                <w:szCs w:val="32"/>
              </w:rPr>
            </w:pPr>
            <w:r w:rsidRPr="000D61A8">
              <w:rPr>
                <w:sz w:val="28"/>
                <w:szCs w:val="28"/>
              </w:rPr>
              <w:t xml:space="preserve">Maturitní práce </w:t>
            </w:r>
            <w:r w:rsidRPr="000D61A8">
              <w:rPr>
                <w:color w:val="000000" w:themeColor="text1"/>
                <w:sz w:val="28"/>
                <w:szCs w:val="28"/>
              </w:rPr>
              <w:t xml:space="preserve">– </w:t>
            </w:r>
            <w:r w:rsidR="00852A48" w:rsidRPr="000D61A8">
              <w:rPr>
                <w:b/>
                <w:bCs/>
                <w:sz w:val="28"/>
                <w:szCs w:val="28"/>
              </w:rPr>
              <w:t>Informační technologie</w:t>
            </w:r>
          </w:p>
        </w:tc>
      </w:tr>
      <w:tr w:rsidR="00F96699" w:rsidRPr="000D61A8" w14:paraId="3A72CCF3" w14:textId="77777777" w:rsidTr="00F96699">
        <w:trPr>
          <w:trHeight w:val="1384"/>
        </w:trPr>
        <w:tc>
          <w:tcPr>
            <w:tcW w:w="5000" w:type="pct"/>
          </w:tcPr>
          <w:p w14:paraId="5B85E36E" w14:textId="25F74E3C" w:rsidR="00F96699" w:rsidRPr="000D61A8" w:rsidRDefault="00852A48" w:rsidP="00F96699">
            <w:pPr>
              <w:pStyle w:val="Jmnopjmen"/>
            </w:pPr>
            <w:r w:rsidRPr="000D61A8">
              <w:rPr>
                <w:sz w:val="40"/>
                <w:szCs w:val="26"/>
              </w:rPr>
              <w:t>Vývoj 3D vide</w:t>
            </w:r>
            <w:r w:rsidR="00076EC7" w:rsidRPr="000D61A8">
              <w:rPr>
                <w:sz w:val="40"/>
                <w:szCs w:val="26"/>
              </w:rPr>
              <w:t>o</w:t>
            </w:r>
            <w:r w:rsidRPr="000D61A8">
              <w:rPr>
                <w:sz w:val="40"/>
                <w:szCs w:val="26"/>
              </w:rPr>
              <w:t>her ve Unity enginu</w:t>
            </w:r>
          </w:p>
        </w:tc>
      </w:tr>
      <w:tr w:rsidR="00F96699" w:rsidRPr="000D61A8" w14:paraId="19FB0403" w14:textId="77777777" w:rsidTr="00F96699">
        <w:trPr>
          <w:trHeight w:val="1361"/>
        </w:trPr>
        <w:tc>
          <w:tcPr>
            <w:tcW w:w="5000" w:type="pct"/>
          </w:tcPr>
          <w:p w14:paraId="612D65E2" w14:textId="77777777" w:rsidR="00F96699" w:rsidRPr="000D61A8" w:rsidRDefault="00F96699" w:rsidP="00F96699">
            <w:pPr>
              <w:jc w:val="center"/>
              <w:rPr>
                <w:sz w:val="28"/>
                <w:szCs w:val="28"/>
              </w:rPr>
            </w:pPr>
            <w:r w:rsidRPr="000D61A8">
              <w:rPr>
                <w:sz w:val="28"/>
                <w:szCs w:val="28"/>
              </w:rPr>
              <w:t>Autor práce:</w:t>
            </w:r>
          </w:p>
          <w:p w14:paraId="25AA869D" w14:textId="4BB6FA91" w:rsidR="00F96699" w:rsidRPr="000D61A8" w:rsidRDefault="00852A48" w:rsidP="00F96699">
            <w:pPr>
              <w:pStyle w:val="Jmnopjmen"/>
            </w:pPr>
            <w:r w:rsidRPr="000D61A8">
              <w:rPr>
                <w:sz w:val="36"/>
                <w:szCs w:val="20"/>
              </w:rPr>
              <w:t>Vojtěch Lahola</w:t>
            </w:r>
            <w:r w:rsidR="00F96699" w:rsidRPr="000D61A8">
              <w:rPr>
                <w:sz w:val="36"/>
                <w:szCs w:val="20"/>
              </w:rPr>
              <w:t>, 4. AI</w:t>
            </w:r>
          </w:p>
        </w:tc>
      </w:tr>
      <w:tr w:rsidR="00F96699" w:rsidRPr="000D61A8" w14:paraId="601A1893" w14:textId="77777777" w:rsidTr="00F96699">
        <w:trPr>
          <w:trHeight w:val="4683"/>
        </w:trPr>
        <w:tc>
          <w:tcPr>
            <w:tcW w:w="5000" w:type="pct"/>
          </w:tcPr>
          <w:p w14:paraId="4DD5ABCC" w14:textId="77777777" w:rsidR="00F96699" w:rsidRPr="000D61A8" w:rsidRDefault="00F96699" w:rsidP="00F96699">
            <w:pPr>
              <w:jc w:val="center"/>
              <w:rPr>
                <w:sz w:val="28"/>
                <w:szCs w:val="28"/>
              </w:rPr>
            </w:pPr>
            <w:r w:rsidRPr="000D61A8">
              <w:rPr>
                <w:sz w:val="28"/>
                <w:szCs w:val="28"/>
              </w:rPr>
              <w:t>Vedoucí práce</w:t>
            </w:r>
          </w:p>
          <w:p w14:paraId="192CA09B" w14:textId="39E0062E" w:rsidR="00F96699" w:rsidRPr="000D61A8" w:rsidRDefault="00073A0C" w:rsidP="00F96699">
            <w:pPr>
              <w:pStyle w:val="Jmnopjmen"/>
              <w:rPr>
                <w:szCs w:val="32"/>
              </w:rPr>
            </w:pPr>
            <w:r w:rsidRPr="000D61A8">
              <w:rPr>
                <w:sz w:val="36"/>
                <w:szCs w:val="20"/>
              </w:rPr>
              <w:t>Bc.</w:t>
            </w:r>
            <w:r w:rsidR="00F96699" w:rsidRPr="000D61A8">
              <w:rPr>
                <w:sz w:val="36"/>
                <w:szCs w:val="20"/>
              </w:rPr>
              <w:t xml:space="preserve"> </w:t>
            </w:r>
            <w:r w:rsidR="00852A48" w:rsidRPr="000D61A8">
              <w:rPr>
                <w:sz w:val="36"/>
                <w:szCs w:val="20"/>
              </w:rPr>
              <w:t>Veronika V</w:t>
            </w:r>
            <w:r w:rsidR="00181C74" w:rsidRPr="000D61A8">
              <w:rPr>
                <w:sz w:val="36"/>
                <w:szCs w:val="20"/>
              </w:rPr>
              <w:t>y</w:t>
            </w:r>
            <w:r w:rsidR="00852A48" w:rsidRPr="000D61A8">
              <w:rPr>
                <w:sz w:val="36"/>
                <w:szCs w:val="20"/>
              </w:rPr>
              <w:t>vlečková</w:t>
            </w:r>
          </w:p>
        </w:tc>
      </w:tr>
      <w:tr w:rsidR="00F96699" w:rsidRPr="000D61A8" w14:paraId="440954F2" w14:textId="77777777" w:rsidTr="00F96699">
        <w:trPr>
          <w:trHeight w:val="541"/>
        </w:trPr>
        <w:tc>
          <w:tcPr>
            <w:tcW w:w="5000" w:type="pct"/>
            <w:vAlign w:val="center"/>
          </w:tcPr>
          <w:p w14:paraId="642D9711" w14:textId="3D412749" w:rsidR="00F96699" w:rsidRPr="000D61A8" w:rsidRDefault="00F96699" w:rsidP="00F96699">
            <w:pPr>
              <w:jc w:val="center"/>
              <w:rPr>
                <w:sz w:val="32"/>
                <w:szCs w:val="32"/>
              </w:rPr>
            </w:pPr>
            <w:r w:rsidRPr="000D61A8">
              <w:rPr>
                <w:sz w:val="32"/>
                <w:szCs w:val="32"/>
              </w:rPr>
              <w:t>202</w:t>
            </w:r>
            <w:r w:rsidR="000D7D2E" w:rsidRPr="000D61A8">
              <w:rPr>
                <w:sz w:val="32"/>
                <w:szCs w:val="32"/>
              </w:rPr>
              <w:t>3</w:t>
            </w:r>
            <w:r w:rsidRPr="000D61A8">
              <w:rPr>
                <w:sz w:val="32"/>
                <w:szCs w:val="32"/>
              </w:rPr>
              <w:t>/202</w:t>
            </w:r>
            <w:r w:rsidR="000D7D2E" w:rsidRPr="000D61A8">
              <w:rPr>
                <w:sz w:val="32"/>
                <w:szCs w:val="32"/>
              </w:rPr>
              <w:t>4</w:t>
            </w:r>
          </w:p>
        </w:tc>
      </w:tr>
    </w:tbl>
    <w:p w14:paraId="15584E1C" w14:textId="77B939EC" w:rsidR="00BB02EE" w:rsidRPr="000D61A8" w:rsidRDefault="00BB02EE">
      <w:pPr>
        <w:rPr>
          <w:rFonts w:cs="Times New Roman"/>
          <w:b/>
          <w:bCs/>
          <w:sz w:val="28"/>
        </w:rPr>
      </w:pPr>
      <w:r w:rsidRPr="000D61A8">
        <w:rPr>
          <w:rFonts w:cs="Times New Roman"/>
          <w:b/>
          <w:bCs/>
          <w:sz w:val="28"/>
        </w:rPr>
        <w:br w:type="page"/>
      </w:r>
    </w:p>
    <w:p w14:paraId="79CBB5B1" w14:textId="389FCBCB" w:rsidR="000D79C9" w:rsidRPr="000D61A8" w:rsidRDefault="000D79C9" w:rsidP="000D79C9">
      <w:pPr>
        <w:rPr>
          <w:rFonts w:cs="Times New Roman"/>
          <w:b/>
          <w:bCs/>
          <w:color w:val="FF0000"/>
          <w:sz w:val="28"/>
        </w:rPr>
      </w:pPr>
      <w:r w:rsidRPr="000D61A8">
        <w:rPr>
          <w:rFonts w:cs="Times New Roman"/>
          <w:b/>
          <w:bCs/>
          <w:sz w:val="28"/>
        </w:rPr>
        <w:lastRenderedPageBreak/>
        <w:t>Záznam o průběhu maturitní práce</w:t>
      </w:r>
      <w:r w:rsidR="00362DF7" w:rsidRPr="000D61A8">
        <w:rPr>
          <w:rFonts w:cs="Times New Roman"/>
          <w:b/>
          <w:bCs/>
          <w:sz w:val="28"/>
        </w:rPr>
        <w:t xml:space="preserve"> </w:t>
      </w:r>
      <w:r w:rsidR="00362DF7" w:rsidRPr="000D61A8">
        <w:rPr>
          <w:rFonts w:cs="Times New Roman"/>
          <w:b/>
          <w:bCs/>
          <w:color w:val="FF0000"/>
          <w:sz w:val="28"/>
        </w:rPr>
        <w:t>(VLOŽIT ORIGINÁL</w:t>
      </w:r>
      <w:r w:rsidR="003B4784" w:rsidRPr="000D61A8">
        <w:rPr>
          <w:rFonts w:cs="Times New Roman"/>
          <w:b/>
          <w:bCs/>
          <w:color w:val="FF0000"/>
          <w:sz w:val="28"/>
        </w:rPr>
        <w:t xml:space="preserve">, DO ELEKTRONICKÉ </w:t>
      </w:r>
      <w:r w:rsidR="009E32AB" w:rsidRPr="000D61A8">
        <w:rPr>
          <w:rFonts w:cs="Times New Roman"/>
          <w:b/>
          <w:bCs/>
          <w:color w:val="FF0000"/>
          <w:sz w:val="28"/>
        </w:rPr>
        <w:t xml:space="preserve">VERZE </w:t>
      </w:r>
      <w:r w:rsidR="003B4784" w:rsidRPr="000D61A8">
        <w:rPr>
          <w:rFonts w:cs="Times New Roman"/>
          <w:b/>
          <w:bCs/>
          <w:color w:val="FF0000"/>
          <w:sz w:val="28"/>
        </w:rPr>
        <w:t>NASCANOVAT</w:t>
      </w:r>
      <w:r w:rsidR="00362DF7" w:rsidRPr="000D61A8">
        <w:rPr>
          <w:rFonts w:cs="Times New Roman"/>
          <w:b/>
          <w:bCs/>
          <w:color w:val="FF0000"/>
          <w:sz w:val="28"/>
        </w:rPr>
        <w:t>)</w:t>
      </w:r>
    </w:p>
    <w:p w14:paraId="17065332" w14:textId="143F6F13" w:rsidR="000D79C9" w:rsidRPr="000D61A8" w:rsidRDefault="000D79C9" w:rsidP="000D79C9">
      <w:pPr>
        <w:spacing w:before="120" w:after="240"/>
        <w:rPr>
          <w:szCs w:val="24"/>
        </w:rPr>
      </w:pPr>
      <w:r w:rsidRPr="000D61A8">
        <w:rPr>
          <w:szCs w:val="24"/>
        </w:rPr>
        <w:t>Školní rok 202</w:t>
      </w:r>
      <w:r w:rsidR="000D7D2E" w:rsidRPr="000D61A8">
        <w:rPr>
          <w:szCs w:val="24"/>
        </w:rPr>
        <w:t>3</w:t>
      </w:r>
      <w:r w:rsidRPr="000D61A8">
        <w:rPr>
          <w:szCs w:val="24"/>
        </w:rPr>
        <w:t>/202</w:t>
      </w:r>
      <w:r w:rsidR="000D7D2E" w:rsidRPr="000D61A8">
        <w:rPr>
          <w:szCs w:val="24"/>
        </w:rPr>
        <w:t>4</w:t>
      </w:r>
      <w:r w:rsidRPr="000D61A8">
        <w:rPr>
          <w:szCs w:val="24"/>
        </w:rPr>
        <w:t>.</w:t>
      </w:r>
    </w:p>
    <w:p w14:paraId="68B25D6F" w14:textId="4EE3A86F" w:rsidR="000D79C9" w:rsidRPr="000D61A8" w:rsidRDefault="000D79C9" w:rsidP="000D79C9">
      <w:pPr>
        <w:spacing w:before="600"/>
        <w:rPr>
          <w:b/>
          <w:bCs/>
          <w:color w:val="FF0000"/>
        </w:rPr>
      </w:pPr>
      <w:r w:rsidRPr="000D61A8">
        <w:rPr>
          <w:b/>
          <w:bCs/>
        </w:rPr>
        <w:t xml:space="preserve">Jméno a příjmení autora práce: </w:t>
      </w:r>
      <w:r w:rsidR="00852A48" w:rsidRPr="000D61A8">
        <w:rPr>
          <w:b/>
          <w:bCs/>
        </w:rPr>
        <w:t xml:space="preserve"> Vojtěch Lahola</w:t>
      </w:r>
    </w:p>
    <w:p w14:paraId="1DB754FA" w14:textId="793C340F" w:rsidR="000D79C9" w:rsidRPr="000D61A8" w:rsidRDefault="000D79C9" w:rsidP="000D79C9">
      <w:pPr>
        <w:rPr>
          <w:b/>
          <w:bCs/>
          <w:color w:val="FF0000"/>
          <w:lang w:eastAsia="cs-CZ"/>
        </w:rPr>
      </w:pPr>
      <w:r w:rsidRPr="000D61A8">
        <w:rPr>
          <w:b/>
          <w:bCs/>
          <w:lang w:eastAsia="cs-CZ"/>
        </w:rPr>
        <w:t xml:space="preserve">Jméno a příjmení vedoucího práce: </w:t>
      </w:r>
      <w:r w:rsidR="00852A48" w:rsidRPr="000D61A8">
        <w:rPr>
          <w:b/>
          <w:bCs/>
          <w:lang w:eastAsia="cs-CZ"/>
        </w:rPr>
        <w:t>Veronika Vývlečková</w:t>
      </w:r>
    </w:p>
    <w:p w14:paraId="1D43B2A5" w14:textId="2B3EB48E" w:rsidR="000D79C9" w:rsidRPr="000D61A8" w:rsidRDefault="000D79C9" w:rsidP="000D79C9">
      <w:pPr>
        <w:rPr>
          <w:b/>
          <w:bCs/>
          <w:lang w:eastAsia="cs-CZ"/>
        </w:rPr>
      </w:pPr>
      <w:r w:rsidRPr="000D61A8">
        <w:rPr>
          <w:b/>
          <w:bCs/>
          <w:lang w:eastAsia="cs-CZ"/>
        </w:rPr>
        <w:t xml:space="preserve">Název práce: </w:t>
      </w:r>
      <w:r w:rsidR="00852A48" w:rsidRPr="000D61A8">
        <w:rPr>
          <w:b/>
          <w:bCs/>
          <w:lang w:eastAsia="cs-CZ"/>
        </w:rPr>
        <w:t>Vývoj 3D videoher ve Unity enginu</w:t>
      </w:r>
    </w:p>
    <w:p w14:paraId="492923C8" w14:textId="77777777" w:rsidR="000D79C9" w:rsidRPr="000D61A8" w:rsidRDefault="000D79C9" w:rsidP="000D79C9">
      <w:pPr>
        <w:rPr>
          <w:b/>
          <w:bCs/>
          <w:lang w:eastAsia="cs-CZ"/>
        </w:rPr>
      </w:pPr>
      <w:r w:rsidRPr="000D61A8">
        <w:rPr>
          <w:b/>
          <w:bCs/>
          <w:color w:val="000000" w:themeColor="text1"/>
          <w:lang w:eastAsia="cs-CZ"/>
        </w:rPr>
        <w:t xml:space="preserve">Počet příloh: </w:t>
      </w:r>
    </w:p>
    <w:p w14:paraId="4A4E8034" w14:textId="5653AF75" w:rsidR="000D79C9" w:rsidRPr="000D61A8" w:rsidRDefault="000D79C9" w:rsidP="000D79C9">
      <w:pPr>
        <w:rPr>
          <w:b/>
          <w:bCs/>
        </w:rPr>
      </w:pPr>
      <w:r w:rsidRPr="000D61A8">
        <w:rPr>
          <w:b/>
          <w:bCs/>
        </w:rPr>
        <w:t>Podpis autora:</w:t>
      </w:r>
      <w:r w:rsidR="00863F34" w:rsidRPr="000D61A8">
        <w:rPr>
          <w:b/>
          <w:bCs/>
        </w:rPr>
        <w:t xml:space="preserve"> </w:t>
      </w:r>
    </w:p>
    <w:p w14:paraId="40992ED8" w14:textId="77777777" w:rsidR="000D79C9" w:rsidRPr="000D61A8" w:rsidRDefault="000D79C9" w:rsidP="000D79C9">
      <w:pPr>
        <w:spacing w:before="960"/>
        <w:rPr>
          <w:lang w:eastAsia="cs-CZ"/>
        </w:rPr>
      </w:pPr>
      <w:r w:rsidRPr="000D61A8">
        <w:rPr>
          <w:lang w:eastAsia="cs-CZ"/>
        </w:rPr>
        <w:t xml:space="preserve">Plnění stanovených termínů: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9"/>
        <w:gridCol w:w="4819"/>
        <w:gridCol w:w="851"/>
        <w:gridCol w:w="1003"/>
      </w:tblGrid>
      <w:tr w:rsidR="000D79C9" w:rsidRPr="000D61A8" w14:paraId="4223927F" w14:textId="77777777" w:rsidTr="000D79C9">
        <w:trPr>
          <w:trHeight w:val="454"/>
        </w:trPr>
        <w:tc>
          <w:tcPr>
            <w:tcW w:w="1080" w:type="pct"/>
            <w:vAlign w:val="center"/>
          </w:tcPr>
          <w:p w14:paraId="4FA6FA25" w14:textId="77777777" w:rsidR="000D79C9" w:rsidRPr="000D61A8" w:rsidRDefault="000D79C9" w:rsidP="00975583">
            <w:pPr>
              <w:spacing w:after="0"/>
              <w:rPr>
                <w:b/>
                <w:bCs/>
                <w:lang w:eastAsia="cs-CZ"/>
              </w:rPr>
            </w:pPr>
            <w:r w:rsidRPr="000D61A8">
              <w:rPr>
                <w:b/>
                <w:bCs/>
                <w:lang w:eastAsia="cs-CZ"/>
              </w:rPr>
              <w:t>TERMÍN</w:t>
            </w:r>
          </w:p>
        </w:tc>
        <w:tc>
          <w:tcPr>
            <w:tcW w:w="2831" w:type="pct"/>
            <w:vAlign w:val="center"/>
          </w:tcPr>
          <w:p w14:paraId="53D749F0" w14:textId="77777777" w:rsidR="000D79C9" w:rsidRPr="000D61A8" w:rsidRDefault="000D79C9" w:rsidP="00975583">
            <w:pPr>
              <w:spacing w:after="0"/>
              <w:rPr>
                <w:b/>
                <w:bCs/>
                <w:lang w:eastAsia="cs-CZ"/>
              </w:rPr>
            </w:pPr>
            <w:r w:rsidRPr="000D61A8">
              <w:rPr>
                <w:b/>
                <w:bCs/>
                <w:lang w:eastAsia="cs-CZ"/>
              </w:rPr>
              <w:t>STUPEŇ ROZPRACOVANOSTI</w:t>
            </w:r>
          </w:p>
        </w:tc>
        <w:tc>
          <w:tcPr>
            <w:tcW w:w="500" w:type="pct"/>
            <w:vAlign w:val="center"/>
          </w:tcPr>
          <w:p w14:paraId="053C56A1" w14:textId="77777777" w:rsidR="000D79C9" w:rsidRPr="000D61A8" w:rsidRDefault="000D79C9" w:rsidP="00975583">
            <w:pPr>
              <w:spacing w:after="0"/>
              <w:rPr>
                <w:b/>
                <w:bCs/>
                <w:lang w:eastAsia="cs-CZ"/>
              </w:rPr>
            </w:pPr>
            <w:r w:rsidRPr="000D61A8">
              <w:rPr>
                <w:b/>
                <w:bCs/>
                <w:lang w:eastAsia="cs-CZ"/>
              </w:rPr>
              <w:t>DNE</w:t>
            </w:r>
          </w:p>
        </w:tc>
        <w:tc>
          <w:tcPr>
            <w:tcW w:w="589" w:type="pct"/>
            <w:vAlign w:val="center"/>
          </w:tcPr>
          <w:p w14:paraId="76D41B2D" w14:textId="77777777" w:rsidR="000D79C9" w:rsidRPr="000D61A8" w:rsidRDefault="000D79C9" w:rsidP="00975583">
            <w:pPr>
              <w:spacing w:after="0"/>
              <w:rPr>
                <w:b/>
                <w:bCs/>
                <w:lang w:eastAsia="cs-CZ"/>
              </w:rPr>
            </w:pPr>
            <w:r w:rsidRPr="000D61A8">
              <w:rPr>
                <w:b/>
                <w:bCs/>
                <w:lang w:eastAsia="cs-CZ"/>
              </w:rPr>
              <w:t>PODPIS</w:t>
            </w:r>
          </w:p>
        </w:tc>
      </w:tr>
      <w:tr w:rsidR="000D79C9" w:rsidRPr="000D61A8" w14:paraId="680DA3E2" w14:textId="77777777" w:rsidTr="000D79C9">
        <w:trPr>
          <w:trHeight w:val="454"/>
        </w:trPr>
        <w:tc>
          <w:tcPr>
            <w:tcW w:w="1080" w:type="pct"/>
            <w:vAlign w:val="center"/>
          </w:tcPr>
          <w:p w14:paraId="69B7E36F" w14:textId="1D7FE31F" w:rsidR="000D79C9" w:rsidRPr="000D61A8" w:rsidRDefault="000D7D2E" w:rsidP="00975583">
            <w:pPr>
              <w:spacing w:after="0"/>
              <w:rPr>
                <w:lang w:eastAsia="cs-CZ"/>
              </w:rPr>
            </w:pPr>
            <w:r w:rsidRPr="000D61A8">
              <w:rPr>
                <w:lang w:eastAsia="cs-CZ"/>
              </w:rPr>
              <w:t>do 1. 12</w:t>
            </w:r>
            <w:r w:rsidR="000D79C9" w:rsidRPr="000D61A8">
              <w:rPr>
                <w:lang w:eastAsia="cs-CZ"/>
              </w:rPr>
              <w:t>. 202</w:t>
            </w:r>
            <w:r w:rsidRPr="000D61A8">
              <w:rPr>
                <w:lang w:eastAsia="cs-CZ"/>
              </w:rPr>
              <w:t>3</w:t>
            </w:r>
          </w:p>
        </w:tc>
        <w:tc>
          <w:tcPr>
            <w:tcW w:w="2831" w:type="pct"/>
            <w:vAlign w:val="center"/>
          </w:tcPr>
          <w:p w14:paraId="4E9CF63C" w14:textId="77777777" w:rsidR="000D79C9" w:rsidRPr="000D61A8" w:rsidRDefault="000D79C9" w:rsidP="00975583">
            <w:pPr>
              <w:spacing w:after="0"/>
              <w:rPr>
                <w:lang w:eastAsia="cs-CZ"/>
              </w:rPr>
            </w:pPr>
            <w:r w:rsidRPr="000D61A8">
              <w:rPr>
                <w:lang w:eastAsia="cs-CZ"/>
              </w:rPr>
              <w:t>První povinná konzultace s vedoucím práce</w:t>
            </w:r>
          </w:p>
        </w:tc>
        <w:tc>
          <w:tcPr>
            <w:tcW w:w="500" w:type="pct"/>
            <w:vAlign w:val="center"/>
          </w:tcPr>
          <w:p w14:paraId="769F3EA0" w14:textId="77777777" w:rsidR="000D79C9" w:rsidRPr="000D61A8" w:rsidRDefault="000D79C9" w:rsidP="00975583">
            <w:pPr>
              <w:spacing w:after="0"/>
              <w:rPr>
                <w:b/>
                <w:bCs/>
                <w:lang w:eastAsia="cs-CZ"/>
              </w:rPr>
            </w:pPr>
          </w:p>
        </w:tc>
        <w:tc>
          <w:tcPr>
            <w:tcW w:w="589" w:type="pct"/>
            <w:vAlign w:val="center"/>
          </w:tcPr>
          <w:p w14:paraId="5632705E" w14:textId="77777777" w:rsidR="000D79C9" w:rsidRPr="000D61A8" w:rsidRDefault="000D79C9" w:rsidP="00975583">
            <w:pPr>
              <w:spacing w:after="0"/>
              <w:rPr>
                <w:b/>
                <w:bCs/>
                <w:lang w:eastAsia="cs-CZ"/>
              </w:rPr>
            </w:pPr>
          </w:p>
        </w:tc>
      </w:tr>
      <w:tr w:rsidR="000D79C9" w:rsidRPr="000D61A8" w14:paraId="5178DF41" w14:textId="77777777" w:rsidTr="000D79C9">
        <w:trPr>
          <w:trHeight w:val="454"/>
        </w:trPr>
        <w:tc>
          <w:tcPr>
            <w:tcW w:w="1080" w:type="pct"/>
            <w:vAlign w:val="center"/>
          </w:tcPr>
          <w:p w14:paraId="6E54F7DB" w14:textId="31CCDD69" w:rsidR="000D79C9" w:rsidRPr="000D61A8" w:rsidRDefault="000D79C9" w:rsidP="000D7D2E">
            <w:pPr>
              <w:spacing w:after="0"/>
              <w:rPr>
                <w:lang w:eastAsia="cs-CZ"/>
              </w:rPr>
            </w:pPr>
            <w:r w:rsidRPr="000D61A8">
              <w:rPr>
                <w:lang w:eastAsia="cs-CZ"/>
              </w:rPr>
              <w:t xml:space="preserve">do </w:t>
            </w:r>
            <w:r w:rsidR="000D7D2E" w:rsidRPr="000D61A8">
              <w:rPr>
                <w:lang w:eastAsia="cs-CZ"/>
              </w:rPr>
              <w:t>5</w:t>
            </w:r>
            <w:r w:rsidRPr="000D61A8">
              <w:rPr>
                <w:lang w:eastAsia="cs-CZ"/>
              </w:rPr>
              <w:t>. 1. 202</w:t>
            </w:r>
            <w:r w:rsidR="000D7D2E" w:rsidRPr="000D61A8">
              <w:rPr>
                <w:lang w:eastAsia="cs-CZ"/>
              </w:rPr>
              <w:t>4</w:t>
            </w:r>
          </w:p>
        </w:tc>
        <w:tc>
          <w:tcPr>
            <w:tcW w:w="2831" w:type="pct"/>
            <w:vAlign w:val="center"/>
          </w:tcPr>
          <w:p w14:paraId="4CB575D5" w14:textId="77777777" w:rsidR="000D79C9" w:rsidRPr="000D61A8" w:rsidRDefault="000D79C9" w:rsidP="00975583">
            <w:pPr>
              <w:spacing w:after="0"/>
              <w:rPr>
                <w:lang w:eastAsia="cs-CZ"/>
              </w:rPr>
            </w:pPr>
            <w:r w:rsidRPr="000D61A8">
              <w:rPr>
                <w:lang w:eastAsia="cs-CZ"/>
              </w:rPr>
              <w:t xml:space="preserve">Druhá povinná konzultace s vedoucím práce </w:t>
            </w:r>
          </w:p>
        </w:tc>
        <w:tc>
          <w:tcPr>
            <w:tcW w:w="500" w:type="pct"/>
            <w:vAlign w:val="center"/>
          </w:tcPr>
          <w:p w14:paraId="68764E28" w14:textId="77777777" w:rsidR="000D79C9" w:rsidRPr="000D61A8" w:rsidRDefault="000D79C9" w:rsidP="00975583">
            <w:pPr>
              <w:spacing w:after="0"/>
              <w:rPr>
                <w:b/>
                <w:bCs/>
                <w:lang w:eastAsia="cs-CZ"/>
              </w:rPr>
            </w:pPr>
          </w:p>
        </w:tc>
        <w:tc>
          <w:tcPr>
            <w:tcW w:w="589" w:type="pct"/>
            <w:vAlign w:val="center"/>
          </w:tcPr>
          <w:p w14:paraId="1DA1564F" w14:textId="77777777" w:rsidR="000D79C9" w:rsidRPr="000D61A8" w:rsidRDefault="000D79C9" w:rsidP="00975583">
            <w:pPr>
              <w:spacing w:after="0"/>
              <w:rPr>
                <w:b/>
                <w:bCs/>
                <w:lang w:eastAsia="cs-CZ"/>
              </w:rPr>
            </w:pPr>
          </w:p>
        </w:tc>
      </w:tr>
      <w:tr w:rsidR="000D79C9" w:rsidRPr="000D61A8" w14:paraId="13CCD1DA" w14:textId="77777777" w:rsidTr="000D79C9">
        <w:trPr>
          <w:trHeight w:val="454"/>
        </w:trPr>
        <w:tc>
          <w:tcPr>
            <w:tcW w:w="1080" w:type="pct"/>
            <w:vAlign w:val="center"/>
          </w:tcPr>
          <w:p w14:paraId="25199030" w14:textId="0F433447" w:rsidR="000D79C9" w:rsidRPr="000D61A8" w:rsidRDefault="000D7D2E" w:rsidP="00975583">
            <w:pPr>
              <w:spacing w:after="0"/>
              <w:rPr>
                <w:lang w:eastAsia="cs-CZ"/>
              </w:rPr>
            </w:pPr>
            <w:r w:rsidRPr="000D61A8">
              <w:rPr>
                <w:lang w:eastAsia="cs-CZ"/>
              </w:rPr>
              <w:t>do 9</w:t>
            </w:r>
            <w:r w:rsidR="000D79C9" w:rsidRPr="000D61A8">
              <w:rPr>
                <w:lang w:eastAsia="cs-CZ"/>
              </w:rPr>
              <w:t>. 2. 202</w:t>
            </w:r>
            <w:r w:rsidRPr="000D61A8">
              <w:rPr>
                <w:lang w:eastAsia="cs-CZ"/>
              </w:rPr>
              <w:t>4</w:t>
            </w:r>
          </w:p>
        </w:tc>
        <w:tc>
          <w:tcPr>
            <w:tcW w:w="2831" w:type="pct"/>
            <w:vAlign w:val="center"/>
          </w:tcPr>
          <w:p w14:paraId="60BD5787" w14:textId="77777777" w:rsidR="000D79C9" w:rsidRPr="000D61A8" w:rsidRDefault="000D79C9" w:rsidP="00975583">
            <w:pPr>
              <w:spacing w:after="0"/>
              <w:rPr>
                <w:lang w:eastAsia="cs-CZ"/>
              </w:rPr>
            </w:pPr>
            <w:r w:rsidRPr="000D61A8">
              <w:rPr>
                <w:lang w:eastAsia="cs-CZ"/>
              </w:rPr>
              <w:t>Třetí povinná konzultace s vedoucím práce</w:t>
            </w:r>
          </w:p>
        </w:tc>
        <w:tc>
          <w:tcPr>
            <w:tcW w:w="500" w:type="pct"/>
            <w:vAlign w:val="center"/>
          </w:tcPr>
          <w:p w14:paraId="5AD3CAEE" w14:textId="77777777" w:rsidR="000D79C9" w:rsidRPr="000D61A8" w:rsidRDefault="000D79C9" w:rsidP="00975583">
            <w:pPr>
              <w:spacing w:after="0"/>
              <w:rPr>
                <w:b/>
                <w:bCs/>
                <w:lang w:eastAsia="cs-CZ"/>
              </w:rPr>
            </w:pPr>
          </w:p>
        </w:tc>
        <w:tc>
          <w:tcPr>
            <w:tcW w:w="589" w:type="pct"/>
            <w:vAlign w:val="center"/>
          </w:tcPr>
          <w:p w14:paraId="0A1CF417" w14:textId="77777777" w:rsidR="000D79C9" w:rsidRPr="000D61A8" w:rsidRDefault="000D79C9" w:rsidP="00975583">
            <w:pPr>
              <w:spacing w:after="0"/>
              <w:rPr>
                <w:b/>
                <w:bCs/>
                <w:lang w:eastAsia="cs-CZ"/>
              </w:rPr>
            </w:pPr>
          </w:p>
        </w:tc>
      </w:tr>
      <w:tr w:rsidR="000D79C9" w:rsidRPr="000D61A8" w14:paraId="1CAF3256" w14:textId="77777777" w:rsidTr="000D79C9">
        <w:trPr>
          <w:trHeight w:val="454"/>
        </w:trPr>
        <w:tc>
          <w:tcPr>
            <w:tcW w:w="1080" w:type="pct"/>
            <w:vAlign w:val="center"/>
          </w:tcPr>
          <w:p w14:paraId="339B5437" w14:textId="62A00C27" w:rsidR="000D79C9" w:rsidRPr="000D61A8" w:rsidRDefault="000D79C9" w:rsidP="00975583">
            <w:pPr>
              <w:spacing w:after="0"/>
              <w:rPr>
                <w:lang w:eastAsia="cs-CZ"/>
              </w:rPr>
            </w:pPr>
            <w:r w:rsidRPr="000D61A8">
              <w:rPr>
                <w:lang w:eastAsia="cs-CZ"/>
              </w:rPr>
              <w:t>do 1</w:t>
            </w:r>
            <w:r w:rsidR="000D7D2E" w:rsidRPr="000D61A8">
              <w:rPr>
                <w:lang w:eastAsia="cs-CZ"/>
              </w:rPr>
              <w:t>5</w:t>
            </w:r>
            <w:r w:rsidRPr="000D61A8">
              <w:rPr>
                <w:lang w:eastAsia="cs-CZ"/>
              </w:rPr>
              <w:t>. 3. 202</w:t>
            </w:r>
            <w:r w:rsidR="000D7D2E" w:rsidRPr="000D61A8">
              <w:rPr>
                <w:lang w:eastAsia="cs-CZ"/>
              </w:rPr>
              <w:t>4</w:t>
            </w:r>
          </w:p>
        </w:tc>
        <w:tc>
          <w:tcPr>
            <w:tcW w:w="2831" w:type="pct"/>
            <w:vAlign w:val="center"/>
          </w:tcPr>
          <w:p w14:paraId="68FA8869" w14:textId="77777777" w:rsidR="000D79C9" w:rsidRPr="000D61A8" w:rsidRDefault="000D79C9" w:rsidP="00975583">
            <w:pPr>
              <w:spacing w:after="0"/>
              <w:rPr>
                <w:lang w:eastAsia="cs-CZ"/>
              </w:rPr>
            </w:pPr>
            <w:r w:rsidRPr="000D61A8">
              <w:rPr>
                <w:lang w:eastAsia="cs-CZ"/>
              </w:rPr>
              <w:t xml:space="preserve">Povinná konzultace před dokončením práce </w:t>
            </w:r>
          </w:p>
        </w:tc>
        <w:tc>
          <w:tcPr>
            <w:tcW w:w="500" w:type="pct"/>
            <w:vAlign w:val="center"/>
          </w:tcPr>
          <w:p w14:paraId="6E501A74" w14:textId="77777777" w:rsidR="000D79C9" w:rsidRPr="000D61A8" w:rsidRDefault="000D79C9" w:rsidP="00975583">
            <w:pPr>
              <w:spacing w:after="0"/>
              <w:rPr>
                <w:b/>
                <w:bCs/>
                <w:lang w:eastAsia="cs-CZ"/>
              </w:rPr>
            </w:pPr>
          </w:p>
        </w:tc>
        <w:tc>
          <w:tcPr>
            <w:tcW w:w="589" w:type="pct"/>
            <w:vAlign w:val="center"/>
          </w:tcPr>
          <w:p w14:paraId="1213CD14" w14:textId="77777777" w:rsidR="000D79C9" w:rsidRPr="000D61A8" w:rsidRDefault="000D79C9" w:rsidP="00975583">
            <w:pPr>
              <w:spacing w:after="0"/>
              <w:rPr>
                <w:b/>
                <w:bCs/>
                <w:lang w:eastAsia="cs-CZ"/>
              </w:rPr>
            </w:pPr>
          </w:p>
        </w:tc>
      </w:tr>
      <w:tr w:rsidR="000D79C9" w:rsidRPr="000D61A8" w14:paraId="6BF1FBAB" w14:textId="77777777" w:rsidTr="000D79C9">
        <w:trPr>
          <w:trHeight w:val="454"/>
        </w:trPr>
        <w:tc>
          <w:tcPr>
            <w:tcW w:w="1080" w:type="pct"/>
            <w:vAlign w:val="center"/>
          </w:tcPr>
          <w:p w14:paraId="082ADE51" w14:textId="07F52DE1" w:rsidR="000D79C9" w:rsidRPr="000D61A8" w:rsidRDefault="000D7D2E" w:rsidP="00975583">
            <w:pPr>
              <w:spacing w:after="0"/>
              <w:rPr>
                <w:lang w:eastAsia="cs-CZ"/>
              </w:rPr>
            </w:pPr>
            <w:r w:rsidRPr="000D61A8">
              <w:rPr>
                <w:lang w:eastAsia="cs-CZ"/>
              </w:rPr>
              <w:t>do 29</w:t>
            </w:r>
            <w:r w:rsidR="000D79C9" w:rsidRPr="000D61A8">
              <w:rPr>
                <w:lang w:eastAsia="cs-CZ"/>
              </w:rPr>
              <w:t>. 3. 202</w:t>
            </w:r>
            <w:r w:rsidRPr="000D61A8">
              <w:rPr>
                <w:lang w:eastAsia="cs-CZ"/>
              </w:rPr>
              <w:t>4</w:t>
            </w:r>
          </w:p>
        </w:tc>
        <w:tc>
          <w:tcPr>
            <w:tcW w:w="2831" w:type="pct"/>
            <w:vAlign w:val="center"/>
          </w:tcPr>
          <w:p w14:paraId="6F9F916E" w14:textId="77777777" w:rsidR="000D79C9" w:rsidRPr="000D61A8" w:rsidRDefault="000D79C9" w:rsidP="00975583">
            <w:pPr>
              <w:spacing w:after="0"/>
              <w:rPr>
                <w:lang w:eastAsia="cs-CZ"/>
              </w:rPr>
            </w:pPr>
            <w:r w:rsidRPr="000D61A8">
              <w:rPr>
                <w:lang w:eastAsia="cs-CZ"/>
              </w:rPr>
              <w:t>Odevzdání maturitní práce vedoucímu práce</w:t>
            </w:r>
          </w:p>
        </w:tc>
        <w:tc>
          <w:tcPr>
            <w:tcW w:w="500" w:type="pct"/>
            <w:vAlign w:val="center"/>
          </w:tcPr>
          <w:p w14:paraId="579B1827" w14:textId="77777777" w:rsidR="000D79C9" w:rsidRPr="000D61A8" w:rsidRDefault="000D79C9" w:rsidP="00975583">
            <w:pPr>
              <w:spacing w:after="0"/>
              <w:rPr>
                <w:b/>
                <w:bCs/>
                <w:lang w:eastAsia="cs-CZ"/>
              </w:rPr>
            </w:pPr>
          </w:p>
        </w:tc>
        <w:tc>
          <w:tcPr>
            <w:tcW w:w="589" w:type="pct"/>
            <w:vAlign w:val="center"/>
          </w:tcPr>
          <w:p w14:paraId="73FA7F49" w14:textId="77777777" w:rsidR="000D79C9" w:rsidRPr="000D61A8" w:rsidRDefault="000D79C9" w:rsidP="00975583">
            <w:pPr>
              <w:spacing w:after="0"/>
              <w:rPr>
                <w:b/>
                <w:bCs/>
                <w:lang w:eastAsia="cs-CZ"/>
              </w:rPr>
            </w:pPr>
          </w:p>
        </w:tc>
      </w:tr>
      <w:tr w:rsidR="000D79C9" w:rsidRPr="000D61A8" w14:paraId="3C062D3F" w14:textId="77777777" w:rsidTr="000D79C9">
        <w:trPr>
          <w:trHeight w:val="454"/>
        </w:trPr>
        <w:tc>
          <w:tcPr>
            <w:tcW w:w="1080" w:type="pct"/>
            <w:vAlign w:val="center"/>
          </w:tcPr>
          <w:p w14:paraId="3D50BB8B" w14:textId="0B28C82C" w:rsidR="000D79C9" w:rsidRPr="000D61A8" w:rsidRDefault="000D7D2E" w:rsidP="00975583">
            <w:pPr>
              <w:spacing w:after="0"/>
              <w:rPr>
                <w:lang w:eastAsia="cs-CZ"/>
              </w:rPr>
            </w:pPr>
            <w:r w:rsidRPr="000D61A8">
              <w:rPr>
                <w:lang w:eastAsia="cs-CZ"/>
              </w:rPr>
              <w:t>do 1. 4</w:t>
            </w:r>
            <w:r w:rsidR="000D79C9" w:rsidRPr="000D61A8">
              <w:rPr>
                <w:lang w:eastAsia="cs-CZ"/>
              </w:rPr>
              <w:t>. 202</w:t>
            </w:r>
            <w:r w:rsidRPr="000D61A8">
              <w:rPr>
                <w:lang w:eastAsia="cs-CZ"/>
              </w:rPr>
              <w:t>4</w:t>
            </w:r>
          </w:p>
        </w:tc>
        <w:tc>
          <w:tcPr>
            <w:tcW w:w="2831" w:type="pct"/>
            <w:vAlign w:val="center"/>
          </w:tcPr>
          <w:p w14:paraId="5D37970A" w14:textId="5811DEA9" w:rsidR="000D79C9" w:rsidRPr="000D61A8" w:rsidRDefault="000D79C9" w:rsidP="00975583">
            <w:pPr>
              <w:spacing w:after="0"/>
              <w:rPr>
                <w:lang w:eastAsia="cs-CZ"/>
              </w:rPr>
            </w:pPr>
            <w:r w:rsidRPr="000D61A8">
              <w:rPr>
                <w:lang w:eastAsia="cs-CZ"/>
              </w:rPr>
              <w:t>Předání maturitní práce ředitel</w:t>
            </w:r>
            <w:r w:rsidR="00B86CF0" w:rsidRPr="000D61A8">
              <w:rPr>
                <w:lang w:eastAsia="cs-CZ"/>
              </w:rPr>
              <w:t>i</w:t>
            </w:r>
            <w:r w:rsidRPr="000D61A8">
              <w:rPr>
                <w:lang w:eastAsia="cs-CZ"/>
              </w:rPr>
              <w:t xml:space="preserve"> školy</w:t>
            </w:r>
          </w:p>
        </w:tc>
        <w:tc>
          <w:tcPr>
            <w:tcW w:w="500" w:type="pct"/>
            <w:vAlign w:val="center"/>
          </w:tcPr>
          <w:p w14:paraId="38AA48C7" w14:textId="77777777" w:rsidR="000D79C9" w:rsidRPr="000D61A8" w:rsidRDefault="000D79C9" w:rsidP="00975583">
            <w:pPr>
              <w:spacing w:after="0"/>
              <w:rPr>
                <w:b/>
                <w:bCs/>
                <w:lang w:eastAsia="cs-CZ"/>
              </w:rPr>
            </w:pPr>
          </w:p>
        </w:tc>
        <w:tc>
          <w:tcPr>
            <w:tcW w:w="589" w:type="pct"/>
            <w:vAlign w:val="center"/>
          </w:tcPr>
          <w:p w14:paraId="77B6D494" w14:textId="77777777" w:rsidR="000D79C9" w:rsidRPr="000D61A8" w:rsidRDefault="000D79C9" w:rsidP="00975583">
            <w:pPr>
              <w:spacing w:after="0"/>
              <w:rPr>
                <w:b/>
                <w:bCs/>
                <w:lang w:eastAsia="cs-CZ"/>
              </w:rPr>
            </w:pPr>
          </w:p>
        </w:tc>
      </w:tr>
      <w:tr w:rsidR="000D79C9" w:rsidRPr="000D61A8" w14:paraId="192FE07F" w14:textId="77777777" w:rsidTr="000D79C9">
        <w:trPr>
          <w:trHeight w:val="454"/>
        </w:trPr>
        <w:tc>
          <w:tcPr>
            <w:tcW w:w="1080" w:type="pct"/>
            <w:vAlign w:val="center"/>
          </w:tcPr>
          <w:p w14:paraId="5402B0EA" w14:textId="2506B628" w:rsidR="000D79C9" w:rsidRPr="000D61A8" w:rsidRDefault="000D79C9" w:rsidP="00975583">
            <w:pPr>
              <w:spacing w:after="0"/>
              <w:rPr>
                <w:lang w:eastAsia="cs-CZ"/>
              </w:rPr>
            </w:pPr>
            <w:r w:rsidRPr="000D61A8">
              <w:rPr>
                <w:lang w:eastAsia="cs-CZ"/>
              </w:rPr>
              <w:t>do 2</w:t>
            </w:r>
            <w:r w:rsidR="000D7D2E" w:rsidRPr="000D61A8">
              <w:rPr>
                <w:lang w:eastAsia="cs-CZ"/>
              </w:rPr>
              <w:t>4</w:t>
            </w:r>
            <w:r w:rsidRPr="000D61A8">
              <w:rPr>
                <w:lang w:eastAsia="cs-CZ"/>
              </w:rPr>
              <w:t>. 5. 202</w:t>
            </w:r>
            <w:r w:rsidR="000D7D2E" w:rsidRPr="000D61A8">
              <w:rPr>
                <w:lang w:eastAsia="cs-CZ"/>
              </w:rPr>
              <w:t>4</w:t>
            </w:r>
          </w:p>
        </w:tc>
        <w:tc>
          <w:tcPr>
            <w:tcW w:w="2831" w:type="pct"/>
            <w:vAlign w:val="center"/>
          </w:tcPr>
          <w:p w14:paraId="0649D17C" w14:textId="77777777" w:rsidR="000D79C9" w:rsidRPr="000D61A8" w:rsidRDefault="000D79C9" w:rsidP="00975583">
            <w:pPr>
              <w:spacing w:after="0"/>
              <w:rPr>
                <w:lang w:eastAsia="cs-CZ"/>
              </w:rPr>
            </w:pPr>
            <w:r w:rsidRPr="000D61A8">
              <w:rPr>
                <w:lang w:eastAsia="cs-CZ"/>
              </w:rPr>
              <w:t>Veřejná obhajoba maturitní práce</w:t>
            </w:r>
          </w:p>
        </w:tc>
        <w:tc>
          <w:tcPr>
            <w:tcW w:w="500" w:type="pct"/>
            <w:vAlign w:val="center"/>
          </w:tcPr>
          <w:p w14:paraId="58F638AB" w14:textId="77777777" w:rsidR="000D79C9" w:rsidRPr="000D61A8" w:rsidRDefault="000D79C9" w:rsidP="00975583">
            <w:pPr>
              <w:spacing w:after="0"/>
              <w:rPr>
                <w:b/>
                <w:bCs/>
                <w:lang w:eastAsia="cs-CZ"/>
              </w:rPr>
            </w:pPr>
          </w:p>
        </w:tc>
        <w:tc>
          <w:tcPr>
            <w:tcW w:w="589" w:type="pct"/>
            <w:vAlign w:val="center"/>
          </w:tcPr>
          <w:p w14:paraId="78E8E1EB" w14:textId="77777777" w:rsidR="000D79C9" w:rsidRPr="000D61A8" w:rsidRDefault="000D79C9" w:rsidP="00975583">
            <w:pPr>
              <w:spacing w:after="0"/>
              <w:rPr>
                <w:b/>
                <w:bCs/>
                <w:lang w:eastAsia="cs-CZ"/>
              </w:rPr>
            </w:pPr>
          </w:p>
        </w:tc>
      </w:tr>
    </w:tbl>
    <w:p w14:paraId="5CC41FCF" w14:textId="77777777" w:rsidR="000D79C9" w:rsidRPr="000D61A8" w:rsidRDefault="000D79C9" w:rsidP="00DF58D8">
      <w:pPr>
        <w:pStyle w:val="Bntext"/>
        <w:spacing w:before="600"/>
        <w:rPr>
          <w:b/>
          <w:bCs/>
          <w:lang w:eastAsia="cs-CZ"/>
        </w:rPr>
      </w:pPr>
      <w:r w:rsidRPr="000D61A8">
        <w:rPr>
          <w:b/>
          <w:bCs/>
          <w:lang w:eastAsia="cs-CZ"/>
        </w:rPr>
        <w:t xml:space="preserve">Při nedodržení dvou a více termínů konzultace je maturitní práce automaticky hodnocena známkou nedostatečná. </w:t>
      </w:r>
    </w:p>
    <w:p w14:paraId="6B052076" w14:textId="77777777" w:rsidR="000D79C9" w:rsidRPr="000D61A8" w:rsidRDefault="000D79C9" w:rsidP="00DF58D8">
      <w:pPr>
        <w:pStyle w:val="Bntext"/>
      </w:pPr>
      <w:r w:rsidRPr="000D61A8">
        <w:t xml:space="preserve">Vyplněný a vedoucím práce podepsaný protokol je podmínkou pro obhajobu maturitní práce v řádném maturitním termínu. Tento protokol se rovněž vkládá do práce, za titulní stranu. </w:t>
      </w:r>
    </w:p>
    <w:p w14:paraId="3EBB4E05" w14:textId="77777777" w:rsidR="000D79C9" w:rsidRPr="000D61A8" w:rsidRDefault="000D79C9" w:rsidP="00DF58D8">
      <w:pPr>
        <w:pStyle w:val="Bntext"/>
      </w:pPr>
      <w:r w:rsidRPr="000D61A8">
        <w:t>Nebudou-li řádně vyplněny veškeré údaje, především podpisy konzultanta (vedoucího práce) u stanovených termínů, nemůže student práci obhajovat.</w:t>
      </w:r>
    </w:p>
    <w:p w14:paraId="56430053" w14:textId="77777777" w:rsidR="00802CDF" w:rsidRPr="000D61A8" w:rsidRDefault="00C12940">
      <w:r w:rsidRPr="000D61A8">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2D2A08" w:rsidRPr="000D61A8" w14:paraId="67491621" w14:textId="77777777" w:rsidTr="003C3E16">
        <w:trPr>
          <w:trHeight w:val="7072"/>
        </w:trPr>
        <w:tc>
          <w:tcPr>
            <w:tcW w:w="5000" w:type="pct"/>
            <w:gridSpan w:val="2"/>
            <w:vAlign w:val="bottom"/>
          </w:tcPr>
          <w:p w14:paraId="637053BB" w14:textId="77777777" w:rsidR="002D2A08" w:rsidRPr="000D61A8" w:rsidRDefault="002D2A08" w:rsidP="002D2A08">
            <w:pPr>
              <w:pStyle w:val="Jmnopjmen"/>
              <w:jc w:val="left"/>
            </w:pPr>
            <w:r w:rsidRPr="000D61A8">
              <w:lastRenderedPageBreak/>
              <w:t>Prohlášení</w:t>
            </w:r>
          </w:p>
        </w:tc>
      </w:tr>
      <w:tr w:rsidR="00802CDF" w:rsidRPr="000D61A8" w14:paraId="6933472F" w14:textId="77777777" w:rsidTr="003C3E16">
        <w:trPr>
          <w:trHeight w:val="3104"/>
        </w:trPr>
        <w:tc>
          <w:tcPr>
            <w:tcW w:w="5000" w:type="pct"/>
            <w:gridSpan w:val="2"/>
          </w:tcPr>
          <w:p w14:paraId="79E2F116" w14:textId="77777777" w:rsidR="00802CDF" w:rsidRPr="000D61A8" w:rsidRDefault="00802CDF" w:rsidP="002D2A08">
            <w:pPr>
              <w:pStyle w:val="Bntext"/>
              <w:spacing w:before="120"/>
            </w:pPr>
            <w:r w:rsidRPr="000D61A8">
              <w:t xml:space="preserve">Prohlašuji, že jsem maturitní práci na téma </w:t>
            </w:r>
            <w:r w:rsidR="002D2A08" w:rsidRPr="000D61A8">
              <w:t xml:space="preserve">____________________________________________ </w:t>
            </w:r>
            <w:r w:rsidRPr="000D61A8">
              <w:t xml:space="preserve">vypracoval(a) samostatně, s využitím poznatků získaných během studia a studiem odborné literatury a pramenů, uvedených na seznamu zdrojů, který tvoří přílohu této práce. </w:t>
            </w:r>
          </w:p>
          <w:p w14:paraId="1247D7ED" w14:textId="77777777" w:rsidR="00802CDF" w:rsidRPr="000D61A8" w:rsidRDefault="00802CDF"/>
        </w:tc>
      </w:tr>
      <w:tr w:rsidR="002D2A08" w:rsidRPr="000D61A8" w14:paraId="1DD6DD7F" w14:textId="77777777" w:rsidTr="000B0F3C">
        <w:trPr>
          <w:trHeight w:val="1151"/>
        </w:trPr>
        <w:tc>
          <w:tcPr>
            <w:tcW w:w="2500" w:type="pct"/>
            <w:vMerge w:val="restart"/>
            <w:vAlign w:val="bottom"/>
          </w:tcPr>
          <w:p w14:paraId="6F3EB6BB" w14:textId="77777777" w:rsidR="002D2A08" w:rsidRPr="000D61A8" w:rsidRDefault="002D2A08" w:rsidP="000B0F3C">
            <w:r w:rsidRPr="000D61A8">
              <w:t>Ve Zlíně dne</w:t>
            </w:r>
            <w:r w:rsidR="000B0F3C" w:rsidRPr="000D61A8">
              <w:t>: ________</w:t>
            </w:r>
            <w:r w:rsidRPr="000D61A8">
              <w:t>_______________</w:t>
            </w:r>
          </w:p>
          <w:p w14:paraId="53F509E9" w14:textId="77777777" w:rsidR="000B0F3C" w:rsidRPr="000D61A8" w:rsidRDefault="000B0F3C" w:rsidP="000B0F3C"/>
        </w:tc>
        <w:tc>
          <w:tcPr>
            <w:tcW w:w="2500" w:type="pct"/>
            <w:vAlign w:val="bottom"/>
          </w:tcPr>
          <w:p w14:paraId="7A8A11B9" w14:textId="77777777" w:rsidR="002D2A08" w:rsidRPr="000D61A8" w:rsidRDefault="003C3E16" w:rsidP="003C3E16">
            <w:r w:rsidRPr="000D61A8">
              <w:t>____________________________</w:t>
            </w:r>
          </w:p>
        </w:tc>
      </w:tr>
      <w:tr w:rsidR="002D2A08" w:rsidRPr="000D61A8" w14:paraId="1B737B86" w14:textId="77777777" w:rsidTr="003C3E16">
        <w:trPr>
          <w:trHeight w:val="69"/>
        </w:trPr>
        <w:tc>
          <w:tcPr>
            <w:tcW w:w="2500" w:type="pct"/>
            <w:vMerge/>
          </w:tcPr>
          <w:p w14:paraId="56FC0B34" w14:textId="77777777" w:rsidR="002D2A08" w:rsidRPr="000D61A8" w:rsidRDefault="002D2A08"/>
        </w:tc>
        <w:tc>
          <w:tcPr>
            <w:tcW w:w="2500" w:type="pct"/>
          </w:tcPr>
          <w:p w14:paraId="1E46C154" w14:textId="77777777" w:rsidR="002D2A08" w:rsidRPr="000D61A8" w:rsidRDefault="003C3E16">
            <w:r w:rsidRPr="000D61A8">
              <w:t>Podpis</w:t>
            </w:r>
          </w:p>
        </w:tc>
      </w:tr>
    </w:tbl>
    <w:p w14:paraId="38568C83" w14:textId="77777777" w:rsidR="00802CDF" w:rsidRPr="000D61A8" w:rsidRDefault="00802CDF">
      <w:r w:rsidRPr="000D61A8">
        <w:br w:type="page"/>
      </w:r>
    </w:p>
    <w:p w14:paraId="6B594658" w14:textId="77777777" w:rsidR="0047114A" w:rsidRPr="000D61A8" w:rsidRDefault="0047114A" w:rsidP="007D3ADE">
      <w:pPr>
        <w:pStyle w:val="Bntext"/>
        <w:rPr>
          <w:rFonts w:cs="Times New Roman (Základní text"/>
          <w:b/>
          <w:smallCaps/>
          <w:sz w:val="40"/>
          <w:szCs w:val="26"/>
        </w:rPr>
      </w:pPr>
      <w:r w:rsidRPr="000D61A8">
        <w:rPr>
          <w:rFonts w:cs="Times New Roman (Základní text"/>
          <w:b/>
          <w:smallCaps/>
          <w:sz w:val="40"/>
          <w:szCs w:val="26"/>
        </w:rPr>
        <w:lastRenderedPageBreak/>
        <w:t>Poděkování</w:t>
      </w:r>
    </w:p>
    <w:p w14:paraId="3EE21952" w14:textId="77777777" w:rsidR="007E725B" w:rsidRPr="000D61A8" w:rsidRDefault="00E855D2" w:rsidP="007E725B">
      <w:pPr>
        <w:pStyle w:val="Obsahvodzvr"/>
      </w:pPr>
      <w:bookmarkStart w:id="0" w:name="_Toc158963411"/>
      <w:r w:rsidRPr="000D61A8">
        <w:lastRenderedPageBreak/>
        <w:t>Obsah</w:t>
      </w:r>
      <w:bookmarkEnd w:id="0"/>
    </w:p>
    <w:p w14:paraId="48D8D1F7" w14:textId="49BD3D69" w:rsidR="00A22118" w:rsidRPr="000D61A8" w:rsidRDefault="00073A0C">
      <w:pPr>
        <w:pStyle w:val="TOC1"/>
        <w:tabs>
          <w:tab w:val="right" w:leader="dot" w:pos="8493"/>
        </w:tabs>
        <w:rPr>
          <w:rFonts w:asciiTheme="minorHAnsi" w:eastAsiaTheme="minorEastAsia" w:hAnsiTheme="minorHAnsi"/>
          <w:noProof/>
          <w:kern w:val="2"/>
          <w:szCs w:val="24"/>
          <w:lang w:eastAsia="en-GB"/>
          <w14:ligatures w14:val="standardContextual"/>
        </w:rPr>
      </w:pPr>
      <w:r w:rsidRPr="000D61A8">
        <w:rPr>
          <w:sz w:val="22"/>
        </w:rPr>
        <w:fldChar w:fldCharType="begin"/>
      </w:r>
      <w:r w:rsidRPr="000D61A8">
        <w:rPr>
          <w:sz w:val="22"/>
        </w:rPr>
        <w:instrText xml:space="preserve"> TOC \h \z \t "Nadpis 1. úrovně,1,Nadpis 2. úrovně,2,Nadpis 3. úrovně,3,Obsah úvod závěr,1" </w:instrText>
      </w:r>
      <w:r w:rsidRPr="000D61A8">
        <w:rPr>
          <w:sz w:val="22"/>
        </w:rPr>
        <w:fldChar w:fldCharType="separate"/>
      </w:r>
      <w:hyperlink w:anchor="_Toc158963411" w:history="1">
        <w:r w:rsidR="00A22118" w:rsidRPr="000D61A8">
          <w:rPr>
            <w:rStyle w:val="Hyperlink"/>
            <w:noProof/>
          </w:rPr>
          <w:t>Obsah</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1 \h </w:instrText>
        </w:r>
        <w:r w:rsidR="00A22118" w:rsidRPr="000D61A8">
          <w:rPr>
            <w:noProof/>
            <w:webHidden/>
          </w:rPr>
        </w:r>
        <w:r w:rsidR="00A22118" w:rsidRPr="000D61A8">
          <w:rPr>
            <w:noProof/>
            <w:webHidden/>
          </w:rPr>
          <w:fldChar w:fldCharType="separate"/>
        </w:r>
        <w:r w:rsidR="003948F9">
          <w:rPr>
            <w:noProof/>
            <w:webHidden/>
          </w:rPr>
          <w:t>5</w:t>
        </w:r>
        <w:r w:rsidR="00A22118" w:rsidRPr="000D61A8">
          <w:rPr>
            <w:noProof/>
            <w:webHidden/>
          </w:rPr>
          <w:fldChar w:fldCharType="end"/>
        </w:r>
      </w:hyperlink>
    </w:p>
    <w:p w14:paraId="40FBD8A8" w14:textId="5A71E1EA"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12" w:history="1">
        <w:r w:rsidR="00A22118" w:rsidRPr="000D61A8">
          <w:rPr>
            <w:rStyle w:val="Hyperlink"/>
            <w:noProof/>
          </w:rPr>
          <w:t>Úvod</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2 \h </w:instrText>
        </w:r>
        <w:r w:rsidR="00A22118" w:rsidRPr="000D61A8">
          <w:rPr>
            <w:noProof/>
            <w:webHidden/>
          </w:rPr>
        </w:r>
        <w:r w:rsidR="00A22118" w:rsidRPr="000D61A8">
          <w:rPr>
            <w:noProof/>
            <w:webHidden/>
          </w:rPr>
          <w:fldChar w:fldCharType="separate"/>
        </w:r>
        <w:r w:rsidR="003948F9">
          <w:rPr>
            <w:noProof/>
            <w:webHidden/>
          </w:rPr>
          <w:t>7</w:t>
        </w:r>
        <w:r w:rsidR="00A22118" w:rsidRPr="000D61A8">
          <w:rPr>
            <w:noProof/>
            <w:webHidden/>
          </w:rPr>
          <w:fldChar w:fldCharType="end"/>
        </w:r>
      </w:hyperlink>
    </w:p>
    <w:p w14:paraId="18B37C66" w14:textId="3F27299F"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13" w:history="1">
        <w:r w:rsidR="00A22118" w:rsidRPr="000D61A8">
          <w:rPr>
            <w:rStyle w:val="Hyperlink"/>
            <w:noProof/>
          </w:rPr>
          <w:t>I.</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Teoretická část</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3 \h </w:instrText>
        </w:r>
        <w:r w:rsidR="00A22118" w:rsidRPr="000D61A8">
          <w:rPr>
            <w:noProof/>
            <w:webHidden/>
          </w:rPr>
        </w:r>
        <w:r w:rsidR="00A22118" w:rsidRPr="000D61A8">
          <w:rPr>
            <w:noProof/>
            <w:webHidden/>
          </w:rPr>
          <w:fldChar w:fldCharType="separate"/>
        </w:r>
        <w:r w:rsidR="003948F9">
          <w:rPr>
            <w:noProof/>
            <w:webHidden/>
          </w:rPr>
          <w:t>8</w:t>
        </w:r>
        <w:r w:rsidR="00A22118" w:rsidRPr="000D61A8">
          <w:rPr>
            <w:noProof/>
            <w:webHidden/>
          </w:rPr>
          <w:fldChar w:fldCharType="end"/>
        </w:r>
      </w:hyperlink>
    </w:p>
    <w:p w14:paraId="38B826F4" w14:textId="79EFDBAB"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14" w:history="1">
        <w:r w:rsidR="00A22118" w:rsidRPr="000D61A8">
          <w:rPr>
            <w:rStyle w:val="Hyperlink"/>
            <w:noProof/>
          </w:rPr>
          <w:t>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rogramovací jazyk c#</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4 \h </w:instrText>
        </w:r>
        <w:r w:rsidR="00A22118" w:rsidRPr="000D61A8">
          <w:rPr>
            <w:noProof/>
            <w:webHidden/>
          </w:rPr>
        </w:r>
        <w:r w:rsidR="00A22118" w:rsidRPr="000D61A8">
          <w:rPr>
            <w:noProof/>
            <w:webHidden/>
          </w:rPr>
          <w:fldChar w:fldCharType="separate"/>
        </w:r>
        <w:r w:rsidR="003948F9">
          <w:rPr>
            <w:noProof/>
            <w:webHidden/>
          </w:rPr>
          <w:t>9</w:t>
        </w:r>
        <w:r w:rsidR="00A22118" w:rsidRPr="000D61A8">
          <w:rPr>
            <w:noProof/>
            <w:webHidden/>
          </w:rPr>
          <w:fldChar w:fldCharType="end"/>
        </w:r>
      </w:hyperlink>
    </w:p>
    <w:p w14:paraId="0BBB2693" w14:textId="5701E0A2"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15" w:history="1">
        <w:r w:rsidR="00A22118" w:rsidRPr="000D61A8">
          <w:rPr>
            <w:rStyle w:val="Hyperlink"/>
            <w:noProof/>
          </w:rPr>
          <w:t>1.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ýhody vývoje v jazyce C#</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5 \h </w:instrText>
        </w:r>
        <w:r w:rsidR="00A22118" w:rsidRPr="000D61A8">
          <w:rPr>
            <w:noProof/>
            <w:webHidden/>
          </w:rPr>
        </w:r>
        <w:r w:rsidR="00A22118" w:rsidRPr="000D61A8">
          <w:rPr>
            <w:noProof/>
            <w:webHidden/>
          </w:rPr>
          <w:fldChar w:fldCharType="separate"/>
        </w:r>
        <w:r w:rsidR="003948F9">
          <w:rPr>
            <w:noProof/>
            <w:webHidden/>
          </w:rPr>
          <w:t>9</w:t>
        </w:r>
        <w:r w:rsidR="00A22118" w:rsidRPr="000D61A8">
          <w:rPr>
            <w:noProof/>
            <w:webHidden/>
          </w:rPr>
          <w:fldChar w:fldCharType="end"/>
        </w:r>
      </w:hyperlink>
    </w:p>
    <w:p w14:paraId="25C39744" w14:textId="5833E51A"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16" w:history="1">
        <w:r w:rsidR="00A22118" w:rsidRPr="000D61A8">
          <w:rPr>
            <w:rStyle w:val="Hyperlink"/>
            <w:noProof/>
          </w:rPr>
          <w:t>1.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Základní inform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6 \h </w:instrText>
        </w:r>
        <w:r w:rsidR="00A22118" w:rsidRPr="000D61A8">
          <w:rPr>
            <w:noProof/>
            <w:webHidden/>
          </w:rPr>
        </w:r>
        <w:r w:rsidR="00A22118" w:rsidRPr="000D61A8">
          <w:rPr>
            <w:noProof/>
            <w:webHidden/>
          </w:rPr>
          <w:fldChar w:fldCharType="separate"/>
        </w:r>
        <w:r w:rsidR="003948F9">
          <w:rPr>
            <w:noProof/>
            <w:webHidden/>
          </w:rPr>
          <w:t>10</w:t>
        </w:r>
        <w:r w:rsidR="00A22118" w:rsidRPr="000D61A8">
          <w:rPr>
            <w:noProof/>
            <w:webHidden/>
          </w:rPr>
          <w:fldChar w:fldCharType="end"/>
        </w:r>
      </w:hyperlink>
    </w:p>
    <w:p w14:paraId="5B8ED894" w14:textId="5EEE09D4"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17" w:history="1">
        <w:r w:rsidR="00A22118" w:rsidRPr="000D61A8">
          <w:rPr>
            <w:rStyle w:val="Hyperlink"/>
            <w:noProof/>
          </w:rPr>
          <w:t>1.2.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Objektově orientované program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7 \h </w:instrText>
        </w:r>
        <w:r w:rsidR="00A22118" w:rsidRPr="000D61A8">
          <w:rPr>
            <w:noProof/>
            <w:webHidden/>
          </w:rPr>
        </w:r>
        <w:r w:rsidR="00A22118" w:rsidRPr="000D61A8">
          <w:rPr>
            <w:noProof/>
            <w:webHidden/>
          </w:rPr>
          <w:fldChar w:fldCharType="separate"/>
        </w:r>
        <w:r w:rsidR="003948F9">
          <w:rPr>
            <w:noProof/>
            <w:webHidden/>
          </w:rPr>
          <w:t>10</w:t>
        </w:r>
        <w:r w:rsidR="00A22118" w:rsidRPr="000D61A8">
          <w:rPr>
            <w:noProof/>
            <w:webHidden/>
          </w:rPr>
          <w:fldChar w:fldCharType="end"/>
        </w:r>
      </w:hyperlink>
    </w:p>
    <w:p w14:paraId="12178D8B" w14:textId="0E9D824F"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18" w:history="1">
        <w:r w:rsidR="00A22118" w:rsidRPr="000D61A8">
          <w:rPr>
            <w:rStyle w:val="Hyperlink"/>
            <w:noProof/>
          </w:rPr>
          <w:t>1.2.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řístupové modifikátor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8 \h </w:instrText>
        </w:r>
        <w:r w:rsidR="00A22118" w:rsidRPr="000D61A8">
          <w:rPr>
            <w:noProof/>
            <w:webHidden/>
          </w:rPr>
        </w:r>
        <w:r w:rsidR="00A22118" w:rsidRPr="000D61A8">
          <w:rPr>
            <w:noProof/>
            <w:webHidden/>
          </w:rPr>
          <w:fldChar w:fldCharType="separate"/>
        </w:r>
        <w:r w:rsidR="003948F9">
          <w:rPr>
            <w:noProof/>
            <w:webHidden/>
          </w:rPr>
          <w:t>11</w:t>
        </w:r>
        <w:r w:rsidR="00A22118" w:rsidRPr="000D61A8">
          <w:rPr>
            <w:noProof/>
            <w:webHidden/>
          </w:rPr>
          <w:fldChar w:fldCharType="end"/>
        </w:r>
      </w:hyperlink>
    </w:p>
    <w:p w14:paraId="2C9DD6ED" w14:textId="054E36E6"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19" w:history="1">
        <w:r w:rsidR="00A22118" w:rsidRPr="000D61A8">
          <w:rPr>
            <w:rStyle w:val="Hyperlink"/>
            <w:noProof/>
          </w:rPr>
          <w:t>1.2.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Objektově orientováné designové princip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9 \h </w:instrText>
        </w:r>
        <w:r w:rsidR="00A22118" w:rsidRPr="000D61A8">
          <w:rPr>
            <w:noProof/>
            <w:webHidden/>
          </w:rPr>
        </w:r>
        <w:r w:rsidR="00A22118" w:rsidRPr="000D61A8">
          <w:rPr>
            <w:noProof/>
            <w:webHidden/>
          </w:rPr>
          <w:fldChar w:fldCharType="separate"/>
        </w:r>
        <w:r w:rsidR="003948F9">
          <w:rPr>
            <w:noProof/>
            <w:webHidden/>
          </w:rPr>
          <w:t>11</w:t>
        </w:r>
        <w:r w:rsidR="00A22118" w:rsidRPr="000D61A8">
          <w:rPr>
            <w:noProof/>
            <w:webHidden/>
          </w:rPr>
          <w:fldChar w:fldCharType="end"/>
        </w:r>
      </w:hyperlink>
    </w:p>
    <w:p w14:paraId="3E4B1C3D" w14:textId="35057A90"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20" w:history="1">
        <w:r w:rsidR="00A22118" w:rsidRPr="000D61A8">
          <w:rPr>
            <w:rStyle w:val="Hyperlink"/>
            <w:noProof/>
          </w:rPr>
          <w:t>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Herní engin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0 \h </w:instrText>
        </w:r>
        <w:r w:rsidR="00A22118" w:rsidRPr="000D61A8">
          <w:rPr>
            <w:noProof/>
            <w:webHidden/>
          </w:rPr>
        </w:r>
        <w:r w:rsidR="00A22118" w:rsidRPr="000D61A8">
          <w:rPr>
            <w:noProof/>
            <w:webHidden/>
          </w:rPr>
          <w:fldChar w:fldCharType="separate"/>
        </w:r>
        <w:r w:rsidR="003948F9">
          <w:rPr>
            <w:noProof/>
            <w:webHidden/>
          </w:rPr>
          <w:t>14</w:t>
        </w:r>
        <w:r w:rsidR="00A22118" w:rsidRPr="000D61A8">
          <w:rPr>
            <w:noProof/>
            <w:webHidden/>
          </w:rPr>
          <w:fldChar w:fldCharType="end"/>
        </w:r>
      </w:hyperlink>
    </w:p>
    <w:p w14:paraId="62871757" w14:textId="028CDA73"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21" w:history="1">
        <w:r w:rsidR="00A22118" w:rsidRPr="000D61A8">
          <w:rPr>
            <w:rStyle w:val="Hyperlink"/>
            <w:noProof/>
          </w:rPr>
          <w:t>2.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Hlavní představitelé</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1 \h </w:instrText>
        </w:r>
        <w:r w:rsidR="00A22118" w:rsidRPr="000D61A8">
          <w:rPr>
            <w:noProof/>
            <w:webHidden/>
          </w:rPr>
        </w:r>
        <w:r w:rsidR="00A22118" w:rsidRPr="000D61A8">
          <w:rPr>
            <w:noProof/>
            <w:webHidden/>
          </w:rPr>
          <w:fldChar w:fldCharType="separate"/>
        </w:r>
        <w:r w:rsidR="003948F9">
          <w:rPr>
            <w:noProof/>
            <w:webHidden/>
          </w:rPr>
          <w:t>14</w:t>
        </w:r>
        <w:r w:rsidR="00A22118" w:rsidRPr="000D61A8">
          <w:rPr>
            <w:noProof/>
            <w:webHidden/>
          </w:rPr>
          <w:fldChar w:fldCharType="end"/>
        </w:r>
      </w:hyperlink>
    </w:p>
    <w:p w14:paraId="739753DF" w14:textId="36EE9577"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2" w:history="1">
        <w:r w:rsidR="00A22118" w:rsidRPr="000D61A8">
          <w:rPr>
            <w:rStyle w:val="Hyperlink"/>
            <w:noProof/>
          </w:rPr>
          <w:t>2.1.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Unreal Engin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2 \h </w:instrText>
        </w:r>
        <w:r w:rsidR="00A22118" w:rsidRPr="000D61A8">
          <w:rPr>
            <w:noProof/>
            <w:webHidden/>
          </w:rPr>
        </w:r>
        <w:r w:rsidR="00A22118" w:rsidRPr="000D61A8">
          <w:rPr>
            <w:noProof/>
            <w:webHidden/>
          </w:rPr>
          <w:fldChar w:fldCharType="separate"/>
        </w:r>
        <w:r w:rsidR="003948F9">
          <w:rPr>
            <w:noProof/>
            <w:webHidden/>
          </w:rPr>
          <w:t>14</w:t>
        </w:r>
        <w:r w:rsidR="00A22118" w:rsidRPr="000D61A8">
          <w:rPr>
            <w:noProof/>
            <w:webHidden/>
          </w:rPr>
          <w:fldChar w:fldCharType="end"/>
        </w:r>
      </w:hyperlink>
    </w:p>
    <w:p w14:paraId="0F79881A" w14:textId="037B94C5"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3" w:history="1">
        <w:r w:rsidR="00A22118" w:rsidRPr="000D61A8">
          <w:rPr>
            <w:rStyle w:val="Hyperlink"/>
            <w:noProof/>
          </w:rPr>
          <w:t>2.1.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Unity engin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3 \h </w:instrText>
        </w:r>
        <w:r w:rsidR="00A22118" w:rsidRPr="000D61A8">
          <w:rPr>
            <w:noProof/>
            <w:webHidden/>
          </w:rPr>
        </w:r>
        <w:r w:rsidR="00A22118" w:rsidRPr="000D61A8">
          <w:rPr>
            <w:noProof/>
            <w:webHidden/>
          </w:rPr>
          <w:fldChar w:fldCharType="separate"/>
        </w:r>
        <w:r w:rsidR="003948F9">
          <w:rPr>
            <w:noProof/>
            <w:webHidden/>
          </w:rPr>
          <w:t>15</w:t>
        </w:r>
        <w:r w:rsidR="00A22118" w:rsidRPr="000D61A8">
          <w:rPr>
            <w:noProof/>
            <w:webHidden/>
          </w:rPr>
          <w:fldChar w:fldCharType="end"/>
        </w:r>
      </w:hyperlink>
    </w:p>
    <w:p w14:paraId="44670B1D" w14:textId="69580CDE"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24" w:history="1">
        <w:r w:rsidR="00A22118" w:rsidRPr="000D61A8">
          <w:rPr>
            <w:rStyle w:val="Hyperlink"/>
            <w:noProof/>
          </w:rPr>
          <w:t>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Herní design</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4 \h </w:instrText>
        </w:r>
        <w:r w:rsidR="00A22118" w:rsidRPr="000D61A8">
          <w:rPr>
            <w:noProof/>
            <w:webHidden/>
          </w:rPr>
        </w:r>
        <w:r w:rsidR="00A22118" w:rsidRPr="000D61A8">
          <w:rPr>
            <w:noProof/>
            <w:webHidden/>
          </w:rPr>
          <w:fldChar w:fldCharType="separate"/>
        </w:r>
        <w:r w:rsidR="003948F9">
          <w:rPr>
            <w:noProof/>
            <w:webHidden/>
          </w:rPr>
          <w:t>18</w:t>
        </w:r>
        <w:r w:rsidR="00A22118" w:rsidRPr="000D61A8">
          <w:rPr>
            <w:noProof/>
            <w:webHidden/>
          </w:rPr>
          <w:fldChar w:fldCharType="end"/>
        </w:r>
      </w:hyperlink>
    </w:p>
    <w:p w14:paraId="40221DD1" w14:textId="0B0C2255"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25" w:history="1">
        <w:r w:rsidR="00A22118" w:rsidRPr="000D61A8">
          <w:rPr>
            <w:rStyle w:val="Hyperlink"/>
            <w:noProof/>
          </w:rPr>
          <w:t>3.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Obecné inform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5 \h </w:instrText>
        </w:r>
        <w:r w:rsidR="00A22118" w:rsidRPr="000D61A8">
          <w:rPr>
            <w:noProof/>
            <w:webHidden/>
          </w:rPr>
        </w:r>
        <w:r w:rsidR="00A22118" w:rsidRPr="000D61A8">
          <w:rPr>
            <w:noProof/>
            <w:webHidden/>
          </w:rPr>
          <w:fldChar w:fldCharType="separate"/>
        </w:r>
        <w:r w:rsidR="003948F9">
          <w:rPr>
            <w:noProof/>
            <w:webHidden/>
          </w:rPr>
          <w:t>18</w:t>
        </w:r>
        <w:r w:rsidR="00A22118" w:rsidRPr="000D61A8">
          <w:rPr>
            <w:noProof/>
            <w:webHidden/>
          </w:rPr>
          <w:fldChar w:fldCharType="end"/>
        </w:r>
      </w:hyperlink>
    </w:p>
    <w:p w14:paraId="77DEC34C" w14:textId="22870478"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26" w:history="1">
        <w:r w:rsidR="00A22118" w:rsidRPr="000D61A8">
          <w:rPr>
            <w:rStyle w:val="Hyperlink"/>
            <w:noProof/>
          </w:rPr>
          <w:t>3.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roces design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6 \h </w:instrText>
        </w:r>
        <w:r w:rsidR="00A22118" w:rsidRPr="000D61A8">
          <w:rPr>
            <w:noProof/>
            <w:webHidden/>
          </w:rPr>
        </w:r>
        <w:r w:rsidR="00A22118" w:rsidRPr="000D61A8">
          <w:rPr>
            <w:noProof/>
            <w:webHidden/>
          </w:rPr>
          <w:fldChar w:fldCharType="separate"/>
        </w:r>
        <w:r w:rsidR="003948F9">
          <w:rPr>
            <w:noProof/>
            <w:webHidden/>
          </w:rPr>
          <w:t>18</w:t>
        </w:r>
        <w:r w:rsidR="00A22118" w:rsidRPr="000D61A8">
          <w:rPr>
            <w:noProof/>
            <w:webHidden/>
          </w:rPr>
          <w:fldChar w:fldCharType="end"/>
        </w:r>
      </w:hyperlink>
    </w:p>
    <w:p w14:paraId="37F73BC9" w14:textId="5991C0A1"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7" w:history="1">
        <w:r w:rsidR="00A22118" w:rsidRPr="000D61A8">
          <w:rPr>
            <w:rStyle w:val="Hyperlink"/>
            <w:noProof/>
          </w:rPr>
          <w:t>3.2.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ýzkum a analýza</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7 \h </w:instrText>
        </w:r>
        <w:r w:rsidR="00A22118" w:rsidRPr="000D61A8">
          <w:rPr>
            <w:noProof/>
            <w:webHidden/>
          </w:rPr>
        </w:r>
        <w:r w:rsidR="00A22118" w:rsidRPr="000D61A8">
          <w:rPr>
            <w:noProof/>
            <w:webHidden/>
          </w:rPr>
          <w:fldChar w:fldCharType="separate"/>
        </w:r>
        <w:r w:rsidR="003948F9">
          <w:rPr>
            <w:noProof/>
            <w:webHidden/>
          </w:rPr>
          <w:t>18</w:t>
        </w:r>
        <w:r w:rsidR="00A22118" w:rsidRPr="000D61A8">
          <w:rPr>
            <w:noProof/>
            <w:webHidden/>
          </w:rPr>
          <w:fldChar w:fldCharType="end"/>
        </w:r>
      </w:hyperlink>
    </w:p>
    <w:p w14:paraId="22BD6D8E" w14:textId="327B85BB"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8" w:history="1">
        <w:r w:rsidR="00A22118" w:rsidRPr="000D61A8">
          <w:rPr>
            <w:rStyle w:val="Hyperlink"/>
            <w:noProof/>
          </w:rPr>
          <w:t>3.2.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Koncept</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8 \h </w:instrText>
        </w:r>
        <w:r w:rsidR="00A22118" w:rsidRPr="000D61A8">
          <w:rPr>
            <w:noProof/>
            <w:webHidden/>
          </w:rPr>
        </w:r>
        <w:r w:rsidR="00A22118" w:rsidRPr="000D61A8">
          <w:rPr>
            <w:noProof/>
            <w:webHidden/>
          </w:rPr>
          <w:fldChar w:fldCharType="separate"/>
        </w:r>
        <w:r w:rsidR="003948F9">
          <w:rPr>
            <w:noProof/>
            <w:webHidden/>
          </w:rPr>
          <w:t>18</w:t>
        </w:r>
        <w:r w:rsidR="00A22118" w:rsidRPr="000D61A8">
          <w:rPr>
            <w:noProof/>
            <w:webHidden/>
          </w:rPr>
          <w:fldChar w:fldCharType="end"/>
        </w:r>
      </w:hyperlink>
    </w:p>
    <w:p w14:paraId="5820AAC4" w14:textId="4A48FC45"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9" w:history="1">
        <w:r w:rsidR="00A22118" w:rsidRPr="000D61A8">
          <w:rPr>
            <w:rStyle w:val="Hyperlink"/>
            <w:noProof/>
          </w:rPr>
          <w:t>3.2.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Blocking</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9 \h </w:instrText>
        </w:r>
        <w:r w:rsidR="00A22118" w:rsidRPr="000D61A8">
          <w:rPr>
            <w:noProof/>
            <w:webHidden/>
          </w:rPr>
        </w:r>
        <w:r w:rsidR="00A22118" w:rsidRPr="000D61A8">
          <w:rPr>
            <w:noProof/>
            <w:webHidden/>
          </w:rPr>
          <w:fldChar w:fldCharType="separate"/>
        </w:r>
        <w:r w:rsidR="003948F9">
          <w:rPr>
            <w:noProof/>
            <w:webHidden/>
          </w:rPr>
          <w:t>18</w:t>
        </w:r>
        <w:r w:rsidR="00A22118" w:rsidRPr="000D61A8">
          <w:rPr>
            <w:noProof/>
            <w:webHidden/>
          </w:rPr>
          <w:fldChar w:fldCharType="end"/>
        </w:r>
      </w:hyperlink>
    </w:p>
    <w:p w14:paraId="7843F44C" w14:textId="5B9736EE"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30" w:history="1">
        <w:r w:rsidR="00A22118" w:rsidRPr="000D61A8">
          <w:rPr>
            <w:rStyle w:val="Hyperlink"/>
            <w:noProof/>
          </w:rPr>
          <w:t>3.2.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Finaliz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0 \h </w:instrText>
        </w:r>
        <w:r w:rsidR="00A22118" w:rsidRPr="000D61A8">
          <w:rPr>
            <w:noProof/>
            <w:webHidden/>
          </w:rPr>
        </w:r>
        <w:r w:rsidR="00A22118" w:rsidRPr="000D61A8">
          <w:rPr>
            <w:noProof/>
            <w:webHidden/>
          </w:rPr>
          <w:fldChar w:fldCharType="separate"/>
        </w:r>
        <w:r w:rsidR="003948F9">
          <w:rPr>
            <w:noProof/>
            <w:webHidden/>
          </w:rPr>
          <w:t>18</w:t>
        </w:r>
        <w:r w:rsidR="00A22118" w:rsidRPr="000D61A8">
          <w:rPr>
            <w:noProof/>
            <w:webHidden/>
          </w:rPr>
          <w:fldChar w:fldCharType="end"/>
        </w:r>
      </w:hyperlink>
    </w:p>
    <w:p w14:paraId="61FFF24E" w14:textId="3353A444"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31" w:history="1">
        <w:r w:rsidR="00A22118" w:rsidRPr="000D61A8">
          <w:rPr>
            <w:rStyle w:val="Hyperlink"/>
            <w:noProof/>
          </w:rPr>
          <w:t>3.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yužití psychologie při vytváření designu videoher</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1 \h </w:instrText>
        </w:r>
        <w:r w:rsidR="00A22118" w:rsidRPr="000D61A8">
          <w:rPr>
            <w:noProof/>
            <w:webHidden/>
          </w:rPr>
        </w:r>
        <w:r w:rsidR="00A22118" w:rsidRPr="000D61A8">
          <w:rPr>
            <w:noProof/>
            <w:webHidden/>
          </w:rPr>
          <w:fldChar w:fldCharType="separate"/>
        </w:r>
        <w:r w:rsidR="003948F9">
          <w:rPr>
            <w:noProof/>
            <w:webHidden/>
          </w:rPr>
          <w:t>19</w:t>
        </w:r>
        <w:r w:rsidR="00A22118" w:rsidRPr="000D61A8">
          <w:rPr>
            <w:noProof/>
            <w:webHidden/>
          </w:rPr>
          <w:fldChar w:fldCharType="end"/>
        </w:r>
      </w:hyperlink>
    </w:p>
    <w:p w14:paraId="32FF8D5A" w14:textId="249F746D"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32" w:history="1">
        <w:r w:rsidR="00A22118" w:rsidRPr="000D61A8">
          <w:rPr>
            <w:rStyle w:val="Hyperlink"/>
            <w:noProof/>
          </w:rPr>
          <w:t>3.3.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Motiv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2 \h </w:instrText>
        </w:r>
        <w:r w:rsidR="00A22118" w:rsidRPr="000D61A8">
          <w:rPr>
            <w:noProof/>
            <w:webHidden/>
          </w:rPr>
        </w:r>
        <w:r w:rsidR="00A22118" w:rsidRPr="000D61A8">
          <w:rPr>
            <w:noProof/>
            <w:webHidden/>
          </w:rPr>
          <w:fldChar w:fldCharType="separate"/>
        </w:r>
        <w:r w:rsidR="003948F9">
          <w:rPr>
            <w:noProof/>
            <w:webHidden/>
          </w:rPr>
          <w:t>19</w:t>
        </w:r>
        <w:r w:rsidR="00A22118" w:rsidRPr="000D61A8">
          <w:rPr>
            <w:noProof/>
            <w:webHidden/>
          </w:rPr>
          <w:fldChar w:fldCharType="end"/>
        </w:r>
      </w:hyperlink>
    </w:p>
    <w:p w14:paraId="10DE8892" w14:textId="500218BB"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33" w:history="1">
        <w:r w:rsidR="00A22118" w:rsidRPr="000D61A8">
          <w:rPr>
            <w:rStyle w:val="Hyperlink"/>
            <w:noProof/>
          </w:rPr>
          <w:t>3.3.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Úspěch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3 \h </w:instrText>
        </w:r>
        <w:r w:rsidR="00A22118" w:rsidRPr="000D61A8">
          <w:rPr>
            <w:noProof/>
            <w:webHidden/>
          </w:rPr>
        </w:r>
        <w:r w:rsidR="00A22118" w:rsidRPr="000D61A8">
          <w:rPr>
            <w:noProof/>
            <w:webHidden/>
          </w:rPr>
          <w:fldChar w:fldCharType="separate"/>
        </w:r>
        <w:r w:rsidR="003948F9">
          <w:rPr>
            <w:noProof/>
            <w:webHidden/>
          </w:rPr>
          <w:t>19</w:t>
        </w:r>
        <w:r w:rsidR="00A22118" w:rsidRPr="000D61A8">
          <w:rPr>
            <w:noProof/>
            <w:webHidden/>
          </w:rPr>
          <w:fldChar w:fldCharType="end"/>
        </w:r>
      </w:hyperlink>
    </w:p>
    <w:p w14:paraId="4429F878" w14:textId="45ECD2DF"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34" w:history="1">
        <w:r w:rsidR="00A22118" w:rsidRPr="000D61A8">
          <w:rPr>
            <w:rStyle w:val="Hyperlink"/>
            <w:noProof/>
          </w:rPr>
          <w:t>3.3.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okrok</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4 \h </w:instrText>
        </w:r>
        <w:r w:rsidR="00A22118" w:rsidRPr="000D61A8">
          <w:rPr>
            <w:noProof/>
            <w:webHidden/>
          </w:rPr>
        </w:r>
        <w:r w:rsidR="00A22118" w:rsidRPr="000D61A8">
          <w:rPr>
            <w:noProof/>
            <w:webHidden/>
          </w:rPr>
          <w:fldChar w:fldCharType="separate"/>
        </w:r>
        <w:r w:rsidR="003948F9">
          <w:rPr>
            <w:noProof/>
            <w:webHidden/>
          </w:rPr>
          <w:t>19</w:t>
        </w:r>
        <w:r w:rsidR="00A22118" w:rsidRPr="000D61A8">
          <w:rPr>
            <w:noProof/>
            <w:webHidden/>
          </w:rPr>
          <w:fldChar w:fldCharType="end"/>
        </w:r>
      </w:hyperlink>
    </w:p>
    <w:p w14:paraId="192DEC9C" w14:textId="27685E02" w:rsidR="00A22118" w:rsidRPr="000D61A8" w:rsidRDefault="00000000">
      <w:pPr>
        <w:pStyle w:val="TOC1"/>
        <w:tabs>
          <w:tab w:val="left" w:pos="720"/>
          <w:tab w:val="right" w:leader="dot" w:pos="8493"/>
        </w:tabs>
        <w:rPr>
          <w:rFonts w:asciiTheme="minorHAnsi" w:eastAsiaTheme="minorEastAsia" w:hAnsiTheme="minorHAnsi"/>
          <w:noProof/>
          <w:kern w:val="2"/>
          <w:szCs w:val="24"/>
          <w:lang w:eastAsia="en-GB"/>
          <w14:ligatures w14:val="standardContextual"/>
        </w:rPr>
      </w:pPr>
      <w:hyperlink w:anchor="_Toc158963435" w:history="1">
        <w:r w:rsidR="00A22118" w:rsidRPr="000D61A8">
          <w:rPr>
            <w:rStyle w:val="Hyperlink"/>
            <w:noProof/>
          </w:rPr>
          <w:t>II.</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raktická část</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5 \h </w:instrText>
        </w:r>
        <w:r w:rsidR="00A22118" w:rsidRPr="000D61A8">
          <w:rPr>
            <w:noProof/>
            <w:webHidden/>
          </w:rPr>
        </w:r>
        <w:r w:rsidR="00A22118" w:rsidRPr="000D61A8">
          <w:rPr>
            <w:noProof/>
            <w:webHidden/>
          </w:rPr>
          <w:fldChar w:fldCharType="separate"/>
        </w:r>
        <w:r w:rsidR="003948F9">
          <w:rPr>
            <w:noProof/>
            <w:webHidden/>
          </w:rPr>
          <w:t>21</w:t>
        </w:r>
        <w:r w:rsidR="00A22118" w:rsidRPr="000D61A8">
          <w:rPr>
            <w:noProof/>
            <w:webHidden/>
          </w:rPr>
          <w:fldChar w:fldCharType="end"/>
        </w:r>
      </w:hyperlink>
    </w:p>
    <w:p w14:paraId="11DAEE6C" w14:textId="0E3AEA24"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36" w:history="1">
        <w:r w:rsidR="00A22118" w:rsidRPr="000D61A8">
          <w:rPr>
            <w:rStyle w:val="Hyperlink"/>
            <w:noProof/>
          </w:rPr>
          <w:t>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ývoj herní map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6 \h </w:instrText>
        </w:r>
        <w:r w:rsidR="00A22118" w:rsidRPr="000D61A8">
          <w:rPr>
            <w:noProof/>
            <w:webHidden/>
          </w:rPr>
        </w:r>
        <w:r w:rsidR="00A22118" w:rsidRPr="000D61A8">
          <w:rPr>
            <w:noProof/>
            <w:webHidden/>
          </w:rPr>
          <w:fldChar w:fldCharType="separate"/>
        </w:r>
        <w:r w:rsidR="003948F9">
          <w:rPr>
            <w:noProof/>
            <w:webHidden/>
          </w:rPr>
          <w:t>22</w:t>
        </w:r>
        <w:r w:rsidR="00A22118" w:rsidRPr="000D61A8">
          <w:rPr>
            <w:noProof/>
            <w:webHidden/>
          </w:rPr>
          <w:fldChar w:fldCharType="end"/>
        </w:r>
      </w:hyperlink>
    </w:p>
    <w:p w14:paraId="16F95F3B" w14:textId="2F459340"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37" w:history="1">
        <w:r w:rsidR="00A22118" w:rsidRPr="000D61A8">
          <w:rPr>
            <w:rStyle w:val="Hyperlink"/>
            <w:noProof/>
          </w:rPr>
          <w:t>4.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Trenchbroom</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7 \h </w:instrText>
        </w:r>
        <w:r w:rsidR="00A22118" w:rsidRPr="000D61A8">
          <w:rPr>
            <w:noProof/>
            <w:webHidden/>
          </w:rPr>
        </w:r>
        <w:r w:rsidR="00A22118" w:rsidRPr="000D61A8">
          <w:rPr>
            <w:noProof/>
            <w:webHidden/>
          </w:rPr>
          <w:fldChar w:fldCharType="separate"/>
        </w:r>
        <w:r w:rsidR="003948F9">
          <w:rPr>
            <w:noProof/>
            <w:webHidden/>
          </w:rPr>
          <w:t>22</w:t>
        </w:r>
        <w:r w:rsidR="00A22118" w:rsidRPr="000D61A8">
          <w:rPr>
            <w:noProof/>
            <w:webHidden/>
          </w:rPr>
          <w:fldChar w:fldCharType="end"/>
        </w:r>
      </w:hyperlink>
    </w:p>
    <w:p w14:paraId="77C72489" w14:textId="1E055BE8"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38" w:history="1">
        <w:r w:rsidR="00A22118" w:rsidRPr="000D61A8">
          <w:rPr>
            <w:rStyle w:val="Hyperlink"/>
            <w:noProof/>
          </w:rPr>
          <w:t>4.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Osvětle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8 \h </w:instrText>
        </w:r>
        <w:r w:rsidR="00A22118" w:rsidRPr="000D61A8">
          <w:rPr>
            <w:noProof/>
            <w:webHidden/>
          </w:rPr>
        </w:r>
        <w:r w:rsidR="00A22118" w:rsidRPr="000D61A8">
          <w:rPr>
            <w:noProof/>
            <w:webHidden/>
          </w:rPr>
          <w:fldChar w:fldCharType="separate"/>
        </w:r>
        <w:r w:rsidR="003948F9">
          <w:rPr>
            <w:noProof/>
            <w:webHidden/>
          </w:rPr>
          <w:t>22</w:t>
        </w:r>
        <w:r w:rsidR="00A22118" w:rsidRPr="000D61A8">
          <w:rPr>
            <w:noProof/>
            <w:webHidden/>
          </w:rPr>
          <w:fldChar w:fldCharType="end"/>
        </w:r>
      </w:hyperlink>
    </w:p>
    <w:p w14:paraId="2DD18E43" w14:textId="58FE1E17"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39" w:history="1">
        <w:r w:rsidR="00A22118" w:rsidRPr="000D61A8">
          <w:rPr>
            <w:rStyle w:val="Hyperlink"/>
            <w:noProof/>
          </w:rPr>
          <w:t>4.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Implementace map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9 \h </w:instrText>
        </w:r>
        <w:r w:rsidR="00A22118" w:rsidRPr="000D61A8">
          <w:rPr>
            <w:noProof/>
            <w:webHidden/>
          </w:rPr>
        </w:r>
        <w:r w:rsidR="00A22118" w:rsidRPr="000D61A8">
          <w:rPr>
            <w:noProof/>
            <w:webHidden/>
          </w:rPr>
          <w:fldChar w:fldCharType="separate"/>
        </w:r>
        <w:r w:rsidR="003948F9">
          <w:rPr>
            <w:noProof/>
            <w:webHidden/>
          </w:rPr>
          <w:t>23</w:t>
        </w:r>
        <w:r w:rsidR="00A22118" w:rsidRPr="000D61A8">
          <w:rPr>
            <w:noProof/>
            <w:webHidden/>
          </w:rPr>
          <w:fldChar w:fldCharType="end"/>
        </w:r>
      </w:hyperlink>
    </w:p>
    <w:p w14:paraId="5B4B68CB" w14:textId="4BE2A496"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0" w:history="1">
        <w:r w:rsidR="00A22118" w:rsidRPr="000D61A8">
          <w:rPr>
            <w:rStyle w:val="Hyperlink"/>
            <w:noProof/>
          </w:rPr>
          <w:t>4.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Textur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0 \h </w:instrText>
        </w:r>
        <w:r w:rsidR="00A22118" w:rsidRPr="000D61A8">
          <w:rPr>
            <w:noProof/>
            <w:webHidden/>
          </w:rPr>
        </w:r>
        <w:r w:rsidR="00A22118" w:rsidRPr="000D61A8">
          <w:rPr>
            <w:noProof/>
            <w:webHidden/>
          </w:rPr>
          <w:fldChar w:fldCharType="separate"/>
        </w:r>
        <w:r w:rsidR="003948F9">
          <w:rPr>
            <w:noProof/>
            <w:webHidden/>
          </w:rPr>
          <w:t>23</w:t>
        </w:r>
        <w:r w:rsidR="00A22118" w:rsidRPr="000D61A8">
          <w:rPr>
            <w:noProof/>
            <w:webHidden/>
          </w:rPr>
          <w:fldChar w:fldCharType="end"/>
        </w:r>
      </w:hyperlink>
    </w:p>
    <w:p w14:paraId="77002662" w14:textId="68FAB233"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41" w:history="1">
        <w:r w:rsidR="00A22118" w:rsidRPr="000D61A8">
          <w:rPr>
            <w:rStyle w:val="Hyperlink"/>
            <w:noProof/>
          </w:rPr>
          <w:t>5.</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ývoj herních model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1 \h </w:instrText>
        </w:r>
        <w:r w:rsidR="00A22118" w:rsidRPr="000D61A8">
          <w:rPr>
            <w:noProof/>
            <w:webHidden/>
          </w:rPr>
        </w:r>
        <w:r w:rsidR="00A22118" w:rsidRPr="000D61A8">
          <w:rPr>
            <w:noProof/>
            <w:webHidden/>
          </w:rPr>
          <w:fldChar w:fldCharType="separate"/>
        </w:r>
        <w:r w:rsidR="003948F9">
          <w:rPr>
            <w:noProof/>
            <w:webHidden/>
          </w:rPr>
          <w:t>24</w:t>
        </w:r>
        <w:r w:rsidR="00A22118" w:rsidRPr="000D61A8">
          <w:rPr>
            <w:noProof/>
            <w:webHidden/>
          </w:rPr>
          <w:fldChar w:fldCharType="end"/>
        </w:r>
      </w:hyperlink>
    </w:p>
    <w:p w14:paraId="5BCD7A5B" w14:textId="4A6164C6"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2" w:history="1">
        <w:r w:rsidR="00A22118" w:rsidRPr="000D61A8">
          <w:rPr>
            <w:rStyle w:val="Hyperlink"/>
            <w:noProof/>
          </w:rPr>
          <w:t>5.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Model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2 \h </w:instrText>
        </w:r>
        <w:r w:rsidR="00A22118" w:rsidRPr="000D61A8">
          <w:rPr>
            <w:noProof/>
            <w:webHidden/>
          </w:rPr>
        </w:r>
        <w:r w:rsidR="00A22118" w:rsidRPr="000D61A8">
          <w:rPr>
            <w:noProof/>
            <w:webHidden/>
          </w:rPr>
          <w:fldChar w:fldCharType="separate"/>
        </w:r>
        <w:r w:rsidR="003948F9">
          <w:rPr>
            <w:noProof/>
            <w:webHidden/>
          </w:rPr>
          <w:t>24</w:t>
        </w:r>
        <w:r w:rsidR="00A22118" w:rsidRPr="000D61A8">
          <w:rPr>
            <w:noProof/>
            <w:webHidden/>
          </w:rPr>
          <w:fldChar w:fldCharType="end"/>
        </w:r>
      </w:hyperlink>
    </w:p>
    <w:p w14:paraId="74DBDF87" w14:textId="1F082EF5"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3" w:history="1">
        <w:r w:rsidR="00A22118" w:rsidRPr="000D61A8">
          <w:rPr>
            <w:rStyle w:val="Hyperlink"/>
            <w:noProof/>
          </w:rPr>
          <w:t>5.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Textur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3 \h </w:instrText>
        </w:r>
        <w:r w:rsidR="00A22118" w:rsidRPr="000D61A8">
          <w:rPr>
            <w:noProof/>
            <w:webHidden/>
          </w:rPr>
        </w:r>
        <w:r w:rsidR="00A22118" w:rsidRPr="000D61A8">
          <w:rPr>
            <w:noProof/>
            <w:webHidden/>
          </w:rPr>
          <w:fldChar w:fldCharType="separate"/>
        </w:r>
        <w:r w:rsidR="003948F9">
          <w:rPr>
            <w:noProof/>
            <w:webHidden/>
          </w:rPr>
          <w:t>24</w:t>
        </w:r>
        <w:r w:rsidR="00A22118" w:rsidRPr="000D61A8">
          <w:rPr>
            <w:noProof/>
            <w:webHidden/>
          </w:rPr>
          <w:fldChar w:fldCharType="end"/>
        </w:r>
      </w:hyperlink>
    </w:p>
    <w:p w14:paraId="321B4284" w14:textId="04C83828"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4" w:history="1">
        <w:r w:rsidR="00A22118" w:rsidRPr="000D61A8">
          <w:rPr>
            <w:rStyle w:val="Hyperlink"/>
            <w:noProof/>
          </w:rPr>
          <w:t>5.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Implementace model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4 \h </w:instrText>
        </w:r>
        <w:r w:rsidR="00A22118" w:rsidRPr="000D61A8">
          <w:rPr>
            <w:noProof/>
            <w:webHidden/>
          </w:rPr>
        </w:r>
        <w:r w:rsidR="00A22118" w:rsidRPr="000D61A8">
          <w:rPr>
            <w:noProof/>
            <w:webHidden/>
          </w:rPr>
          <w:fldChar w:fldCharType="separate"/>
        </w:r>
        <w:r w:rsidR="003948F9">
          <w:rPr>
            <w:noProof/>
            <w:webHidden/>
          </w:rPr>
          <w:t>25</w:t>
        </w:r>
        <w:r w:rsidR="00A22118" w:rsidRPr="000D61A8">
          <w:rPr>
            <w:noProof/>
            <w:webHidden/>
          </w:rPr>
          <w:fldChar w:fldCharType="end"/>
        </w:r>
      </w:hyperlink>
    </w:p>
    <w:p w14:paraId="5AD3A130" w14:textId="5194DF9C"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45" w:history="1">
        <w:r w:rsidR="00A22118" w:rsidRPr="000D61A8">
          <w:rPr>
            <w:rStyle w:val="Hyperlink"/>
            <w:noProof/>
          </w:rPr>
          <w:t>6.</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ývoj hr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5 \h </w:instrText>
        </w:r>
        <w:r w:rsidR="00A22118" w:rsidRPr="000D61A8">
          <w:rPr>
            <w:noProof/>
            <w:webHidden/>
          </w:rPr>
        </w:r>
        <w:r w:rsidR="00A22118" w:rsidRPr="000D61A8">
          <w:rPr>
            <w:noProof/>
            <w:webHidden/>
          </w:rPr>
          <w:fldChar w:fldCharType="separate"/>
        </w:r>
        <w:r w:rsidR="003948F9">
          <w:rPr>
            <w:noProof/>
            <w:webHidden/>
          </w:rPr>
          <w:t>26</w:t>
        </w:r>
        <w:r w:rsidR="00A22118" w:rsidRPr="000D61A8">
          <w:rPr>
            <w:noProof/>
            <w:webHidden/>
          </w:rPr>
          <w:fldChar w:fldCharType="end"/>
        </w:r>
      </w:hyperlink>
    </w:p>
    <w:p w14:paraId="03DB831C" w14:textId="04AC4808"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6" w:history="1">
        <w:r w:rsidR="00A22118" w:rsidRPr="000D61A8">
          <w:rPr>
            <w:rStyle w:val="Hyperlink"/>
            <w:noProof/>
          </w:rPr>
          <w:t>6.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Skript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6 \h </w:instrText>
        </w:r>
        <w:r w:rsidR="00A22118" w:rsidRPr="000D61A8">
          <w:rPr>
            <w:noProof/>
            <w:webHidden/>
          </w:rPr>
        </w:r>
        <w:r w:rsidR="00A22118" w:rsidRPr="000D61A8">
          <w:rPr>
            <w:noProof/>
            <w:webHidden/>
          </w:rPr>
          <w:fldChar w:fldCharType="separate"/>
        </w:r>
        <w:r w:rsidR="003948F9">
          <w:rPr>
            <w:noProof/>
            <w:webHidden/>
          </w:rPr>
          <w:t>26</w:t>
        </w:r>
        <w:r w:rsidR="00A22118" w:rsidRPr="000D61A8">
          <w:rPr>
            <w:noProof/>
            <w:webHidden/>
          </w:rPr>
          <w:fldChar w:fldCharType="end"/>
        </w:r>
      </w:hyperlink>
    </w:p>
    <w:p w14:paraId="17418664" w14:textId="1A01709F"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47" w:history="1">
        <w:r w:rsidR="00A22118" w:rsidRPr="000D61A8">
          <w:rPr>
            <w:rStyle w:val="Hyperlink"/>
            <w:noProof/>
          </w:rPr>
          <w:t>6.1.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Střelba hráč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7 \h </w:instrText>
        </w:r>
        <w:r w:rsidR="00A22118" w:rsidRPr="000D61A8">
          <w:rPr>
            <w:noProof/>
            <w:webHidden/>
          </w:rPr>
        </w:r>
        <w:r w:rsidR="00A22118" w:rsidRPr="000D61A8">
          <w:rPr>
            <w:noProof/>
            <w:webHidden/>
          </w:rPr>
          <w:fldChar w:fldCharType="separate"/>
        </w:r>
        <w:r w:rsidR="003948F9">
          <w:rPr>
            <w:noProof/>
            <w:webHidden/>
          </w:rPr>
          <w:t>26</w:t>
        </w:r>
        <w:r w:rsidR="00A22118" w:rsidRPr="000D61A8">
          <w:rPr>
            <w:noProof/>
            <w:webHidden/>
          </w:rPr>
          <w:fldChar w:fldCharType="end"/>
        </w:r>
      </w:hyperlink>
    </w:p>
    <w:p w14:paraId="47CD6D2A" w14:textId="7BE70DE4"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48" w:history="1">
        <w:r w:rsidR="00A22118" w:rsidRPr="000D61A8">
          <w:rPr>
            <w:rStyle w:val="Hyperlink"/>
            <w:noProof/>
          </w:rPr>
          <w:t>6.1.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ohyb hráč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8 \h </w:instrText>
        </w:r>
        <w:r w:rsidR="00A22118" w:rsidRPr="000D61A8">
          <w:rPr>
            <w:noProof/>
            <w:webHidden/>
          </w:rPr>
        </w:r>
        <w:r w:rsidR="00A22118" w:rsidRPr="000D61A8">
          <w:rPr>
            <w:noProof/>
            <w:webHidden/>
          </w:rPr>
          <w:fldChar w:fldCharType="separate"/>
        </w:r>
        <w:r w:rsidR="003948F9">
          <w:rPr>
            <w:noProof/>
            <w:webHidden/>
          </w:rPr>
          <w:t>26</w:t>
        </w:r>
        <w:r w:rsidR="00A22118" w:rsidRPr="000D61A8">
          <w:rPr>
            <w:noProof/>
            <w:webHidden/>
          </w:rPr>
          <w:fldChar w:fldCharType="end"/>
        </w:r>
      </w:hyperlink>
    </w:p>
    <w:p w14:paraId="2EE1BEFF" w14:textId="50811566"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49" w:history="1">
        <w:r w:rsidR="00A22118" w:rsidRPr="000D61A8">
          <w:rPr>
            <w:rStyle w:val="Hyperlink"/>
            <w:noProof/>
          </w:rPr>
          <w:t>6.1.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Nepřátelé</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9 \h </w:instrText>
        </w:r>
        <w:r w:rsidR="00A22118" w:rsidRPr="000D61A8">
          <w:rPr>
            <w:noProof/>
            <w:webHidden/>
          </w:rPr>
        </w:r>
        <w:r w:rsidR="00A22118" w:rsidRPr="000D61A8">
          <w:rPr>
            <w:noProof/>
            <w:webHidden/>
          </w:rPr>
          <w:fldChar w:fldCharType="separate"/>
        </w:r>
        <w:r w:rsidR="003948F9">
          <w:rPr>
            <w:noProof/>
            <w:webHidden/>
          </w:rPr>
          <w:t>27</w:t>
        </w:r>
        <w:r w:rsidR="00A22118" w:rsidRPr="000D61A8">
          <w:rPr>
            <w:noProof/>
            <w:webHidden/>
          </w:rPr>
          <w:fldChar w:fldCharType="end"/>
        </w:r>
      </w:hyperlink>
    </w:p>
    <w:p w14:paraId="25691534" w14:textId="40C0BF88"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0" w:history="1">
        <w:r w:rsidR="00A22118" w:rsidRPr="000D61A8">
          <w:rPr>
            <w:rStyle w:val="Hyperlink"/>
            <w:noProof/>
          </w:rPr>
          <w:t>6.1.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Inventář</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0 \h </w:instrText>
        </w:r>
        <w:r w:rsidR="00A22118" w:rsidRPr="000D61A8">
          <w:rPr>
            <w:noProof/>
            <w:webHidden/>
          </w:rPr>
        </w:r>
        <w:r w:rsidR="00A22118" w:rsidRPr="000D61A8">
          <w:rPr>
            <w:noProof/>
            <w:webHidden/>
          </w:rPr>
          <w:fldChar w:fldCharType="separate"/>
        </w:r>
        <w:r w:rsidR="003948F9">
          <w:rPr>
            <w:noProof/>
            <w:webHidden/>
          </w:rPr>
          <w:t>28</w:t>
        </w:r>
        <w:r w:rsidR="00A22118" w:rsidRPr="000D61A8">
          <w:rPr>
            <w:noProof/>
            <w:webHidden/>
          </w:rPr>
          <w:fldChar w:fldCharType="end"/>
        </w:r>
      </w:hyperlink>
    </w:p>
    <w:p w14:paraId="4B5F3A31" w14:textId="0D66A4CA"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51" w:history="1">
        <w:r w:rsidR="00A22118" w:rsidRPr="000D61A8">
          <w:rPr>
            <w:rStyle w:val="Hyperlink"/>
            <w:noProof/>
          </w:rPr>
          <w:t>6.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Zvuk</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1 \h </w:instrText>
        </w:r>
        <w:r w:rsidR="00A22118" w:rsidRPr="000D61A8">
          <w:rPr>
            <w:noProof/>
            <w:webHidden/>
          </w:rPr>
        </w:r>
        <w:r w:rsidR="00A22118" w:rsidRPr="000D61A8">
          <w:rPr>
            <w:noProof/>
            <w:webHidden/>
          </w:rPr>
          <w:fldChar w:fldCharType="separate"/>
        </w:r>
        <w:r w:rsidR="003948F9">
          <w:rPr>
            <w:noProof/>
            <w:webHidden/>
          </w:rPr>
          <w:t>28</w:t>
        </w:r>
        <w:r w:rsidR="00A22118" w:rsidRPr="000D61A8">
          <w:rPr>
            <w:noProof/>
            <w:webHidden/>
          </w:rPr>
          <w:fldChar w:fldCharType="end"/>
        </w:r>
      </w:hyperlink>
    </w:p>
    <w:p w14:paraId="1F483C86" w14:textId="54A90FBC"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2" w:history="1">
        <w:r w:rsidR="00A22118" w:rsidRPr="000D61A8">
          <w:rPr>
            <w:rStyle w:val="Hyperlink"/>
            <w:noProof/>
          </w:rPr>
          <w:t>6.2.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Ukládání zvuk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2 \h </w:instrText>
        </w:r>
        <w:r w:rsidR="00A22118" w:rsidRPr="000D61A8">
          <w:rPr>
            <w:noProof/>
            <w:webHidden/>
          </w:rPr>
        </w:r>
        <w:r w:rsidR="00A22118" w:rsidRPr="000D61A8">
          <w:rPr>
            <w:noProof/>
            <w:webHidden/>
          </w:rPr>
          <w:fldChar w:fldCharType="separate"/>
        </w:r>
        <w:r w:rsidR="003948F9">
          <w:rPr>
            <w:noProof/>
            <w:webHidden/>
          </w:rPr>
          <w:t>28</w:t>
        </w:r>
        <w:r w:rsidR="00A22118" w:rsidRPr="000D61A8">
          <w:rPr>
            <w:noProof/>
            <w:webHidden/>
          </w:rPr>
          <w:fldChar w:fldCharType="end"/>
        </w:r>
      </w:hyperlink>
    </w:p>
    <w:p w14:paraId="3146A88A" w14:textId="6A0A262F"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3" w:history="1">
        <w:r w:rsidR="00A22118" w:rsidRPr="000D61A8">
          <w:rPr>
            <w:rStyle w:val="Hyperlink"/>
            <w:noProof/>
          </w:rPr>
          <w:t>6.2.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řehrávání zvuk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3 \h </w:instrText>
        </w:r>
        <w:r w:rsidR="00A22118" w:rsidRPr="000D61A8">
          <w:rPr>
            <w:noProof/>
            <w:webHidden/>
          </w:rPr>
        </w:r>
        <w:r w:rsidR="00A22118" w:rsidRPr="000D61A8">
          <w:rPr>
            <w:noProof/>
            <w:webHidden/>
          </w:rPr>
          <w:fldChar w:fldCharType="separate"/>
        </w:r>
        <w:r w:rsidR="003948F9">
          <w:rPr>
            <w:noProof/>
            <w:webHidden/>
          </w:rPr>
          <w:t>28</w:t>
        </w:r>
        <w:r w:rsidR="00A22118" w:rsidRPr="000D61A8">
          <w:rPr>
            <w:noProof/>
            <w:webHidden/>
          </w:rPr>
          <w:fldChar w:fldCharType="end"/>
        </w:r>
      </w:hyperlink>
    </w:p>
    <w:p w14:paraId="7EBC7106" w14:textId="0B5F52D9"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54" w:history="1">
        <w:r w:rsidR="00A22118" w:rsidRPr="000D61A8">
          <w:rPr>
            <w:rStyle w:val="Hyperlink"/>
            <w:noProof/>
          </w:rPr>
          <w:t>6.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Uživatelské rozhra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4 \h </w:instrText>
        </w:r>
        <w:r w:rsidR="00A22118" w:rsidRPr="000D61A8">
          <w:rPr>
            <w:noProof/>
            <w:webHidden/>
          </w:rPr>
        </w:r>
        <w:r w:rsidR="00A22118" w:rsidRPr="000D61A8">
          <w:rPr>
            <w:noProof/>
            <w:webHidden/>
          </w:rPr>
          <w:fldChar w:fldCharType="separate"/>
        </w:r>
        <w:r w:rsidR="003948F9">
          <w:rPr>
            <w:noProof/>
            <w:webHidden/>
          </w:rPr>
          <w:t>28</w:t>
        </w:r>
        <w:r w:rsidR="00A22118" w:rsidRPr="000D61A8">
          <w:rPr>
            <w:noProof/>
            <w:webHidden/>
          </w:rPr>
          <w:fldChar w:fldCharType="end"/>
        </w:r>
      </w:hyperlink>
    </w:p>
    <w:p w14:paraId="1E48EA8B" w14:textId="77DCCB4E"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5" w:history="1">
        <w:r w:rsidR="00A22118" w:rsidRPr="000D61A8">
          <w:rPr>
            <w:rStyle w:val="Hyperlink"/>
            <w:noProof/>
          </w:rPr>
          <w:t>6.3.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Rozhraní hráč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5 \h </w:instrText>
        </w:r>
        <w:r w:rsidR="00A22118" w:rsidRPr="000D61A8">
          <w:rPr>
            <w:noProof/>
            <w:webHidden/>
          </w:rPr>
        </w:r>
        <w:r w:rsidR="00A22118" w:rsidRPr="000D61A8">
          <w:rPr>
            <w:noProof/>
            <w:webHidden/>
          </w:rPr>
          <w:fldChar w:fldCharType="separate"/>
        </w:r>
        <w:r w:rsidR="003948F9">
          <w:rPr>
            <w:noProof/>
            <w:webHidden/>
          </w:rPr>
          <w:t>28</w:t>
        </w:r>
        <w:r w:rsidR="00A22118" w:rsidRPr="000D61A8">
          <w:rPr>
            <w:noProof/>
            <w:webHidden/>
          </w:rPr>
          <w:fldChar w:fldCharType="end"/>
        </w:r>
      </w:hyperlink>
    </w:p>
    <w:p w14:paraId="6E5A979B" w14:textId="739E9008"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6" w:history="1">
        <w:r w:rsidR="00A22118" w:rsidRPr="000D61A8">
          <w:rPr>
            <w:rStyle w:val="Hyperlink"/>
            <w:noProof/>
          </w:rPr>
          <w:t>6.3.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Hlavní menu</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6 \h </w:instrText>
        </w:r>
        <w:r w:rsidR="00A22118" w:rsidRPr="000D61A8">
          <w:rPr>
            <w:noProof/>
            <w:webHidden/>
          </w:rPr>
        </w:r>
        <w:r w:rsidR="00A22118" w:rsidRPr="000D61A8">
          <w:rPr>
            <w:noProof/>
            <w:webHidden/>
          </w:rPr>
          <w:fldChar w:fldCharType="separate"/>
        </w:r>
        <w:r w:rsidR="003948F9">
          <w:rPr>
            <w:noProof/>
            <w:webHidden/>
          </w:rPr>
          <w:t>29</w:t>
        </w:r>
        <w:r w:rsidR="00A22118" w:rsidRPr="000D61A8">
          <w:rPr>
            <w:noProof/>
            <w:webHidden/>
          </w:rPr>
          <w:fldChar w:fldCharType="end"/>
        </w:r>
      </w:hyperlink>
    </w:p>
    <w:p w14:paraId="24770F98" w14:textId="4CDA3229"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57" w:history="1">
        <w:r w:rsidR="00A22118" w:rsidRPr="000D61A8">
          <w:rPr>
            <w:rStyle w:val="Hyperlink"/>
            <w:noProof/>
          </w:rPr>
          <w:t>6.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Anim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7 \h </w:instrText>
        </w:r>
        <w:r w:rsidR="00A22118" w:rsidRPr="000D61A8">
          <w:rPr>
            <w:noProof/>
            <w:webHidden/>
          </w:rPr>
        </w:r>
        <w:r w:rsidR="00A22118" w:rsidRPr="000D61A8">
          <w:rPr>
            <w:noProof/>
            <w:webHidden/>
          </w:rPr>
          <w:fldChar w:fldCharType="separate"/>
        </w:r>
        <w:r w:rsidR="003948F9">
          <w:rPr>
            <w:noProof/>
            <w:webHidden/>
          </w:rPr>
          <w:t>29</w:t>
        </w:r>
        <w:r w:rsidR="00A22118" w:rsidRPr="000D61A8">
          <w:rPr>
            <w:noProof/>
            <w:webHidden/>
          </w:rPr>
          <w:fldChar w:fldCharType="end"/>
        </w:r>
      </w:hyperlink>
    </w:p>
    <w:p w14:paraId="069DFE7B" w14:textId="1DF1744A"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8" w:history="1">
        <w:r w:rsidR="00A22118" w:rsidRPr="000D61A8">
          <w:rPr>
            <w:rStyle w:val="Hyperlink"/>
            <w:noProof/>
          </w:rPr>
          <w:t>6.4.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Mixamo</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8 \h </w:instrText>
        </w:r>
        <w:r w:rsidR="00A22118" w:rsidRPr="000D61A8">
          <w:rPr>
            <w:noProof/>
            <w:webHidden/>
          </w:rPr>
        </w:r>
        <w:r w:rsidR="00A22118" w:rsidRPr="000D61A8">
          <w:rPr>
            <w:noProof/>
            <w:webHidden/>
          </w:rPr>
          <w:fldChar w:fldCharType="separate"/>
        </w:r>
        <w:r w:rsidR="003948F9">
          <w:rPr>
            <w:noProof/>
            <w:webHidden/>
          </w:rPr>
          <w:t>29</w:t>
        </w:r>
        <w:r w:rsidR="00A22118" w:rsidRPr="000D61A8">
          <w:rPr>
            <w:noProof/>
            <w:webHidden/>
          </w:rPr>
          <w:fldChar w:fldCharType="end"/>
        </w:r>
      </w:hyperlink>
    </w:p>
    <w:p w14:paraId="76387A5D" w14:textId="0C5D24F3"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9" w:history="1">
        <w:r w:rsidR="00A22118" w:rsidRPr="000D61A8">
          <w:rPr>
            <w:rStyle w:val="Hyperlink"/>
            <w:noProof/>
          </w:rPr>
          <w:t>6.4.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Aplikace animac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9 \h </w:instrText>
        </w:r>
        <w:r w:rsidR="00A22118" w:rsidRPr="000D61A8">
          <w:rPr>
            <w:noProof/>
            <w:webHidden/>
          </w:rPr>
        </w:r>
        <w:r w:rsidR="00A22118" w:rsidRPr="000D61A8">
          <w:rPr>
            <w:noProof/>
            <w:webHidden/>
          </w:rPr>
          <w:fldChar w:fldCharType="separate"/>
        </w:r>
        <w:r w:rsidR="003948F9">
          <w:rPr>
            <w:noProof/>
            <w:webHidden/>
          </w:rPr>
          <w:t>29</w:t>
        </w:r>
        <w:r w:rsidR="00A22118" w:rsidRPr="000D61A8">
          <w:rPr>
            <w:noProof/>
            <w:webHidden/>
          </w:rPr>
          <w:fldChar w:fldCharType="end"/>
        </w:r>
      </w:hyperlink>
    </w:p>
    <w:p w14:paraId="6FBB3F23" w14:textId="72BBDD11"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60" w:history="1">
        <w:r w:rsidR="00A22118" w:rsidRPr="000D61A8">
          <w:rPr>
            <w:rStyle w:val="Hyperlink"/>
            <w:noProof/>
          </w:rPr>
          <w:t>Závěr</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0 \h </w:instrText>
        </w:r>
        <w:r w:rsidR="00A22118" w:rsidRPr="000D61A8">
          <w:rPr>
            <w:noProof/>
            <w:webHidden/>
          </w:rPr>
        </w:r>
        <w:r w:rsidR="00A22118" w:rsidRPr="000D61A8">
          <w:rPr>
            <w:noProof/>
            <w:webHidden/>
          </w:rPr>
          <w:fldChar w:fldCharType="separate"/>
        </w:r>
        <w:r w:rsidR="003948F9">
          <w:rPr>
            <w:noProof/>
            <w:webHidden/>
          </w:rPr>
          <w:t>30</w:t>
        </w:r>
        <w:r w:rsidR="00A22118" w:rsidRPr="000D61A8">
          <w:rPr>
            <w:noProof/>
            <w:webHidden/>
          </w:rPr>
          <w:fldChar w:fldCharType="end"/>
        </w:r>
      </w:hyperlink>
    </w:p>
    <w:p w14:paraId="7D721D91" w14:textId="745B8EA6"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61" w:history="1">
        <w:r w:rsidR="00A22118" w:rsidRPr="000D61A8">
          <w:rPr>
            <w:rStyle w:val="Hyperlink"/>
            <w:noProof/>
          </w:rPr>
          <w:t>Seznam použité literatur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1 \h </w:instrText>
        </w:r>
        <w:r w:rsidR="00A22118" w:rsidRPr="000D61A8">
          <w:rPr>
            <w:noProof/>
            <w:webHidden/>
          </w:rPr>
        </w:r>
        <w:r w:rsidR="00A22118" w:rsidRPr="000D61A8">
          <w:rPr>
            <w:noProof/>
            <w:webHidden/>
          </w:rPr>
          <w:fldChar w:fldCharType="separate"/>
        </w:r>
        <w:r w:rsidR="003948F9">
          <w:rPr>
            <w:noProof/>
            <w:webHidden/>
          </w:rPr>
          <w:t>31</w:t>
        </w:r>
        <w:r w:rsidR="00A22118" w:rsidRPr="000D61A8">
          <w:rPr>
            <w:noProof/>
            <w:webHidden/>
          </w:rPr>
          <w:fldChar w:fldCharType="end"/>
        </w:r>
      </w:hyperlink>
    </w:p>
    <w:p w14:paraId="1DE54D9F" w14:textId="7FCDD127"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62" w:history="1">
        <w:r w:rsidR="00A22118" w:rsidRPr="000D61A8">
          <w:rPr>
            <w:rStyle w:val="Hyperlink"/>
            <w:noProof/>
          </w:rPr>
          <w:t>Seznam obrázk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2 \h </w:instrText>
        </w:r>
        <w:r w:rsidR="00A22118" w:rsidRPr="000D61A8">
          <w:rPr>
            <w:noProof/>
            <w:webHidden/>
          </w:rPr>
        </w:r>
        <w:r w:rsidR="00A22118" w:rsidRPr="000D61A8">
          <w:rPr>
            <w:noProof/>
            <w:webHidden/>
          </w:rPr>
          <w:fldChar w:fldCharType="separate"/>
        </w:r>
        <w:r w:rsidR="003948F9">
          <w:rPr>
            <w:noProof/>
            <w:webHidden/>
          </w:rPr>
          <w:t>32</w:t>
        </w:r>
        <w:r w:rsidR="00A22118" w:rsidRPr="000D61A8">
          <w:rPr>
            <w:noProof/>
            <w:webHidden/>
          </w:rPr>
          <w:fldChar w:fldCharType="end"/>
        </w:r>
      </w:hyperlink>
    </w:p>
    <w:p w14:paraId="00DF8FAD" w14:textId="22D3D55B"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63" w:history="1">
        <w:r w:rsidR="00A22118" w:rsidRPr="000D61A8">
          <w:rPr>
            <w:rStyle w:val="Hyperlink"/>
            <w:noProof/>
          </w:rPr>
          <w:t>Seznam tabulek</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3 \h </w:instrText>
        </w:r>
        <w:r w:rsidR="00A22118" w:rsidRPr="000D61A8">
          <w:rPr>
            <w:noProof/>
            <w:webHidden/>
          </w:rPr>
        </w:r>
        <w:r w:rsidR="00A22118" w:rsidRPr="000D61A8">
          <w:rPr>
            <w:noProof/>
            <w:webHidden/>
          </w:rPr>
          <w:fldChar w:fldCharType="separate"/>
        </w:r>
        <w:r w:rsidR="003948F9">
          <w:rPr>
            <w:noProof/>
            <w:webHidden/>
          </w:rPr>
          <w:t>33</w:t>
        </w:r>
        <w:r w:rsidR="00A22118" w:rsidRPr="000D61A8">
          <w:rPr>
            <w:noProof/>
            <w:webHidden/>
          </w:rPr>
          <w:fldChar w:fldCharType="end"/>
        </w:r>
      </w:hyperlink>
    </w:p>
    <w:p w14:paraId="1B979B32" w14:textId="3D868C64"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64" w:history="1">
        <w:r w:rsidR="00A22118" w:rsidRPr="000D61A8">
          <w:rPr>
            <w:rStyle w:val="Hyperlink"/>
            <w:noProof/>
          </w:rPr>
          <w:t>Seznam příloh</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4 \h </w:instrText>
        </w:r>
        <w:r w:rsidR="00A22118" w:rsidRPr="000D61A8">
          <w:rPr>
            <w:noProof/>
            <w:webHidden/>
          </w:rPr>
        </w:r>
        <w:r w:rsidR="00A22118" w:rsidRPr="000D61A8">
          <w:rPr>
            <w:noProof/>
            <w:webHidden/>
          </w:rPr>
          <w:fldChar w:fldCharType="separate"/>
        </w:r>
        <w:r w:rsidR="003948F9">
          <w:rPr>
            <w:noProof/>
            <w:webHidden/>
          </w:rPr>
          <w:t>34</w:t>
        </w:r>
        <w:r w:rsidR="00A22118" w:rsidRPr="000D61A8">
          <w:rPr>
            <w:noProof/>
            <w:webHidden/>
          </w:rPr>
          <w:fldChar w:fldCharType="end"/>
        </w:r>
      </w:hyperlink>
    </w:p>
    <w:p w14:paraId="2B4EA860" w14:textId="22297B40" w:rsidR="0093466D" w:rsidRPr="000D61A8" w:rsidRDefault="00073A0C" w:rsidP="0093466D">
      <w:pPr>
        <w:pStyle w:val="Bntext"/>
      </w:pPr>
      <w:r w:rsidRPr="000D61A8">
        <w:rPr>
          <w:sz w:val="22"/>
        </w:rPr>
        <w:fldChar w:fldCharType="end"/>
      </w:r>
    </w:p>
    <w:p w14:paraId="039E362F" w14:textId="77777777" w:rsidR="0093466D" w:rsidRPr="000D61A8" w:rsidRDefault="0093466D" w:rsidP="0093466D">
      <w:pPr>
        <w:jc w:val="center"/>
        <w:sectPr w:rsidR="0093466D" w:rsidRPr="000D61A8" w:rsidSect="00B42A05">
          <w:footerReference w:type="default" r:id="rId9"/>
          <w:pgSz w:w="11906" w:h="16838"/>
          <w:pgMar w:top="1418" w:right="1418" w:bottom="1418" w:left="1985" w:header="708" w:footer="708" w:gutter="0"/>
          <w:cols w:space="708"/>
          <w:docGrid w:linePitch="360"/>
        </w:sectPr>
      </w:pPr>
    </w:p>
    <w:p w14:paraId="67914B3D" w14:textId="54B79AFE" w:rsidR="00E855D2" w:rsidRPr="000D61A8" w:rsidRDefault="00E855D2" w:rsidP="00982E0E">
      <w:pPr>
        <w:pStyle w:val="Nadpis1rovn"/>
        <w:numPr>
          <w:ilvl w:val="0"/>
          <w:numId w:val="0"/>
        </w:numPr>
      </w:pPr>
      <w:bookmarkStart w:id="1" w:name="_Toc158963412"/>
      <w:r w:rsidRPr="000D61A8">
        <w:lastRenderedPageBreak/>
        <w:t>Úvod</w:t>
      </w:r>
      <w:bookmarkEnd w:id="1"/>
    </w:p>
    <w:p w14:paraId="1FF11B84" w14:textId="3F095C9C" w:rsidR="00553A9D" w:rsidRPr="000D61A8" w:rsidRDefault="00553A9D" w:rsidP="00553A9D">
      <w:pPr>
        <w:pStyle w:val="Bntext"/>
      </w:pPr>
    </w:p>
    <w:tbl>
      <w:tblPr>
        <w:tblStyle w:val="TableGrid"/>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8256F9" w:rsidRPr="000D61A8" w14:paraId="56ACD384" w14:textId="77777777" w:rsidTr="008256F9">
        <w:trPr>
          <w:trHeight w:val="13658"/>
        </w:trPr>
        <w:tc>
          <w:tcPr>
            <w:tcW w:w="9566" w:type="dxa"/>
            <w:vAlign w:val="center"/>
          </w:tcPr>
          <w:p w14:paraId="44F3C3D6" w14:textId="77777777" w:rsidR="008256F9" w:rsidRPr="000D61A8" w:rsidRDefault="008256F9" w:rsidP="00363441">
            <w:pPr>
              <w:pStyle w:val="Nadpis1rovn"/>
              <w:numPr>
                <w:ilvl w:val="0"/>
                <w:numId w:val="4"/>
              </w:numPr>
              <w:jc w:val="center"/>
            </w:pPr>
            <w:bookmarkStart w:id="2" w:name="_Toc158963413"/>
            <w:bookmarkStart w:id="3" w:name="_Hlk24575362"/>
            <w:r w:rsidRPr="000D61A8">
              <w:lastRenderedPageBreak/>
              <w:t>Teoretická část</w:t>
            </w:r>
            <w:bookmarkEnd w:id="2"/>
          </w:p>
        </w:tc>
      </w:tr>
    </w:tbl>
    <w:p w14:paraId="5AC9E88C" w14:textId="2BA728EF" w:rsidR="00EF495F" w:rsidRPr="000D61A8" w:rsidRDefault="005A316C" w:rsidP="005A316C">
      <w:pPr>
        <w:pStyle w:val="Nadpis1rovn"/>
      </w:pPr>
      <w:bookmarkStart w:id="4" w:name="_Toc158963414"/>
      <w:bookmarkEnd w:id="3"/>
      <w:r w:rsidRPr="000D61A8">
        <w:lastRenderedPageBreak/>
        <w:t>Programovací jazyk c#</w:t>
      </w:r>
      <w:bookmarkEnd w:id="4"/>
    </w:p>
    <w:p w14:paraId="15C3EB52" w14:textId="035B0EA8" w:rsidR="00483D12" w:rsidRPr="000D61A8" w:rsidRDefault="00B063DA" w:rsidP="00E73AC4">
      <w:pPr>
        <w:pStyle w:val="Bntext"/>
      </w:pPr>
      <w:r w:rsidRPr="000D61A8">
        <w:t>C# je moderní, vysoko úrovňov</w:t>
      </w:r>
      <w:r w:rsidR="0040217E" w:rsidRPr="000D61A8">
        <w:t>ý</w:t>
      </w:r>
      <w:r w:rsidRPr="000D61A8">
        <w:t>, objektově orientovaný programovací jazyk</w:t>
      </w:r>
      <w:r w:rsidR="00596D47" w:rsidRPr="000D61A8">
        <w:t xml:space="preserve"> (OOP)</w:t>
      </w:r>
      <w:r w:rsidRPr="000D61A8">
        <w:t xml:space="preserve">. </w:t>
      </w:r>
      <w:r w:rsidR="00596D47" w:rsidRPr="000D61A8">
        <w:t>Umožňuje</w:t>
      </w:r>
      <w:r w:rsidRPr="000D61A8">
        <w:t xml:space="preserve"> vývojářům vytvářet stabilní </w:t>
      </w:r>
      <w:r w:rsidR="00483D12" w:rsidRPr="000D61A8">
        <w:t xml:space="preserve">a robustní aplikace, které </w:t>
      </w:r>
      <w:r w:rsidR="007C5E56">
        <w:t>primárně</w:t>
      </w:r>
      <w:r w:rsidR="00483D12" w:rsidRPr="000D61A8">
        <w:t xml:space="preserve"> běž</w:t>
      </w:r>
      <w:r w:rsidR="007C5E56">
        <w:t>í</w:t>
      </w:r>
      <w:r w:rsidR="00483D12" w:rsidRPr="000D61A8">
        <w:t xml:space="preserve"> na .NET frameworku. C# pochází z jazykové rodiny C, proto sdílí, několik  podobností s jazyky jako jsou C, C++, Java a Javascript. </w:t>
      </w:r>
      <w:r w:rsidR="00596D47" w:rsidRPr="000D61A8">
        <w:t>Díky flexibilitě jazyka lze v něm vyvíjet nejen mobilní a desktopové aplikace, ale</w:t>
      </w:r>
      <w:r w:rsidR="009D3362">
        <w:t xml:space="preserve"> dokonce</w:t>
      </w:r>
      <w:r w:rsidR="00596D47" w:rsidRPr="000D61A8">
        <w:t xml:space="preserve"> i například videohry pomocí Unity Enginu</w:t>
      </w:r>
      <w:r w:rsidR="009D3362">
        <w:t xml:space="preserve"> nebo Godotu</w:t>
      </w:r>
      <w:r w:rsidR="00596D47" w:rsidRPr="000D61A8">
        <w:t>.</w:t>
      </w:r>
    </w:p>
    <w:p w14:paraId="0088FCED" w14:textId="3578D946" w:rsidR="00B063DA" w:rsidRPr="000D61A8" w:rsidRDefault="00483D12" w:rsidP="00E73AC4">
      <w:pPr>
        <w:pStyle w:val="Bntext"/>
      </w:pPr>
      <w:r w:rsidRPr="000D61A8">
        <w:t xml:space="preserve">Programovací jazyk byl nadesignován </w:t>
      </w:r>
      <w:r w:rsidR="00596D47" w:rsidRPr="000D61A8">
        <w:t>zaměstnancem Microsoftu Andrers Hejlsbergem v roce 2000.  Je to Dánský softwarový inženýr, který již dříve měl historii s účastněním se na vývoji dalších programovacích jazyků a nástrojích jako jsou Typescript a Delphi.</w:t>
      </w:r>
    </w:p>
    <w:p w14:paraId="37E787A3" w14:textId="52151BB2" w:rsidR="00E73AC4" w:rsidRPr="000D61A8" w:rsidRDefault="00E73AC4" w:rsidP="00E73AC4">
      <w:pPr>
        <w:pStyle w:val="Bntext"/>
        <w:rPr>
          <w:b/>
          <w:bCs/>
        </w:rPr>
      </w:pPr>
      <w:r w:rsidRPr="000D61A8">
        <w:rPr>
          <w:b/>
          <w:bCs/>
        </w:rPr>
        <w:t>Populární aplikace, které byli postaveny v jazyce C#:</w:t>
      </w:r>
    </w:p>
    <w:p w14:paraId="05EEE45D" w14:textId="5C389606" w:rsidR="00E73AC4" w:rsidRPr="000D61A8" w:rsidRDefault="00E73AC4" w:rsidP="00E73AC4">
      <w:pPr>
        <w:pStyle w:val="Bntext"/>
        <w:numPr>
          <w:ilvl w:val="0"/>
          <w:numId w:val="11"/>
        </w:numPr>
      </w:pPr>
      <w:r w:rsidRPr="000D61A8">
        <w:t>Microsoft Visual Studio</w:t>
      </w:r>
    </w:p>
    <w:p w14:paraId="13814E70" w14:textId="4EDCCBDE" w:rsidR="00E73AC4" w:rsidRPr="000D61A8" w:rsidRDefault="00E73AC4" w:rsidP="00E73AC4">
      <w:pPr>
        <w:pStyle w:val="Bntext"/>
        <w:numPr>
          <w:ilvl w:val="0"/>
          <w:numId w:val="11"/>
        </w:numPr>
      </w:pPr>
      <w:r w:rsidRPr="000D61A8">
        <w:t>Paint.NET</w:t>
      </w:r>
    </w:p>
    <w:p w14:paraId="36F3460C" w14:textId="77D94CC1" w:rsidR="00E73AC4" w:rsidRPr="000D61A8" w:rsidRDefault="00E73AC4" w:rsidP="00E73AC4">
      <w:pPr>
        <w:pStyle w:val="Bntext"/>
        <w:numPr>
          <w:ilvl w:val="0"/>
          <w:numId w:val="11"/>
        </w:numPr>
      </w:pPr>
      <w:r w:rsidRPr="000D61A8">
        <w:t>Pinta</w:t>
      </w:r>
    </w:p>
    <w:p w14:paraId="69208AB1" w14:textId="73838B73" w:rsidR="00E73AC4" w:rsidRPr="000D61A8" w:rsidRDefault="00E73AC4" w:rsidP="00E73AC4">
      <w:pPr>
        <w:pStyle w:val="Bntext"/>
        <w:numPr>
          <w:ilvl w:val="0"/>
          <w:numId w:val="11"/>
        </w:numPr>
      </w:pPr>
      <w:r w:rsidRPr="000D61A8">
        <w:t>KeePass</w:t>
      </w:r>
    </w:p>
    <w:p w14:paraId="706243AA" w14:textId="33FDB99E" w:rsidR="00483D12" w:rsidRPr="000D61A8" w:rsidRDefault="00000000" w:rsidP="00584785">
      <w:pPr>
        <w:pStyle w:val="Bntext"/>
        <w:rPr>
          <w:lang w:eastAsia="en-GB"/>
        </w:rPr>
      </w:pPr>
      <w:hyperlink r:id="rId10" w:history="1">
        <w:r w:rsidR="00483D12" w:rsidRPr="000D61A8">
          <w:rPr>
            <w:rStyle w:val="Hyperlink"/>
            <w:lang w:eastAsia="en-GB"/>
          </w:rPr>
          <w:t>https://www.pluralsight.com/blog/software-development/everything-you-need-to-know-about-c-</w:t>
        </w:r>
      </w:hyperlink>
    </w:p>
    <w:p w14:paraId="0721C018" w14:textId="77777777" w:rsidR="00584785" w:rsidRPr="000D61A8" w:rsidRDefault="00584785" w:rsidP="00584785">
      <w:pPr>
        <w:pBdr>
          <w:bottom w:val="single" w:sz="6" w:space="1" w:color="auto"/>
        </w:pBdr>
        <w:spacing w:after="0" w:line="240" w:lineRule="auto"/>
        <w:jc w:val="center"/>
        <w:rPr>
          <w:rFonts w:ascii="Arial" w:eastAsia="Times New Roman" w:hAnsi="Arial" w:cs="Arial"/>
          <w:vanish/>
          <w:sz w:val="16"/>
          <w:szCs w:val="16"/>
          <w:lang w:eastAsia="en-GB"/>
        </w:rPr>
      </w:pPr>
      <w:r w:rsidRPr="000D61A8">
        <w:rPr>
          <w:rFonts w:ascii="Arial" w:eastAsia="Times New Roman" w:hAnsi="Arial" w:cs="Arial"/>
          <w:vanish/>
          <w:sz w:val="16"/>
          <w:szCs w:val="16"/>
          <w:lang w:eastAsia="en-GB"/>
        </w:rPr>
        <w:t>Top of Form</w:t>
      </w:r>
    </w:p>
    <w:p w14:paraId="1971788A" w14:textId="378AA702" w:rsidR="005A316C" w:rsidRPr="000D61A8" w:rsidRDefault="00000000" w:rsidP="005A316C">
      <w:hyperlink r:id="rId11" w:history="1">
        <w:r w:rsidR="00A504C8" w:rsidRPr="000D61A8">
          <w:rPr>
            <w:rStyle w:val="Hyperlink"/>
          </w:rPr>
          <w:t>https://learn.microsoft.com/en-us/dotnet/csharp/tour-of-csharp/</w:t>
        </w:r>
      </w:hyperlink>
    </w:p>
    <w:p w14:paraId="28811127" w14:textId="6492BD9F" w:rsidR="003D4A82" w:rsidRPr="000D61A8" w:rsidRDefault="00000000" w:rsidP="003D4A82">
      <w:pPr>
        <w:rPr>
          <w:color w:val="0563C1" w:themeColor="hyperlink"/>
          <w:u w:val="single"/>
        </w:rPr>
      </w:pPr>
      <w:hyperlink r:id="rId12" w:history="1">
        <w:r w:rsidR="00584785" w:rsidRPr="000D61A8">
          <w:rPr>
            <w:rStyle w:val="Hyperlink"/>
          </w:rPr>
          <w:t>https://www.geeksforgeeks.org/introduction-to-c-sharp/</w:t>
        </w:r>
      </w:hyperlink>
    </w:p>
    <w:p w14:paraId="3CACD809" w14:textId="5B57B0AD" w:rsidR="003D4A82" w:rsidRPr="000D61A8" w:rsidRDefault="003D4A82" w:rsidP="008C43C8">
      <w:pPr>
        <w:pStyle w:val="Nadpis2rovn"/>
      </w:pPr>
      <w:bookmarkStart w:id="5" w:name="_Toc158963415"/>
      <w:r w:rsidRPr="000D61A8">
        <w:t>Výhody vývoje v jazyce C#</w:t>
      </w:r>
      <w:bookmarkEnd w:id="5"/>
    </w:p>
    <w:p w14:paraId="6D973A7A" w14:textId="33CA2727" w:rsidR="002B230A" w:rsidRPr="000D61A8" w:rsidRDefault="002B230A" w:rsidP="003E0CE5">
      <w:pPr>
        <w:pStyle w:val="Bntext"/>
      </w:pPr>
      <w:r w:rsidRPr="000D61A8">
        <w:t xml:space="preserve">C# díky svému intuitivnímu designu je jazyk relativně jednoduchý pro naučení v porovnání s dalšími jazyky </w:t>
      </w:r>
      <w:r w:rsidR="00DE3DE7">
        <w:t>v rodině C</w:t>
      </w:r>
      <w:r w:rsidRPr="000D61A8">
        <w:t>. Ikdyž jeho křivka učení není srovnatelná k Pythnu, i tak je ideální pro začátečníky i</w:t>
      </w:r>
      <w:r w:rsidR="0042186C" w:rsidRPr="000D61A8">
        <w:t xml:space="preserve"> zkušené programátory, kteří se chtějí naučit nový jazyk.</w:t>
      </w:r>
    </w:p>
    <w:p w14:paraId="33750670" w14:textId="161C6197" w:rsidR="003E0CE5" w:rsidRPr="000D61A8" w:rsidRDefault="003E0CE5" w:rsidP="003E0CE5">
      <w:pPr>
        <w:pStyle w:val="Bntext"/>
      </w:pPr>
      <w:r w:rsidRPr="000D61A8">
        <w:t xml:space="preserve">Jedna z dalších výhod je efektivita programovacího jazyku. Je to staticky psaný jazyk, což ujišťuje nejen jeho čitelnost a jednoduchost pro vyhledávání chyb v kódu, ale i </w:t>
      </w:r>
      <w:r w:rsidR="00DE3DE7">
        <w:t xml:space="preserve">k </w:t>
      </w:r>
      <w:r w:rsidRPr="000D61A8">
        <w:t>pochopení kódu, který uživatel píše.</w:t>
      </w:r>
    </w:p>
    <w:p w14:paraId="7D1F561B" w14:textId="5D5C383E" w:rsidR="0042186C" w:rsidRPr="000D61A8" w:rsidRDefault="003E0CE5" w:rsidP="0042186C">
      <w:pPr>
        <w:pStyle w:val="Bntext"/>
      </w:pPr>
      <w:r w:rsidRPr="000D61A8">
        <w:lastRenderedPageBreak/>
        <w:t>Není to nejen jeho design, který exceluje při stavění ruzných aplikací, C# má jednu z největších komunit na trhu, která umožňuje najít</w:t>
      </w:r>
      <w:r w:rsidR="00767757" w:rsidRPr="000D61A8">
        <w:t xml:space="preserve"> podporu a odpověď na různé otázky velice jednoduše oproti ne tak populárních jazyků.</w:t>
      </w:r>
    </w:p>
    <w:p w14:paraId="6FC2C8D6" w14:textId="57062975" w:rsidR="002B230A" w:rsidRPr="000D61A8" w:rsidRDefault="00000000" w:rsidP="002B230A">
      <w:hyperlink r:id="rId13" w:history="1">
        <w:r w:rsidR="002B230A" w:rsidRPr="000D61A8">
          <w:rPr>
            <w:rStyle w:val="Hyperlink"/>
          </w:rPr>
          <w:t>https://www.codeguru.com/csharp/benefits-of-c/</w:t>
        </w:r>
      </w:hyperlink>
    </w:p>
    <w:p w14:paraId="72681D0A" w14:textId="13B68035" w:rsidR="0040217E" w:rsidRPr="000D61A8" w:rsidRDefault="0040217E" w:rsidP="0040217E">
      <w:pPr>
        <w:pStyle w:val="Nadpis2rovn"/>
      </w:pPr>
      <w:bookmarkStart w:id="6" w:name="_Toc158963416"/>
      <w:r w:rsidRPr="000D61A8">
        <w:t>Základní informace</w:t>
      </w:r>
      <w:bookmarkEnd w:id="6"/>
    </w:p>
    <w:p w14:paraId="13759A86" w14:textId="53B46A02" w:rsidR="008C43C8" w:rsidRPr="000D61A8" w:rsidRDefault="00A504C8" w:rsidP="0040217E">
      <w:pPr>
        <w:pStyle w:val="Nadpis3rovn"/>
      </w:pPr>
      <w:bookmarkStart w:id="7" w:name="_Toc158963417"/>
      <w:r w:rsidRPr="000D61A8">
        <w:t>Objektově orientované programování</w:t>
      </w:r>
      <w:bookmarkEnd w:id="7"/>
    </w:p>
    <w:p w14:paraId="30414EE7" w14:textId="48644D20" w:rsidR="002E408F" w:rsidRPr="000D61A8" w:rsidRDefault="009C7626" w:rsidP="009C7626">
      <w:pPr>
        <w:pStyle w:val="Bntext"/>
      </w:pPr>
      <w:r w:rsidRPr="000D61A8">
        <w:t xml:space="preserve">OOP </w:t>
      </w:r>
      <w:r w:rsidR="002E408F" w:rsidRPr="000D61A8">
        <w:t xml:space="preserve">se může popsat jako způsob vyvíjení </w:t>
      </w:r>
      <w:r w:rsidR="0040217E" w:rsidRPr="000D61A8">
        <w:t>softwarových aplikací pomocí tříd, které spolu interagují pomocí objektů</w:t>
      </w:r>
      <w:r w:rsidRPr="000D61A8">
        <w:t>. Díky tomuhle způsobu vytváříme kód softwaru více flexibilní, jednoduše rozšiřitelný a znovu použitelný, což nám eliminuje redundaci a zvyšuje čitelnost.</w:t>
      </w:r>
    </w:p>
    <w:p w14:paraId="728942C2" w14:textId="1C4772A3" w:rsidR="009C7626" w:rsidRPr="000D61A8" w:rsidRDefault="009C7626" w:rsidP="009C7626">
      <w:pPr>
        <w:pStyle w:val="Bntext"/>
      </w:pPr>
      <w:r w:rsidRPr="000D61A8">
        <w:t>Většina programovacích jazyků poskytuje vývojáři následující základní funkce, které lze popsat</w:t>
      </w:r>
      <w:r w:rsidR="004B4832">
        <w:t xml:space="preserve"> jako</w:t>
      </w:r>
      <w:r w:rsidRPr="000D61A8">
        <w:t xml:space="preserve"> podstaty pro využívání OOP:</w:t>
      </w:r>
    </w:p>
    <w:p w14:paraId="5D1B5C5A" w14:textId="5929230C" w:rsidR="009C7626" w:rsidRPr="000D61A8" w:rsidRDefault="009C7626" w:rsidP="009C7626">
      <w:pPr>
        <w:pStyle w:val="Bntext"/>
        <w:numPr>
          <w:ilvl w:val="0"/>
          <w:numId w:val="12"/>
        </w:numPr>
        <w:rPr>
          <w:b/>
          <w:bCs/>
        </w:rPr>
      </w:pPr>
      <w:r w:rsidRPr="000D61A8">
        <w:rPr>
          <w:b/>
          <w:bCs/>
        </w:rPr>
        <w:t>Třída</w:t>
      </w:r>
    </w:p>
    <w:p w14:paraId="4B660749" w14:textId="3DBEA787" w:rsidR="009C7626" w:rsidRPr="000D61A8" w:rsidRDefault="009C7626" w:rsidP="009C7626">
      <w:pPr>
        <w:pStyle w:val="Bntext"/>
        <w:numPr>
          <w:ilvl w:val="1"/>
          <w:numId w:val="12"/>
        </w:numPr>
      </w:pPr>
      <w:r w:rsidRPr="000D61A8">
        <w:t>Třídá definuje strukturu</w:t>
      </w:r>
      <w:r w:rsidR="00A413DB" w:rsidRPr="000D61A8">
        <w:t xml:space="preserve"> pomocí metod a hodnot, které napodobují objekty z reálného světa.</w:t>
      </w:r>
    </w:p>
    <w:p w14:paraId="1C2DBCAC" w14:textId="18ADEA10" w:rsidR="009C7626" w:rsidRPr="000D61A8" w:rsidRDefault="009C7626" w:rsidP="009C7626">
      <w:pPr>
        <w:pStyle w:val="Bntext"/>
        <w:numPr>
          <w:ilvl w:val="0"/>
          <w:numId w:val="12"/>
        </w:numPr>
      </w:pPr>
      <w:r w:rsidRPr="000D61A8">
        <w:rPr>
          <w:b/>
          <w:bCs/>
        </w:rPr>
        <w:t>Metoda</w:t>
      </w:r>
    </w:p>
    <w:p w14:paraId="4528B70A" w14:textId="43B92BC2" w:rsidR="009C7626" w:rsidRPr="000D61A8" w:rsidRDefault="00A413DB" w:rsidP="009C7626">
      <w:pPr>
        <w:pStyle w:val="Bntext"/>
        <w:numPr>
          <w:ilvl w:val="1"/>
          <w:numId w:val="12"/>
        </w:numPr>
      </w:pPr>
      <w:r w:rsidRPr="000D61A8">
        <w:t>Metoda udává konkretní chování a provádí různé akce, které například mohou vracet informace o objektu, aktualizovat jeho data...</w:t>
      </w:r>
    </w:p>
    <w:p w14:paraId="3E861734" w14:textId="3934F4CA" w:rsidR="009C7626" w:rsidRPr="000D61A8" w:rsidRDefault="009C7626" w:rsidP="009C7626">
      <w:pPr>
        <w:pStyle w:val="Bntext"/>
        <w:numPr>
          <w:ilvl w:val="0"/>
          <w:numId w:val="12"/>
        </w:numPr>
        <w:rPr>
          <w:b/>
          <w:bCs/>
        </w:rPr>
      </w:pPr>
      <w:r w:rsidRPr="000D61A8">
        <w:rPr>
          <w:b/>
          <w:bCs/>
        </w:rPr>
        <w:t>Objekt</w:t>
      </w:r>
    </w:p>
    <w:p w14:paraId="75E2F486" w14:textId="7CD2EA64" w:rsidR="009C7626" w:rsidRPr="000D61A8" w:rsidRDefault="00A413DB" w:rsidP="009C7626">
      <w:pPr>
        <w:pStyle w:val="Bntext"/>
        <w:numPr>
          <w:ilvl w:val="1"/>
          <w:numId w:val="12"/>
        </w:numPr>
        <w:rPr>
          <w:b/>
          <w:bCs/>
        </w:rPr>
      </w:pPr>
      <w:r w:rsidRPr="000D61A8">
        <w:t xml:space="preserve">Objekt je instance třídy, která obsahuje </w:t>
      </w:r>
      <w:r w:rsidR="00794274" w:rsidRPr="000D61A8">
        <w:t>všechny data a metody, které jsou v ní definovány. Tyhle data mohou být různě upravovány, pokud to dovoluje přísupový modifikátor</w:t>
      </w:r>
    </w:p>
    <w:p w14:paraId="6954A1A2" w14:textId="1B5E774A" w:rsidR="00794274" w:rsidRPr="000D61A8" w:rsidRDefault="00794274" w:rsidP="00794274">
      <w:pPr>
        <w:pStyle w:val="Bntext"/>
        <w:numPr>
          <w:ilvl w:val="0"/>
          <w:numId w:val="12"/>
        </w:numPr>
        <w:rPr>
          <w:b/>
          <w:bCs/>
        </w:rPr>
      </w:pPr>
      <w:r w:rsidRPr="000D61A8">
        <w:rPr>
          <w:b/>
          <w:bCs/>
        </w:rPr>
        <w:t>Rozhraní</w:t>
      </w:r>
    </w:p>
    <w:p w14:paraId="0098D6E3" w14:textId="2F92C932" w:rsidR="00794274" w:rsidRPr="000D61A8" w:rsidRDefault="00794274" w:rsidP="00794274">
      <w:pPr>
        <w:pStyle w:val="Bntext"/>
        <w:numPr>
          <w:ilvl w:val="1"/>
          <w:numId w:val="12"/>
        </w:numPr>
        <w:rPr>
          <w:b/>
          <w:bCs/>
        </w:rPr>
      </w:pPr>
      <w:r w:rsidRPr="000D61A8">
        <w:t>Rozhraní neboli interface definuje soubor pravidel, které zajišťují určitou funkcionalitu. Rozhraní se využívájí v souladu se třídami pomocí OOP principů Jako polymorphismus a dědictví, které dělají kód více flexibilní a znovu použitelný</w:t>
      </w:r>
    </w:p>
    <w:p w14:paraId="515E5817" w14:textId="57555355" w:rsidR="00767757" w:rsidRPr="000D61A8" w:rsidRDefault="00000000" w:rsidP="00767757">
      <w:hyperlink r:id="rId14" w:history="1">
        <w:r w:rsidR="00767757" w:rsidRPr="000D61A8">
          <w:rPr>
            <w:rStyle w:val="Hyperlink"/>
          </w:rPr>
          <w:t>https://stackify.com/oop-concepts-c-sharp/</w:t>
        </w:r>
      </w:hyperlink>
    </w:p>
    <w:p w14:paraId="255BC319" w14:textId="2089EAD2" w:rsidR="00F20942" w:rsidRPr="000D61A8" w:rsidRDefault="00F20942" w:rsidP="00083CA3">
      <w:pPr>
        <w:pStyle w:val="Nadpis3rovn"/>
      </w:pPr>
      <w:bookmarkStart w:id="8" w:name="_Toc158963418"/>
      <w:r w:rsidRPr="000D61A8">
        <w:lastRenderedPageBreak/>
        <w:t xml:space="preserve">Přístupové </w:t>
      </w:r>
      <w:r w:rsidR="00FA4D20" w:rsidRPr="000D61A8">
        <w:t>modifikátory</w:t>
      </w:r>
      <w:bookmarkEnd w:id="8"/>
    </w:p>
    <w:p w14:paraId="00799DA6" w14:textId="69CA5D35" w:rsidR="00FA4D20" w:rsidRPr="000D61A8" w:rsidRDefault="00FA4D20" w:rsidP="00FA4D20">
      <w:pPr>
        <w:pStyle w:val="ListParagraph"/>
        <w:numPr>
          <w:ilvl w:val="0"/>
          <w:numId w:val="14"/>
        </w:numPr>
        <w:rPr>
          <w:b/>
          <w:bCs/>
        </w:rPr>
      </w:pPr>
      <w:r w:rsidRPr="000D61A8">
        <w:rPr>
          <w:b/>
          <w:bCs/>
        </w:rPr>
        <w:t>Public</w:t>
      </w:r>
    </w:p>
    <w:p w14:paraId="46CF0E4B" w14:textId="750EAEE6" w:rsidR="00693920" w:rsidRPr="000D61A8" w:rsidRDefault="00693920" w:rsidP="00693920">
      <w:pPr>
        <w:pStyle w:val="ListParagraph"/>
        <w:numPr>
          <w:ilvl w:val="1"/>
          <w:numId w:val="14"/>
        </w:numPr>
        <w:rPr>
          <w:b/>
          <w:bCs/>
        </w:rPr>
      </w:pPr>
      <w:r w:rsidRPr="000D61A8">
        <w:t>Člen s modifikátorem public, může být přistoupen z kamkoliv a jakýmkoliv kódem ve stejném projektu.</w:t>
      </w:r>
    </w:p>
    <w:p w14:paraId="654170C4" w14:textId="393CBCCB" w:rsidR="00FA4D20" w:rsidRPr="000D61A8" w:rsidRDefault="00FA4D20" w:rsidP="00FA4D20">
      <w:pPr>
        <w:pStyle w:val="ListParagraph"/>
        <w:numPr>
          <w:ilvl w:val="0"/>
          <w:numId w:val="14"/>
        </w:numPr>
        <w:rPr>
          <w:b/>
          <w:bCs/>
        </w:rPr>
      </w:pPr>
      <w:r w:rsidRPr="000D61A8">
        <w:rPr>
          <w:b/>
          <w:bCs/>
        </w:rPr>
        <w:t>Private</w:t>
      </w:r>
    </w:p>
    <w:p w14:paraId="6E3975A0" w14:textId="7CC969B1" w:rsidR="00693920" w:rsidRPr="000D61A8" w:rsidRDefault="00693920" w:rsidP="00693920">
      <w:pPr>
        <w:pStyle w:val="ListParagraph"/>
        <w:numPr>
          <w:ilvl w:val="1"/>
          <w:numId w:val="14"/>
        </w:numPr>
        <w:rPr>
          <w:b/>
          <w:bCs/>
        </w:rPr>
      </w:pPr>
      <w:r w:rsidRPr="000D61A8">
        <w:t>Člen s modifikátorem private</w:t>
      </w:r>
      <w:r w:rsidR="00315184" w:rsidRPr="000D61A8">
        <w:t xml:space="preserve"> </w:t>
      </w:r>
      <w:r w:rsidRPr="000D61A8">
        <w:t>může být přistoupen pouze v kódu ve stejné třídě nebo structu.</w:t>
      </w:r>
    </w:p>
    <w:p w14:paraId="6ECEF91B" w14:textId="48D118EB" w:rsidR="00FA4D20" w:rsidRPr="000D61A8" w:rsidRDefault="00FA4D20" w:rsidP="00FA4D20">
      <w:pPr>
        <w:pStyle w:val="ListParagraph"/>
        <w:numPr>
          <w:ilvl w:val="0"/>
          <w:numId w:val="14"/>
        </w:numPr>
        <w:rPr>
          <w:b/>
          <w:bCs/>
        </w:rPr>
      </w:pPr>
      <w:r w:rsidRPr="000D61A8">
        <w:rPr>
          <w:b/>
          <w:bCs/>
        </w:rPr>
        <w:t>Protected</w:t>
      </w:r>
    </w:p>
    <w:p w14:paraId="36DFCEBA" w14:textId="53CCF249" w:rsidR="00693920" w:rsidRPr="000D61A8" w:rsidRDefault="00315184" w:rsidP="00693920">
      <w:pPr>
        <w:pStyle w:val="ListParagraph"/>
        <w:numPr>
          <w:ilvl w:val="1"/>
          <w:numId w:val="14"/>
        </w:numPr>
        <w:rPr>
          <w:b/>
          <w:bCs/>
        </w:rPr>
      </w:pPr>
      <w:r w:rsidRPr="000D61A8">
        <w:t>Člen s modifikátorem protected může být použit pouze ve stejné třídě nebo v třídě, která je zděděná z jiné třídy.</w:t>
      </w:r>
    </w:p>
    <w:p w14:paraId="11F1E2E9" w14:textId="6C96DC7F" w:rsidR="00FA4D20" w:rsidRPr="000D61A8" w:rsidRDefault="00315184" w:rsidP="00FA4D20">
      <w:pPr>
        <w:pStyle w:val="ListParagraph"/>
        <w:numPr>
          <w:ilvl w:val="0"/>
          <w:numId w:val="14"/>
        </w:numPr>
        <w:rPr>
          <w:b/>
          <w:bCs/>
        </w:rPr>
      </w:pPr>
      <w:r w:rsidRPr="000D61A8">
        <w:rPr>
          <w:b/>
          <w:bCs/>
        </w:rPr>
        <w:t>Internal</w:t>
      </w:r>
    </w:p>
    <w:p w14:paraId="07A25B85" w14:textId="429890B9" w:rsidR="00693920" w:rsidRPr="000D61A8" w:rsidRDefault="00315184" w:rsidP="00693920">
      <w:pPr>
        <w:pStyle w:val="ListParagraph"/>
        <w:numPr>
          <w:ilvl w:val="1"/>
          <w:numId w:val="14"/>
        </w:numPr>
        <w:rPr>
          <w:b/>
          <w:bCs/>
        </w:rPr>
      </w:pPr>
      <w:r w:rsidRPr="000D61A8">
        <w:t xml:space="preserve">Člen s modifikátorem internal může být </w:t>
      </w:r>
      <w:r w:rsidR="00A34AE2" w:rsidRPr="000D61A8">
        <w:t>použit pouze v kódu stejné kompilace</w:t>
      </w:r>
    </w:p>
    <w:p w14:paraId="21F0F912" w14:textId="2EF6E1DC" w:rsidR="00693920" w:rsidRPr="000D61A8" w:rsidRDefault="00000000" w:rsidP="00693920">
      <w:hyperlink r:id="rId15" w:history="1">
        <w:r w:rsidR="00693920" w:rsidRPr="000D61A8">
          <w:rPr>
            <w:rStyle w:val="Hyperlink"/>
          </w:rPr>
          <w:t>https://learn.microsoft.com/en-us/dotnet/csharp/programming-guide/classes-and-structs/access-modifiers</w:t>
        </w:r>
      </w:hyperlink>
    </w:p>
    <w:p w14:paraId="4F7BEF28" w14:textId="569ECE43" w:rsidR="00083CA3" w:rsidRPr="000D61A8" w:rsidRDefault="00083CA3" w:rsidP="001F4873">
      <w:pPr>
        <w:pStyle w:val="Nadpis3rovn"/>
      </w:pPr>
      <w:bookmarkStart w:id="9" w:name="_Toc158963419"/>
      <w:r w:rsidRPr="000D61A8">
        <w:t>Objektově orientováné designové principy</w:t>
      </w:r>
      <w:bookmarkEnd w:id="9"/>
    </w:p>
    <w:p w14:paraId="2475406A" w14:textId="02F0DB2A" w:rsidR="00083CA3" w:rsidRPr="000D61A8" w:rsidRDefault="00083CA3" w:rsidP="00EE4898">
      <w:pPr>
        <w:pStyle w:val="Bntext"/>
      </w:pPr>
      <w:r w:rsidRPr="000D61A8">
        <w:t>Těchto princpů a technyk designu existuje několik</w:t>
      </w:r>
      <w:r w:rsidR="008D1B25" w:rsidRPr="000D61A8">
        <w:t xml:space="preserve">. Ujišťují vývojáři, že kód který staví je jednoduše udržovatelný a rozšiřitelný. </w:t>
      </w:r>
    </w:p>
    <w:p w14:paraId="47A56172" w14:textId="52D39A7C" w:rsidR="008D1B25" w:rsidRPr="000D61A8" w:rsidRDefault="008D1B25" w:rsidP="00EE4898">
      <w:pPr>
        <w:pStyle w:val="Bntext"/>
      </w:pPr>
      <w:r w:rsidRPr="000D61A8">
        <w:t>Následující principy jsou hlavní pro objektově orientované programování:</w:t>
      </w:r>
    </w:p>
    <w:p w14:paraId="4898410E" w14:textId="7247044F" w:rsidR="008D1B25" w:rsidRPr="000D61A8" w:rsidRDefault="008D1B25" w:rsidP="00A22118">
      <w:pPr>
        <w:pStyle w:val="Bntext"/>
        <w:rPr>
          <w:b/>
          <w:bCs/>
        </w:rPr>
      </w:pPr>
      <w:r w:rsidRPr="000D61A8">
        <w:rPr>
          <w:b/>
          <w:bCs/>
        </w:rPr>
        <w:t>Abstrakce</w:t>
      </w:r>
    </w:p>
    <w:p w14:paraId="4251BF86" w14:textId="6CA0BB78" w:rsidR="00094B38" w:rsidRPr="000D61A8" w:rsidRDefault="00094B38" w:rsidP="00A22118">
      <w:pPr>
        <w:pStyle w:val="Bntext"/>
        <w:numPr>
          <w:ilvl w:val="0"/>
          <w:numId w:val="15"/>
        </w:numPr>
        <w:rPr>
          <w:b/>
          <w:bCs/>
        </w:rPr>
      </w:pPr>
      <w:r w:rsidRPr="000D61A8">
        <w:t>Abstrakce je koncept myšlení při designování aplikace, který identifikuje třídy a jejich vlastnosi (metody, data...). Abstrakce výtváří základ logiky a dat bez přižazování jakýkoliv hodnot</w:t>
      </w:r>
      <w:r w:rsidR="00F20942" w:rsidRPr="000D61A8">
        <w:t xml:space="preserve">. Tento základ je pak převzán pomocí dědičnosti a umožňuje poté pracovat s veškerými daty, které byli převzány. </w:t>
      </w:r>
    </w:p>
    <w:p w14:paraId="189F99A1" w14:textId="37DD01F8" w:rsidR="00FA4D20" w:rsidRPr="000D61A8" w:rsidRDefault="00F20942" w:rsidP="00A22118">
      <w:pPr>
        <w:pStyle w:val="Nadpis1111"/>
        <w:numPr>
          <w:ilvl w:val="0"/>
          <w:numId w:val="15"/>
        </w:numPr>
        <w:rPr>
          <w:b/>
          <w:bCs/>
        </w:rPr>
      </w:pPr>
      <w:r w:rsidRPr="000D61A8">
        <w:t xml:space="preserve">Příklad takové Abstrakce může být vytvoření třídy ve videohře pro </w:t>
      </w:r>
      <w:r w:rsidRPr="000D61A8">
        <w:rPr>
          <w:b/>
          <w:bCs/>
        </w:rPr>
        <w:t xml:space="preserve">nepřátele. </w:t>
      </w:r>
      <w:r w:rsidRPr="000D61A8">
        <w:t xml:space="preserve"> Tato třída (např. BaseEnemy) by obsahovala veškere funkce, které</w:t>
      </w:r>
      <w:r w:rsidR="00FA4D20" w:rsidRPr="000D61A8">
        <w:t xml:space="preserve"> </w:t>
      </w:r>
      <w:r w:rsidRPr="000D61A8">
        <w:t>nepřátel může provádět (útok, chození...) a jeho data (životy, rychlost chození...). Táhle abstraktní třída by se poté mohla převzít</w:t>
      </w:r>
      <w:r w:rsidR="00FA4D20" w:rsidRPr="000D61A8">
        <w:t xml:space="preserve"> pomocí </w:t>
      </w:r>
      <w:r w:rsidR="00FA4D20" w:rsidRPr="000D61A8">
        <w:rPr>
          <w:b/>
          <w:bCs/>
        </w:rPr>
        <w:t>dědičnosti</w:t>
      </w:r>
      <w:r w:rsidRPr="000D61A8">
        <w:t xml:space="preserve"> do</w:t>
      </w:r>
      <w:r w:rsidR="00FA4D20" w:rsidRPr="000D61A8">
        <w:t xml:space="preserve"> </w:t>
      </w:r>
      <w:r w:rsidRPr="000D61A8">
        <w:t>třídy</w:t>
      </w:r>
      <w:r w:rsidR="00FA4D20" w:rsidRPr="000D61A8">
        <w:t xml:space="preserve"> druhé</w:t>
      </w:r>
      <w:r w:rsidRPr="000D61A8">
        <w:t xml:space="preserve"> (např. Knight), kde by se poté přiřadily určité hodnoty...</w:t>
      </w:r>
    </w:p>
    <w:p w14:paraId="00780146" w14:textId="4CAE8797" w:rsidR="004D3D80" w:rsidRPr="000D61A8" w:rsidRDefault="004D3D80" w:rsidP="00767D96">
      <w:pPr>
        <w:pStyle w:val="Bntext"/>
        <w:jc w:val="center"/>
        <w:rPr>
          <w:b/>
          <w:bCs/>
        </w:rPr>
      </w:pPr>
      <w:r w:rsidRPr="000D61A8">
        <w:rPr>
          <w:noProof/>
        </w:rPr>
        <w:lastRenderedPageBreak/>
        <w:drawing>
          <wp:inline distT="0" distB="0" distL="0" distR="0" wp14:anchorId="01F406CF" wp14:editId="7FA62EEB">
            <wp:extent cx="3168378" cy="2395293"/>
            <wp:effectExtent l="0" t="0" r="0" b="5080"/>
            <wp:docPr id="12061064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8728" cy="2418238"/>
                    </a:xfrm>
                    <a:prstGeom prst="rect">
                      <a:avLst/>
                    </a:prstGeom>
                    <a:noFill/>
                    <a:ln>
                      <a:noFill/>
                    </a:ln>
                  </pic:spPr>
                </pic:pic>
              </a:graphicData>
            </a:graphic>
          </wp:inline>
        </w:drawing>
      </w:r>
    </w:p>
    <w:p w14:paraId="39A37778" w14:textId="031A81EB" w:rsidR="00094B38" w:rsidRPr="000D61A8" w:rsidRDefault="00000000" w:rsidP="00EE4898">
      <w:pPr>
        <w:pStyle w:val="Bntext"/>
      </w:pPr>
      <w:hyperlink r:id="rId17" w:history="1">
        <w:r w:rsidR="00094B38" w:rsidRPr="000D61A8">
          <w:rPr>
            <w:rStyle w:val="Hyperlink"/>
          </w:rPr>
          <w:t>https://www.tutorialsteacher.com/csharp/abstraction</w:t>
        </w:r>
      </w:hyperlink>
    </w:p>
    <w:p w14:paraId="461138B4" w14:textId="03E1009E" w:rsidR="008D1B25" w:rsidRPr="000D61A8" w:rsidRDefault="008D1B25" w:rsidP="00A22118">
      <w:pPr>
        <w:pStyle w:val="Bntext"/>
        <w:rPr>
          <w:b/>
          <w:bCs/>
        </w:rPr>
      </w:pPr>
      <w:r w:rsidRPr="000D61A8">
        <w:rPr>
          <w:b/>
          <w:bCs/>
        </w:rPr>
        <w:t>Dědičnost</w:t>
      </w:r>
    </w:p>
    <w:p w14:paraId="748930DF" w14:textId="2335B887" w:rsidR="00767D96" w:rsidRPr="001912AE" w:rsidRDefault="00FA4D20" w:rsidP="001912AE">
      <w:pPr>
        <w:pStyle w:val="Bntext"/>
        <w:numPr>
          <w:ilvl w:val="0"/>
          <w:numId w:val="19"/>
        </w:numPr>
      </w:pPr>
      <w:r w:rsidRPr="001912AE">
        <w:t xml:space="preserve">Dědičnost </w:t>
      </w:r>
      <w:r w:rsidR="001912AE">
        <w:t xml:space="preserve">je </w:t>
      </w:r>
      <w:r w:rsidRPr="001912AE">
        <w:t>druh vztahu mezi třídami</w:t>
      </w:r>
      <w:r w:rsidR="001912AE">
        <w:t>, kter</w:t>
      </w:r>
      <w:r w:rsidR="00DB2597">
        <w:t>ý</w:t>
      </w:r>
      <w:r w:rsidR="001912AE">
        <w:t xml:space="preserve"> umožňuje dědění vlastností a funkcí z jedné třídy do třídy druhé. </w:t>
      </w:r>
      <w:r w:rsidR="0010015E">
        <w:t>Díky takovému vztahuje kód získává</w:t>
      </w:r>
      <w:r w:rsidR="001912AE">
        <w:t xml:space="preserve"> větší čitelnost</w:t>
      </w:r>
      <w:r w:rsidR="0010015E">
        <w:t>, zmenšení redundance a celkovou smysluplnou strukturu.</w:t>
      </w:r>
    </w:p>
    <w:p w14:paraId="4D20BE8D" w14:textId="6A75E9DC" w:rsidR="004D3D80" w:rsidRPr="000D61A8" w:rsidRDefault="004D3D80" w:rsidP="00767D96">
      <w:pPr>
        <w:pStyle w:val="Bntext"/>
        <w:jc w:val="center"/>
        <w:rPr>
          <w:b/>
          <w:bCs/>
        </w:rPr>
      </w:pPr>
      <w:r w:rsidRPr="000D61A8">
        <w:rPr>
          <w:noProof/>
        </w:rPr>
        <w:drawing>
          <wp:inline distT="0" distB="0" distL="0" distR="0" wp14:anchorId="27001F9B" wp14:editId="560CC7C8">
            <wp:extent cx="2828260" cy="1999434"/>
            <wp:effectExtent l="0" t="0" r="0" b="1270"/>
            <wp:docPr id="15032753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1245" cy="2029822"/>
                    </a:xfrm>
                    <a:prstGeom prst="rect">
                      <a:avLst/>
                    </a:prstGeom>
                    <a:noFill/>
                    <a:ln>
                      <a:noFill/>
                    </a:ln>
                  </pic:spPr>
                </pic:pic>
              </a:graphicData>
            </a:graphic>
          </wp:inline>
        </w:drawing>
      </w:r>
    </w:p>
    <w:p w14:paraId="3EEDB519" w14:textId="0FA711FA" w:rsidR="00094B38" w:rsidRPr="000D61A8" w:rsidRDefault="00000000" w:rsidP="00EE4898">
      <w:pPr>
        <w:pStyle w:val="Bntext"/>
      </w:pPr>
      <w:hyperlink r:id="rId19" w:history="1">
        <w:r w:rsidR="00094B38" w:rsidRPr="000D61A8">
          <w:rPr>
            <w:rStyle w:val="Hyperlink"/>
          </w:rPr>
          <w:t>https://www.tutorialsteacher.com/csharp/inheritance</w:t>
        </w:r>
      </w:hyperlink>
    </w:p>
    <w:p w14:paraId="071D39BD" w14:textId="4A5762EF" w:rsidR="008D1B25" w:rsidRPr="000D61A8" w:rsidRDefault="008D1B25" w:rsidP="00A22118">
      <w:pPr>
        <w:pStyle w:val="Bntext"/>
        <w:rPr>
          <w:b/>
          <w:bCs/>
        </w:rPr>
      </w:pPr>
      <w:r w:rsidRPr="000D61A8">
        <w:rPr>
          <w:b/>
          <w:bCs/>
        </w:rPr>
        <w:t>Polymorphismus</w:t>
      </w:r>
    </w:p>
    <w:p w14:paraId="5ACC22F0" w14:textId="610CD508" w:rsidR="00A22118" w:rsidRPr="000D61A8" w:rsidRDefault="00FA4D20" w:rsidP="00A22118">
      <w:pPr>
        <w:pStyle w:val="Bntext"/>
        <w:numPr>
          <w:ilvl w:val="0"/>
          <w:numId w:val="15"/>
        </w:numPr>
      </w:pPr>
      <w:r w:rsidRPr="000D61A8">
        <w:t>Pol</w:t>
      </w:r>
      <w:r w:rsidR="004305CA">
        <w:t>ymo</w:t>
      </w:r>
      <w:r w:rsidRPr="000D61A8">
        <w:t>rphismus je slovo pocházející z Řeckého slova</w:t>
      </w:r>
      <w:r w:rsidR="00B7687D" w:rsidRPr="000D61A8">
        <w:t>, které znamená více forem nebo tvarů. Vývojář může využít polymorphism</w:t>
      </w:r>
      <w:r w:rsidR="004305CA">
        <w:t>us</w:t>
      </w:r>
      <w:r w:rsidR="00B7687D" w:rsidRPr="000D61A8">
        <w:t xml:space="preserve"> pro využití několik forem jedné metody </w:t>
      </w:r>
      <w:r w:rsidR="004B139F" w:rsidRPr="000D61A8">
        <w:t xml:space="preserve">ve stejné </w:t>
      </w:r>
      <w:r w:rsidR="00B7687D" w:rsidRPr="000D61A8">
        <w:t>tříd</w:t>
      </w:r>
      <w:r w:rsidR="004B139F" w:rsidRPr="000D61A8">
        <w:t>ě</w:t>
      </w:r>
      <w:r w:rsidR="00B7687D" w:rsidRPr="000D61A8">
        <w:t xml:space="preserve"> se stejným názvem</w:t>
      </w:r>
      <w:r w:rsidR="004B139F" w:rsidRPr="000D61A8">
        <w:t xml:space="preserve">, ale jinou signaturou (např. přidání o jednu proměnnou více nebo změnění jejího druhu) </w:t>
      </w:r>
    </w:p>
    <w:p w14:paraId="5767DB2D" w14:textId="241791A9" w:rsidR="00094B38" w:rsidRPr="000D61A8" w:rsidRDefault="00A22118" w:rsidP="00A22118">
      <w:r w:rsidRPr="000D61A8">
        <w:br w:type="page"/>
      </w:r>
    </w:p>
    <w:p w14:paraId="65BE85E5" w14:textId="22587491" w:rsidR="00B7687D" w:rsidRPr="000D61A8" w:rsidRDefault="00B7687D" w:rsidP="00A22118">
      <w:pPr>
        <w:pStyle w:val="Bntext"/>
        <w:numPr>
          <w:ilvl w:val="0"/>
          <w:numId w:val="15"/>
        </w:numPr>
        <w:rPr>
          <w:b/>
          <w:bCs/>
        </w:rPr>
      </w:pPr>
      <w:r w:rsidRPr="000D61A8">
        <w:lastRenderedPageBreak/>
        <w:t xml:space="preserve">Může být dosáhnut </w:t>
      </w:r>
      <w:r w:rsidRPr="000D61A8">
        <w:rPr>
          <w:b/>
          <w:bCs/>
        </w:rPr>
        <w:t>dvěma způsoby</w:t>
      </w:r>
      <w:r w:rsidR="00940A23" w:rsidRPr="000D61A8">
        <w:t>:</w:t>
      </w:r>
    </w:p>
    <w:p w14:paraId="66EDF215" w14:textId="37C8456B" w:rsidR="00940A23" w:rsidRPr="000D61A8" w:rsidRDefault="00940A23" w:rsidP="00052B42">
      <w:pPr>
        <w:pStyle w:val="Nadpis1111"/>
        <w:numPr>
          <w:ilvl w:val="0"/>
          <w:numId w:val="15"/>
        </w:numPr>
        <w:rPr>
          <w:b/>
          <w:bCs/>
        </w:rPr>
      </w:pPr>
      <w:r w:rsidRPr="000D61A8">
        <w:rPr>
          <w:b/>
          <w:bCs/>
        </w:rPr>
        <w:t>Přetěžování method</w:t>
      </w:r>
    </w:p>
    <w:p w14:paraId="77FF1C58" w14:textId="0DF4DC2D" w:rsidR="00940A23" w:rsidRPr="000D61A8" w:rsidRDefault="00AD6110" w:rsidP="00052B42">
      <w:pPr>
        <w:pStyle w:val="Nadpis1111"/>
        <w:rPr>
          <w:b/>
          <w:bCs/>
        </w:rPr>
      </w:pPr>
      <w:r w:rsidRPr="000D61A8">
        <w:t>Při přetěžování metod se určuje, která metoda se stejným jménem bude zavolána během kompilování</w:t>
      </w:r>
      <w:r w:rsidR="004B139F" w:rsidRPr="000D61A8">
        <w:t>, což je krok před během programu. Která z těchto metod bude zavolána závisí čistě na signatuře metody tzn., že zvolí metodu pomocí parametrů.</w:t>
      </w:r>
    </w:p>
    <w:p w14:paraId="612A95BC" w14:textId="41585D7C" w:rsidR="00940A23" w:rsidRPr="000D61A8" w:rsidRDefault="00940A23" w:rsidP="00052B42">
      <w:pPr>
        <w:pStyle w:val="Nadpis1111"/>
        <w:numPr>
          <w:ilvl w:val="0"/>
          <w:numId w:val="15"/>
        </w:numPr>
        <w:rPr>
          <w:b/>
          <w:bCs/>
        </w:rPr>
      </w:pPr>
      <w:r w:rsidRPr="000D61A8">
        <w:rPr>
          <w:b/>
          <w:bCs/>
        </w:rPr>
        <w:t>Vyvolání přetížených metod</w:t>
      </w:r>
    </w:p>
    <w:p w14:paraId="1F428100" w14:textId="1081A362" w:rsidR="004B139F" w:rsidRPr="000D61A8" w:rsidRDefault="004B139F" w:rsidP="00052B42">
      <w:pPr>
        <w:pStyle w:val="Nadpis1111"/>
      </w:pPr>
      <w:r w:rsidRPr="000D61A8">
        <w:t>Druhý způsob funguje na tom, že vývojář přímo může zavo</w:t>
      </w:r>
      <w:r w:rsidR="00793C6A" w:rsidRPr="000D61A8">
        <w:t>lat</w:t>
      </w:r>
      <w:r w:rsidRPr="000D61A8">
        <w:t xml:space="preserve"> na přetíženou hodnotu a </w:t>
      </w:r>
      <w:r w:rsidR="00793C6A" w:rsidRPr="000D61A8">
        <w:t xml:space="preserve">to </w:t>
      </w:r>
      <w:r w:rsidRPr="000D61A8">
        <w:t>pomocí přiřazování přímo parametrů</w:t>
      </w:r>
      <w:r w:rsidR="00793C6A" w:rsidRPr="000D61A8">
        <w:t>, které metoda potřebuje. Např. pokud přetížená hodnota potřebuje pouze parametr string, vývojář závolá metodu</w:t>
      </w:r>
      <w:r w:rsidR="00EE4898" w:rsidRPr="000D61A8">
        <w:t xml:space="preserve"> </w:t>
      </w:r>
      <w:r w:rsidR="00793C6A" w:rsidRPr="000D61A8">
        <w:t>s parametrem string.</w:t>
      </w:r>
    </w:p>
    <w:p w14:paraId="3C535E3D" w14:textId="67D1B844" w:rsidR="00094B38" w:rsidRPr="000D61A8" w:rsidRDefault="00000000" w:rsidP="00EE4898">
      <w:pPr>
        <w:pStyle w:val="Bntext"/>
      </w:pPr>
      <w:hyperlink r:id="rId20" w:history="1">
        <w:r w:rsidR="00094B38" w:rsidRPr="000D61A8">
          <w:rPr>
            <w:rStyle w:val="Hyperlink"/>
          </w:rPr>
          <w:t>https://www.tutorialsteacher.com/csharp/polymorphism</w:t>
        </w:r>
      </w:hyperlink>
    </w:p>
    <w:p w14:paraId="1BDF52CC" w14:textId="44559070" w:rsidR="00094B38" w:rsidRPr="000D61A8" w:rsidRDefault="008D1B25" w:rsidP="00A22118">
      <w:pPr>
        <w:pStyle w:val="Bntext"/>
        <w:rPr>
          <w:b/>
          <w:bCs/>
        </w:rPr>
      </w:pPr>
      <w:r w:rsidRPr="000D61A8">
        <w:rPr>
          <w:b/>
          <w:bCs/>
        </w:rPr>
        <w:t>Zapo</w:t>
      </w:r>
      <w:r w:rsidR="004305CA">
        <w:rPr>
          <w:b/>
          <w:bCs/>
        </w:rPr>
        <w:t>u</w:t>
      </w:r>
      <w:r w:rsidRPr="000D61A8">
        <w:rPr>
          <w:b/>
          <w:bCs/>
        </w:rPr>
        <w:t>zdření</w:t>
      </w:r>
    </w:p>
    <w:p w14:paraId="1CC83E38" w14:textId="2DEEFD15" w:rsidR="004305CA" w:rsidRPr="000D61A8" w:rsidRDefault="004305CA" w:rsidP="00A22118">
      <w:pPr>
        <w:pStyle w:val="Bntext"/>
        <w:numPr>
          <w:ilvl w:val="0"/>
          <w:numId w:val="16"/>
        </w:numPr>
        <w:rPr>
          <w:b/>
          <w:bCs/>
        </w:rPr>
      </w:pPr>
      <w:r>
        <w:t>Zapouzdření</w:t>
      </w:r>
      <w:r w:rsidR="004254C2">
        <w:t xml:space="preserve"> je technika pro implementaci abstrakce v kódu. Je tvořena pomocí tříd a jejich členy, které mají správně přiřazené přistupové modifikátory. Zapozdření tedy umožňuje uschovat nebo ukázat data a funkce jiným třídám, což může přidat extra vrstvu zapezpečení</w:t>
      </w:r>
      <w:r w:rsidR="00BA1599">
        <w:t>.</w:t>
      </w:r>
      <w:r w:rsidR="004254C2">
        <w:t xml:space="preserve"> </w:t>
      </w:r>
    </w:p>
    <w:p w14:paraId="0A5F9460" w14:textId="6D91D50F" w:rsidR="00094B38" w:rsidRPr="000D61A8" w:rsidRDefault="00000000" w:rsidP="00EE4898">
      <w:pPr>
        <w:pStyle w:val="Bntext"/>
      </w:pPr>
      <w:hyperlink r:id="rId21" w:history="1">
        <w:r w:rsidR="00C83F45" w:rsidRPr="000D61A8">
          <w:rPr>
            <w:rStyle w:val="Hyperlink"/>
          </w:rPr>
          <w:t>https://www.tutorialsteacher.com/csharp/encapsulation</w:t>
        </w:r>
      </w:hyperlink>
    </w:p>
    <w:p w14:paraId="76D92B26" w14:textId="1D79AC7B" w:rsidR="00674660" w:rsidRPr="000D61A8" w:rsidRDefault="00000000" w:rsidP="002458EE">
      <w:pPr>
        <w:pStyle w:val="Bntext"/>
      </w:pPr>
      <w:hyperlink r:id="rId22" w:history="1">
        <w:r w:rsidR="0040217E" w:rsidRPr="000D61A8">
          <w:rPr>
            <w:rStyle w:val="Hyperlink"/>
          </w:rPr>
          <w:t>https://www.tutorialsteacher.com/csharp/oop</w:t>
        </w:r>
      </w:hyperlink>
    </w:p>
    <w:p w14:paraId="7F731F0C" w14:textId="23E40990" w:rsidR="00ED0FF9" w:rsidRPr="000D61A8" w:rsidRDefault="00ED0FF9" w:rsidP="00ED0FF9">
      <w:pPr>
        <w:pStyle w:val="Nadpis1rovn"/>
      </w:pPr>
      <w:bookmarkStart w:id="10" w:name="_Toc158963420"/>
      <w:r w:rsidRPr="000D61A8">
        <w:lastRenderedPageBreak/>
        <w:t>Herní enginy</w:t>
      </w:r>
      <w:bookmarkEnd w:id="10"/>
    </w:p>
    <w:p w14:paraId="1B7B020B" w14:textId="6E708866" w:rsidR="00250D7F" w:rsidRPr="000D61A8" w:rsidRDefault="00250D7F" w:rsidP="00250D7F">
      <w:pPr>
        <w:pStyle w:val="Bntext"/>
      </w:pPr>
      <w:r w:rsidRPr="000D61A8">
        <w:t xml:space="preserve">Herní engine je software, který je primárně </w:t>
      </w:r>
      <w:r w:rsidR="00263010" w:rsidRPr="000D61A8">
        <w:t>nedesignován</w:t>
      </w:r>
      <w:r w:rsidRPr="000D61A8">
        <w:t xml:space="preserve"> pro vývoj videoher. Vývojáři </w:t>
      </w:r>
      <w:r w:rsidR="00263010" w:rsidRPr="000D61A8">
        <w:t>dokážou</w:t>
      </w:r>
      <w:r w:rsidRPr="000D61A8">
        <w:t xml:space="preserve"> </w:t>
      </w:r>
      <w:r w:rsidR="00263010" w:rsidRPr="000D61A8">
        <w:t>zutilizovat</w:t>
      </w:r>
      <w:r w:rsidRPr="000D61A8">
        <w:t xml:space="preserve"> funkce těchto enginů, aby nemuseli „začínat od nuly“ a vytvořit si vlastní engine, což jim ušetří čas a pracovní sílu pro vývoj hry. Engine přináší </w:t>
      </w:r>
      <w:r w:rsidR="00263010" w:rsidRPr="000D61A8">
        <w:t>vývojáři</w:t>
      </w:r>
      <w:r w:rsidRPr="000D61A8">
        <w:t xml:space="preserve"> obrovský nespočet předem vytvořený funkcí a zautomatizovaných </w:t>
      </w:r>
      <w:r w:rsidR="00263010" w:rsidRPr="000D61A8">
        <w:t>procedur</w:t>
      </w:r>
      <w:r w:rsidRPr="000D61A8">
        <w:t xml:space="preserve">, příklad takových funkcí se může </w:t>
      </w:r>
      <w:r w:rsidR="00263010" w:rsidRPr="000D61A8">
        <w:t>skládat</w:t>
      </w:r>
      <w:r w:rsidRPr="000D61A8">
        <w:t xml:space="preserve"> z optimalizace projektu až po jednoduchého implementování projektu na více platform. </w:t>
      </w:r>
    </w:p>
    <w:p w14:paraId="590A1784" w14:textId="77777777" w:rsidR="00250D7F" w:rsidRPr="000D61A8" w:rsidRDefault="00000000" w:rsidP="00250D7F">
      <w:hyperlink r:id="rId23" w:history="1">
        <w:r w:rsidR="00250D7F" w:rsidRPr="000D61A8">
          <w:rPr>
            <w:rStyle w:val="Hyperlink"/>
          </w:rPr>
          <w:t>https://www.gameopedia.com/game-engines-all-you-need-to-know-about/</w:t>
        </w:r>
      </w:hyperlink>
    </w:p>
    <w:p w14:paraId="733513A4" w14:textId="197E8D1C" w:rsidR="00250D7F" w:rsidRPr="000D61A8" w:rsidRDefault="000D20FA" w:rsidP="00250D7F">
      <w:pPr>
        <w:pStyle w:val="Nadpis2rovn"/>
      </w:pPr>
      <w:bookmarkStart w:id="11" w:name="_Toc158963421"/>
      <w:r w:rsidRPr="000D61A8">
        <w:t>Hlavní představitelé</w:t>
      </w:r>
      <w:bookmarkEnd w:id="11"/>
    </w:p>
    <w:p w14:paraId="563F81F9" w14:textId="17F42588" w:rsidR="00250D7F" w:rsidRPr="000D61A8" w:rsidRDefault="00250D7F" w:rsidP="00250D7F">
      <w:pPr>
        <w:pStyle w:val="Bntext"/>
      </w:pPr>
      <w:r w:rsidRPr="000D61A8">
        <w:t xml:space="preserve">Aktuálně prosazeným industriálním standardem jsou enginy jako Unreal Engine a Unity. Přímo tyhle dva „velcí hráči na trhu,“ vytváří infrastrukturu nejpopulárnějších her na světě. </w:t>
      </w:r>
      <w:r w:rsidR="00F912D0">
        <w:t>V kapitole ní</w:t>
      </w:r>
    </w:p>
    <w:p w14:paraId="5D6A0FFC" w14:textId="77777777" w:rsidR="00250D7F" w:rsidRPr="000D61A8" w:rsidRDefault="00250D7F" w:rsidP="00250D7F">
      <w:pPr>
        <w:pStyle w:val="Nadpis3rovn"/>
      </w:pPr>
      <w:bookmarkStart w:id="12" w:name="_Toc158963422"/>
      <w:r w:rsidRPr="000D61A8">
        <w:t>Unreal Engine</w:t>
      </w:r>
      <w:bookmarkEnd w:id="12"/>
    </w:p>
    <w:p w14:paraId="48F43147" w14:textId="755DF47A" w:rsidR="00250D7F" w:rsidRPr="000D61A8" w:rsidRDefault="00250D7F" w:rsidP="00250D7F">
      <w:pPr>
        <w:pStyle w:val="Bntext"/>
      </w:pPr>
      <w:r w:rsidRPr="000D61A8">
        <w:t>UE je nástroj pro vyvíjení videoher v reálnem čase od společnosti Epic Games. Jedna z jeho prvních verzí byla vyvíjená přímo od zakladatele firmy Tim Sweeney pro hru Unreal, která měla vyjít v roce 1998</w:t>
      </w:r>
      <w:r w:rsidR="000D61A8" w:rsidRPr="000D61A8">
        <w:t>. EU</w:t>
      </w:r>
      <w:r w:rsidRPr="000D61A8">
        <w:t xml:space="preserve"> byl licencován pro další vývojáře v roce 1996</w:t>
      </w:r>
      <w:r w:rsidR="000D61A8" w:rsidRPr="000D61A8">
        <w:t>, což jim umož</w:t>
      </w:r>
      <w:r w:rsidR="000D61A8">
        <w:t>nilo volnému užití nástroje k vývojí dalších her</w:t>
      </w:r>
      <w:r w:rsidRPr="000D61A8">
        <w:t>.</w:t>
      </w:r>
    </w:p>
    <w:p w14:paraId="2B1CA3C5" w14:textId="10450029" w:rsidR="004E424A" w:rsidRPr="000D61A8" w:rsidRDefault="00250D7F" w:rsidP="00250D7F">
      <w:pPr>
        <w:pStyle w:val="Bntext"/>
      </w:pPr>
      <w:r w:rsidRPr="000D61A8">
        <w:t>Zpočátku UE byl nedesignován pro softwarové (procesorově založené) renderování, ale postupem času</w:t>
      </w:r>
      <w:r w:rsidR="00C36E02" w:rsidRPr="000D61A8">
        <w:t xml:space="preserve"> </w:t>
      </w:r>
      <w:r w:rsidRPr="000D61A8">
        <w:t xml:space="preserve"> se začal zaměřovat na dedikovány hardware.</w:t>
      </w:r>
      <w:r w:rsidR="00263010" w:rsidRPr="000D61A8">
        <w:t xml:space="preserve"> Tvorba videoher není jediná věc, co UE dokáže. Je v něm možné</w:t>
      </w:r>
      <w:r w:rsidR="00AD72AF">
        <w:t xml:space="preserve"> </w:t>
      </w:r>
      <w:r w:rsidR="00263010" w:rsidRPr="000D61A8">
        <w:t>dělat</w:t>
      </w:r>
      <w:r w:rsidR="00AD72AF">
        <w:t xml:space="preserve"> dokonce i</w:t>
      </w:r>
      <w:r w:rsidR="00263010" w:rsidRPr="000D61A8">
        <w:t xml:space="preserve"> simulace, rendrovat animace... UE pracuje v jazyku C++, který zajišťuje jeho portabilitu na jiné platformy a stabilitu.</w:t>
      </w:r>
      <w:r w:rsidR="00380C2A" w:rsidRPr="000D61A8">
        <w:t xml:space="preserve"> </w:t>
      </w:r>
    </w:p>
    <w:p w14:paraId="34A4D08B" w14:textId="708E1CA0" w:rsidR="00767D96" w:rsidRDefault="00380C2A" w:rsidP="00250D7F">
      <w:pPr>
        <w:pStyle w:val="Bntext"/>
      </w:pPr>
      <w:r w:rsidRPr="000D61A8">
        <w:t xml:space="preserve">Jedna z hlavních </w:t>
      </w:r>
      <w:r w:rsidR="004E424A" w:rsidRPr="000D61A8">
        <w:t>funkcí,</w:t>
      </w:r>
      <w:r w:rsidRPr="000D61A8">
        <w:t xml:space="preserve"> na kterých UE funguje je vizuálně skriptovací</w:t>
      </w:r>
      <w:r w:rsidR="00AD72AF">
        <w:t xml:space="preserve"> systém s názvem</w:t>
      </w:r>
      <w:r w:rsidRPr="000D61A8">
        <w:t xml:space="preserve"> Blueprint</w:t>
      </w:r>
      <w:r w:rsidR="004E424A" w:rsidRPr="000D61A8">
        <w:t>. Systém funguje na principů nodů, k</w:t>
      </w:r>
      <w:r w:rsidR="00AD72AF">
        <w:t>teré</w:t>
      </w:r>
      <w:r w:rsidR="004E424A" w:rsidRPr="000D61A8">
        <w:t xml:space="preserve"> vývojář dokáže pokládat jednotliv</w:t>
      </w:r>
      <w:r w:rsidR="00AD72AF">
        <w:t xml:space="preserve">ě </w:t>
      </w:r>
      <w:r w:rsidR="004E424A" w:rsidRPr="000D61A8">
        <w:t>na graf</w:t>
      </w:r>
      <w:r w:rsidR="00AD72AF">
        <w:t>.</w:t>
      </w:r>
      <w:r w:rsidR="004E424A" w:rsidRPr="000D61A8">
        <w:t xml:space="preserve"> </w:t>
      </w:r>
      <w:r w:rsidR="00AD72AF">
        <w:t>Tyto nody</w:t>
      </w:r>
      <w:r w:rsidR="004E424A" w:rsidRPr="000D61A8">
        <w:t xml:space="preserve"> reprezentují funkce, podmínky… </w:t>
      </w:r>
      <w:r w:rsidR="00AD72AF">
        <w:t>Vývojář dokáže nody libovolně</w:t>
      </w:r>
      <w:r w:rsidR="004E424A" w:rsidRPr="000D61A8">
        <w:t xml:space="preserve"> spojovat a propojovat, což umožňuje </w:t>
      </w:r>
      <w:r w:rsidR="00AD72AF">
        <w:t>vytvářet</w:t>
      </w:r>
      <w:r w:rsidR="004E424A" w:rsidRPr="000D61A8">
        <w:t xml:space="preserve"> komplexní systémy. Vizuální skriptování</w:t>
      </w:r>
      <w:r w:rsidR="00AD72AF">
        <w:t xml:space="preserve"> funguje jako alternativa</w:t>
      </w:r>
      <w:r w:rsidR="004E424A" w:rsidRPr="000D61A8">
        <w:t xml:space="preserve"> manuální</w:t>
      </w:r>
      <w:r w:rsidR="00AD72AF">
        <w:t>ho</w:t>
      </w:r>
      <w:r w:rsidR="004E424A" w:rsidRPr="000D61A8">
        <w:t xml:space="preserve"> psaní kódu, </w:t>
      </w:r>
      <w:r w:rsidR="00842CEF">
        <w:t>kterou</w:t>
      </w:r>
      <w:r w:rsidR="004E424A" w:rsidRPr="000D61A8">
        <w:t xml:space="preserve"> mohou uvíta</w:t>
      </w:r>
      <w:r w:rsidR="00842CEF">
        <w:t>t</w:t>
      </w:r>
      <w:r w:rsidR="004E424A" w:rsidRPr="000D61A8">
        <w:t xml:space="preserve"> začáteční vývojáři. Celý</w:t>
      </w:r>
      <w:r w:rsidR="00842CEF">
        <w:t xml:space="preserve"> </w:t>
      </w:r>
      <w:r w:rsidR="004E424A" w:rsidRPr="000D61A8">
        <w:t>systém lze porovnat</w:t>
      </w:r>
      <w:r w:rsidR="00144BF9" w:rsidRPr="000D61A8">
        <w:t xml:space="preserve"> k vývojovému diagramu</w:t>
      </w:r>
      <w:r w:rsidR="00842CEF">
        <w:t>, díky jeho vizualizace kódu.</w:t>
      </w:r>
    </w:p>
    <w:p w14:paraId="5377D361" w14:textId="51360F8C" w:rsidR="003F27A8" w:rsidRDefault="003F27A8" w:rsidP="00250D7F">
      <w:pPr>
        <w:pStyle w:val="Bntext"/>
      </w:pPr>
      <w:r>
        <w:t>Příklady her, které byli vyvíjeni v UE: Batman Arkham Knight, Fornite, Star Wars Jedi: Fallen Order</w:t>
      </w:r>
      <w:r w:rsidR="00B07625">
        <w:t>...</w:t>
      </w:r>
    </w:p>
    <w:p w14:paraId="28363098" w14:textId="0065AF73" w:rsidR="003F27A8" w:rsidRPr="000D61A8" w:rsidRDefault="00000000" w:rsidP="00250D7F">
      <w:pPr>
        <w:pStyle w:val="Bntext"/>
      </w:pPr>
      <w:hyperlink r:id="rId24" w:history="1">
        <w:r w:rsidR="003F27A8" w:rsidRPr="003F27A8">
          <w:rPr>
            <w:rStyle w:val="Hyperlink"/>
          </w:rPr>
          <w:t>https://vagon.io/blog/top-10-games-made-with-unreal-engine/</w:t>
        </w:r>
      </w:hyperlink>
    </w:p>
    <w:p w14:paraId="6680AA8E" w14:textId="62EF69F6" w:rsidR="00144BF9" w:rsidRPr="003F27A8" w:rsidRDefault="00000000" w:rsidP="003F27A8">
      <w:pPr>
        <w:rPr>
          <w:rStyle w:val="Hyperlink"/>
          <w:color w:val="auto"/>
          <w:u w:val="none"/>
        </w:rPr>
      </w:pPr>
      <w:hyperlink r:id="rId25" w:history="1">
        <w:r w:rsidR="00263010" w:rsidRPr="000D61A8">
          <w:rPr>
            <w:rStyle w:val="Hyperlink"/>
          </w:rPr>
          <w:t>https://www.bairesdev.com/blog/what-is-unreal-engine/</w:t>
        </w:r>
      </w:hyperlink>
    </w:p>
    <w:p w14:paraId="5BDF156E" w14:textId="198A82D9" w:rsidR="00BE451C" w:rsidRPr="000D61A8" w:rsidRDefault="00BE451C" w:rsidP="00250D7F">
      <w:pPr>
        <w:pStyle w:val="Bntext"/>
        <w:rPr>
          <w:rStyle w:val="Hyperlink"/>
        </w:rPr>
      </w:pPr>
      <w:r w:rsidRPr="000D61A8">
        <w:rPr>
          <w:rStyle w:val="Hyperlink"/>
        </w:rPr>
        <w:t>https://www.unrealengine.com/en-US/license</w:t>
      </w:r>
    </w:p>
    <w:p w14:paraId="3AB70D06" w14:textId="366ED658" w:rsidR="00263010" w:rsidRPr="000D61A8" w:rsidRDefault="00144BF9" w:rsidP="00144BF9">
      <w:pPr>
        <w:pStyle w:val="Bntext"/>
        <w:rPr>
          <w:color w:val="0563C1" w:themeColor="hyperlink"/>
          <w:u w:val="single"/>
        </w:rPr>
      </w:pPr>
      <w:r w:rsidRPr="000D61A8">
        <w:rPr>
          <w:rStyle w:val="Hyperlink"/>
        </w:rPr>
        <w:t>https://docs.unrealengine.com/4.27/en-US/ProgrammingAndScripting/Blueprints/GettingStarted/</w:t>
      </w:r>
    </w:p>
    <w:p w14:paraId="4AAEFD1C" w14:textId="594DEAD6" w:rsidR="00F9289E" w:rsidRPr="000D61A8" w:rsidRDefault="00250D7F" w:rsidP="00EB7F7C">
      <w:pPr>
        <w:pStyle w:val="Nadpis3rovn"/>
      </w:pPr>
      <w:bookmarkStart w:id="13" w:name="_Toc158963423"/>
      <w:r w:rsidRPr="000D61A8">
        <w:t>Unity</w:t>
      </w:r>
      <w:r w:rsidR="001130D6" w:rsidRPr="000D61A8">
        <w:t xml:space="preserve"> engine</w:t>
      </w:r>
      <w:bookmarkEnd w:id="13"/>
    </w:p>
    <w:p w14:paraId="75934FAB" w14:textId="7D678178" w:rsidR="00C60FCE" w:rsidRPr="000D61A8" w:rsidRDefault="001130D6" w:rsidP="00380C2A">
      <w:pPr>
        <w:pStyle w:val="Bntext"/>
      </w:pPr>
      <w:r w:rsidRPr="000D61A8">
        <w:t xml:space="preserve">Stejně jako </w:t>
      </w:r>
      <w:r w:rsidR="003F27A8">
        <w:t xml:space="preserve">již zmíněný </w:t>
      </w:r>
      <w:r w:rsidRPr="000D61A8">
        <w:t>UE je Unity</w:t>
      </w:r>
      <w:r w:rsidR="001819EF" w:rsidRPr="000D61A8">
        <w:t xml:space="preserve"> nástroj</w:t>
      </w:r>
      <w:r w:rsidR="00380C2A" w:rsidRPr="000D61A8">
        <w:t>, který je stavěn pro vyvíjení her v reálném čase od společnosti Unity technologies, která byla založena roku 2004</w:t>
      </w:r>
      <w:r w:rsidR="003F27A8">
        <w:t>. P</w:t>
      </w:r>
      <w:r w:rsidR="00380C2A" w:rsidRPr="000D61A8">
        <w:t xml:space="preserve">rvní verze unity </w:t>
      </w:r>
      <w:r w:rsidR="00B07625">
        <w:t xml:space="preserve">otevřená pro všechny </w:t>
      </w:r>
      <w:r w:rsidR="00380C2A" w:rsidRPr="000D61A8">
        <w:t xml:space="preserve">vývojáře </w:t>
      </w:r>
      <w:r w:rsidR="00B07625">
        <w:t>byla v</w:t>
      </w:r>
      <w:r w:rsidR="00380C2A" w:rsidRPr="000D61A8">
        <w:t> roce 2005.</w:t>
      </w:r>
      <w:r w:rsidR="00387D4A" w:rsidRPr="000D61A8">
        <w:t xml:space="preserve"> </w:t>
      </w:r>
    </w:p>
    <w:p w14:paraId="1A0AA2BD" w14:textId="609A07EF" w:rsidR="00387D4A" w:rsidRDefault="00387D4A" w:rsidP="00380C2A">
      <w:pPr>
        <w:pStyle w:val="Bntext"/>
      </w:pPr>
      <w:r w:rsidRPr="000D61A8">
        <w:t>Oproti UE Unity je psáno</w:t>
      </w:r>
      <w:r w:rsidR="00B07625">
        <w:t xml:space="preserve"> </w:t>
      </w:r>
      <w:r w:rsidRPr="000D61A8">
        <w:t>v jazyce C#, který je o něco přívětivější pro začínající programátory než C++, například díky svému automatickému garbage collectoru. Stejně jako UE v Unity lze využít možnost vizuálního skriptování</w:t>
      </w:r>
      <w:r w:rsidR="004305CA">
        <w:t>.</w:t>
      </w:r>
    </w:p>
    <w:p w14:paraId="0F010C02" w14:textId="731BCE13" w:rsidR="00D85B48" w:rsidRDefault="00D85B48" w:rsidP="00380C2A">
      <w:pPr>
        <w:pStyle w:val="Bntext"/>
      </w:pPr>
      <w:r>
        <w:t xml:space="preserve">Unity umožňuje vývoj videoher nejen pouze v 2D, ale i v 3D prostoru. 2D hry využívájí sprity, což jsou dvou dimenzionální obrázky nebo animace, které reprezentují herní postavy, objekty... </w:t>
      </w:r>
    </w:p>
    <w:p w14:paraId="2FA5B04F" w14:textId="20A6B25F" w:rsidR="00D85B48" w:rsidRDefault="00D85B48" w:rsidP="00380C2A">
      <w:pPr>
        <w:pStyle w:val="Bntext"/>
      </w:pPr>
      <w:r>
        <w:t>Narozdíl od 2D videoher h</w:t>
      </w:r>
      <w:r w:rsidR="00B07625">
        <w:t>lavní stavební block pro vyvíjení v</w:t>
      </w:r>
      <w:r w:rsidR="004305CA">
        <w:t> 3D prostoru Unity</w:t>
      </w:r>
      <w:r w:rsidR="00B07625">
        <w:t xml:space="preserve"> jsou GameObjects. Jak již z názvu lze vyčíst je to herní objekt, který je třeba využít pokud vývojář chce pokládat něco na herní scénu. Samotné objekty</w:t>
      </w:r>
      <w:r w:rsidR="0034689C">
        <w:t xml:space="preserve"> toho moc nedokáž</w:t>
      </w:r>
      <w:r w:rsidR="00AB041A">
        <w:t>í, ačkoliv</w:t>
      </w:r>
      <w:r w:rsidR="0034689C">
        <w:t xml:space="preserve"> spíše slouží jako kontejnery pro komponenty, které implementují funkcionalit</w:t>
      </w:r>
      <w:r w:rsidR="00F912D0">
        <w:t>u.</w:t>
      </w:r>
    </w:p>
    <w:p w14:paraId="402DB6DE" w14:textId="416DEF62" w:rsidR="00591E18" w:rsidRDefault="00B07625" w:rsidP="00380C2A">
      <w:pPr>
        <w:pStyle w:val="Bntext"/>
      </w:pPr>
      <w:r>
        <w:t>Příklady her, které byli vyvíjeni v Unity: Among Us, Ori and the Will of the Wisps, Cuphead, Beat Saber...</w:t>
      </w:r>
    </w:p>
    <w:tbl>
      <w:tblPr>
        <w:tblStyle w:val="TableGrid"/>
        <w:tblW w:w="0" w:type="auto"/>
        <w:tblLook w:val="04A0" w:firstRow="1" w:lastRow="0" w:firstColumn="1" w:lastColumn="0" w:noHBand="0" w:noVBand="1"/>
      </w:tblPr>
      <w:tblGrid>
        <w:gridCol w:w="4531"/>
        <w:gridCol w:w="4531"/>
      </w:tblGrid>
      <w:tr w:rsidR="00591E18" w14:paraId="112A051F" w14:textId="77777777" w:rsidTr="00591E18">
        <w:tc>
          <w:tcPr>
            <w:tcW w:w="4531" w:type="dxa"/>
          </w:tcPr>
          <w:p w14:paraId="23F556FE" w14:textId="50F0FD64" w:rsidR="00591E18" w:rsidRPr="003948F9" w:rsidRDefault="00591E18" w:rsidP="00380C2A">
            <w:pPr>
              <w:pStyle w:val="Bntext"/>
              <w:rPr>
                <w:b/>
                <w:bCs/>
              </w:rPr>
            </w:pPr>
            <w:r w:rsidRPr="003948F9">
              <w:rPr>
                <w:b/>
                <w:bCs/>
              </w:rPr>
              <w:t>Výhody</w:t>
            </w:r>
          </w:p>
        </w:tc>
        <w:tc>
          <w:tcPr>
            <w:tcW w:w="4531" w:type="dxa"/>
          </w:tcPr>
          <w:p w14:paraId="1617266E" w14:textId="0D6980DA" w:rsidR="00591E18" w:rsidRPr="003948F9" w:rsidRDefault="00591E18" w:rsidP="00380C2A">
            <w:pPr>
              <w:pStyle w:val="Bntext"/>
              <w:rPr>
                <w:b/>
                <w:bCs/>
              </w:rPr>
            </w:pPr>
            <w:r w:rsidRPr="003948F9">
              <w:rPr>
                <w:b/>
                <w:bCs/>
              </w:rPr>
              <w:t>Nevýhody</w:t>
            </w:r>
          </w:p>
        </w:tc>
      </w:tr>
      <w:tr w:rsidR="00591E18" w14:paraId="2F5CCB93" w14:textId="77777777" w:rsidTr="00591E18">
        <w:tc>
          <w:tcPr>
            <w:tcW w:w="4531" w:type="dxa"/>
          </w:tcPr>
          <w:p w14:paraId="1413261B" w14:textId="208611F3" w:rsidR="00591E18" w:rsidRPr="003948F9" w:rsidRDefault="003948F9" w:rsidP="003948F9">
            <w:pPr>
              <w:pStyle w:val="Bntext"/>
              <w:jc w:val="left"/>
            </w:pPr>
            <w:r w:rsidRPr="003948F9">
              <w:t>Unity Asset Store obsahující několik zdarma využitelných modelů...</w:t>
            </w:r>
          </w:p>
        </w:tc>
        <w:tc>
          <w:tcPr>
            <w:tcW w:w="4531" w:type="dxa"/>
          </w:tcPr>
          <w:p w14:paraId="3DA99F9B" w14:textId="2F95EDFF" w:rsidR="00591E18" w:rsidRPr="003948F9" w:rsidRDefault="003948F9" w:rsidP="003948F9">
            <w:pPr>
              <w:pStyle w:val="Bntext"/>
              <w:jc w:val="left"/>
            </w:pPr>
            <w:r w:rsidRPr="003948F9">
              <w:t>Mále vývojařské teamy nemají přístup k zdrojovému kódu Unity</w:t>
            </w:r>
          </w:p>
        </w:tc>
      </w:tr>
      <w:tr w:rsidR="00591E18" w14:paraId="60F9ECF5" w14:textId="77777777" w:rsidTr="00591E18">
        <w:tc>
          <w:tcPr>
            <w:tcW w:w="4531" w:type="dxa"/>
          </w:tcPr>
          <w:p w14:paraId="15FA827F" w14:textId="5836BED6" w:rsidR="00591E18" w:rsidRPr="003948F9" w:rsidRDefault="003948F9" w:rsidP="003948F9">
            <w:pPr>
              <w:pStyle w:val="Bntext"/>
              <w:jc w:val="left"/>
            </w:pPr>
            <w:r w:rsidRPr="003948F9">
              <w:t>Velké škála platforem na kterých může být využit</w:t>
            </w:r>
          </w:p>
        </w:tc>
        <w:tc>
          <w:tcPr>
            <w:tcW w:w="4531" w:type="dxa"/>
          </w:tcPr>
          <w:p w14:paraId="466D0F8A" w14:textId="764383EA" w:rsidR="00591E18" w:rsidRPr="003948F9" w:rsidRDefault="003948F9" w:rsidP="003948F9">
            <w:pPr>
              <w:pStyle w:val="Bntext"/>
              <w:jc w:val="left"/>
            </w:pPr>
            <w:r w:rsidRPr="003948F9">
              <w:t>Menší výkon oproti dalším enginům</w:t>
            </w:r>
          </w:p>
        </w:tc>
      </w:tr>
      <w:tr w:rsidR="00591E18" w14:paraId="259E14B3" w14:textId="77777777" w:rsidTr="00591E18">
        <w:tc>
          <w:tcPr>
            <w:tcW w:w="4531" w:type="dxa"/>
          </w:tcPr>
          <w:p w14:paraId="6F046C4F" w14:textId="013E901F" w:rsidR="00591E18" w:rsidRPr="003948F9" w:rsidRDefault="003948F9" w:rsidP="003948F9">
            <w:pPr>
              <w:pStyle w:val="Bntext"/>
              <w:jc w:val="left"/>
            </w:pPr>
            <w:r w:rsidRPr="003948F9">
              <w:t>Výborná sada nástroju pro mobilní i indie vývoj</w:t>
            </w:r>
          </w:p>
        </w:tc>
        <w:tc>
          <w:tcPr>
            <w:tcW w:w="4531" w:type="dxa"/>
          </w:tcPr>
          <w:p w14:paraId="17BC15D4" w14:textId="14B49430" w:rsidR="00591E18" w:rsidRPr="003948F9" w:rsidRDefault="003948F9" w:rsidP="003948F9">
            <w:pPr>
              <w:pStyle w:val="Bntext"/>
              <w:jc w:val="left"/>
            </w:pPr>
            <w:r w:rsidRPr="003948F9">
              <w:t>Je potřeba license pro projekty genurující více než 100 000$ měsíčně</w:t>
            </w:r>
          </w:p>
        </w:tc>
      </w:tr>
    </w:tbl>
    <w:p w14:paraId="434E36AC" w14:textId="77777777" w:rsidR="00591E18" w:rsidRDefault="00591E18" w:rsidP="00380C2A">
      <w:pPr>
        <w:pStyle w:val="Bntext"/>
      </w:pPr>
    </w:p>
    <w:p w14:paraId="63D3913F" w14:textId="2E75BFBD" w:rsidR="00591E18" w:rsidRDefault="003948F9" w:rsidP="00380C2A">
      <w:pPr>
        <w:pStyle w:val="Bntext"/>
      </w:pPr>
      <w:r w:rsidRPr="003948F9">
        <w:lastRenderedPageBreak/>
        <w:t>https://kevurugames.com/blog/unity-what-makes-it-the-best-game-engine/</w:t>
      </w:r>
    </w:p>
    <w:p w14:paraId="3E396A7C" w14:textId="0F0EFFB3" w:rsidR="00B07625" w:rsidRDefault="00000000" w:rsidP="00380C2A">
      <w:pPr>
        <w:pStyle w:val="Bntext"/>
      </w:pPr>
      <w:hyperlink r:id="rId26" w:history="1">
        <w:r w:rsidR="00B07625" w:rsidRPr="00F912D0">
          <w:rPr>
            <w:rStyle w:val="Hyperlink"/>
          </w:rPr>
          <w:t>https://docs.unity3d.com/Manual/GameObjects.html</w:t>
        </w:r>
      </w:hyperlink>
    </w:p>
    <w:p w14:paraId="0CF39321" w14:textId="058125BA" w:rsidR="00B07625" w:rsidRPr="000D61A8" w:rsidRDefault="00000000" w:rsidP="00380C2A">
      <w:pPr>
        <w:pStyle w:val="Bntext"/>
      </w:pPr>
      <w:hyperlink r:id="rId27" w:history="1">
        <w:r w:rsidR="00B07625" w:rsidRPr="00B07625">
          <w:rPr>
            <w:rStyle w:val="Hyperlink"/>
          </w:rPr>
          <w:t>https://www.create-learn.us/blog/top-games-made-with-unity/</w:t>
        </w:r>
      </w:hyperlink>
    </w:p>
    <w:p w14:paraId="53E298BC" w14:textId="3FB246A1" w:rsidR="00380C2A" w:rsidRPr="000D61A8" w:rsidRDefault="00000000" w:rsidP="00380C2A">
      <w:pPr>
        <w:pStyle w:val="Bntext"/>
      </w:pPr>
      <w:hyperlink r:id="rId28" w:history="1">
        <w:r w:rsidR="00380C2A" w:rsidRPr="000D61A8">
          <w:rPr>
            <w:rStyle w:val="Hyperlink"/>
          </w:rPr>
          <w:t>https://medium.com/@wota_mmorpg/unity-development-history-and-the-influence-of-this-game-engine-on-the-game-development-36dc7a7a3b9d</w:t>
        </w:r>
      </w:hyperlink>
    </w:p>
    <w:p w14:paraId="7E566762" w14:textId="214FE80D" w:rsidR="00591E18" w:rsidRDefault="00000000" w:rsidP="00380C2A">
      <w:pPr>
        <w:pStyle w:val="Bntext"/>
        <w:rPr>
          <w:rStyle w:val="Hyperlink"/>
        </w:rPr>
      </w:pPr>
      <w:hyperlink r:id="rId29" w:anchor="plans-student-and-hobbyist" w:history="1">
        <w:r w:rsidR="009803AD" w:rsidRPr="000D61A8">
          <w:rPr>
            <w:rStyle w:val="Hyperlink"/>
          </w:rPr>
          <w:t>https://unity.com/pricing#plans-student-and-hobbyist</w:t>
        </w:r>
      </w:hyperlink>
    </w:p>
    <w:p w14:paraId="4527C225" w14:textId="7DF31EB6" w:rsidR="009803AD" w:rsidRPr="00591E18" w:rsidRDefault="00591E18" w:rsidP="00591E18">
      <w:pPr>
        <w:rPr>
          <w:color w:val="0563C1" w:themeColor="hyperlink"/>
          <w:u w:val="single"/>
        </w:rPr>
      </w:pPr>
      <w:r>
        <w:rPr>
          <w:rStyle w:val="Hyperlink"/>
        </w:rPr>
        <w:br w:type="page"/>
      </w:r>
    </w:p>
    <w:p w14:paraId="6FB41F72" w14:textId="799B3DD7" w:rsidR="009803AD" w:rsidRDefault="00591E18" w:rsidP="00591E18">
      <w:pPr>
        <w:pStyle w:val="Nadpis2rovn"/>
      </w:pPr>
      <w:r>
        <w:lastRenderedPageBreak/>
        <w:t>Rozdíly mezi UE a Unity</w:t>
      </w:r>
    </w:p>
    <w:p w14:paraId="4938173D" w14:textId="77777777" w:rsidR="00591E18" w:rsidRPr="00591E18" w:rsidRDefault="00591E18" w:rsidP="00591E18"/>
    <w:p w14:paraId="5439C2B1" w14:textId="77777777" w:rsidR="008E1887" w:rsidRPr="000D61A8" w:rsidRDefault="008E1887" w:rsidP="008E1887">
      <w:pPr>
        <w:pStyle w:val="Nadpis1rovn"/>
      </w:pPr>
      <w:bookmarkStart w:id="14" w:name="_Toc157505844"/>
      <w:bookmarkStart w:id="15" w:name="_Toc158963424"/>
      <w:r w:rsidRPr="000D61A8">
        <w:lastRenderedPageBreak/>
        <w:t>Herní design</w:t>
      </w:r>
      <w:bookmarkEnd w:id="14"/>
      <w:bookmarkEnd w:id="15"/>
    </w:p>
    <w:p w14:paraId="46EEE23B" w14:textId="77777777" w:rsidR="008E1887" w:rsidRPr="000D61A8" w:rsidRDefault="008E1887" w:rsidP="008E1887">
      <w:pPr>
        <w:pStyle w:val="Bntext"/>
      </w:pPr>
      <w:r w:rsidRPr="000D61A8">
        <w:t>V téhle kapitole si zkráceně vysvětlíme pár informaci ohledně video herním designu a jeho různých procesů</w:t>
      </w:r>
    </w:p>
    <w:p w14:paraId="5569DAC8" w14:textId="77777777" w:rsidR="008E1887" w:rsidRPr="000D61A8" w:rsidRDefault="008E1887" w:rsidP="008E1887">
      <w:pPr>
        <w:pStyle w:val="Nadpis2rovn"/>
      </w:pPr>
      <w:bookmarkStart w:id="16" w:name="_Toc157505845"/>
      <w:bookmarkStart w:id="17" w:name="_Toc158963425"/>
      <w:r w:rsidRPr="000D61A8">
        <w:t>Obecné informace</w:t>
      </w:r>
      <w:bookmarkEnd w:id="16"/>
      <w:bookmarkEnd w:id="17"/>
    </w:p>
    <w:p w14:paraId="58FB1354" w14:textId="77777777" w:rsidR="008E1887" w:rsidRPr="000D61A8" w:rsidRDefault="00000000" w:rsidP="008E1887">
      <w:hyperlink r:id="rId30" w:history="1">
        <w:r w:rsidR="008E1887" w:rsidRPr="000D61A8">
          <w:rPr>
            <w:rStyle w:val="Hyperlink"/>
          </w:rPr>
          <w:t>https://en.wikipedia.org/wiki/Video_game_design</w:t>
        </w:r>
      </w:hyperlink>
    </w:p>
    <w:p w14:paraId="33217434" w14:textId="77777777" w:rsidR="008E1887" w:rsidRPr="000D61A8" w:rsidRDefault="008E1887" w:rsidP="008E1887">
      <w:pPr>
        <w:pStyle w:val="Nadpis2rovn"/>
      </w:pPr>
      <w:bookmarkStart w:id="18" w:name="_Toc157505846"/>
      <w:bookmarkStart w:id="19" w:name="_Toc158963426"/>
      <w:r w:rsidRPr="000D61A8">
        <w:t>Proces designování</w:t>
      </w:r>
      <w:bookmarkEnd w:id="18"/>
      <w:bookmarkEnd w:id="19"/>
    </w:p>
    <w:p w14:paraId="2573BDF1" w14:textId="77777777" w:rsidR="008E1887" w:rsidRPr="000D61A8" w:rsidRDefault="008E1887" w:rsidP="008E1887">
      <w:pPr>
        <w:pStyle w:val="Nadpis3rovn"/>
      </w:pPr>
      <w:bookmarkStart w:id="20" w:name="_Toc157505847"/>
      <w:bookmarkStart w:id="21" w:name="_Toc158963427"/>
      <w:r w:rsidRPr="000D61A8">
        <w:t>Výzkum a analýza</w:t>
      </w:r>
      <w:bookmarkEnd w:id="20"/>
      <w:bookmarkEnd w:id="21"/>
    </w:p>
    <w:p w14:paraId="644A923A" w14:textId="392D5D8D" w:rsidR="008E1887" w:rsidRPr="000D61A8" w:rsidRDefault="008E1887" w:rsidP="008E1887">
      <w:pPr>
        <w:pStyle w:val="Bntext"/>
      </w:pPr>
      <w:r w:rsidRPr="000D61A8">
        <w:t xml:space="preserve">Před vytváření konceptu videohry, je důležité si udělat výzkum ohledně designu, rozložení a mechanik úrovní a blíže se seznámit s žánrem na kterém budeme stavět hru. Díky výzkumu a analýze získáme dostatečné znalosti, které nám pomohou v pozdějších fázích designu, jelikož vývojář bude seznámen, co se pro daný žánr hodí, jak by měla hra zhruba vypadat... </w:t>
      </w:r>
    </w:p>
    <w:p w14:paraId="1BD8A672" w14:textId="77777777" w:rsidR="008E1887" w:rsidRPr="000D61A8" w:rsidRDefault="008E1887" w:rsidP="008E1887">
      <w:pPr>
        <w:pStyle w:val="Nadpis3rovn"/>
      </w:pPr>
      <w:bookmarkStart w:id="22" w:name="_Toc157505848"/>
      <w:bookmarkStart w:id="23" w:name="_Toc158963428"/>
      <w:r w:rsidRPr="000D61A8">
        <w:t>Koncept</w:t>
      </w:r>
      <w:bookmarkEnd w:id="22"/>
      <w:bookmarkEnd w:id="23"/>
    </w:p>
    <w:p w14:paraId="6176220D" w14:textId="1CE69755" w:rsidR="008E1887" w:rsidRPr="000D61A8" w:rsidRDefault="008E1887" w:rsidP="008E1887">
      <w:pPr>
        <w:pStyle w:val="Bntext"/>
      </w:pPr>
      <w:r w:rsidRPr="000D61A8">
        <w:t>Poslední krok před samotným designovaným je koncept, který nám předá čistou představu ohledně tématu hry a základním wireframu. V téhle části je ještě jednoduché dělat změny oproti pokročilým fázích. Pokud již budeme vědět téma je mnohokrát jednoduší rozšiřovat na téhle myšlence, jelikož máme jednotný styl.</w:t>
      </w:r>
    </w:p>
    <w:p w14:paraId="0C05473C" w14:textId="06CBDE43" w:rsidR="008E1887" w:rsidRPr="000D61A8" w:rsidRDefault="008E1887" w:rsidP="008E1887">
      <w:pPr>
        <w:pStyle w:val="Bntext"/>
      </w:pPr>
      <w:r w:rsidRPr="000D61A8">
        <w:t>Koncept je hlavní část pro designery a vývojáře, která jim pomáhá při finálním designu a rozhodování co by se mohlo vylepšit, ba naopak přidat na základě konceptu. Díky němu lze si již představit různé herní mechaniky, atmosféra...</w:t>
      </w:r>
    </w:p>
    <w:p w14:paraId="418A7B99" w14:textId="77777777" w:rsidR="008E1887" w:rsidRPr="000D61A8" w:rsidRDefault="008E1887" w:rsidP="008E1887">
      <w:pPr>
        <w:pStyle w:val="Nadpis3rovn"/>
      </w:pPr>
      <w:bookmarkStart w:id="24" w:name="_Toc157505849"/>
      <w:bookmarkStart w:id="25" w:name="_Toc158963429"/>
      <w:r w:rsidRPr="000D61A8">
        <w:t>Blocking</w:t>
      </w:r>
      <w:bookmarkEnd w:id="24"/>
      <w:bookmarkEnd w:id="25"/>
    </w:p>
    <w:p w14:paraId="78B47C43" w14:textId="30FEC2EC" w:rsidR="008E1887" w:rsidRPr="000D61A8" w:rsidRDefault="008E1887" w:rsidP="008E1887">
      <w:pPr>
        <w:pStyle w:val="Bntext"/>
      </w:pPr>
      <w:r w:rsidRPr="000D61A8">
        <w:t>Blocking je fáze, kde se vytváří zjednodušená verze hry pomocí primitivních tvarů. Táhle verze nám dá hrubý rámec, který je založen na konceptu. Díky tomuhle si vývojář již vizuálně představit, jak bude finální verze vypadat. Blocking nepředá vývojáři čistě vzhledový output, který vychází z konceptu, ale také přibližný výkon a flow hry před finalizací.</w:t>
      </w:r>
    </w:p>
    <w:p w14:paraId="3F1014D2" w14:textId="77777777" w:rsidR="008E1887" w:rsidRPr="000D61A8" w:rsidRDefault="008E1887" w:rsidP="008E1887">
      <w:pPr>
        <w:pStyle w:val="Nadpis3rovn"/>
      </w:pPr>
      <w:bookmarkStart w:id="26" w:name="_Toc157505850"/>
      <w:bookmarkStart w:id="27" w:name="_Toc158963430"/>
      <w:r w:rsidRPr="000D61A8">
        <w:t>Finalizace</w:t>
      </w:r>
      <w:bookmarkEnd w:id="26"/>
      <w:bookmarkEnd w:id="27"/>
    </w:p>
    <w:p w14:paraId="66FB8724" w14:textId="0398967D" w:rsidR="008E1887" w:rsidRPr="000D61A8" w:rsidRDefault="008E1887" w:rsidP="00D450E9">
      <w:pPr>
        <w:pStyle w:val="Bntext"/>
      </w:pPr>
      <w:r w:rsidRPr="000D61A8">
        <w:lastRenderedPageBreak/>
        <w:t>Finalizace</w:t>
      </w:r>
      <w:r w:rsidR="00601534" w:rsidRPr="000D61A8">
        <w:t xml:space="preserve"> je finální blok designu, kde se předpokládá, že rozhraní, herní mechaniky, téma… Jsou již </w:t>
      </w:r>
      <w:r w:rsidR="00CB5951" w:rsidRPr="000D61A8">
        <w:t xml:space="preserve">ve verzi kde se neplánuje nic měnit a budou se jen přidávat </w:t>
      </w:r>
      <w:r w:rsidR="0049394D" w:rsidRPr="000D61A8">
        <w:t>a mírně upravovat před publikováním.</w:t>
      </w:r>
    </w:p>
    <w:p w14:paraId="5A7C5B86" w14:textId="77777777" w:rsidR="008E1887" w:rsidRPr="000D61A8" w:rsidRDefault="00000000" w:rsidP="008E1887">
      <w:hyperlink r:id="rId31" w:history="1">
        <w:r w:rsidR="008E1887" w:rsidRPr="000D61A8">
          <w:rPr>
            <w:rStyle w:val="Hyperlink"/>
          </w:rPr>
          <w:t>https://300mind.studio/blog/game-level-design-guide/</w:t>
        </w:r>
      </w:hyperlink>
    </w:p>
    <w:p w14:paraId="548BA9EB" w14:textId="77777777" w:rsidR="00DC2537" w:rsidRPr="000D61A8" w:rsidRDefault="00DC2537" w:rsidP="00DC2537"/>
    <w:p w14:paraId="30770E1C" w14:textId="0C5A735C" w:rsidR="00F9289E" w:rsidRPr="000D61A8" w:rsidRDefault="00F9289E" w:rsidP="00F9289E">
      <w:pPr>
        <w:pStyle w:val="Nadpis2rovn"/>
      </w:pPr>
      <w:bookmarkStart w:id="28" w:name="_Toc158963431"/>
      <w:r w:rsidRPr="000D61A8">
        <w:t>Využití psychologie při vytváření designu videoher</w:t>
      </w:r>
      <w:bookmarkEnd w:id="28"/>
    </w:p>
    <w:p w14:paraId="2C41750A" w14:textId="741712B5" w:rsidR="00E96CF6" w:rsidRPr="000D61A8" w:rsidRDefault="00A30AA4" w:rsidP="00A30AA4">
      <w:pPr>
        <w:pStyle w:val="Bntext"/>
      </w:pPr>
      <w:r w:rsidRPr="000D61A8">
        <w:t>Pomocí</w:t>
      </w:r>
      <w:r w:rsidR="00E96CF6" w:rsidRPr="000D61A8">
        <w:t xml:space="preserve"> psychologi</w:t>
      </w:r>
      <w:r w:rsidRPr="000D61A8">
        <w:t>e</w:t>
      </w:r>
      <w:r w:rsidR="00E96CF6" w:rsidRPr="000D61A8">
        <w:t xml:space="preserve"> v herním designu</w:t>
      </w:r>
      <w:r w:rsidRPr="000D61A8">
        <w:t xml:space="preserve"> dokážou vývojáři</w:t>
      </w:r>
      <w:r w:rsidR="00E96CF6" w:rsidRPr="000D61A8">
        <w:t xml:space="preserve"> hráči více porozumět. </w:t>
      </w:r>
      <w:r w:rsidRPr="000D61A8">
        <w:t>Tyto</w:t>
      </w:r>
      <w:r w:rsidR="00E96CF6" w:rsidRPr="000D61A8">
        <w:t xml:space="preserve"> informac</w:t>
      </w:r>
      <w:r w:rsidRPr="000D61A8">
        <w:t xml:space="preserve">e jim slouží pro </w:t>
      </w:r>
      <w:r w:rsidR="00E96CF6" w:rsidRPr="000D61A8">
        <w:t>nasměrov</w:t>
      </w:r>
      <w:r w:rsidRPr="000D61A8">
        <w:t xml:space="preserve">ání hráče </w:t>
      </w:r>
      <w:r w:rsidR="00E96CF6" w:rsidRPr="000D61A8">
        <w:t>cestou, která</w:t>
      </w:r>
      <w:r w:rsidRPr="000D61A8">
        <w:t xml:space="preserve"> je bude</w:t>
      </w:r>
      <w:r w:rsidR="00E96CF6" w:rsidRPr="000D61A8">
        <w:t xml:space="preserve"> udržovat při hraní a nebude je nudit. </w:t>
      </w:r>
      <w:r w:rsidRPr="000D61A8">
        <w:t>K</w:t>
      </w:r>
      <w:r w:rsidR="00E96CF6" w:rsidRPr="000D61A8">
        <w:t>aždý uživatel má svůj vlastní důvod proč</w:t>
      </w:r>
      <w:r w:rsidRPr="000D61A8">
        <w:t xml:space="preserve"> danou hru hraje a co je motivuje, proto je důležité udržovat balanc mezi těmito hlavními psychologickými technikami.</w:t>
      </w:r>
    </w:p>
    <w:p w14:paraId="5C9D2159" w14:textId="77777777" w:rsidR="00F9289E" w:rsidRPr="000D61A8" w:rsidRDefault="00F9289E" w:rsidP="00F9289E">
      <w:pPr>
        <w:pStyle w:val="Nadpis3rovn"/>
      </w:pPr>
      <w:bookmarkStart w:id="29" w:name="_Toc158963432"/>
      <w:r w:rsidRPr="000D61A8">
        <w:t>Motivace</w:t>
      </w:r>
      <w:bookmarkEnd w:id="29"/>
    </w:p>
    <w:p w14:paraId="7ABB49DA" w14:textId="38C91EE2" w:rsidR="000E3E6F" w:rsidRPr="000D61A8" w:rsidRDefault="000E3E6F" w:rsidP="000E3E6F">
      <w:pPr>
        <w:pStyle w:val="Bntext"/>
      </w:pPr>
      <w:r w:rsidRPr="000D61A8">
        <w:t xml:space="preserve">Motivace </w:t>
      </w:r>
      <w:r w:rsidR="00A30AA4" w:rsidRPr="000D61A8">
        <w:t>může být</w:t>
      </w:r>
      <w:r w:rsidRPr="000D61A8">
        <w:t xml:space="preserve"> pops</w:t>
      </w:r>
      <w:r w:rsidR="00A30AA4" w:rsidRPr="000D61A8">
        <w:t>ána</w:t>
      </w:r>
      <w:r w:rsidRPr="000D61A8">
        <w:t xml:space="preserve"> jako důvod proč by měl hráč pokračovat</w:t>
      </w:r>
      <w:r w:rsidR="00A30AA4" w:rsidRPr="000D61A8">
        <w:t xml:space="preserve"> </w:t>
      </w:r>
      <w:r w:rsidRPr="000D61A8">
        <w:t>v</w:t>
      </w:r>
      <w:r w:rsidR="0004179B" w:rsidRPr="000D61A8">
        <w:t> </w:t>
      </w:r>
      <w:r w:rsidRPr="000D61A8">
        <w:t>hraní</w:t>
      </w:r>
      <w:r w:rsidR="0004179B" w:rsidRPr="000D61A8">
        <w:t xml:space="preserve"> </w:t>
      </w:r>
      <w:r w:rsidRPr="000D61A8">
        <w:t>hry. Zajišťuje, že hráče stále něco udržuje při hrání např</w:t>
      </w:r>
      <w:r w:rsidR="00A30AA4" w:rsidRPr="000D61A8">
        <w:t>.</w:t>
      </w:r>
      <w:r w:rsidR="0004179B" w:rsidRPr="000D61A8">
        <w:t xml:space="preserve"> pomocí</w:t>
      </w:r>
      <w:r w:rsidRPr="000D61A8">
        <w:t xml:space="preserve"> úkolů, které motivují hráče je plnit </w:t>
      </w:r>
      <w:r w:rsidR="0004179B" w:rsidRPr="000D61A8">
        <w:t>čistě pro získání</w:t>
      </w:r>
      <w:r w:rsidRPr="000D61A8">
        <w:t xml:space="preserve"> požitku</w:t>
      </w:r>
      <w:r w:rsidR="0004179B" w:rsidRPr="000D61A8">
        <w:t xml:space="preserve"> nebo za účelem získaní odměny</w:t>
      </w:r>
      <w:r w:rsidRPr="000D61A8">
        <w:t>. Tyto úkoly nebo činnosti se mohou lišit od nekomplexní</w:t>
      </w:r>
      <w:r w:rsidR="0004179B" w:rsidRPr="000D61A8">
        <w:t>ho</w:t>
      </w:r>
      <w:r w:rsidRPr="000D61A8">
        <w:t xml:space="preserve"> rybaření až po obtížní hlavní úkol plný zvratů. Mohou to být také možnosti přístupu, které udržují hráče při hraní, jelikož přidávají variaci, pomocí které hráč </w:t>
      </w:r>
      <w:r w:rsidR="0004179B" w:rsidRPr="000D61A8">
        <w:t>musí</w:t>
      </w:r>
      <w:r w:rsidRPr="000D61A8">
        <w:t xml:space="preserve"> přemýšlet nad svými akcemi.</w:t>
      </w:r>
    </w:p>
    <w:p w14:paraId="2AE374C5" w14:textId="77777777" w:rsidR="00F9289E" w:rsidRPr="000D61A8" w:rsidRDefault="00F9289E" w:rsidP="00F9289E">
      <w:pPr>
        <w:pStyle w:val="Nadpis3rovn"/>
      </w:pPr>
      <w:bookmarkStart w:id="30" w:name="_Toc158963433"/>
      <w:r w:rsidRPr="000D61A8">
        <w:t>Úspěchy</w:t>
      </w:r>
      <w:bookmarkEnd w:id="30"/>
    </w:p>
    <w:p w14:paraId="08E6AA4E" w14:textId="36E2263E" w:rsidR="000E3E6F" w:rsidRPr="000D61A8" w:rsidRDefault="001F4873" w:rsidP="0090247C">
      <w:pPr>
        <w:pStyle w:val="Bntext"/>
      </w:pPr>
      <w:r w:rsidRPr="000D61A8">
        <w:t>Úspěchy jsou reprezentace</w:t>
      </w:r>
      <w:r w:rsidR="0090247C" w:rsidRPr="000D61A8">
        <w:t xml:space="preserve"> dosáhnutí nějakého milníku, což může klidně být splnění úkolu, získání nové úrovně… Tyto úspěchy většinou hráče odmění, </w:t>
      </w:r>
      <w:r w:rsidR="0093245B" w:rsidRPr="000D61A8">
        <w:t xml:space="preserve">pomocí </w:t>
      </w:r>
      <w:r w:rsidR="0090247C" w:rsidRPr="000D61A8">
        <w:t>předmět</w:t>
      </w:r>
      <w:r w:rsidR="0093245B" w:rsidRPr="000D61A8">
        <w:t xml:space="preserve">ů </w:t>
      </w:r>
      <w:r w:rsidR="0090247C" w:rsidRPr="000D61A8">
        <w:t>nebo schopnost</w:t>
      </w:r>
      <w:r w:rsidR="0093245B" w:rsidRPr="000D61A8">
        <w:t>í</w:t>
      </w:r>
      <w:r w:rsidR="0090247C" w:rsidRPr="000D61A8">
        <w:t xml:space="preserve">, </w:t>
      </w:r>
      <w:r w:rsidR="0093245B" w:rsidRPr="000D61A8">
        <w:t xml:space="preserve">díky </w:t>
      </w:r>
      <w:r w:rsidR="0090247C" w:rsidRPr="000D61A8">
        <w:t>který</w:t>
      </w:r>
      <w:r w:rsidR="0093245B" w:rsidRPr="000D61A8">
        <w:t>m</w:t>
      </w:r>
      <w:r w:rsidR="0090247C" w:rsidRPr="000D61A8">
        <w:t xml:space="preserve"> hráč dokáže postupovat</w:t>
      </w:r>
      <w:r w:rsidR="0093245B" w:rsidRPr="000D61A8">
        <w:t xml:space="preserve"> hrou</w:t>
      </w:r>
      <w:r w:rsidR="0090247C" w:rsidRPr="000D61A8">
        <w:t xml:space="preserve"> o něco lehčeji než doposud, což hráči dá euforický pocit. Tento pocit z úspěchu udržuje hráče při hraní a motivuje ho k pokračování.</w:t>
      </w:r>
    </w:p>
    <w:p w14:paraId="41016244" w14:textId="77777777" w:rsidR="00F9289E" w:rsidRPr="000D61A8" w:rsidRDefault="00F9289E" w:rsidP="00F9289E">
      <w:pPr>
        <w:pStyle w:val="Nadpis3rovn"/>
      </w:pPr>
      <w:bookmarkStart w:id="31" w:name="_Toc158963434"/>
      <w:r w:rsidRPr="000D61A8">
        <w:t>Pokrok</w:t>
      </w:r>
      <w:bookmarkEnd w:id="31"/>
    </w:p>
    <w:p w14:paraId="74C73234" w14:textId="217DE3DA" w:rsidR="00E96CF6" w:rsidRPr="000D61A8" w:rsidRDefault="00E96CF6" w:rsidP="00E96CF6">
      <w:pPr>
        <w:pStyle w:val="Bntext"/>
      </w:pPr>
      <w:r w:rsidRPr="000D61A8">
        <w:t xml:space="preserve">Pokroková </w:t>
      </w:r>
      <w:r w:rsidR="0093245B" w:rsidRPr="000D61A8">
        <w:t>technika</w:t>
      </w:r>
      <w:r w:rsidRPr="000D61A8">
        <w:t xml:space="preserve"> nějakým způsobem zobrazuje hráči jeho pokrok ve hře. Může to být ve stylu úrovní, kde hráč začíná na úrovní 1 a postupem investovaného času, díky plnění úkolů se dokáže dostat až na úrovně 60. Úrovně nejsou jediná mechanika, co může zvizualovat pokrok, co hráč udělal, ale může to být například i vybavení co hráč má na sobě, kde postupem času získává honosnější vzhled…</w:t>
      </w:r>
    </w:p>
    <w:p w14:paraId="6F30BB86" w14:textId="12B250FE" w:rsidR="00ED0FF9" w:rsidRPr="000D61A8" w:rsidRDefault="00000000" w:rsidP="00F9289E">
      <w:pPr>
        <w:pStyle w:val="Bntext"/>
      </w:pPr>
      <w:hyperlink r:id="rId32" w:history="1">
        <w:r w:rsidR="00F9289E" w:rsidRPr="000D61A8">
          <w:rPr>
            <w:rStyle w:val="Hyperlink"/>
          </w:rPr>
          <w:t>https://www.gamedeveloper.com/design/the-psychological-perspective-on-game-design</w:t>
        </w:r>
      </w:hyperlink>
    </w:p>
    <w:tbl>
      <w:tblPr>
        <w:tblStyle w:val="TableGrid"/>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8256F9" w:rsidRPr="000D61A8" w14:paraId="63EDC866" w14:textId="77777777" w:rsidTr="008256F9">
        <w:trPr>
          <w:trHeight w:val="13658"/>
        </w:trPr>
        <w:tc>
          <w:tcPr>
            <w:tcW w:w="9566" w:type="dxa"/>
            <w:vAlign w:val="center"/>
          </w:tcPr>
          <w:p w14:paraId="0102CFE2" w14:textId="30537C97" w:rsidR="008256F9" w:rsidRPr="000D61A8" w:rsidRDefault="00C14DCF" w:rsidP="00264B0B">
            <w:pPr>
              <w:pStyle w:val="Nadpis1rovn"/>
              <w:numPr>
                <w:ilvl w:val="0"/>
                <w:numId w:val="4"/>
              </w:numPr>
              <w:jc w:val="center"/>
            </w:pPr>
            <w:r w:rsidRPr="000D61A8">
              <w:lastRenderedPageBreak/>
              <w:t xml:space="preserve"> </w:t>
            </w:r>
            <w:bookmarkStart w:id="32" w:name="_Toc158963435"/>
            <w:r w:rsidR="00363441" w:rsidRPr="000D61A8">
              <w:t>Praktická část</w:t>
            </w:r>
            <w:bookmarkEnd w:id="32"/>
          </w:p>
        </w:tc>
      </w:tr>
    </w:tbl>
    <w:p w14:paraId="4B5BB4AA" w14:textId="77777777" w:rsidR="00A22118" w:rsidRPr="000D61A8" w:rsidRDefault="00A22118" w:rsidP="00A22118">
      <w:pPr>
        <w:pStyle w:val="Nadpis1rovn"/>
      </w:pPr>
      <w:bookmarkStart w:id="33" w:name="_Toc158894072"/>
      <w:bookmarkStart w:id="34" w:name="_Toc158963436"/>
      <w:r w:rsidRPr="000D61A8">
        <w:lastRenderedPageBreak/>
        <w:t>Vývoj herní mapy</w:t>
      </w:r>
      <w:bookmarkEnd w:id="33"/>
      <w:bookmarkEnd w:id="34"/>
    </w:p>
    <w:p w14:paraId="182ECC34" w14:textId="77777777" w:rsidR="00A22118" w:rsidRPr="000D61A8" w:rsidRDefault="00A22118" w:rsidP="00A22118">
      <w:pPr>
        <w:pStyle w:val="Bntext"/>
      </w:pPr>
      <w:r w:rsidRPr="000D61A8">
        <w:t>V nacházející kapitole budu popisovat, proč jsem si zvolil jiný nástroj pro tvorbu herní mapy než blender a jak jsem v něm tvořil mapu. Dále zmíním, jak různé komponenty nacházející na mapě byly vytvořeny s její samotnou implementací.</w:t>
      </w:r>
    </w:p>
    <w:p w14:paraId="565CB6B0" w14:textId="77777777" w:rsidR="00A22118" w:rsidRPr="000D61A8" w:rsidRDefault="00A22118" w:rsidP="00A22118">
      <w:pPr>
        <w:pStyle w:val="Nadpis2rovn"/>
      </w:pPr>
      <w:bookmarkStart w:id="35" w:name="_Toc158894073"/>
      <w:bookmarkStart w:id="36" w:name="_Toc158963437"/>
      <w:r w:rsidRPr="000D61A8">
        <w:t>Trenchbroom</w:t>
      </w:r>
      <w:bookmarkEnd w:id="35"/>
      <w:bookmarkEnd w:id="36"/>
    </w:p>
    <w:p w14:paraId="3DD968F0" w14:textId="77777777" w:rsidR="00A22118" w:rsidRPr="000D61A8" w:rsidRDefault="00A22118" w:rsidP="00A22118">
      <w:pPr>
        <w:pStyle w:val="Bntext"/>
      </w:pPr>
      <w:r w:rsidRPr="000D61A8">
        <w:t>Celá herní mapa je vytvořena pomocí open source map builderu trenchbroom. Je zaměřen na tvorbu herních map na old school hry jako Quake, Half-Life, Doom... Zvolil jsem si tento nástroj oproti například blenderu, jelikož je práce s ním o mnoho jednodušší.</w:t>
      </w:r>
    </w:p>
    <w:p w14:paraId="589B8159" w14:textId="77777777" w:rsidR="00A22118" w:rsidRPr="000D61A8" w:rsidRDefault="00A22118" w:rsidP="00A22118">
      <w:pPr>
        <w:pStyle w:val="Bntext"/>
      </w:pPr>
      <w:r w:rsidRPr="000D61A8">
        <w:t>Celý 3D prostor v programu je rozdělen do linek horizontálních i vertikálních. Tyto linky tvoří kostky na které lze vytvářet objekty. Objekty mění velikost dle hustoty linek.</w:t>
      </w:r>
    </w:p>
    <w:p w14:paraId="60BE1C15" w14:textId="77777777" w:rsidR="00A22118" w:rsidRPr="000D61A8" w:rsidRDefault="00A22118" w:rsidP="00A22118">
      <w:pPr>
        <w:pStyle w:val="Bntext"/>
      </w:pPr>
      <w:r w:rsidRPr="000D61A8">
        <w:t>Vytvořené objekty můžeme různě upravovat pomocí nástrojů, které trenchbroom obsahuje. Nejvíce jsem využil nástroj cut, díky kterého jsem dokázal rozřezávat objekty na různé díly nebo nástroj pro pohyb vertexových bodů objektu.</w:t>
      </w:r>
    </w:p>
    <w:p w14:paraId="784828EB" w14:textId="77777777" w:rsidR="00A22118" w:rsidRPr="000D61A8" w:rsidRDefault="00A22118" w:rsidP="00A22118">
      <w:pPr>
        <w:pStyle w:val="Nadpis2rovn"/>
      </w:pPr>
      <w:bookmarkStart w:id="37" w:name="_Toc158894074"/>
      <w:bookmarkStart w:id="38" w:name="_Toc158963438"/>
      <w:r w:rsidRPr="000D61A8">
        <w:t>Osvětlení</w:t>
      </w:r>
      <w:bookmarkEnd w:id="37"/>
      <w:bookmarkEnd w:id="38"/>
    </w:p>
    <w:p w14:paraId="0356B0AB" w14:textId="77777777" w:rsidR="00A22118" w:rsidRPr="000D61A8" w:rsidRDefault="00A22118" w:rsidP="00A22118">
      <w:pPr>
        <w:pStyle w:val="Bntext"/>
      </w:pPr>
      <w:r w:rsidRPr="000D61A8">
        <w:t>Herní mapa je osvětlena pomocí herního objektu point light. Tento objekt nám dokáže vygenerovat zdroj světla. Světlo lze generovat více způsoby, mezi tyto způsoby patří: realtime, baked a mixed. Zvolil jsem baked, jelikož se na mapě nachází několik světel a to by mohlo ztrácet snímky za sekundu u slabších zařízení.</w:t>
      </w:r>
    </w:p>
    <w:p w14:paraId="2FC435D0" w14:textId="77777777" w:rsidR="00A22118" w:rsidRPr="000D61A8" w:rsidRDefault="00A22118" w:rsidP="00A22118">
      <w:pPr>
        <w:pStyle w:val="Bntext"/>
      </w:pPr>
      <w:r w:rsidRPr="000D61A8">
        <w:t>Tyto světla jsou doprovázeny particle systémem, který má za úkol generovat jednoduchého obrázeku ohně. Díky konstantnímu replikování tohoto obrázku a různé měnení jeho velikosti, dráhy pohybu a životnosti, dokážeme simulovat lowpoly, nenárořný oheň.</w:t>
      </w:r>
    </w:p>
    <w:p w14:paraId="15512E0E" w14:textId="77777777" w:rsidR="00A22118" w:rsidRPr="000D61A8" w:rsidRDefault="00A22118" w:rsidP="00A22118">
      <w:pPr>
        <w:pStyle w:val="Bntext"/>
      </w:pPr>
      <w:r w:rsidRPr="000D61A8">
        <w:t>Díky spojení světla a simulaci ohně, dokážeme vytvořit louč. Model, který zastupuje louč je hlavním objektem, který má jako pod objekty již zmíněné světlo a a particle effekt. Tento model byl vytvořen i texturován v programu trenchbroom</w:t>
      </w:r>
    </w:p>
    <w:p w14:paraId="6660791E" w14:textId="77777777" w:rsidR="00A22118" w:rsidRPr="000D61A8" w:rsidRDefault="00A22118" w:rsidP="00A22118">
      <w:r w:rsidRPr="000D61A8">
        <w:br w:type="page"/>
      </w:r>
    </w:p>
    <w:p w14:paraId="1E137048" w14:textId="77777777" w:rsidR="00A22118" w:rsidRPr="000D61A8" w:rsidRDefault="00A22118" w:rsidP="00A22118">
      <w:pPr>
        <w:pStyle w:val="Nadpis2rovn"/>
      </w:pPr>
      <w:bookmarkStart w:id="39" w:name="_Toc158894075"/>
      <w:bookmarkStart w:id="40" w:name="_Toc158963439"/>
      <w:r w:rsidRPr="000D61A8">
        <w:lastRenderedPageBreak/>
        <w:t>Implementace mapy</w:t>
      </w:r>
      <w:bookmarkEnd w:id="39"/>
      <w:bookmarkEnd w:id="40"/>
    </w:p>
    <w:p w14:paraId="6AC741B6" w14:textId="77777777" w:rsidR="00A22118" w:rsidRPr="000D61A8" w:rsidRDefault="00A22118" w:rsidP="00A22118">
      <w:pPr>
        <w:pStyle w:val="Bntext"/>
      </w:pPr>
      <w:r w:rsidRPr="000D61A8">
        <w:t xml:space="preserve">Po vytvoření mapy v trenchbroomu je třeba mapu implementovat do Unity. Samotná implementace lze udělat několika způsoby. Já jsem zvolil možnost exportu mapy do formátu Wavefront. Díky téhle akci mohu vytvořenou mapu exportovat do Blenderu, kde lze udělat jakékoliv potřebné úpravy před finálního importu do Unity. </w:t>
      </w:r>
    </w:p>
    <w:p w14:paraId="7930CEDC" w14:textId="77777777" w:rsidR="00A22118" w:rsidRPr="000D61A8" w:rsidRDefault="00A22118" w:rsidP="00A22118">
      <w:pPr>
        <w:pStyle w:val="Bntext"/>
      </w:pPr>
      <w:r w:rsidRPr="000D61A8">
        <w:t xml:space="preserve">Poslední krok pro vložení mapy do Unity je třeba mapu znovu exportovat v Blenderu do formátu FBX. Tento formát již je podporován Unity tudíž je možné importovat mapu do Unity. </w:t>
      </w:r>
    </w:p>
    <w:p w14:paraId="607CD5EA" w14:textId="77777777" w:rsidR="00A22118" w:rsidRPr="000D61A8" w:rsidRDefault="00A22118" w:rsidP="00A22118">
      <w:pPr>
        <w:pStyle w:val="Bntext"/>
      </w:pPr>
      <w:r w:rsidRPr="000D61A8">
        <w:t>Pokud byla importovaná mapa již texturována v programu trenchbroom a byla implementována již zmíněným způsobem. Textury budou také importovány s mapu. Ovšem, aby se textury aplikovaly, je třeba změnit způsob načítání textur na FBX souboru v Unity, jelikož tyto textury budou importovány do souboru a vloženy do Unity automaticky. Tento soubor se vloží do stejné složky jako importovaná mapa.</w:t>
      </w:r>
    </w:p>
    <w:p w14:paraId="302765EC" w14:textId="77777777" w:rsidR="00A22118" w:rsidRPr="000D61A8" w:rsidRDefault="00A22118" w:rsidP="00A22118">
      <w:pPr>
        <w:pStyle w:val="Nadpis2rovn"/>
      </w:pPr>
      <w:bookmarkStart w:id="41" w:name="_Toc158894076"/>
      <w:bookmarkStart w:id="42" w:name="_Toc158963440"/>
      <w:r w:rsidRPr="000D61A8">
        <w:t>Texturování</w:t>
      </w:r>
      <w:bookmarkEnd w:id="41"/>
      <w:bookmarkEnd w:id="42"/>
    </w:p>
    <w:p w14:paraId="727DE87F" w14:textId="77777777" w:rsidR="00A22118" w:rsidRPr="000D61A8" w:rsidRDefault="00A22118" w:rsidP="00A22118">
      <w:pPr>
        <w:pStyle w:val="Bntext"/>
      </w:pPr>
      <w:r w:rsidRPr="000D61A8">
        <w:t>Implementace textur do trenchbroomu funguje na principu vybrání složky obashující textury a dále stačí jenom vzvolit objekty na které je potřeba danou texturu aplikovat. Textury lze v programu různě upravovat. Takové uprávy se pohybují od velikosti, šířky... až po změnu počtu opakování textury na objektu.</w:t>
      </w:r>
    </w:p>
    <w:p w14:paraId="634D4134" w14:textId="77777777" w:rsidR="00A22118" w:rsidRPr="000D61A8" w:rsidRDefault="00A22118" w:rsidP="00A22118">
      <w:pPr>
        <w:pStyle w:val="Nadpis1rovn"/>
      </w:pPr>
      <w:bookmarkStart w:id="43" w:name="_Toc158894077"/>
      <w:bookmarkStart w:id="44" w:name="_Toc158963441"/>
      <w:r w:rsidRPr="000D61A8">
        <w:lastRenderedPageBreak/>
        <w:t>Vývoj herních modelů</w:t>
      </w:r>
      <w:bookmarkEnd w:id="43"/>
      <w:bookmarkEnd w:id="44"/>
    </w:p>
    <w:p w14:paraId="25CB457A" w14:textId="77777777" w:rsidR="00A22118" w:rsidRPr="000D61A8" w:rsidRDefault="00A22118" w:rsidP="00A22118">
      <w:pPr>
        <w:pStyle w:val="Bntext"/>
      </w:pPr>
      <w:r w:rsidRPr="000D61A8">
        <w:t>Veškeré herní modely jsou vytvoření v programu Blender. V kapitole níže se dozvíte jak jsem postupoval při modelování, texturování a samotnému implementování těchto modelů do Unity</w:t>
      </w:r>
    </w:p>
    <w:p w14:paraId="02352E25" w14:textId="77777777" w:rsidR="00A22118" w:rsidRPr="000D61A8" w:rsidRDefault="00A22118" w:rsidP="00A22118">
      <w:pPr>
        <w:pStyle w:val="Nadpis2rovn"/>
      </w:pPr>
      <w:bookmarkStart w:id="45" w:name="_Toc158894078"/>
      <w:bookmarkStart w:id="46" w:name="_Toc158963442"/>
      <w:r w:rsidRPr="000D61A8">
        <w:t>Modelování</w:t>
      </w:r>
      <w:bookmarkEnd w:id="45"/>
      <w:bookmarkEnd w:id="46"/>
    </w:p>
    <w:p w14:paraId="4D37E63B" w14:textId="77777777" w:rsidR="00A22118" w:rsidRPr="000D61A8" w:rsidRDefault="00A22118" w:rsidP="00A22118">
      <w:pPr>
        <w:pStyle w:val="Bntext"/>
      </w:pPr>
      <w:r w:rsidRPr="000D61A8">
        <w:t>Pro vývoj samotných herních modelů jsem ku podivu nepoužil již dřívě zmíněný trenchbroom, ale Blender. Odůvodnění tohohle rozhodnutí je absordňě jednoduché. Ačkoliv je Trenchbroom lépe stavěn pro tvorbu herních map je v něm více komplikované tvoření skutečných modelů.</w:t>
      </w:r>
    </w:p>
    <w:p w14:paraId="74884664" w14:textId="77777777" w:rsidR="00A22118" w:rsidRPr="000D61A8" w:rsidRDefault="00A22118" w:rsidP="00A22118">
      <w:pPr>
        <w:pStyle w:val="Bntext"/>
      </w:pPr>
      <w:r w:rsidRPr="000D61A8">
        <w:t>Můj projekt je založen na retro žánru hry. Tyto hry se vyznačují jejich jednoduchým low poly modelováním a rozpixelovaným stylem. Proto pro dosáhnutí repliky pocitu hrání retro videohry, je třeba vytvářet objekty s co nejmenším počtem polygonů. Modely jsou stavěny jako hrubý návrh modelu před „sculptingem“. Ovšem objekt se jinak více modelovat nebude a veškere detaily jsou zobrazeny na samotné textuře zbraně, proto pro dosáhnutí správněho pocitu retro hry je důležité zvolit správné textury.</w:t>
      </w:r>
    </w:p>
    <w:p w14:paraId="2B015CD2" w14:textId="77777777" w:rsidR="00A22118" w:rsidRPr="000D61A8" w:rsidRDefault="00A22118" w:rsidP="00A22118">
      <w:pPr>
        <w:pStyle w:val="Nadpis2rovn"/>
      </w:pPr>
      <w:bookmarkStart w:id="47" w:name="_Toc158894079"/>
      <w:bookmarkStart w:id="48" w:name="_Toc158963443"/>
      <w:r w:rsidRPr="000D61A8">
        <w:t>Texturování</w:t>
      </w:r>
      <w:bookmarkEnd w:id="47"/>
      <w:bookmarkEnd w:id="48"/>
    </w:p>
    <w:p w14:paraId="6E52ACBE" w14:textId="77777777" w:rsidR="00A22118" w:rsidRPr="000D61A8" w:rsidRDefault="00A22118" w:rsidP="00A22118">
      <w:pPr>
        <w:pStyle w:val="Bntext"/>
      </w:pPr>
      <w:r w:rsidRPr="000D61A8">
        <w:t xml:space="preserve">Jak již bylo zmíněno je třeba pro replikování retro pocitu ze hry zvolit textury, které tohole pocitu dokáží dosáhnout. Před aplikování textury jsem strávil relativně delší čas s výzkumem správné textury. Je důležité, aby vybraná textura seděla tvaru herního objektu. Není důležitý nejen tvar, ale i kvalita obrázku a celkový vzhled. </w:t>
      </w:r>
    </w:p>
    <w:p w14:paraId="74B9E7A9" w14:textId="77777777" w:rsidR="00A22118" w:rsidRPr="000D61A8" w:rsidRDefault="00A22118" w:rsidP="00A22118">
      <w:pPr>
        <w:pStyle w:val="Bntext"/>
      </w:pPr>
      <w:r w:rsidRPr="000D61A8">
        <w:t>Při tomhle způsobu vývoje se setkáme s paradoxem, jelikož nehledáme nejkvalitnější 4K textury, ba naopak horší kvalitu obrázku. Odůvodnění tohohle rozhodnutí je takové, že při aplikování bude textura seděť žánru hry díky jejího rozpixelovanému vzhledu. Méně kvalitní obrázky nám také odůvodní menší velikost hry a náračonost renderování modelů.</w:t>
      </w:r>
    </w:p>
    <w:p w14:paraId="1AF93B4D" w14:textId="77777777" w:rsidR="00A22118" w:rsidRPr="000D61A8" w:rsidRDefault="00A22118" w:rsidP="00A22118">
      <w:pPr>
        <w:pStyle w:val="Bntext"/>
      </w:pPr>
      <w:r w:rsidRPr="000D61A8">
        <w:t>Po správném výběru textury je samotné aplikování absurdně jednoduché. Potřebná textura je vložena do blenderu jako nový materiál. Po vložení textury se stačí v blenderu přepnout do módu „UV mapping“ a na celý model aplikovat texturu. Díky zvolenému módu  vidíme všechny „faces“ modelu. Dále jenom tyto „faces“ upravíme pomocí posouvání jejich vertexu, změna velikosti... než textura bude sedět na model.</w:t>
      </w:r>
      <w:r w:rsidRPr="000D61A8">
        <w:br w:type="page"/>
      </w:r>
    </w:p>
    <w:p w14:paraId="6664CB04" w14:textId="77777777" w:rsidR="00A22118" w:rsidRPr="000D61A8" w:rsidRDefault="00A22118" w:rsidP="00A22118">
      <w:pPr>
        <w:pStyle w:val="Nadpis2rovn"/>
      </w:pPr>
      <w:r w:rsidRPr="000D61A8">
        <w:lastRenderedPageBreak/>
        <w:t xml:space="preserve">  </w:t>
      </w:r>
      <w:bookmarkStart w:id="49" w:name="_Toc158894080"/>
      <w:bookmarkStart w:id="50" w:name="_Toc158963444"/>
      <w:r w:rsidRPr="000D61A8">
        <w:t>Implementace modelů</w:t>
      </w:r>
      <w:bookmarkEnd w:id="49"/>
      <w:bookmarkEnd w:id="50"/>
    </w:p>
    <w:p w14:paraId="43CD54AF" w14:textId="77777777" w:rsidR="00A22118" w:rsidRPr="000D61A8" w:rsidRDefault="00A22118" w:rsidP="00A22118">
      <w:pPr>
        <w:pStyle w:val="Bntext"/>
      </w:pPr>
      <w:r w:rsidRPr="000D61A8">
        <w:t>Implementace herních modelů funguje na úplně stejem principu jako u implementace mapy, Tyto texturováné modely se exportují do formátu FBX, který Unity podporuje. Po vložení modelu do Unity projektu stačí změnit jenom způsob načítání textur nebo velikosti dle potřeby.</w:t>
      </w:r>
    </w:p>
    <w:p w14:paraId="37369D8F" w14:textId="77777777" w:rsidR="00A22118" w:rsidRPr="000D61A8" w:rsidRDefault="00A22118" w:rsidP="00A22118">
      <w:pPr>
        <w:pStyle w:val="Nadpis1rovn"/>
      </w:pPr>
      <w:bookmarkStart w:id="51" w:name="_Toc158894081"/>
      <w:bookmarkStart w:id="52" w:name="_Toc158963445"/>
      <w:r w:rsidRPr="000D61A8">
        <w:lastRenderedPageBreak/>
        <w:t>Vývoj hry</w:t>
      </w:r>
      <w:bookmarkEnd w:id="51"/>
      <w:bookmarkEnd w:id="52"/>
    </w:p>
    <w:p w14:paraId="45474493" w14:textId="77777777" w:rsidR="00A22118" w:rsidRPr="000D61A8" w:rsidRDefault="00A22118" w:rsidP="00A22118">
      <w:pPr>
        <w:pStyle w:val="Bntext"/>
      </w:pPr>
      <w:r w:rsidRPr="000D61A8">
        <w:t>Celý vývoj byl proveden v herním enginu Unity. V kapitole níže se dozvíte, jak jsem vyřešil problematiku různých skriptů.</w:t>
      </w:r>
    </w:p>
    <w:p w14:paraId="5A1E9C22" w14:textId="77777777" w:rsidR="00A22118" w:rsidRPr="000D61A8" w:rsidRDefault="00A22118" w:rsidP="00A22118">
      <w:pPr>
        <w:pStyle w:val="Nadpis2rovn"/>
      </w:pPr>
      <w:bookmarkStart w:id="53" w:name="_Toc158894082"/>
      <w:bookmarkStart w:id="54" w:name="_Toc158963446"/>
      <w:r w:rsidRPr="000D61A8">
        <w:t>Skriptování</w:t>
      </w:r>
      <w:bookmarkEnd w:id="53"/>
      <w:bookmarkEnd w:id="54"/>
    </w:p>
    <w:p w14:paraId="6358B14C" w14:textId="77777777" w:rsidR="00A22118" w:rsidRPr="000D61A8" w:rsidRDefault="00A22118" w:rsidP="00A22118">
      <w:pPr>
        <w:pStyle w:val="Bntext"/>
      </w:pPr>
      <w:r w:rsidRPr="000D61A8">
        <w:t>Jak již bylo zmíněno v kapitole pro herní engin Unity skriptování funguje na systému komponent. Tyto komponenty se přiřazují herním objektům se kterýma bude script interagovat. Ovšem není to pravidlem, že komponent musí vždy být na herním objektu, lze vytvořit skripty, které se např. jenom starají o tok dat.</w:t>
      </w:r>
    </w:p>
    <w:p w14:paraId="5C968E7E" w14:textId="77777777" w:rsidR="00A22118" w:rsidRPr="000D61A8" w:rsidRDefault="00A22118" w:rsidP="00A22118">
      <w:pPr>
        <w:pStyle w:val="Nadpis3rovn"/>
      </w:pPr>
      <w:bookmarkStart w:id="55" w:name="_Toc158894083"/>
      <w:bookmarkStart w:id="56" w:name="_Toc158963447"/>
      <w:r w:rsidRPr="000D61A8">
        <w:t>Střelba hráče</w:t>
      </w:r>
      <w:bookmarkEnd w:id="55"/>
      <w:bookmarkEnd w:id="56"/>
    </w:p>
    <w:p w14:paraId="16E56878" w14:textId="77777777" w:rsidR="00A22118" w:rsidRPr="000D61A8" w:rsidRDefault="00A22118" w:rsidP="00A22118">
      <w:pPr>
        <w:pStyle w:val="Bntext"/>
      </w:pPr>
      <w:r w:rsidRPr="000D61A8">
        <w:t>Střelba hráče lze rozdělit do několik části: raycast...</w:t>
      </w:r>
    </w:p>
    <w:p w14:paraId="79E57E42" w14:textId="77777777" w:rsidR="00A22118" w:rsidRPr="000D61A8" w:rsidRDefault="00A22118" w:rsidP="00A22118">
      <w:pPr>
        <w:pStyle w:val="Bntext"/>
      </w:pPr>
      <w:r w:rsidRPr="000D61A8">
        <w:t>Raycast funguje na principu definování startovní pozice z které „paprsek“ poletí a poté jeho směr, kterým poletí. Tato pozice je určena jako pozice kamery hráče a směr je směr kde se kamera hráče díve. Vše je možno díky jedné funkci Unity Physics.Raycast. Metoda nám vrátí objekt, který byl zasáhnut. Poté se zkontroluje pomocí jednoduché podmínky, jestli objekt má vrstvu „Enemy“, kterou má každý nepřátel na mapě.</w:t>
      </w:r>
    </w:p>
    <w:p w14:paraId="7429B2CB" w14:textId="77777777" w:rsidR="00A22118" w:rsidRPr="000D61A8" w:rsidRDefault="00A22118" w:rsidP="00A22118">
      <w:pPr>
        <w:pStyle w:val="Bntext"/>
      </w:pPr>
      <w:r w:rsidRPr="000D61A8">
        <w:t xml:space="preserve">Pokud zasáhnutý objekt je skutečně nepřátel je mu přiřazeno poškození dle zbraňě kterou hráč aktuálně drží v ruce. Hráči se při zasáhnutí jakěhokoliv objektu odečte náboj. </w:t>
      </w:r>
    </w:p>
    <w:p w14:paraId="7EBD09A8" w14:textId="77777777" w:rsidR="00A22118" w:rsidRPr="000D61A8" w:rsidRDefault="00A22118" w:rsidP="00A22118">
      <w:pPr>
        <w:pStyle w:val="Bntext"/>
        <w:rPr>
          <w:b/>
          <w:bCs/>
        </w:rPr>
      </w:pPr>
      <w:r w:rsidRPr="000D61A8">
        <w:t xml:space="preserve">Aby hráč nemohl spamovat tlačítko střelby je potřeba udělat vyjímku. Tato vyjímka bude mít na starost rychlost střelby, což zajistí, že hráč nebude střílet, tak rychle jak kliká. Rychlost střílení je proveda pomocí jednoduché podmínky. Tahle podmínka má jako argument čas poslední střely. </w:t>
      </w:r>
      <w:r w:rsidRPr="000D61A8">
        <w:rPr>
          <w:b/>
          <w:bCs/>
        </w:rPr>
        <w:t>DOPSAT POTOM</w:t>
      </w:r>
    </w:p>
    <w:p w14:paraId="3528723C" w14:textId="77777777" w:rsidR="00A22118" w:rsidRPr="000D61A8" w:rsidRDefault="00A22118" w:rsidP="00A22118">
      <w:pPr>
        <w:pStyle w:val="Nadpis3rovn"/>
      </w:pPr>
      <w:bookmarkStart w:id="57" w:name="_Toc158894084"/>
      <w:bookmarkStart w:id="58" w:name="_Toc158963448"/>
      <w:r w:rsidRPr="000D61A8">
        <w:t>Pohyb hráče</w:t>
      </w:r>
      <w:bookmarkEnd w:id="57"/>
      <w:bookmarkEnd w:id="58"/>
    </w:p>
    <w:p w14:paraId="6BB3398B" w14:textId="77777777" w:rsidR="00A22118" w:rsidRPr="000D61A8" w:rsidRDefault="00A22118" w:rsidP="00A22118">
      <w:pPr>
        <w:pStyle w:val="Bntext"/>
      </w:pPr>
      <w:r w:rsidRPr="000D61A8">
        <w:t>Pohyb hráče je umožněn díky komponentě s názvem PlayerController, která od chvíle co hráč incializuje úroveň bere jeho klávesoví vstup a dle klávesi provádí danou činnost. Tento způsob řešení je umožněn pomocí Unity funkce s názvem Update, do které se vstupuje každý snímek od inicializace projektu, pokud je povolen.</w:t>
      </w:r>
    </w:p>
    <w:p w14:paraId="55B369DA" w14:textId="77777777" w:rsidR="00A22118" w:rsidRPr="000D61A8" w:rsidRDefault="00A22118" w:rsidP="00A22118">
      <w:r w:rsidRPr="000D61A8">
        <w:br w:type="page"/>
      </w:r>
    </w:p>
    <w:p w14:paraId="5EF0C0D0" w14:textId="77777777" w:rsidR="00A22118" w:rsidRPr="000D61A8" w:rsidRDefault="00A22118" w:rsidP="00A22118">
      <w:pPr>
        <w:pStyle w:val="Bntext"/>
      </w:pPr>
      <w:r w:rsidRPr="000D61A8">
        <w:lastRenderedPageBreak/>
        <w:t>Tato funkce je jedna z funkcí, kterou lze získat pomocí zdědení třídy MonoBehaviour. Tato třída obsahuje funkce života programu, které zajišťují snadnější práci s Unity. Pokud je tato třída zděděna Unity počítá, že třída je jako komponent na herním objektu. Díky tomuhle můžeme přímo v kódu pracovat s objektem, na kterém se komponent nachází.</w:t>
      </w:r>
    </w:p>
    <w:p w14:paraId="5521C5A0" w14:textId="77777777" w:rsidR="00A22118" w:rsidRPr="000D61A8" w:rsidRDefault="00A22118" w:rsidP="00A22118">
      <w:pPr>
        <w:pStyle w:val="Bntext"/>
      </w:pPr>
      <w:r w:rsidRPr="000D61A8">
        <w:t xml:space="preserve">Aby bylo možné se pro hráče pohybovat je třeba zavolat metody, které zajišťují jeho pohyb. Tyto metody se volají na základe již zmíněného vstupu hráče. </w:t>
      </w:r>
      <w:r w:rsidRPr="000D61A8">
        <w:rPr>
          <w:b/>
          <w:bCs/>
        </w:rPr>
        <w:t>(potom dopsat)</w:t>
      </w:r>
    </w:p>
    <w:p w14:paraId="0BA771B5" w14:textId="77777777" w:rsidR="00A22118" w:rsidRPr="000D61A8" w:rsidRDefault="00A22118" w:rsidP="00A22118">
      <w:pPr>
        <w:pStyle w:val="Bntext"/>
      </w:pPr>
      <w:r w:rsidRPr="000D61A8">
        <w:t xml:space="preserve">Hodnoty které jsou potřeba při výpočtu jako například rychlost chození nebo síla gravitace mají na sobě atribut serializable, který zajišťuje jednodušší práci pro vývojáře. Díky němu může editovat hodnoty přímo v Unity editoru a nemusí jít do kódu, aby hodnotu změnil. </w:t>
      </w:r>
    </w:p>
    <w:p w14:paraId="31C1D36B" w14:textId="77777777" w:rsidR="00A22118" w:rsidRPr="000D61A8" w:rsidRDefault="00A22118" w:rsidP="00A22118">
      <w:pPr>
        <w:pStyle w:val="Nadpis3rovn"/>
      </w:pPr>
      <w:bookmarkStart w:id="59" w:name="_Toc158894085"/>
      <w:bookmarkStart w:id="60" w:name="_Toc158963449"/>
      <w:r w:rsidRPr="000D61A8">
        <w:t>Nepřátelé</w:t>
      </w:r>
      <w:bookmarkEnd w:id="59"/>
      <w:bookmarkEnd w:id="60"/>
    </w:p>
    <w:p w14:paraId="73D87F38" w14:textId="77777777" w:rsidR="00A22118" w:rsidRPr="000D61A8" w:rsidRDefault="00A22118" w:rsidP="00A22118">
      <w:pPr>
        <w:pStyle w:val="Bntext"/>
      </w:pPr>
      <w:r w:rsidRPr="000D61A8">
        <w:t xml:space="preserve">Každý nepřátel má svůj komponent, který mu přidáva funkce jako jsou útok, pohyb, detekce hráče... Aby byl redukován počet redundance kódu, bylo použito abstrakce. Abstrakní třída s názvem BaseEnemy vytváří základ každého nepřítele, který se pomocí dědictví předá třídě pro speficického nepřítele. </w:t>
      </w:r>
    </w:p>
    <w:p w14:paraId="53956EE5" w14:textId="77777777" w:rsidR="00A22118" w:rsidRPr="000D61A8" w:rsidRDefault="00A22118" w:rsidP="00A22118">
      <w:pPr>
        <w:pStyle w:val="Bntext"/>
      </w:pPr>
      <w:r w:rsidRPr="000D61A8">
        <w:t>Parametry, které určují různé statisticky nepřítele (rychlost chůze, sílá útoku...), jsou přiřazeny v konstruktoru třidy pro nepřítele, který má již zděděn základ díky naší třídě BaseEnemy.</w:t>
      </w:r>
    </w:p>
    <w:p w14:paraId="26CC223B" w14:textId="77777777" w:rsidR="00A22118" w:rsidRPr="000D61A8" w:rsidRDefault="00A22118" w:rsidP="00A22118">
      <w:pPr>
        <w:pStyle w:val="Bntext"/>
      </w:pPr>
      <w:r w:rsidRPr="000D61A8">
        <w:t>Nepřátelé fungují na jednoduchém principu. Každý z nich má svůj AggroRange, který určuje prostor do kterého když hráč vejde, tak se aktivuje funkce, které nepřátele požene přímo k hráči, který vstoupil do prostoru. Od chvíle co hráč vstoupí do prostoru, se také aktivuje skript, který zajistí, že se nepřátel vždy díve na hráče.</w:t>
      </w:r>
    </w:p>
    <w:p w14:paraId="0049FF83" w14:textId="77777777" w:rsidR="00A22118" w:rsidRPr="000D61A8" w:rsidRDefault="00A22118" w:rsidP="00A22118">
      <w:pPr>
        <w:pStyle w:val="Bntext"/>
      </w:pPr>
      <w:r w:rsidRPr="000D61A8">
        <w:t xml:space="preserve">Pohyb nepřátele je vytvořen díky umělé inteligence, která má přímo v herní úrovni „Vpečené“ cesty kama může chodit. Tato „vpečená“ cesta nejen určí plochu po které může chodit, ale také překážky, přes které chodit nemůže. Tuto umělou inteligenci lze získat pomocí nainstalování zdarma unity balíčku. </w:t>
      </w:r>
    </w:p>
    <w:p w14:paraId="31DC0268" w14:textId="77777777" w:rsidR="00A22118" w:rsidRPr="000D61A8" w:rsidRDefault="00A22118" w:rsidP="00A22118">
      <w:r w:rsidRPr="000D61A8">
        <w:br w:type="page"/>
      </w:r>
    </w:p>
    <w:p w14:paraId="60552400" w14:textId="77777777" w:rsidR="00A22118" w:rsidRPr="000D61A8" w:rsidRDefault="00A22118" w:rsidP="00A22118">
      <w:pPr>
        <w:pStyle w:val="Nadpis3rovn"/>
      </w:pPr>
      <w:bookmarkStart w:id="61" w:name="_Toc158894086"/>
      <w:bookmarkStart w:id="62" w:name="_Toc158963450"/>
      <w:r w:rsidRPr="000D61A8">
        <w:lastRenderedPageBreak/>
        <w:t>Inventář</w:t>
      </w:r>
      <w:bookmarkEnd w:id="61"/>
      <w:bookmarkEnd w:id="62"/>
    </w:p>
    <w:p w14:paraId="3D530285" w14:textId="77777777" w:rsidR="00A22118" w:rsidRPr="000D61A8" w:rsidRDefault="00A22118" w:rsidP="00A22118">
      <w:pPr>
        <w:pStyle w:val="Bntext"/>
      </w:pPr>
      <w:r w:rsidRPr="000D61A8">
        <w:t xml:space="preserve">Hráčský inventář je vytvořen pomocí jedné dicionary, která má jako klíč danou hodnotu enum. Tento enum v sobě obsahuje několik názvů druhů zbraní. Díky tomuhle dokážeme udělat inventářový systém, kde před definujeme pozici, kterou zbraň bude mít v dictionary ještě něž jí hráč získá. Jako hodnota klíče je akce. Tato akce </w:t>
      </w:r>
      <w:r w:rsidRPr="000D61A8">
        <w:rPr>
          <w:b/>
          <w:bCs/>
        </w:rPr>
        <w:t>(DOPSAT POTOM)</w:t>
      </w:r>
    </w:p>
    <w:p w14:paraId="34947F16" w14:textId="77777777" w:rsidR="00A22118" w:rsidRPr="000D61A8" w:rsidRDefault="00A22118" w:rsidP="00A22118">
      <w:pPr>
        <w:pStyle w:val="Nadpis2rovn"/>
      </w:pPr>
      <w:bookmarkStart w:id="63" w:name="_Toc158894087"/>
      <w:bookmarkStart w:id="64" w:name="_Toc158963451"/>
      <w:r w:rsidRPr="000D61A8">
        <w:t>Zvuk</w:t>
      </w:r>
      <w:bookmarkEnd w:id="63"/>
      <w:bookmarkEnd w:id="64"/>
    </w:p>
    <w:p w14:paraId="3FDC2F81" w14:textId="77777777" w:rsidR="00A22118" w:rsidRPr="000D61A8" w:rsidRDefault="00A22118" w:rsidP="00A22118">
      <w:pPr>
        <w:pStyle w:val="Bntext"/>
      </w:pPr>
      <w:r w:rsidRPr="000D61A8">
        <w:t xml:space="preserve">Nacházející kapitola obsahuje informace ohledně ukládání a přehrávání zvuků v Unity projektu. </w:t>
      </w:r>
    </w:p>
    <w:p w14:paraId="7D1750C2" w14:textId="77777777" w:rsidR="00A22118" w:rsidRPr="000D61A8" w:rsidRDefault="00A22118" w:rsidP="00A22118">
      <w:pPr>
        <w:pStyle w:val="Nadpis3rovn"/>
      </w:pPr>
      <w:bookmarkStart w:id="65" w:name="_Toc158894088"/>
      <w:bookmarkStart w:id="66" w:name="_Toc158963452"/>
      <w:r w:rsidRPr="000D61A8">
        <w:t>Ukládání zvuků</w:t>
      </w:r>
      <w:bookmarkEnd w:id="65"/>
      <w:bookmarkEnd w:id="66"/>
    </w:p>
    <w:p w14:paraId="02822E12" w14:textId="01176106" w:rsidR="00A22118" w:rsidRPr="000D61A8" w:rsidRDefault="00A22118" w:rsidP="00A22118">
      <w:pPr>
        <w:pStyle w:val="Bntext"/>
      </w:pPr>
      <w:r w:rsidRPr="000D61A8">
        <w:t>Zvuky které se přehrávájí se jednoduše ukládají do souboru hry specificky určen pro zvuky. Ukládám je ve formátu MP3, ale je možné je ukládat i v jiných jako jsou například: WAV, AIFF nebo OGG.</w:t>
      </w:r>
    </w:p>
    <w:p w14:paraId="572E2B4D" w14:textId="77777777" w:rsidR="00A22118" w:rsidRPr="000D61A8" w:rsidRDefault="00A22118" w:rsidP="00A22118">
      <w:pPr>
        <w:pStyle w:val="Nadpis3rovn"/>
      </w:pPr>
      <w:bookmarkStart w:id="67" w:name="_Toc158894089"/>
      <w:bookmarkStart w:id="68" w:name="_Toc158963453"/>
      <w:r w:rsidRPr="000D61A8">
        <w:t>Přehrávání zvuků</w:t>
      </w:r>
      <w:bookmarkEnd w:id="67"/>
      <w:bookmarkEnd w:id="68"/>
    </w:p>
    <w:p w14:paraId="213FFCBF" w14:textId="77777777" w:rsidR="00A22118" w:rsidRPr="000D61A8" w:rsidRDefault="00A22118" w:rsidP="00A22118">
      <w:pPr>
        <w:pStyle w:val="Bntext"/>
      </w:pPr>
      <w:r w:rsidRPr="000D61A8">
        <w:t xml:space="preserve">Systém přehrávání zvuku je založen na uložení potřebného zvuku do třídy kde se bude využívat a nadále jeho přehrání při dané situaci. Aby bylo možné zvuk přehrát je potřeba mít audio source. </w:t>
      </w:r>
      <w:r w:rsidRPr="000D61A8">
        <w:rPr>
          <w:b/>
          <w:bCs/>
        </w:rPr>
        <w:t>(DOPSAT POTOM)</w:t>
      </w:r>
    </w:p>
    <w:p w14:paraId="2ECFF8B7" w14:textId="77777777" w:rsidR="00A22118" w:rsidRPr="000D61A8" w:rsidRDefault="00A22118" w:rsidP="00A22118">
      <w:pPr>
        <w:pStyle w:val="Nadpis2rovn"/>
      </w:pPr>
      <w:bookmarkStart w:id="69" w:name="_Toc158894090"/>
      <w:bookmarkStart w:id="70" w:name="_Toc158963454"/>
      <w:r w:rsidRPr="000D61A8">
        <w:t>Uživatelské rozhraní</w:t>
      </w:r>
      <w:bookmarkEnd w:id="69"/>
      <w:bookmarkEnd w:id="70"/>
    </w:p>
    <w:p w14:paraId="7B854956" w14:textId="77777777" w:rsidR="00A22118" w:rsidRPr="000D61A8" w:rsidRDefault="00A22118" w:rsidP="00A22118">
      <w:pPr>
        <w:pStyle w:val="Bntext"/>
      </w:pPr>
      <w:r w:rsidRPr="000D61A8">
        <w:t>Kapitola zahrnuje mé řešení pro tvorbu užtivetelského rohraní hráče a menu.</w:t>
      </w:r>
    </w:p>
    <w:p w14:paraId="435B65AC" w14:textId="77777777" w:rsidR="00A22118" w:rsidRPr="000D61A8" w:rsidRDefault="00A22118" w:rsidP="00A22118">
      <w:pPr>
        <w:pStyle w:val="Nadpis3rovn"/>
      </w:pPr>
      <w:bookmarkStart w:id="71" w:name="_Toc158894091"/>
      <w:bookmarkStart w:id="72" w:name="_Toc158963455"/>
      <w:r w:rsidRPr="000D61A8">
        <w:t>Rozhraní hráče</w:t>
      </w:r>
      <w:bookmarkEnd w:id="71"/>
      <w:bookmarkEnd w:id="72"/>
    </w:p>
    <w:p w14:paraId="24585406" w14:textId="77777777" w:rsidR="00A22118" w:rsidRPr="000D61A8" w:rsidRDefault="00A22118" w:rsidP="00A22118">
      <w:pPr>
        <w:pStyle w:val="Bntext"/>
      </w:pPr>
      <w:r w:rsidRPr="000D61A8">
        <w:t>Hráčské rozhraní je vytvořeno pomocí herního objektu Canvas. Tento objekt je přímo vložen do prefabu hráče. Díky němu můžeme hráči na kameru zobrazovat různě texty, obrázky, tlačítka... Hráč může různě s těmito předměty interagovat a měnit jejich stav nebo mohou být čistě statické.</w:t>
      </w:r>
    </w:p>
    <w:p w14:paraId="6B9C2A2B" w14:textId="77777777" w:rsidR="00A22118" w:rsidRPr="000D61A8" w:rsidRDefault="00A22118" w:rsidP="00A22118">
      <w:pPr>
        <w:pStyle w:val="Bntext"/>
      </w:pPr>
      <w:r w:rsidRPr="000D61A8">
        <w:t>Na UI je přiřazen komponent PlayerUIManager, který obsahuje funkce, které aktualizují stav UI. Do těchto funkcí jsou vstupní parametry ( Stav nábujů, poškození...), které jsou poté díky jednoduché kalkulaci přižazeny nebo odečteny textu uživatelského rozhraní.</w:t>
      </w:r>
    </w:p>
    <w:p w14:paraId="610A921B" w14:textId="77777777" w:rsidR="00A22118" w:rsidRPr="000D61A8" w:rsidRDefault="00A22118" w:rsidP="00A22118">
      <w:r w:rsidRPr="000D61A8">
        <w:br w:type="page"/>
      </w:r>
    </w:p>
    <w:p w14:paraId="6D93F198" w14:textId="77777777" w:rsidR="00A22118" w:rsidRPr="000D61A8" w:rsidRDefault="00A22118" w:rsidP="00A22118">
      <w:pPr>
        <w:pStyle w:val="Nadpis3rovn"/>
      </w:pPr>
      <w:bookmarkStart w:id="73" w:name="_Toc158894092"/>
      <w:bookmarkStart w:id="74" w:name="_Toc158963456"/>
      <w:r w:rsidRPr="000D61A8">
        <w:lastRenderedPageBreak/>
        <w:t>Hlavní menu</w:t>
      </w:r>
      <w:bookmarkEnd w:id="73"/>
      <w:bookmarkEnd w:id="74"/>
    </w:p>
    <w:p w14:paraId="5FA8419D" w14:textId="77777777" w:rsidR="00A22118" w:rsidRPr="000D61A8" w:rsidRDefault="00A22118" w:rsidP="00A22118">
      <w:pPr>
        <w:pStyle w:val="Bntext"/>
      </w:pPr>
      <w:r w:rsidRPr="000D61A8">
        <w:t>Stejně jako hráčské rozhraní funguje hlavní menu na stejném principu. Celé hlavní menu se tvoří pomocí hlavního objektu Canvas. Do tohohle objektu je vložen nadpis hry a tlačítka. Tyto tlačítka obsahují komponenty s jednoduchým skriptem. Např. při kliknutí tlačítka „New Game“, skript jenom načte scénu obsahující první úrověn</w:t>
      </w:r>
    </w:p>
    <w:p w14:paraId="54EA055E" w14:textId="77777777" w:rsidR="00A22118" w:rsidRPr="000D61A8" w:rsidRDefault="00A22118" w:rsidP="00A22118">
      <w:pPr>
        <w:pStyle w:val="Nadpis2rovn"/>
      </w:pPr>
      <w:bookmarkStart w:id="75" w:name="_Toc158894093"/>
      <w:bookmarkStart w:id="76" w:name="_Toc158963457"/>
      <w:r w:rsidRPr="000D61A8">
        <w:t>Animace</w:t>
      </w:r>
      <w:bookmarkEnd w:id="75"/>
      <w:bookmarkEnd w:id="76"/>
    </w:p>
    <w:p w14:paraId="30DCBF1E" w14:textId="77777777" w:rsidR="00A22118" w:rsidRPr="000D61A8" w:rsidRDefault="00A22118" w:rsidP="00A22118">
      <w:pPr>
        <w:pStyle w:val="Bntext"/>
      </w:pPr>
      <w:r w:rsidRPr="000D61A8">
        <w:t>Animace jsou obrovská část herního vývoje. Dávájá objektům, postavám a různým akcím nádech života. Bez nich by postava nesprintovala ale jenom klouzala po obrazovce. V kapitole níže si vysvětlíme, jak animce vytvářet a aplikovat.</w:t>
      </w:r>
    </w:p>
    <w:p w14:paraId="1F9C9ED1" w14:textId="77777777" w:rsidR="00A22118" w:rsidRPr="000D61A8" w:rsidRDefault="00A22118" w:rsidP="00A22118">
      <w:pPr>
        <w:pStyle w:val="Nadpis3rovn"/>
      </w:pPr>
      <w:bookmarkStart w:id="77" w:name="_Toc158894094"/>
      <w:bookmarkStart w:id="78" w:name="_Toc158963458"/>
      <w:r w:rsidRPr="000D61A8">
        <w:t>Mixamo</w:t>
      </w:r>
      <w:bookmarkEnd w:id="77"/>
      <w:bookmarkEnd w:id="78"/>
    </w:p>
    <w:p w14:paraId="56858540" w14:textId="77777777" w:rsidR="00A22118" w:rsidRPr="000D61A8" w:rsidRDefault="00A22118" w:rsidP="00A22118">
      <w:pPr>
        <w:pStyle w:val="Bntext"/>
      </w:pPr>
      <w:r w:rsidRPr="000D61A8">
        <w:t>Mixamo je webová platforma od firmy Adobe obsahují několik nástrojů vhodných pro vytváření a animování 3D postav. Mixamo poskituje velkou škálu 3D modelů a animací, které mohou být zdarma použity.</w:t>
      </w:r>
    </w:p>
    <w:p w14:paraId="5B55D379" w14:textId="77777777" w:rsidR="00A22118" w:rsidRPr="000D61A8" w:rsidRDefault="00A22118" w:rsidP="00A22118">
      <w:pPr>
        <w:pStyle w:val="Bntext"/>
      </w:pPr>
      <w:r w:rsidRPr="000D61A8">
        <w:t>Využil jsem Mixamo, aby jsem si z tama vzal potřebné animace. Ovšem i přes to, že stránka obsahuje automatické riggování modelů v mém případě byl rig rozbitý, proto jsem si model postav riggoval sám.</w:t>
      </w:r>
    </w:p>
    <w:p w14:paraId="069EA007" w14:textId="77777777" w:rsidR="00A22118" w:rsidRPr="000D61A8" w:rsidRDefault="00A22118" w:rsidP="00A22118">
      <w:pPr>
        <w:pStyle w:val="Bntext"/>
      </w:pPr>
      <w:r w:rsidRPr="000D61A8">
        <w:t>Animace lze na stránce upravovat. Mezi tyto úpravy patří zrychlení, zpomalení nebo dokonce i stříhání animace pro exportování pouze potřebné části.</w:t>
      </w:r>
    </w:p>
    <w:p w14:paraId="0E6DE292" w14:textId="77777777" w:rsidR="00A22118" w:rsidRPr="000D61A8" w:rsidRDefault="00A22118" w:rsidP="00A22118">
      <w:pPr>
        <w:pStyle w:val="Nadpis3rovn"/>
      </w:pPr>
      <w:bookmarkStart w:id="79" w:name="_Toc158894095"/>
      <w:bookmarkStart w:id="80" w:name="_Toc158963459"/>
      <w:r w:rsidRPr="000D61A8">
        <w:t>Aplikace animací</w:t>
      </w:r>
      <w:bookmarkEnd w:id="79"/>
      <w:bookmarkEnd w:id="80"/>
    </w:p>
    <w:p w14:paraId="2899AD18" w14:textId="77777777" w:rsidR="00A22118" w:rsidRPr="000D61A8" w:rsidRDefault="00A22118" w:rsidP="00A22118">
      <w:pPr>
        <w:pStyle w:val="Bntext"/>
      </w:pPr>
      <w:r w:rsidRPr="000D61A8">
        <w:t>Vytváření a aplikování animací v Unity lze udělat několika způsoby. Jeden z těchto způsobů může být pomocí časové osy, kde můžeme upravovat objekty v různých časových sekvencí, které vytvoří animaci. Tenhle způsob není úplně optimální pokud animce již máme vytvořené z jiných zdrojů.</w:t>
      </w:r>
    </w:p>
    <w:p w14:paraId="2A923215" w14:textId="77777777" w:rsidR="00A22118" w:rsidRPr="000D61A8" w:rsidRDefault="00A22118" w:rsidP="00A22118">
      <w:pPr>
        <w:pStyle w:val="Bntext"/>
      </w:pPr>
      <w:r w:rsidRPr="000D61A8">
        <w:t>Na objekty na které potřebuji přidat animaci jsem vložil komponent animator. Aby bylo možné vložit na tento objekt animaci, je třeba aby byl tzv. „Rigged“. Rigging znamená přidávání objektu kostru, pomocí, které lze z objektem různé interagovat. Avšak tento komponent vyžaduje referenci na kontroler animací, který definuje, kdy se animace přehrají nebo jaké mají mezi sebou přechody</w:t>
      </w:r>
    </w:p>
    <w:p w14:paraId="692D8047" w14:textId="77777777" w:rsidR="006E0BB9" w:rsidRPr="000D61A8" w:rsidRDefault="006E0BB9" w:rsidP="006E0BB9"/>
    <w:p w14:paraId="6094B1E0" w14:textId="1355D450" w:rsidR="00E855D2" w:rsidRPr="000D61A8" w:rsidRDefault="00E855D2" w:rsidP="00916954">
      <w:pPr>
        <w:pStyle w:val="Nadpis1rovn"/>
        <w:numPr>
          <w:ilvl w:val="0"/>
          <w:numId w:val="0"/>
        </w:numPr>
      </w:pPr>
      <w:bookmarkStart w:id="81" w:name="_Toc158963460"/>
      <w:r w:rsidRPr="000D61A8">
        <w:lastRenderedPageBreak/>
        <w:t>Závěr</w:t>
      </w:r>
      <w:bookmarkEnd w:id="81"/>
    </w:p>
    <w:p w14:paraId="6A4EF214" w14:textId="513891DC" w:rsidR="0093466D" w:rsidRPr="000D61A8" w:rsidRDefault="004860E1" w:rsidP="00916954">
      <w:pPr>
        <w:pStyle w:val="Nadpis1rovn"/>
        <w:numPr>
          <w:ilvl w:val="0"/>
          <w:numId w:val="0"/>
        </w:numPr>
      </w:pPr>
      <w:bookmarkStart w:id="82" w:name="_Toc158963461"/>
      <w:r w:rsidRPr="000D61A8">
        <w:lastRenderedPageBreak/>
        <w:t xml:space="preserve">Seznam </w:t>
      </w:r>
      <w:r w:rsidR="002F476B" w:rsidRPr="000D61A8">
        <w:t xml:space="preserve">použité </w:t>
      </w:r>
      <w:r w:rsidRPr="000D61A8">
        <w:t>literatury</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50"/>
        <w:gridCol w:w="8422"/>
      </w:tblGrid>
      <w:tr w:rsidR="004860E1" w:rsidRPr="000D61A8" w14:paraId="677D115A" w14:textId="77777777" w:rsidTr="002B0631">
        <w:tc>
          <w:tcPr>
            <w:tcW w:w="562" w:type="dxa"/>
          </w:tcPr>
          <w:p w14:paraId="71A9CBDE" w14:textId="77777777" w:rsidR="004860E1" w:rsidRPr="000D61A8" w:rsidRDefault="004860E1" w:rsidP="002B0631">
            <w:pPr>
              <w:pStyle w:val="Bntext"/>
              <w:jc w:val="right"/>
            </w:pPr>
            <w:r w:rsidRPr="000D61A8">
              <w:t>[1]</w:t>
            </w:r>
          </w:p>
        </w:tc>
        <w:tc>
          <w:tcPr>
            <w:tcW w:w="8500" w:type="dxa"/>
            <w:vAlign w:val="center"/>
          </w:tcPr>
          <w:p w14:paraId="19FF055A" w14:textId="7BCD03C4" w:rsidR="004860E1" w:rsidRPr="000D61A8" w:rsidRDefault="00DE3547" w:rsidP="00DE3547">
            <w:pPr>
              <w:pStyle w:val="Bntext"/>
            </w:pPr>
            <w:r w:rsidRPr="000D61A8">
              <w:t>A tour of the C# language. Online. Learn.microsoft. 2023. Dostupné z: </w:t>
            </w:r>
            <w:hyperlink r:id="rId33" w:history="1">
              <w:r w:rsidRPr="000D61A8">
                <w:rPr>
                  <w:rStyle w:val="Hyperlink"/>
                  <w:color w:val="auto"/>
                  <w:u w:val="none"/>
                </w:rPr>
                <w:t>https://learn.microsoft.com/en-us/dotnet/csharp/tour-of-csharp/</w:t>
              </w:r>
            </w:hyperlink>
            <w:r w:rsidRPr="000D61A8">
              <w:t>. [cit. 2023-12-14].</w:t>
            </w:r>
          </w:p>
        </w:tc>
      </w:tr>
      <w:tr w:rsidR="004860E1" w:rsidRPr="000D61A8" w14:paraId="54304D42" w14:textId="77777777" w:rsidTr="002B0631">
        <w:tc>
          <w:tcPr>
            <w:tcW w:w="562" w:type="dxa"/>
          </w:tcPr>
          <w:p w14:paraId="440FAAB9" w14:textId="77777777" w:rsidR="004860E1" w:rsidRPr="000D61A8" w:rsidRDefault="004860E1" w:rsidP="002B0631">
            <w:pPr>
              <w:pStyle w:val="Bntext"/>
              <w:jc w:val="right"/>
            </w:pPr>
            <w:r w:rsidRPr="000D61A8">
              <w:t>[2]</w:t>
            </w:r>
          </w:p>
        </w:tc>
        <w:tc>
          <w:tcPr>
            <w:tcW w:w="8500" w:type="dxa"/>
            <w:vAlign w:val="center"/>
          </w:tcPr>
          <w:p w14:paraId="28154CCE" w14:textId="17AD5157" w:rsidR="004860E1" w:rsidRPr="000D61A8" w:rsidRDefault="007A0308" w:rsidP="007A0308">
            <w:pPr>
              <w:pStyle w:val="Bntext"/>
            </w:pPr>
            <w:r w:rsidRPr="000D61A8">
              <w:t>Introduction to C#. Online. Geeksforgeeks. 2008. Dostupné z: </w:t>
            </w:r>
            <w:hyperlink r:id="rId34" w:history="1">
              <w:r w:rsidRPr="000D61A8">
                <w:rPr>
                  <w:rStyle w:val="Hyperlink"/>
                  <w:color w:val="auto"/>
                  <w:u w:val="none"/>
                </w:rPr>
                <w:t>https://www.geeksforgeeks.org/introduction-to-c-sharp/</w:t>
              </w:r>
            </w:hyperlink>
            <w:r w:rsidRPr="000D61A8">
              <w:t>. [cit. 2023-12-14].</w:t>
            </w:r>
          </w:p>
        </w:tc>
      </w:tr>
      <w:tr w:rsidR="004860E1" w:rsidRPr="000D61A8" w14:paraId="5D5A06E7" w14:textId="77777777" w:rsidTr="002B0631">
        <w:tc>
          <w:tcPr>
            <w:tcW w:w="562" w:type="dxa"/>
          </w:tcPr>
          <w:p w14:paraId="5C10AF52" w14:textId="77777777" w:rsidR="004860E1" w:rsidRPr="000D61A8" w:rsidRDefault="004860E1" w:rsidP="002B0631">
            <w:pPr>
              <w:pStyle w:val="Bntext"/>
              <w:jc w:val="right"/>
            </w:pPr>
            <w:r w:rsidRPr="000D61A8">
              <w:t>[3]</w:t>
            </w:r>
          </w:p>
        </w:tc>
        <w:tc>
          <w:tcPr>
            <w:tcW w:w="8500" w:type="dxa"/>
            <w:vAlign w:val="center"/>
          </w:tcPr>
          <w:p w14:paraId="0722CE89" w14:textId="7810698A" w:rsidR="004860E1" w:rsidRPr="000D61A8" w:rsidRDefault="007B7693" w:rsidP="007B7693">
            <w:pPr>
              <w:pStyle w:val="Bntext"/>
            </w:pPr>
            <w:r w:rsidRPr="000D61A8">
              <w:t>OOP Meaning – What is Object-Oriented Programming? Online. Freecodecamp. 2022. Dostupné z: </w:t>
            </w:r>
            <w:hyperlink r:id="rId35" w:history="1">
              <w:r w:rsidRPr="000D61A8">
                <w:rPr>
                  <w:rStyle w:val="Hyperlink"/>
                  <w:color w:val="auto"/>
                  <w:u w:val="none"/>
                </w:rPr>
                <w:t>https://www.freecodecamp.org/news/what-is-object-oriented-programming/</w:t>
              </w:r>
            </w:hyperlink>
            <w:r w:rsidRPr="000D61A8">
              <w:t>. [cit. 2023-12-14].</w:t>
            </w:r>
          </w:p>
        </w:tc>
      </w:tr>
      <w:tr w:rsidR="002B0631" w:rsidRPr="000D61A8" w14:paraId="6A328DD9" w14:textId="77777777" w:rsidTr="002B0631">
        <w:tc>
          <w:tcPr>
            <w:tcW w:w="562" w:type="dxa"/>
          </w:tcPr>
          <w:p w14:paraId="61C7C167" w14:textId="77777777" w:rsidR="002B0631" w:rsidRPr="000D61A8" w:rsidRDefault="002B0631" w:rsidP="002B0631">
            <w:pPr>
              <w:pStyle w:val="Bntext"/>
              <w:jc w:val="right"/>
            </w:pPr>
            <w:r w:rsidRPr="000D61A8">
              <w:t>[4]</w:t>
            </w:r>
          </w:p>
        </w:tc>
        <w:tc>
          <w:tcPr>
            <w:tcW w:w="8500" w:type="dxa"/>
            <w:vAlign w:val="center"/>
          </w:tcPr>
          <w:p w14:paraId="4753856D" w14:textId="1346E771" w:rsidR="002B0631" w:rsidRPr="000D61A8" w:rsidRDefault="007B7693" w:rsidP="007B7693">
            <w:pPr>
              <w:pStyle w:val="Bntext"/>
            </w:pPr>
            <w:r w:rsidRPr="000D61A8">
              <w:t>What is Dynamic Programming? Working, Algorithms, and Examples. Online. Spiceworks. 2022. Dostupné z: </w:t>
            </w:r>
            <w:hyperlink r:id="rId36" w:history="1">
              <w:r w:rsidRPr="000D61A8">
                <w:rPr>
                  <w:rStyle w:val="Hyperlink"/>
                  <w:color w:val="auto"/>
                  <w:u w:val="none"/>
                </w:rPr>
                <w:t>https://www.spiceworks.com/tech/devops/articles/what-is-dynamic-programming/</w:t>
              </w:r>
            </w:hyperlink>
            <w:r w:rsidRPr="000D61A8">
              <w:t>. [cit. 2023-12-14].</w:t>
            </w:r>
          </w:p>
        </w:tc>
      </w:tr>
      <w:tr w:rsidR="002B0631" w:rsidRPr="000D61A8" w14:paraId="482D5215" w14:textId="77777777" w:rsidTr="002B0631">
        <w:tc>
          <w:tcPr>
            <w:tcW w:w="562" w:type="dxa"/>
          </w:tcPr>
          <w:p w14:paraId="3078A336" w14:textId="77777777" w:rsidR="002B0631" w:rsidRPr="000D61A8" w:rsidRDefault="002B0631" w:rsidP="002B0631">
            <w:pPr>
              <w:pStyle w:val="Bntext"/>
              <w:jc w:val="right"/>
            </w:pPr>
            <w:r w:rsidRPr="000D61A8">
              <w:t>[5]</w:t>
            </w:r>
          </w:p>
        </w:tc>
        <w:tc>
          <w:tcPr>
            <w:tcW w:w="8500" w:type="dxa"/>
            <w:vAlign w:val="center"/>
          </w:tcPr>
          <w:p w14:paraId="1F1A1F3E" w14:textId="49BF2E9B" w:rsidR="002B0631" w:rsidRPr="000D61A8" w:rsidRDefault="00180123" w:rsidP="00180123">
            <w:pPr>
              <w:pStyle w:val="Bntext"/>
            </w:pPr>
            <w:r w:rsidRPr="000D61A8">
              <w:t>PLANS AND PRICING. Online. Unity. 2023. Dostupné z: </w:t>
            </w:r>
            <w:hyperlink r:id="rId37" w:history="1">
              <w:r w:rsidRPr="000D61A8">
                <w:rPr>
                  <w:rStyle w:val="Hyperlink"/>
                  <w:color w:val="auto"/>
                  <w:u w:val="none"/>
                </w:rPr>
                <w:t>https://unity.com/pricing</w:t>
              </w:r>
            </w:hyperlink>
            <w:r w:rsidRPr="000D61A8">
              <w:t>. [cit. 2023-12-14].</w:t>
            </w:r>
          </w:p>
        </w:tc>
      </w:tr>
      <w:tr w:rsidR="002B0631" w:rsidRPr="000D61A8" w14:paraId="1CCEEED5" w14:textId="77777777" w:rsidTr="002B0631">
        <w:tc>
          <w:tcPr>
            <w:tcW w:w="562" w:type="dxa"/>
          </w:tcPr>
          <w:p w14:paraId="0DB2D130" w14:textId="77777777" w:rsidR="002B0631" w:rsidRPr="000D61A8" w:rsidRDefault="002B0631" w:rsidP="002B0631">
            <w:pPr>
              <w:pStyle w:val="Bntext"/>
              <w:jc w:val="right"/>
            </w:pPr>
            <w:r w:rsidRPr="000D61A8">
              <w:t>[6]</w:t>
            </w:r>
          </w:p>
        </w:tc>
        <w:tc>
          <w:tcPr>
            <w:tcW w:w="8500" w:type="dxa"/>
            <w:vAlign w:val="center"/>
          </w:tcPr>
          <w:p w14:paraId="200FE4F3" w14:textId="77777777" w:rsidR="002B0631" w:rsidRPr="000D61A8" w:rsidRDefault="002B0631" w:rsidP="002B0631">
            <w:pPr>
              <w:pStyle w:val="Bntext"/>
              <w:jc w:val="left"/>
            </w:pPr>
            <w:r w:rsidRPr="000D61A8">
              <w:t>Další dílo</w:t>
            </w:r>
          </w:p>
        </w:tc>
      </w:tr>
      <w:tr w:rsidR="002B0631" w:rsidRPr="000D61A8" w14:paraId="60898476" w14:textId="77777777" w:rsidTr="002B0631">
        <w:tc>
          <w:tcPr>
            <w:tcW w:w="562" w:type="dxa"/>
          </w:tcPr>
          <w:p w14:paraId="49AD2FD4" w14:textId="77777777" w:rsidR="002B0631" w:rsidRPr="000D61A8" w:rsidRDefault="002B0631" w:rsidP="002B0631">
            <w:pPr>
              <w:pStyle w:val="Bntext"/>
              <w:jc w:val="right"/>
            </w:pPr>
            <w:r w:rsidRPr="000D61A8">
              <w:t>[7]</w:t>
            </w:r>
          </w:p>
        </w:tc>
        <w:tc>
          <w:tcPr>
            <w:tcW w:w="8500" w:type="dxa"/>
            <w:vAlign w:val="center"/>
          </w:tcPr>
          <w:p w14:paraId="1410B8AD" w14:textId="77777777" w:rsidR="002B0631" w:rsidRPr="000D61A8" w:rsidRDefault="002B0631" w:rsidP="002B0631">
            <w:pPr>
              <w:pStyle w:val="Bntext"/>
              <w:jc w:val="left"/>
            </w:pPr>
            <w:r w:rsidRPr="000D61A8">
              <w:t>Další dílo</w:t>
            </w:r>
          </w:p>
        </w:tc>
      </w:tr>
      <w:tr w:rsidR="002B0631" w:rsidRPr="000D61A8" w14:paraId="45912E12" w14:textId="77777777" w:rsidTr="002B0631">
        <w:tc>
          <w:tcPr>
            <w:tcW w:w="562" w:type="dxa"/>
          </w:tcPr>
          <w:p w14:paraId="16AB84E0" w14:textId="77777777" w:rsidR="002B0631" w:rsidRPr="000D61A8" w:rsidRDefault="002B0631" w:rsidP="002B0631">
            <w:pPr>
              <w:pStyle w:val="Bntext"/>
              <w:jc w:val="right"/>
            </w:pPr>
            <w:r w:rsidRPr="000D61A8">
              <w:t>[8]</w:t>
            </w:r>
          </w:p>
        </w:tc>
        <w:tc>
          <w:tcPr>
            <w:tcW w:w="8500" w:type="dxa"/>
            <w:vAlign w:val="center"/>
          </w:tcPr>
          <w:p w14:paraId="4D154F54" w14:textId="77777777" w:rsidR="002B0631" w:rsidRPr="000D61A8" w:rsidRDefault="002B0631" w:rsidP="002B0631">
            <w:pPr>
              <w:pStyle w:val="Bntext"/>
              <w:jc w:val="left"/>
            </w:pPr>
            <w:r w:rsidRPr="000D61A8">
              <w:t>Další dílo</w:t>
            </w:r>
          </w:p>
        </w:tc>
      </w:tr>
      <w:tr w:rsidR="002B0631" w:rsidRPr="000D61A8" w14:paraId="5543D15F" w14:textId="77777777" w:rsidTr="002B0631">
        <w:tc>
          <w:tcPr>
            <w:tcW w:w="562" w:type="dxa"/>
          </w:tcPr>
          <w:p w14:paraId="6DA1393C" w14:textId="77777777" w:rsidR="002B0631" w:rsidRPr="000D61A8" w:rsidRDefault="002B0631" w:rsidP="002B0631">
            <w:pPr>
              <w:pStyle w:val="Bntext"/>
              <w:jc w:val="right"/>
            </w:pPr>
            <w:r w:rsidRPr="000D61A8">
              <w:t>[9]</w:t>
            </w:r>
          </w:p>
        </w:tc>
        <w:tc>
          <w:tcPr>
            <w:tcW w:w="8500" w:type="dxa"/>
            <w:vAlign w:val="center"/>
          </w:tcPr>
          <w:p w14:paraId="5D1DA4B0" w14:textId="77777777" w:rsidR="002B0631" w:rsidRPr="000D61A8" w:rsidRDefault="002B0631" w:rsidP="002B0631">
            <w:pPr>
              <w:pStyle w:val="Bntext"/>
              <w:jc w:val="left"/>
            </w:pPr>
            <w:r w:rsidRPr="000D61A8">
              <w:t>Další dílo</w:t>
            </w:r>
          </w:p>
        </w:tc>
      </w:tr>
      <w:tr w:rsidR="002B0631" w:rsidRPr="000D61A8" w14:paraId="0697C239" w14:textId="77777777" w:rsidTr="002B0631">
        <w:tc>
          <w:tcPr>
            <w:tcW w:w="562" w:type="dxa"/>
          </w:tcPr>
          <w:p w14:paraId="25C416C2" w14:textId="77777777" w:rsidR="002B0631" w:rsidRPr="000D61A8" w:rsidRDefault="002B0631" w:rsidP="002B0631">
            <w:pPr>
              <w:pStyle w:val="Bntext"/>
              <w:jc w:val="right"/>
            </w:pPr>
            <w:r w:rsidRPr="000D61A8">
              <w:t>[10]</w:t>
            </w:r>
          </w:p>
        </w:tc>
        <w:tc>
          <w:tcPr>
            <w:tcW w:w="8500" w:type="dxa"/>
            <w:vAlign w:val="center"/>
          </w:tcPr>
          <w:p w14:paraId="6EA9E3DF" w14:textId="77777777" w:rsidR="002B0631" w:rsidRPr="000D61A8" w:rsidRDefault="002B0631" w:rsidP="002B0631">
            <w:pPr>
              <w:pStyle w:val="Bntext"/>
              <w:jc w:val="left"/>
            </w:pPr>
            <w:r w:rsidRPr="000D61A8">
              <w:t>Další dílo</w:t>
            </w:r>
          </w:p>
        </w:tc>
      </w:tr>
      <w:tr w:rsidR="002B0631" w:rsidRPr="000D61A8" w14:paraId="26EAD818" w14:textId="77777777" w:rsidTr="002B0631">
        <w:tc>
          <w:tcPr>
            <w:tcW w:w="562" w:type="dxa"/>
          </w:tcPr>
          <w:p w14:paraId="0702C0E1" w14:textId="77777777" w:rsidR="002B0631" w:rsidRPr="000D61A8" w:rsidRDefault="002B0631" w:rsidP="002B0631">
            <w:pPr>
              <w:pStyle w:val="Bntext"/>
              <w:jc w:val="right"/>
            </w:pPr>
            <w:r w:rsidRPr="000D61A8">
              <w:t>[11]</w:t>
            </w:r>
          </w:p>
        </w:tc>
        <w:tc>
          <w:tcPr>
            <w:tcW w:w="8500" w:type="dxa"/>
            <w:vAlign w:val="center"/>
          </w:tcPr>
          <w:p w14:paraId="0FAE25BF" w14:textId="77777777" w:rsidR="002B0631" w:rsidRPr="000D61A8" w:rsidRDefault="002B0631" w:rsidP="002B0631">
            <w:pPr>
              <w:pStyle w:val="Bntext"/>
              <w:jc w:val="left"/>
            </w:pPr>
            <w:r w:rsidRPr="000D61A8">
              <w:t>Další dílo</w:t>
            </w:r>
          </w:p>
        </w:tc>
      </w:tr>
      <w:tr w:rsidR="002B0631" w:rsidRPr="000D61A8" w14:paraId="476B4DAA" w14:textId="77777777" w:rsidTr="002B0631">
        <w:tc>
          <w:tcPr>
            <w:tcW w:w="562" w:type="dxa"/>
          </w:tcPr>
          <w:p w14:paraId="1A70E40B" w14:textId="77777777" w:rsidR="002B0631" w:rsidRPr="000D61A8" w:rsidRDefault="002B0631" w:rsidP="002B0631">
            <w:pPr>
              <w:pStyle w:val="Bntext"/>
              <w:jc w:val="right"/>
            </w:pPr>
          </w:p>
        </w:tc>
        <w:tc>
          <w:tcPr>
            <w:tcW w:w="8500" w:type="dxa"/>
            <w:vAlign w:val="center"/>
          </w:tcPr>
          <w:p w14:paraId="77E92CDF" w14:textId="77777777" w:rsidR="002B0631" w:rsidRPr="000D61A8" w:rsidRDefault="002B0631" w:rsidP="002B0631">
            <w:pPr>
              <w:pStyle w:val="Bntext"/>
              <w:jc w:val="left"/>
            </w:pPr>
          </w:p>
        </w:tc>
      </w:tr>
    </w:tbl>
    <w:p w14:paraId="659FE515" w14:textId="77777777" w:rsidR="0056720C" w:rsidRPr="000D61A8" w:rsidRDefault="0056720C">
      <w:r w:rsidRPr="000D61A8">
        <w:br w:type="page"/>
      </w:r>
    </w:p>
    <w:p w14:paraId="42243676" w14:textId="6B565BD1" w:rsidR="0093466D" w:rsidRPr="000D61A8" w:rsidRDefault="0056720C" w:rsidP="00723CA2">
      <w:pPr>
        <w:pStyle w:val="Nadpis1rovn"/>
        <w:numPr>
          <w:ilvl w:val="0"/>
          <w:numId w:val="0"/>
        </w:numPr>
      </w:pPr>
      <w:bookmarkStart w:id="83" w:name="_Toc158963462"/>
      <w:r w:rsidRPr="000D61A8">
        <w:lastRenderedPageBreak/>
        <w:t xml:space="preserve">Seznam </w:t>
      </w:r>
      <w:r w:rsidR="002F476B" w:rsidRPr="000D61A8">
        <w:t>o</w:t>
      </w:r>
      <w:r w:rsidRPr="000D61A8">
        <w:t>brázků</w:t>
      </w:r>
      <w:bookmarkEnd w:id="83"/>
    </w:p>
    <w:p w14:paraId="0CBEB4CC" w14:textId="74BDACE9" w:rsidR="00E8139F" w:rsidRPr="000D61A8" w:rsidRDefault="008C78A0">
      <w:pPr>
        <w:pStyle w:val="TableofFigures"/>
        <w:tabs>
          <w:tab w:val="right" w:leader="dot" w:pos="9062"/>
        </w:tabs>
        <w:rPr>
          <w:rFonts w:asciiTheme="minorHAnsi" w:eastAsiaTheme="minorEastAsia" w:hAnsiTheme="minorHAnsi"/>
          <w:sz w:val="22"/>
          <w:lang w:eastAsia="cs-CZ"/>
        </w:rPr>
      </w:pPr>
      <w:r w:rsidRPr="000D61A8">
        <w:fldChar w:fldCharType="begin"/>
      </w:r>
      <w:r w:rsidRPr="000D61A8">
        <w:instrText xml:space="preserve"> TOC \h \z \c "Obrázek" </w:instrText>
      </w:r>
      <w:r w:rsidRPr="000D61A8">
        <w:fldChar w:fldCharType="separate"/>
      </w:r>
      <w:hyperlink w:anchor="_Toc52904178" w:history="1">
        <w:r w:rsidR="00E8139F" w:rsidRPr="000D61A8">
          <w:rPr>
            <w:rStyle w:val="Hyperlink"/>
          </w:rPr>
          <w:t>Obrázek 1 ukázkový obrázek [1]</w:t>
        </w:r>
        <w:r w:rsidR="00E8139F" w:rsidRPr="000D61A8">
          <w:rPr>
            <w:webHidden/>
          </w:rPr>
          <w:tab/>
        </w:r>
        <w:r w:rsidR="00E8139F" w:rsidRPr="000D61A8">
          <w:rPr>
            <w:webHidden/>
          </w:rPr>
          <w:fldChar w:fldCharType="begin"/>
        </w:r>
        <w:r w:rsidR="00E8139F" w:rsidRPr="000D61A8">
          <w:rPr>
            <w:webHidden/>
          </w:rPr>
          <w:instrText xml:space="preserve"> PAGEREF _Toc52904178 \h </w:instrText>
        </w:r>
        <w:r w:rsidR="00E8139F" w:rsidRPr="000D61A8">
          <w:rPr>
            <w:webHidden/>
          </w:rPr>
        </w:r>
        <w:r w:rsidR="00E8139F" w:rsidRPr="000D61A8">
          <w:rPr>
            <w:webHidden/>
          </w:rPr>
          <w:fldChar w:fldCharType="separate"/>
        </w:r>
        <w:r w:rsidR="00E8139F" w:rsidRPr="000D61A8">
          <w:rPr>
            <w:webHidden/>
          </w:rPr>
          <w:t>10</w:t>
        </w:r>
        <w:r w:rsidR="00E8139F" w:rsidRPr="000D61A8">
          <w:rPr>
            <w:webHidden/>
          </w:rPr>
          <w:fldChar w:fldCharType="end"/>
        </w:r>
      </w:hyperlink>
    </w:p>
    <w:p w14:paraId="0B2A9C67" w14:textId="0E436632" w:rsidR="00E8139F" w:rsidRPr="000D61A8" w:rsidRDefault="00000000">
      <w:pPr>
        <w:pStyle w:val="TableofFigures"/>
        <w:tabs>
          <w:tab w:val="right" w:leader="dot" w:pos="9062"/>
        </w:tabs>
        <w:rPr>
          <w:rFonts w:asciiTheme="minorHAnsi" w:eastAsiaTheme="minorEastAsia" w:hAnsiTheme="minorHAnsi"/>
          <w:sz w:val="22"/>
          <w:lang w:eastAsia="cs-CZ"/>
        </w:rPr>
      </w:pPr>
      <w:hyperlink w:anchor="_Toc52904179" w:history="1">
        <w:r w:rsidR="00E8139F" w:rsidRPr="000D61A8">
          <w:rPr>
            <w:rStyle w:val="Hyperlink"/>
          </w:rPr>
          <w:t>Obrázek 2 Nastavení titulku</w:t>
        </w:r>
        <w:r w:rsidR="00E8139F" w:rsidRPr="000D61A8">
          <w:rPr>
            <w:webHidden/>
          </w:rPr>
          <w:tab/>
        </w:r>
        <w:r w:rsidR="00E8139F" w:rsidRPr="000D61A8">
          <w:rPr>
            <w:webHidden/>
          </w:rPr>
          <w:fldChar w:fldCharType="begin"/>
        </w:r>
        <w:r w:rsidR="00E8139F" w:rsidRPr="000D61A8">
          <w:rPr>
            <w:webHidden/>
          </w:rPr>
          <w:instrText xml:space="preserve"> PAGEREF _Toc52904179 \h </w:instrText>
        </w:r>
        <w:r w:rsidR="00E8139F" w:rsidRPr="000D61A8">
          <w:rPr>
            <w:webHidden/>
          </w:rPr>
        </w:r>
        <w:r w:rsidR="00E8139F" w:rsidRPr="000D61A8">
          <w:rPr>
            <w:webHidden/>
          </w:rPr>
          <w:fldChar w:fldCharType="separate"/>
        </w:r>
        <w:r w:rsidR="00E8139F" w:rsidRPr="000D61A8">
          <w:rPr>
            <w:webHidden/>
          </w:rPr>
          <w:t>11</w:t>
        </w:r>
        <w:r w:rsidR="00E8139F" w:rsidRPr="000D61A8">
          <w:rPr>
            <w:webHidden/>
          </w:rPr>
          <w:fldChar w:fldCharType="end"/>
        </w:r>
      </w:hyperlink>
    </w:p>
    <w:p w14:paraId="0180FE2C" w14:textId="7CBEC7EC" w:rsidR="00583890" w:rsidRPr="000D61A8" w:rsidRDefault="008C78A0" w:rsidP="002D24A4">
      <w:pPr>
        <w:pStyle w:val="Bntext"/>
      </w:pPr>
      <w:r w:rsidRPr="000D61A8">
        <w:fldChar w:fldCharType="end"/>
      </w:r>
      <w:r w:rsidR="00583890" w:rsidRPr="000D61A8">
        <w:br w:type="page"/>
      </w:r>
    </w:p>
    <w:p w14:paraId="4CA38D44" w14:textId="77777777" w:rsidR="002D24A4" w:rsidRPr="000D61A8" w:rsidRDefault="002D24A4" w:rsidP="002D24A4">
      <w:pPr>
        <w:pStyle w:val="Nadpis1rovn"/>
        <w:numPr>
          <w:ilvl w:val="0"/>
          <w:numId w:val="0"/>
        </w:numPr>
      </w:pPr>
      <w:bookmarkStart w:id="84" w:name="_Toc158963463"/>
      <w:r w:rsidRPr="000D61A8">
        <w:lastRenderedPageBreak/>
        <w:t>Seznam tabulek</w:t>
      </w:r>
      <w:bookmarkEnd w:id="84"/>
    </w:p>
    <w:p w14:paraId="0E35A89B" w14:textId="4820A828" w:rsidR="00A36408" w:rsidRPr="000D61A8" w:rsidRDefault="002D24A4">
      <w:pPr>
        <w:pStyle w:val="TableofFigures"/>
        <w:tabs>
          <w:tab w:val="right" w:leader="dot" w:pos="9062"/>
        </w:tabs>
        <w:rPr>
          <w:rFonts w:asciiTheme="minorHAnsi" w:eastAsiaTheme="minorEastAsia" w:hAnsiTheme="minorHAnsi"/>
          <w:sz w:val="22"/>
          <w:lang w:eastAsia="cs-CZ"/>
        </w:rPr>
      </w:pPr>
      <w:r w:rsidRPr="000D61A8">
        <w:fldChar w:fldCharType="begin"/>
      </w:r>
      <w:r w:rsidRPr="000D61A8">
        <w:instrText xml:space="preserve"> TOC \h \z \c "Tabulka" </w:instrText>
      </w:r>
      <w:r w:rsidRPr="000D61A8">
        <w:fldChar w:fldCharType="separate"/>
      </w:r>
      <w:hyperlink w:anchor="_Toc52713261" w:history="1">
        <w:r w:rsidR="00A36408" w:rsidRPr="000D61A8">
          <w:rPr>
            <w:rStyle w:val="Hyperlink"/>
          </w:rPr>
          <w:t>Tabulka 1 ukázková tabulka</w:t>
        </w:r>
        <w:r w:rsidR="00A36408" w:rsidRPr="000D61A8">
          <w:rPr>
            <w:webHidden/>
          </w:rPr>
          <w:tab/>
        </w:r>
        <w:r w:rsidR="00A36408" w:rsidRPr="000D61A8">
          <w:rPr>
            <w:webHidden/>
          </w:rPr>
          <w:fldChar w:fldCharType="begin"/>
        </w:r>
        <w:r w:rsidR="00A36408" w:rsidRPr="000D61A8">
          <w:rPr>
            <w:webHidden/>
          </w:rPr>
          <w:instrText xml:space="preserve"> PAGEREF _Toc52713261 \h </w:instrText>
        </w:r>
        <w:r w:rsidR="00A36408" w:rsidRPr="000D61A8">
          <w:rPr>
            <w:webHidden/>
          </w:rPr>
        </w:r>
        <w:r w:rsidR="00A36408" w:rsidRPr="000D61A8">
          <w:rPr>
            <w:webHidden/>
          </w:rPr>
          <w:fldChar w:fldCharType="separate"/>
        </w:r>
        <w:r w:rsidR="00A36408" w:rsidRPr="000D61A8">
          <w:rPr>
            <w:webHidden/>
          </w:rPr>
          <w:t>11</w:t>
        </w:r>
        <w:r w:rsidR="00A36408" w:rsidRPr="000D61A8">
          <w:rPr>
            <w:webHidden/>
          </w:rPr>
          <w:fldChar w:fldCharType="end"/>
        </w:r>
      </w:hyperlink>
    </w:p>
    <w:p w14:paraId="7A48C21B" w14:textId="3B920A77" w:rsidR="002D24A4" w:rsidRPr="000D61A8" w:rsidRDefault="002D24A4" w:rsidP="002D24A4">
      <w:r w:rsidRPr="000D61A8">
        <w:fldChar w:fldCharType="end"/>
      </w:r>
    </w:p>
    <w:p w14:paraId="59320CCF" w14:textId="77777777" w:rsidR="007366B3" w:rsidRPr="000D61A8" w:rsidRDefault="007366B3" w:rsidP="00583890">
      <w:pPr>
        <w:pStyle w:val="Nadpis1rovn"/>
        <w:numPr>
          <w:ilvl w:val="0"/>
          <w:numId w:val="0"/>
        </w:numPr>
        <w:sectPr w:rsidR="007366B3" w:rsidRPr="000D61A8" w:rsidSect="00B42A05">
          <w:footerReference w:type="default" r:id="rId38"/>
          <w:pgSz w:w="11906" w:h="16838"/>
          <w:pgMar w:top="1417" w:right="1417" w:bottom="1417" w:left="1417" w:header="708" w:footer="708" w:gutter="0"/>
          <w:cols w:space="708"/>
          <w:docGrid w:linePitch="360"/>
        </w:sectPr>
      </w:pPr>
    </w:p>
    <w:p w14:paraId="544B83C3" w14:textId="33C9A0FE" w:rsidR="008256F9" w:rsidRPr="000D61A8" w:rsidRDefault="00583890" w:rsidP="00583890">
      <w:pPr>
        <w:pStyle w:val="Nadpis1rovn"/>
        <w:numPr>
          <w:ilvl w:val="0"/>
          <w:numId w:val="0"/>
        </w:numPr>
      </w:pPr>
      <w:bookmarkStart w:id="85" w:name="_Toc158963464"/>
      <w:r w:rsidRPr="000D61A8">
        <w:lastRenderedPageBreak/>
        <w:t>Seznam příloh</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FD5D70" w:rsidRPr="000D61A8" w14:paraId="20273578" w14:textId="77777777" w:rsidTr="00FD5D70">
        <w:tc>
          <w:tcPr>
            <w:tcW w:w="1413" w:type="dxa"/>
          </w:tcPr>
          <w:p w14:paraId="700AB6B7" w14:textId="77777777" w:rsidR="00FD5D70" w:rsidRPr="000D61A8" w:rsidRDefault="00FD5D70" w:rsidP="00FD5D70">
            <w:r w:rsidRPr="000D61A8">
              <w:t>Příloha I</w:t>
            </w:r>
          </w:p>
        </w:tc>
        <w:tc>
          <w:tcPr>
            <w:tcW w:w="7649" w:type="dxa"/>
          </w:tcPr>
          <w:p w14:paraId="66107361" w14:textId="77777777" w:rsidR="00FD5D70" w:rsidRPr="000D61A8" w:rsidRDefault="00FD5D70" w:rsidP="00FD5D70">
            <w:r w:rsidRPr="000D61A8">
              <w:t>Tištěné propagační materiály firmy Nokia</w:t>
            </w:r>
          </w:p>
        </w:tc>
      </w:tr>
      <w:tr w:rsidR="00FD5D70" w:rsidRPr="000D61A8" w14:paraId="239C4CD0" w14:textId="77777777" w:rsidTr="00FD5D70">
        <w:tc>
          <w:tcPr>
            <w:tcW w:w="1413" w:type="dxa"/>
          </w:tcPr>
          <w:p w14:paraId="1B3AFF48" w14:textId="77777777" w:rsidR="00FD5D70" w:rsidRPr="000D61A8" w:rsidRDefault="00FD5D70" w:rsidP="00FD5D70">
            <w:r w:rsidRPr="000D61A8">
              <w:t>Příloha II</w:t>
            </w:r>
          </w:p>
        </w:tc>
        <w:tc>
          <w:tcPr>
            <w:tcW w:w="7649" w:type="dxa"/>
          </w:tcPr>
          <w:p w14:paraId="416039F5" w14:textId="77777777" w:rsidR="00FD5D70" w:rsidRPr="000D61A8" w:rsidRDefault="00FD5D70" w:rsidP="00FD5D70">
            <w:r w:rsidRPr="000D61A8">
              <w:t>Diagram zapojení tištěného spoje</w:t>
            </w:r>
          </w:p>
        </w:tc>
      </w:tr>
    </w:tbl>
    <w:p w14:paraId="3E3B951D" w14:textId="77777777" w:rsidR="00FD5D70" w:rsidRPr="00B063DA" w:rsidRDefault="00FD5D70" w:rsidP="00FD5D70"/>
    <w:sectPr w:rsidR="00FD5D70" w:rsidRPr="00B063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FAF1" w14:textId="77777777" w:rsidR="00B42A05" w:rsidRPr="000D61A8" w:rsidRDefault="00B42A05" w:rsidP="0093466D">
      <w:pPr>
        <w:spacing w:after="0" w:line="240" w:lineRule="auto"/>
      </w:pPr>
      <w:r w:rsidRPr="000D61A8">
        <w:separator/>
      </w:r>
    </w:p>
  </w:endnote>
  <w:endnote w:type="continuationSeparator" w:id="0">
    <w:p w14:paraId="4ADFB7EE" w14:textId="77777777" w:rsidR="00B42A05" w:rsidRPr="000D61A8" w:rsidRDefault="00B42A05" w:rsidP="0093466D">
      <w:pPr>
        <w:spacing w:after="0" w:line="240" w:lineRule="auto"/>
      </w:pPr>
      <w:r w:rsidRPr="000D61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Základní tex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2DC1" w14:textId="77777777" w:rsidR="00271B54" w:rsidRPr="000D61A8" w:rsidRDefault="00271B54" w:rsidP="009346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46227378"/>
      <w:docPartObj>
        <w:docPartGallery w:val="Page Numbers (Bottom of Page)"/>
        <w:docPartUnique/>
      </w:docPartObj>
    </w:sdtPr>
    <w:sdtContent>
      <w:p w14:paraId="3F2AEC1F" w14:textId="77777777" w:rsidR="00271B54" w:rsidRPr="000D61A8" w:rsidRDefault="00271B54" w:rsidP="00BF0788">
        <w:pPr>
          <w:pStyle w:val="Footer"/>
          <w:jc w:val="right"/>
          <w:rPr>
            <w:b/>
            <w:bCs/>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271B54" w:rsidRPr="000D61A8" w14:paraId="5B81267E" w14:textId="77777777" w:rsidTr="009F362B">
          <w:trPr>
            <w:trHeight w:val="227"/>
          </w:trPr>
          <w:tc>
            <w:tcPr>
              <w:tcW w:w="2500" w:type="pct"/>
              <w:vAlign w:val="center"/>
            </w:tcPr>
            <w:p w14:paraId="6CB12A9D" w14:textId="77777777" w:rsidR="00271B54" w:rsidRPr="000D61A8" w:rsidRDefault="00271B54" w:rsidP="009F362B">
              <w:pPr>
                <w:pStyle w:val="Footer"/>
                <w:spacing w:before="40"/>
                <w:rPr>
                  <w:b/>
                  <w:bCs/>
                </w:rPr>
              </w:pPr>
              <w:r w:rsidRPr="000D61A8">
                <w:rPr>
                  <w:b/>
                  <w:bCs/>
                </w:rPr>
                <w:t>Střední škola Baltaci s. r. o.</w:t>
              </w:r>
            </w:p>
          </w:tc>
          <w:tc>
            <w:tcPr>
              <w:tcW w:w="2500" w:type="pct"/>
            </w:tcPr>
            <w:p w14:paraId="63BCC291" w14:textId="31F55E01" w:rsidR="00271B54" w:rsidRPr="000D61A8" w:rsidRDefault="00271B54" w:rsidP="009F362B">
              <w:pPr>
                <w:pStyle w:val="Footer"/>
                <w:spacing w:before="40"/>
                <w:jc w:val="right"/>
              </w:pPr>
              <w:r w:rsidRPr="000D61A8">
                <w:fldChar w:fldCharType="begin"/>
              </w:r>
              <w:r w:rsidRPr="000D61A8">
                <w:instrText>PAGE   \* MERGEFORMAT</w:instrText>
              </w:r>
              <w:r w:rsidRPr="000D61A8">
                <w:fldChar w:fldCharType="separate"/>
              </w:r>
              <w:r w:rsidR="000D7D2E" w:rsidRPr="000D61A8">
                <w:t>19</w:t>
              </w:r>
              <w:r w:rsidRPr="000D61A8">
                <w:fldChar w:fldCharType="end"/>
              </w:r>
            </w:p>
          </w:tc>
        </w:tr>
      </w:tbl>
      <w:p w14:paraId="04AE863F" w14:textId="77777777" w:rsidR="00271B54" w:rsidRPr="000D61A8" w:rsidRDefault="00000000" w:rsidP="00BF0788">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33CC" w14:textId="77777777" w:rsidR="00B42A05" w:rsidRPr="000D61A8" w:rsidRDefault="00B42A05" w:rsidP="0093466D">
      <w:pPr>
        <w:spacing w:after="0" w:line="240" w:lineRule="auto"/>
      </w:pPr>
      <w:r w:rsidRPr="000D61A8">
        <w:separator/>
      </w:r>
    </w:p>
  </w:footnote>
  <w:footnote w:type="continuationSeparator" w:id="0">
    <w:p w14:paraId="781EE084" w14:textId="77777777" w:rsidR="00B42A05" w:rsidRPr="000D61A8" w:rsidRDefault="00B42A05" w:rsidP="0093466D">
      <w:pPr>
        <w:spacing w:after="0" w:line="240" w:lineRule="auto"/>
      </w:pPr>
      <w:r w:rsidRPr="000D61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290"/>
    <w:multiLevelType w:val="hybridMultilevel"/>
    <w:tmpl w:val="EB94445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AA1908"/>
    <w:multiLevelType w:val="hybridMultilevel"/>
    <w:tmpl w:val="E154E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536653"/>
    <w:multiLevelType w:val="multilevel"/>
    <w:tmpl w:val="A1B6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91EAC"/>
    <w:multiLevelType w:val="hybridMultilevel"/>
    <w:tmpl w:val="CBA29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572AF"/>
    <w:multiLevelType w:val="multilevel"/>
    <w:tmpl w:val="827666DA"/>
    <w:lvl w:ilvl="0">
      <w:start w:val="1"/>
      <w:numFmt w:val="decimal"/>
      <w:pStyle w:val="Nadpis1rovn"/>
      <w:lvlText w:val="%1."/>
      <w:lvlJc w:val="left"/>
      <w:pPr>
        <w:ind w:left="0" w:firstLine="0"/>
      </w:pPr>
      <w:rPr>
        <w:rFonts w:hint="default"/>
      </w:rPr>
    </w:lvl>
    <w:lvl w:ilvl="1">
      <w:start w:val="1"/>
      <w:numFmt w:val="decimal"/>
      <w:pStyle w:val="Nadpis2rovn"/>
      <w:lvlText w:val="%1.%2."/>
      <w:lvlJc w:val="left"/>
      <w:pPr>
        <w:ind w:left="0" w:firstLine="0"/>
      </w:pPr>
      <w:rPr>
        <w:rFonts w:hint="default"/>
      </w:rPr>
    </w:lvl>
    <w:lvl w:ilvl="2">
      <w:start w:val="1"/>
      <w:numFmt w:val="decimal"/>
      <w:pStyle w:val="Nadpis3rovn"/>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A1169"/>
    <w:multiLevelType w:val="hybridMultilevel"/>
    <w:tmpl w:val="227A0390"/>
    <w:lvl w:ilvl="0" w:tplc="D1CC17D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0420848"/>
    <w:multiLevelType w:val="hybridMultilevel"/>
    <w:tmpl w:val="B6509B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371C56"/>
    <w:multiLevelType w:val="hybridMultilevel"/>
    <w:tmpl w:val="6AA2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84B7C"/>
    <w:multiLevelType w:val="hybridMultilevel"/>
    <w:tmpl w:val="27543F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BF28C2"/>
    <w:multiLevelType w:val="hybridMultilevel"/>
    <w:tmpl w:val="C978870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647287"/>
    <w:multiLevelType w:val="hybridMultilevel"/>
    <w:tmpl w:val="038C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84E05"/>
    <w:multiLevelType w:val="hybridMultilevel"/>
    <w:tmpl w:val="5DE0A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55973"/>
    <w:multiLevelType w:val="hybridMultilevel"/>
    <w:tmpl w:val="ADDA151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B11A03"/>
    <w:multiLevelType w:val="hybridMultilevel"/>
    <w:tmpl w:val="5E1CE2C0"/>
    <w:lvl w:ilvl="0" w:tplc="08090001">
      <w:start w:val="1"/>
      <w:numFmt w:val="bullet"/>
      <w:lvlText w:val=""/>
      <w:lvlJc w:val="left"/>
      <w:pPr>
        <w:ind w:left="720" w:hanging="360"/>
      </w:pPr>
      <w:rPr>
        <w:rFonts w:ascii="Symbol" w:hAnsi="Symbol" w:hint="default"/>
      </w:rPr>
    </w:lvl>
    <w:lvl w:ilvl="1" w:tplc="999A28D2">
      <w:start w:val="1"/>
      <w:numFmt w:val="bullet"/>
      <w:pStyle w:val="Nadpis1111"/>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44050"/>
    <w:multiLevelType w:val="hybridMultilevel"/>
    <w:tmpl w:val="05D8A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55DFB"/>
    <w:multiLevelType w:val="hybridMultilevel"/>
    <w:tmpl w:val="8164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4719661">
    <w:abstractNumId w:val="4"/>
  </w:num>
  <w:num w:numId="2" w16cid:durableId="946931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406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152025">
    <w:abstractNumId w:val="6"/>
  </w:num>
  <w:num w:numId="5" w16cid:durableId="1158300481">
    <w:abstractNumId w:val="12"/>
  </w:num>
  <w:num w:numId="6" w16cid:durableId="2105882940">
    <w:abstractNumId w:val="9"/>
  </w:num>
  <w:num w:numId="7" w16cid:durableId="396325508">
    <w:abstractNumId w:val="0"/>
  </w:num>
  <w:num w:numId="8" w16cid:durableId="757098340">
    <w:abstractNumId w:val="0"/>
  </w:num>
  <w:num w:numId="9" w16cid:durableId="2101247801">
    <w:abstractNumId w:val="5"/>
  </w:num>
  <w:num w:numId="10" w16cid:durableId="1116021076">
    <w:abstractNumId w:val="2"/>
  </w:num>
  <w:num w:numId="11" w16cid:durableId="1562666884">
    <w:abstractNumId w:val="15"/>
  </w:num>
  <w:num w:numId="12" w16cid:durableId="2038693979">
    <w:abstractNumId w:val="10"/>
  </w:num>
  <w:num w:numId="13" w16cid:durableId="243681903">
    <w:abstractNumId w:val="11"/>
  </w:num>
  <w:num w:numId="14" w16cid:durableId="1187788240">
    <w:abstractNumId w:val="3"/>
  </w:num>
  <w:num w:numId="15" w16cid:durableId="1839341715">
    <w:abstractNumId w:val="13"/>
  </w:num>
  <w:num w:numId="16" w16cid:durableId="2072117817">
    <w:abstractNumId w:val="14"/>
  </w:num>
  <w:num w:numId="17" w16cid:durableId="520819717">
    <w:abstractNumId w:val="8"/>
  </w:num>
  <w:num w:numId="18" w16cid:durableId="386073683">
    <w:abstractNumId w:val="1"/>
  </w:num>
  <w:num w:numId="19" w16cid:durableId="510796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D2"/>
    <w:rsid w:val="00015980"/>
    <w:rsid w:val="00037E55"/>
    <w:rsid w:val="0004179B"/>
    <w:rsid w:val="00043C1A"/>
    <w:rsid w:val="000449BE"/>
    <w:rsid w:val="00052B42"/>
    <w:rsid w:val="00064E46"/>
    <w:rsid w:val="000701FB"/>
    <w:rsid w:val="00073A0C"/>
    <w:rsid w:val="00074229"/>
    <w:rsid w:val="00074663"/>
    <w:rsid w:val="000756BE"/>
    <w:rsid w:val="00076EC7"/>
    <w:rsid w:val="00083CA3"/>
    <w:rsid w:val="00085EA0"/>
    <w:rsid w:val="00087127"/>
    <w:rsid w:val="000940D8"/>
    <w:rsid w:val="00094B38"/>
    <w:rsid w:val="000965DA"/>
    <w:rsid w:val="000B0F3C"/>
    <w:rsid w:val="000B19B0"/>
    <w:rsid w:val="000B3980"/>
    <w:rsid w:val="000C43BA"/>
    <w:rsid w:val="000D20FA"/>
    <w:rsid w:val="000D61A8"/>
    <w:rsid w:val="000D79C9"/>
    <w:rsid w:val="000D7D2E"/>
    <w:rsid w:val="000E3E6F"/>
    <w:rsid w:val="000E4FB1"/>
    <w:rsid w:val="000E626B"/>
    <w:rsid w:val="000F1E02"/>
    <w:rsid w:val="0010015E"/>
    <w:rsid w:val="001009FF"/>
    <w:rsid w:val="00107BEC"/>
    <w:rsid w:val="001130D6"/>
    <w:rsid w:val="00116F36"/>
    <w:rsid w:val="00133152"/>
    <w:rsid w:val="00142652"/>
    <w:rsid w:val="00143BFE"/>
    <w:rsid w:val="001445CD"/>
    <w:rsid w:val="00144685"/>
    <w:rsid w:val="00144BF9"/>
    <w:rsid w:val="00146F8B"/>
    <w:rsid w:val="00160BEF"/>
    <w:rsid w:val="0016201A"/>
    <w:rsid w:val="00180123"/>
    <w:rsid w:val="001819EF"/>
    <w:rsid w:val="00181C74"/>
    <w:rsid w:val="001912AE"/>
    <w:rsid w:val="00195FA1"/>
    <w:rsid w:val="001A79FB"/>
    <w:rsid w:val="001D79FB"/>
    <w:rsid w:val="001E4A29"/>
    <w:rsid w:val="001E5405"/>
    <w:rsid w:val="001F1DB4"/>
    <w:rsid w:val="001F2EB5"/>
    <w:rsid w:val="001F4873"/>
    <w:rsid w:val="0020185B"/>
    <w:rsid w:val="00202297"/>
    <w:rsid w:val="0021262B"/>
    <w:rsid w:val="00214B00"/>
    <w:rsid w:val="0022721D"/>
    <w:rsid w:val="00227862"/>
    <w:rsid w:val="00227FAA"/>
    <w:rsid w:val="00230435"/>
    <w:rsid w:val="002458EE"/>
    <w:rsid w:val="0025059E"/>
    <w:rsid w:val="00250D7F"/>
    <w:rsid w:val="00263010"/>
    <w:rsid w:val="002641B0"/>
    <w:rsid w:val="00264B0B"/>
    <w:rsid w:val="00271B54"/>
    <w:rsid w:val="002738B8"/>
    <w:rsid w:val="00275585"/>
    <w:rsid w:val="00282F5E"/>
    <w:rsid w:val="00283F43"/>
    <w:rsid w:val="00283FA4"/>
    <w:rsid w:val="00284D51"/>
    <w:rsid w:val="00295D4D"/>
    <w:rsid w:val="0029640A"/>
    <w:rsid w:val="002A20CB"/>
    <w:rsid w:val="002B0631"/>
    <w:rsid w:val="002B230A"/>
    <w:rsid w:val="002B4BEF"/>
    <w:rsid w:val="002C43AC"/>
    <w:rsid w:val="002D24A4"/>
    <w:rsid w:val="002D2A08"/>
    <w:rsid w:val="002E408F"/>
    <w:rsid w:val="002E554D"/>
    <w:rsid w:val="002F092B"/>
    <w:rsid w:val="002F476B"/>
    <w:rsid w:val="003019BB"/>
    <w:rsid w:val="00301CE0"/>
    <w:rsid w:val="00302BAD"/>
    <w:rsid w:val="003116E9"/>
    <w:rsid w:val="003136B1"/>
    <w:rsid w:val="003142D1"/>
    <w:rsid w:val="00315184"/>
    <w:rsid w:val="003217DA"/>
    <w:rsid w:val="00323D2C"/>
    <w:rsid w:val="0034512F"/>
    <w:rsid w:val="0034689C"/>
    <w:rsid w:val="0034767E"/>
    <w:rsid w:val="00362DF7"/>
    <w:rsid w:val="00363441"/>
    <w:rsid w:val="00380C2A"/>
    <w:rsid w:val="003849EC"/>
    <w:rsid w:val="00387D4A"/>
    <w:rsid w:val="00390A4D"/>
    <w:rsid w:val="003948F9"/>
    <w:rsid w:val="003B031A"/>
    <w:rsid w:val="003B4784"/>
    <w:rsid w:val="003B6F00"/>
    <w:rsid w:val="003B75D7"/>
    <w:rsid w:val="003C3E16"/>
    <w:rsid w:val="003C5841"/>
    <w:rsid w:val="003D4A82"/>
    <w:rsid w:val="003E0CE5"/>
    <w:rsid w:val="003F27A8"/>
    <w:rsid w:val="003F3AA1"/>
    <w:rsid w:val="003F6A6C"/>
    <w:rsid w:val="0040217E"/>
    <w:rsid w:val="0042186C"/>
    <w:rsid w:val="00423A09"/>
    <w:rsid w:val="004254C2"/>
    <w:rsid w:val="004277BC"/>
    <w:rsid w:val="004305CA"/>
    <w:rsid w:val="00430DBA"/>
    <w:rsid w:val="004356E9"/>
    <w:rsid w:val="00443A92"/>
    <w:rsid w:val="00460854"/>
    <w:rsid w:val="00460912"/>
    <w:rsid w:val="0047114A"/>
    <w:rsid w:val="00474079"/>
    <w:rsid w:val="00483D12"/>
    <w:rsid w:val="004860E1"/>
    <w:rsid w:val="004909E3"/>
    <w:rsid w:val="0049394D"/>
    <w:rsid w:val="004B139F"/>
    <w:rsid w:val="004B4832"/>
    <w:rsid w:val="004D172D"/>
    <w:rsid w:val="004D3D80"/>
    <w:rsid w:val="004E1BB8"/>
    <w:rsid w:val="004E3420"/>
    <w:rsid w:val="004E424A"/>
    <w:rsid w:val="004E798F"/>
    <w:rsid w:val="005068C5"/>
    <w:rsid w:val="00507EF6"/>
    <w:rsid w:val="00511CE9"/>
    <w:rsid w:val="00515FFB"/>
    <w:rsid w:val="00523625"/>
    <w:rsid w:val="00531885"/>
    <w:rsid w:val="0054653F"/>
    <w:rsid w:val="00550375"/>
    <w:rsid w:val="00553A9D"/>
    <w:rsid w:val="00555A79"/>
    <w:rsid w:val="00557299"/>
    <w:rsid w:val="005602B1"/>
    <w:rsid w:val="00564445"/>
    <w:rsid w:val="0056720C"/>
    <w:rsid w:val="00582E56"/>
    <w:rsid w:val="00583890"/>
    <w:rsid w:val="00584785"/>
    <w:rsid w:val="00591E18"/>
    <w:rsid w:val="00596D47"/>
    <w:rsid w:val="005A316C"/>
    <w:rsid w:val="005D36B6"/>
    <w:rsid w:val="005D67B8"/>
    <w:rsid w:val="005D6ABA"/>
    <w:rsid w:val="005E1A50"/>
    <w:rsid w:val="005F2C3D"/>
    <w:rsid w:val="00601534"/>
    <w:rsid w:val="006059E5"/>
    <w:rsid w:val="00607405"/>
    <w:rsid w:val="00613771"/>
    <w:rsid w:val="00643037"/>
    <w:rsid w:val="0067182E"/>
    <w:rsid w:val="00674660"/>
    <w:rsid w:val="00693920"/>
    <w:rsid w:val="006A7554"/>
    <w:rsid w:val="006B12B1"/>
    <w:rsid w:val="006C6054"/>
    <w:rsid w:val="006C7BCD"/>
    <w:rsid w:val="006D24EF"/>
    <w:rsid w:val="006E0BB9"/>
    <w:rsid w:val="006F24EE"/>
    <w:rsid w:val="00702D34"/>
    <w:rsid w:val="00704728"/>
    <w:rsid w:val="0070758A"/>
    <w:rsid w:val="00710DF8"/>
    <w:rsid w:val="00714D66"/>
    <w:rsid w:val="007173C8"/>
    <w:rsid w:val="00723CA2"/>
    <w:rsid w:val="007304E1"/>
    <w:rsid w:val="0073616D"/>
    <w:rsid w:val="007366B3"/>
    <w:rsid w:val="0073787D"/>
    <w:rsid w:val="007447E5"/>
    <w:rsid w:val="0075772F"/>
    <w:rsid w:val="00767757"/>
    <w:rsid w:val="00767D96"/>
    <w:rsid w:val="00777DC6"/>
    <w:rsid w:val="00780C89"/>
    <w:rsid w:val="00786A83"/>
    <w:rsid w:val="00793C6A"/>
    <w:rsid w:val="00794274"/>
    <w:rsid w:val="007949DE"/>
    <w:rsid w:val="007A0308"/>
    <w:rsid w:val="007A2A81"/>
    <w:rsid w:val="007A6C32"/>
    <w:rsid w:val="007B0F73"/>
    <w:rsid w:val="007B63BF"/>
    <w:rsid w:val="007B7693"/>
    <w:rsid w:val="007C4BD8"/>
    <w:rsid w:val="007C5E56"/>
    <w:rsid w:val="007C70C6"/>
    <w:rsid w:val="007D2898"/>
    <w:rsid w:val="007D3ADE"/>
    <w:rsid w:val="007D5250"/>
    <w:rsid w:val="007E0DE1"/>
    <w:rsid w:val="007E6D88"/>
    <w:rsid w:val="007E725B"/>
    <w:rsid w:val="008017FC"/>
    <w:rsid w:val="00802CDF"/>
    <w:rsid w:val="00803CBA"/>
    <w:rsid w:val="00804355"/>
    <w:rsid w:val="008256F9"/>
    <w:rsid w:val="00825EAC"/>
    <w:rsid w:val="00840A55"/>
    <w:rsid w:val="00841D44"/>
    <w:rsid w:val="00842CEF"/>
    <w:rsid w:val="00852A48"/>
    <w:rsid w:val="008547ED"/>
    <w:rsid w:val="008602A8"/>
    <w:rsid w:val="00863F34"/>
    <w:rsid w:val="008657AF"/>
    <w:rsid w:val="00870A7A"/>
    <w:rsid w:val="00873725"/>
    <w:rsid w:val="008B4A6E"/>
    <w:rsid w:val="008C43C8"/>
    <w:rsid w:val="008C78A0"/>
    <w:rsid w:val="008D144B"/>
    <w:rsid w:val="008D1B25"/>
    <w:rsid w:val="008D1F0E"/>
    <w:rsid w:val="008D5938"/>
    <w:rsid w:val="008E1887"/>
    <w:rsid w:val="008E46D5"/>
    <w:rsid w:val="008E5C1C"/>
    <w:rsid w:val="008E68F6"/>
    <w:rsid w:val="008F658F"/>
    <w:rsid w:val="0090247C"/>
    <w:rsid w:val="00916954"/>
    <w:rsid w:val="00926609"/>
    <w:rsid w:val="0093245B"/>
    <w:rsid w:val="0093466D"/>
    <w:rsid w:val="00940A23"/>
    <w:rsid w:val="009500A8"/>
    <w:rsid w:val="00950743"/>
    <w:rsid w:val="00954722"/>
    <w:rsid w:val="009803AD"/>
    <w:rsid w:val="00982E0E"/>
    <w:rsid w:val="009A00DD"/>
    <w:rsid w:val="009A3F8C"/>
    <w:rsid w:val="009B72AA"/>
    <w:rsid w:val="009C2925"/>
    <w:rsid w:val="009C7626"/>
    <w:rsid w:val="009D01EE"/>
    <w:rsid w:val="009D3362"/>
    <w:rsid w:val="009E32AB"/>
    <w:rsid w:val="009F2B96"/>
    <w:rsid w:val="009F362B"/>
    <w:rsid w:val="009F65F0"/>
    <w:rsid w:val="00A02452"/>
    <w:rsid w:val="00A02D49"/>
    <w:rsid w:val="00A0435B"/>
    <w:rsid w:val="00A143B8"/>
    <w:rsid w:val="00A14402"/>
    <w:rsid w:val="00A15049"/>
    <w:rsid w:val="00A179C3"/>
    <w:rsid w:val="00A22118"/>
    <w:rsid w:val="00A23F82"/>
    <w:rsid w:val="00A27415"/>
    <w:rsid w:val="00A30AA4"/>
    <w:rsid w:val="00A30AD5"/>
    <w:rsid w:val="00A34AE2"/>
    <w:rsid w:val="00A36408"/>
    <w:rsid w:val="00A413DB"/>
    <w:rsid w:val="00A452D1"/>
    <w:rsid w:val="00A4577C"/>
    <w:rsid w:val="00A504C8"/>
    <w:rsid w:val="00A53401"/>
    <w:rsid w:val="00A56550"/>
    <w:rsid w:val="00A65E56"/>
    <w:rsid w:val="00A72650"/>
    <w:rsid w:val="00A81BF8"/>
    <w:rsid w:val="00A90C02"/>
    <w:rsid w:val="00A92FB6"/>
    <w:rsid w:val="00AB041A"/>
    <w:rsid w:val="00AB1A92"/>
    <w:rsid w:val="00AB7969"/>
    <w:rsid w:val="00AC122F"/>
    <w:rsid w:val="00AD6110"/>
    <w:rsid w:val="00AD72AF"/>
    <w:rsid w:val="00AE015F"/>
    <w:rsid w:val="00AE4BC2"/>
    <w:rsid w:val="00AF77FA"/>
    <w:rsid w:val="00B063DA"/>
    <w:rsid w:val="00B07625"/>
    <w:rsid w:val="00B203F0"/>
    <w:rsid w:val="00B42A05"/>
    <w:rsid w:val="00B4572B"/>
    <w:rsid w:val="00B55E2F"/>
    <w:rsid w:val="00B64009"/>
    <w:rsid w:val="00B708ED"/>
    <w:rsid w:val="00B70D38"/>
    <w:rsid w:val="00B71721"/>
    <w:rsid w:val="00B7687D"/>
    <w:rsid w:val="00B85FEE"/>
    <w:rsid w:val="00B86CF0"/>
    <w:rsid w:val="00B93ADA"/>
    <w:rsid w:val="00B96846"/>
    <w:rsid w:val="00BA1599"/>
    <w:rsid w:val="00BB02EE"/>
    <w:rsid w:val="00BB492F"/>
    <w:rsid w:val="00BC2E35"/>
    <w:rsid w:val="00BC4269"/>
    <w:rsid w:val="00BC6408"/>
    <w:rsid w:val="00BD65DD"/>
    <w:rsid w:val="00BE451C"/>
    <w:rsid w:val="00BF002C"/>
    <w:rsid w:val="00BF0788"/>
    <w:rsid w:val="00C04094"/>
    <w:rsid w:val="00C0589A"/>
    <w:rsid w:val="00C062CF"/>
    <w:rsid w:val="00C12940"/>
    <w:rsid w:val="00C14DCF"/>
    <w:rsid w:val="00C22780"/>
    <w:rsid w:val="00C22C52"/>
    <w:rsid w:val="00C31C9F"/>
    <w:rsid w:val="00C32707"/>
    <w:rsid w:val="00C33CDF"/>
    <w:rsid w:val="00C34865"/>
    <w:rsid w:val="00C36E02"/>
    <w:rsid w:val="00C56EB5"/>
    <w:rsid w:val="00C57808"/>
    <w:rsid w:val="00C60FCE"/>
    <w:rsid w:val="00C65665"/>
    <w:rsid w:val="00C7049C"/>
    <w:rsid w:val="00C7700B"/>
    <w:rsid w:val="00C83F45"/>
    <w:rsid w:val="00C85264"/>
    <w:rsid w:val="00C8752A"/>
    <w:rsid w:val="00C95451"/>
    <w:rsid w:val="00C97423"/>
    <w:rsid w:val="00CA74D4"/>
    <w:rsid w:val="00CB4F4A"/>
    <w:rsid w:val="00CB5951"/>
    <w:rsid w:val="00CC7B02"/>
    <w:rsid w:val="00CE3699"/>
    <w:rsid w:val="00CF0310"/>
    <w:rsid w:val="00CF11CE"/>
    <w:rsid w:val="00D119CF"/>
    <w:rsid w:val="00D236E4"/>
    <w:rsid w:val="00D23AB3"/>
    <w:rsid w:val="00D248C5"/>
    <w:rsid w:val="00D31794"/>
    <w:rsid w:val="00D40C9F"/>
    <w:rsid w:val="00D450E9"/>
    <w:rsid w:val="00D45EDC"/>
    <w:rsid w:val="00D505BD"/>
    <w:rsid w:val="00D53C1C"/>
    <w:rsid w:val="00D55C04"/>
    <w:rsid w:val="00D60405"/>
    <w:rsid w:val="00D640F6"/>
    <w:rsid w:val="00D6656A"/>
    <w:rsid w:val="00D72562"/>
    <w:rsid w:val="00D75A88"/>
    <w:rsid w:val="00D774AB"/>
    <w:rsid w:val="00D84E7E"/>
    <w:rsid w:val="00D85013"/>
    <w:rsid w:val="00D859DF"/>
    <w:rsid w:val="00D85B48"/>
    <w:rsid w:val="00DB2597"/>
    <w:rsid w:val="00DB380A"/>
    <w:rsid w:val="00DB4C9B"/>
    <w:rsid w:val="00DB58DF"/>
    <w:rsid w:val="00DB76C4"/>
    <w:rsid w:val="00DC141A"/>
    <w:rsid w:val="00DC2537"/>
    <w:rsid w:val="00DD258B"/>
    <w:rsid w:val="00DD576C"/>
    <w:rsid w:val="00DE0317"/>
    <w:rsid w:val="00DE3547"/>
    <w:rsid w:val="00DE3DE7"/>
    <w:rsid w:val="00DF2AC7"/>
    <w:rsid w:val="00DF58D8"/>
    <w:rsid w:val="00DF6530"/>
    <w:rsid w:val="00E002EE"/>
    <w:rsid w:val="00E11730"/>
    <w:rsid w:val="00E20BE2"/>
    <w:rsid w:val="00E25307"/>
    <w:rsid w:val="00E4063A"/>
    <w:rsid w:val="00E4608D"/>
    <w:rsid w:val="00E47A38"/>
    <w:rsid w:val="00E525A6"/>
    <w:rsid w:val="00E5481F"/>
    <w:rsid w:val="00E572E7"/>
    <w:rsid w:val="00E73AC4"/>
    <w:rsid w:val="00E76CF6"/>
    <w:rsid w:val="00E8139F"/>
    <w:rsid w:val="00E84D1E"/>
    <w:rsid w:val="00E855D2"/>
    <w:rsid w:val="00E934EE"/>
    <w:rsid w:val="00E96CF6"/>
    <w:rsid w:val="00EA1231"/>
    <w:rsid w:val="00EA4BEA"/>
    <w:rsid w:val="00EA4C12"/>
    <w:rsid w:val="00EB1862"/>
    <w:rsid w:val="00EB2BE3"/>
    <w:rsid w:val="00EB777B"/>
    <w:rsid w:val="00EB7F7C"/>
    <w:rsid w:val="00EC23EE"/>
    <w:rsid w:val="00EC3847"/>
    <w:rsid w:val="00EC38CB"/>
    <w:rsid w:val="00ED0FF9"/>
    <w:rsid w:val="00ED586F"/>
    <w:rsid w:val="00ED62DA"/>
    <w:rsid w:val="00EE4898"/>
    <w:rsid w:val="00EE5670"/>
    <w:rsid w:val="00EF447F"/>
    <w:rsid w:val="00EF495F"/>
    <w:rsid w:val="00F00BE6"/>
    <w:rsid w:val="00F012DD"/>
    <w:rsid w:val="00F02037"/>
    <w:rsid w:val="00F062DA"/>
    <w:rsid w:val="00F20942"/>
    <w:rsid w:val="00F23ED1"/>
    <w:rsid w:val="00F3400E"/>
    <w:rsid w:val="00F37456"/>
    <w:rsid w:val="00F60114"/>
    <w:rsid w:val="00F72111"/>
    <w:rsid w:val="00F80191"/>
    <w:rsid w:val="00F803DA"/>
    <w:rsid w:val="00F84A87"/>
    <w:rsid w:val="00F912D0"/>
    <w:rsid w:val="00F923B4"/>
    <w:rsid w:val="00F9289E"/>
    <w:rsid w:val="00F96699"/>
    <w:rsid w:val="00F9765C"/>
    <w:rsid w:val="00FA2BAA"/>
    <w:rsid w:val="00FA4D20"/>
    <w:rsid w:val="00FB03A0"/>
    <w:rsid w:val="00FB6612"/>
    <w:rsid w:val="00FC1768"/>
    <w:rsid w:val="00FC45DB"/>
    <w:rsid w:val="00FC58AA"/>
    <w:rsid w:val="00FC79AE"/>
    <w:rsid w:val="00FD5D70"/>
    <w:rsid w:val="00FE20C6"/>
    <w:rsid w:val="00FE5999"/>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AF745"/>
  <w15:chartTrackingRefBased/>
  <w15:docId w15:val="{F4B21BA2-30EF-41AA-822C-3751795B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E85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5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55D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E72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725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725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725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72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72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rovn">
    <w:name w:val="Nadpis 1. úrovně"/>
    <w:next w:val="Normal"/>
    <w:link w:val="Nadpis1rovnChar"/>
    <w:qFormat/>
    <w:rsid w:val="00430DBA"/>
    <w:pPr>
      <w:pageBreakBefore/>
      <w:numPr>
        <w:numId w:val="1"/>
      </w:numPr>
    </w:pPr>
    <w:rPr>
      <w:rFonts w:cs="Times New Roman (Základní text"/>
      <w:b/>
      <w:smallCaps/>
      <w:sz w:val="40"/>
    </w:rPr>
  </w:style>
  <w:style w:type="paragraph" w:customStyle="1" w:styleId="Nadpis2rovn">
    <w:name w:val="Nadpis 2. úrovně"/>
    <w:basedOn w:val="Nadpis1rovn"/>
    <w:next w:val="Normal"/>
    <w:qFormat/>
    <w:rsid w:val="00430DBA"/>
    <w:pPr>
      <w:pageBreakBefore w:val="0"/>
      <w:numPr>
        <w:ilvl w:val="1"/>
      </w:numPr>
    </w:pPr>
    <w:rPr>
      <w:smallCaps w:val="0"/>
      <w:sz w:val="32"/>
    </w:rPr>
  </w:style>
  <w:style w:type="paragraph" w:customStyle="1" w:styleId="Nadpis3rovn">
    <w:name w:val="Nadpis 3. úrovně"/>
    <w:basedOn w:val="Nadpis1rovn"/>
    <w:next w:val="Normal"/>
    <w:link w:val="Nadpis3rovnChar"/>
    <w:qFormat/>
    <w:rsid w:val="00430DBA"/>
    <w:pPr>
      <w:pageBreakBefore w:val="0"/>
      <w:numPr>
        <w:ilvl w:val="2"/>
      </w:numPr>
    </w:pPr>
    <w:rPr>
      <w:smallCaps w:val="0"/>
      <w:sz w:val="28"/>
    </w:rPr>
  </w:style>
  <w:style w:type="paragraph" w:customStyle="1" w:styleId="Bntext">
    <w:name w:val="Běžný text"/>
    <w:basedOn w:val="Normal"/>
    <w:link w:val="BntextChar"/>
    <w:qFormat/>
    <w:rsid w:val="00C22C52"/>
    <w:pPr>
      <w:spacing w:line="360" w:lineRule="auto"/>
      <w:jc w:val="both"/>
    </w:pPr>
  </w:style>
  <w:style w:type="paragraph" w:customStyle="1" w:styleId="Obsahvodzvr">
    <w:name w:val="Obsah úvod závěr"/>
    <w:basedOn w:val="Nadpis1rovn"/>
    <w:next w:val="Bntext"/>
    <w:qFormat/>
    <w:rsid w:val="00E855D2"/>
    <w:pPr>
      <w:numPr>
        <w:numId w:val="0"/>
      </w:numPr>
    </w:pPr>
  </w:style>
  <w:style w:type="character" w:customStyle="1" w:styleId="Heading1Char">
    <w:name w:val="Heading 1 Char"/>
    <w:basedOn w:val="DefaultParagraphFont"/>
    <w:link w:val="Heading1"/>
    <w:uiPriority w:val="9"/>
    <w:rsid w:val="00E855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5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55D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855D2"/>
    <w:pPr>
      <w:spacing w:after="100"/>
    </w:pPr>
  </w:style>
  <w:style w:type="paragraph" w:styleId="TOC2">
    <w:name w:val="toc 2"/>
    <w:basedOn w:val="Normal"/>
    <w:next w:val="Normal"/>
    <w:autoRedefine/>
    <w:uiPriority w:val="39"/>
    <w:unhideWhenUsed/>
    <w:rsid w:val="00E855D2"/>
    <w:pPr>
      <w:spacing w:after="100"/>
      <w:ind w:left="220"/>
    </w:pPr>
  </w:style>
  <w:style w:type="paragraph" w:styleId="TOC3">
    <w:name w:val="toc 3"/>
    <w:basedOn w:val="Normal"/>
    <w:next w:val="Normal"/>
    <w:autoRedefine/>
    <w:uiPriority w:val="39"/>
    <w:unhideWhenUsed/>
    <w:rsid w:val="00E855D2"/>
    <w:pPr>
      <w:spacing w:after="100"/>
      <w:ind w:left="440"/>
    </w:pPr>
  </w:style>
  <w:style w:type="character" w:styleId="Hyperlink">
    <w:name w:val="Hyperlink"/>
    <w:basedOn w:val="DefaultParagraphFont"/>
    <w:uiPriority w:val="99"/>
    <w:unhideWhenUsed/>
    <w:rsid w:val="00E855D2"/>
    <w:rPr>
      <w:color w:val="0563C1" w:themeColor="hyperlink"/>
      <w:u w:val="single"/>
    </w:rPr>
  </w:style>
  <w:style w:type="paragraph" w:customStyle="1" w:styleId="titul">
    <w:name w:val="titul"/>
    <w:basedOn w:val="Obsahvodzvr"/>
    <w:qFormat/>
    <w:rsid w:val="00085EA0"/>
    <w:pPr>
      <w:spacing w:before="5000"/>
      <w:jc w:val="center"/>
    </w:pPr>
  </w:style>
  <w:style w:type="paragraph" w:customStyle="1" w:styleId="Jmnopjmen">
    <w:name w:val="Jméno příjmení"/>
    <w:basedOn w:val="Nadpis2rovn"/>
    <w:qFormat/>
    <w:rsid w:val="00085EA0"/>
    <w:pPr>
      <w:numPr>
        <w:ilvl w:val="0"/>
        <w:numId w:val="0"/>
      </w:numPr>
      <w:jc w:val="center"/>
    </w:pPr>
  </w:style>
  <w:style w:type="paragraph" w:styleId="Caption">
    <w:name w:val="caption"/>
    <w:basedOn w:val="Normal"/>
    <w:next w:val="Normal"/>
    <w:uiPriority w:val="35"/>
    <w:unhideWhenUsed/>
    <w:rsid w:val="0093466D"/>
    <w:pPr>
      <w:spacing w:after="200" w:line="240" w:lineRule="auto"/>
    </w:pPr>
    <w:rPr>
      <w:i/>
      <w:iCs/>
      <w:color w:val="44546A" w:themeColor="text2"/>
      <w:sz w:val="18"/>
      <w:szCs w:val="18"/>
    </w:rPr>
  </w:style>
  <w:style w:type="paragraph" w:customStyle="1" w:styleId="ai-titulek">
    <w:name w:val="ai-titulek"/>
    <w:basedOn w:val="Bntext"/>
    <w:rsid w:val="0093466D"/>
  </w:style>
  <w:style w:type="paragraph" w:styleId="Header">
    <w:name w:val="header"/>
    <w:basedOn w:val="Normal"/>
    <w:link w:val="HeaderChar"/>
    <w:uiPriority w:val="99"/>
    <w:unhideWhenUsed/>
    <w:rsid w:val="00934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466D"/>
  </w:style>
  <w:style w:type="paragraph" w:styleId="Footer">
    <w:name w:val="footer"/>
    <w:basedOn w:val="Normal"/>
    <w:link w:val="FooterChar"/>
    <w:uiPriority w:val="99"/>
    <w:unhideWhenUsed/>
    <w:rsid w:val="00934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466D"/>
  </w:style>
  <w:style w:type="table" w:styleId="TableGrid">
    <w:name w:val="Table Grid"/>
    <w:basedOn w:val="TableNormal"/>
    <w:uiPriority w:val="39"/>
    <w:rsid w:val="009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0788"/>
    <w:rPr>
      <w:color w:val="808080"/>
    </w:rPr>
  </w:style>
  <w:style w:type="paragraph" w:styleId="TOCHeading">
    <w:name w:val="TOC Heading"/>
    <w:basedOn w:val="Heading1"/>
    <w:next w:val="Normal"/>
    <w:uiPriority w:val="39"/>
    <w:unhideWhenUsed/>
    <w:qFormat/>
    <w:rsid w:val="007E725B"/>
    <w:pPr>
      <w:outlineLvl w:val="9"/>
    </w:pPr>
    <w:rPr>
      <w:lang w:eastAsia="cs-CZ"/>
    </w:rPr>
  </w:style>
  <w:style w:type="character" w:customStyle="1" w:styleId="Heading4Char">
    <w:name w:val="Heading 4 Char"/>
    <w:basedOn w:val="DefaultParagraphFont"/>
    <w:link w:val="Heading4"/>
    <w:uiPriority w:val="9"/>
    <w:semiHidden/>
    <w:rsid w:val="007E72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725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725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72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72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725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78A0"/>
    <w:pPr>
      <w:spacing w:after="0"/>
    </w:pPr>
  </w:style>
  <w:style w:type="character" w:customStyle="1" w:styleId="rl-480-hide-inline">
    <w:name w:val="rl-480-hide-inline"/>
    <w:basedOn w:val="DefaultParagraphFont"/>
    <w:rsid w:val="00302BAD"/>
  </w:style>
  <w:style w:type="character" w:customStyle="1" w:styleId="apple-converted-space">
    <w:name w:val="apple-converted-space"/>
    <w:basedOn w:val="DefaultParagraphFont"/>
    <w:rsid w:val="00302BAD"/>
  </w:style>
  <w:style w:type="character" w:customStyle="1" w:styleId="Pokec">
    <w:name w:val="Pokec"/>
    <w:basedOn w:val="DefaultParagraphFont"/>
    <w:rsid w:val="003F3AA1"/>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abulka">
    <w:name w:val="Tabulka"/>
    <w:basedOn w:val="Normal"/>
    <w:link w:val="TabulkaChar"/>
    <w:qFormat/>
    <w:rsid w:val="00443A92"/>
    <w:pPr>
      <w:spacing w:after="0"/>
    </w:pPr>
  </w:style>
  <w:style w:type="paragraph" w:styleId="ListParagraph">
    <w:name w:val="List Paragraph"/>
    <w:basedOn w:val="Normal"/>
    <w:uiPriority w:val="34"/>
    <w:qFormat/>
    <w:rsid w:val="00275585"/>
    <w:pPr>
      <w:suppressAutoHyphens/>
      <w:spacing w:before="120" w:after="120" w:line="360" w:lineRule="auto"/>
      <w:ind w:left="720" w:firstLine="284"/>
      <w:contextualSpacing/>
      <w:jc w:val="both"/>
    </w:pPr>
    <w:rPr>
      <w:rFonts w:ascii="Times New Roman" w:eastAsia="Times New Roman" w:hAnsi="Times New Roman" w:cs="Times New Roman"/>
      <w:szCs w:val="24"/>
      <w:lang w:eastAsia="cs-CZ"/>
    </w:rPr>
  </w:style>
  <w:style w:type="character" w:customStyle="1" w:styleId="TabulkaChar">
    <w:name w:val="Tabulka Char"/>
    <w:basedOn w:val="DefaultParagraphFont"/>
    <w:link w:val="Tabulka"/>
    <w:rsid w:val="00443A92"/>
  </w:style>
  <w:style w:type="character" w:customStyle="1" w:styleId="UnresolvedMention1">
    <w:name w:val="Unresolved Mention1"/>
    <w:basedOn w:val="DefaultParagraphFont"/>
    <w:uiPriority w:val="99"/>
    <w:semiHidden/>
    <w:unhideWhenUsed/>
    <w:rsid w:val="00D72562"/>
    <w:rPr>
      <w:color w:val="605E5C"/>
      <w:shd w:val="clear" w:color="auto" w:fill="E1DFDD"/>
    </w:rPr>
  </w:style>
  <w:style w:type="paragraph" w:customStyle="1" w:styleId="Bezodstavce">
    <w:name w:val="Bez odstavce"/>
    <w:basedOn w:val="Normal"/>
    <w:rsid w:val="00DF2AC7"/>
    <w:pPr>
      <w:suppressAutoHyphens/>
      <w:spacing w:before="120" w:after="120" w:line="360" w:lineRule="auto"/>
      <w:jc w:val="both"/>
    </w:pPr>
    <w:rPr>
      <w:rFonts w:ascii="Times New Roman" w:eastAsia="Times New Roman" w:hAnsi="Times New Roman" w:cs="Times New Roman"/>
      <w:szCs w:val="24"/>
      <w:lang w:eastAsia="cs-CZ"/>
    </w:rPr>
  </w:style>
  <w:style w:type="paragraph" w:styleId="NormalWeb">
    <w:name w:val="Normal (Web)"/>
    <w:basedOn w:val="Normal"/>
    <w:uiPriority w:val="99"/>
    <w:unhideWhenUsed/>
    <w:rsid w:val="00584785"/>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z-TopofForm">
    <w:name w:val="HTML Top of Form"/>
    <w:basedOn w:val="Normal"/>
    <w:next w:val="Normal"/>
    <w:link w:val="z-TopofFormChar"/>
    <w:hidden/>
    <w:uiPriority w:val="99"/>
    <w:semiHidden/>
    <w:unhideWhenUsed/>
    <w:rsid w:val="00584785"/>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584785"/>
    <w:rPr>
      <w:rFonts w:ascii="Arial" w:eastAsia="Times New Roman" w:hAnsi="Arial" w:cs="Arial"/>
      <w:vanish/>
      <w:sz w:val="16"/>
      <w:szCs w:val="16"/>
      <w:lang w:val="en-GB" w:eastAsia="en-GB"/>
    </w:rPr>
  </w:style>
  <w:style w:type="character" w:styleId="UnresolvedMention">
    <w:name w:val="Unresolved Mention"/>
    <w:basedOn w:val="DefaultParagraphFont"/>
    <w:uiPriority w:val="99"/>
    <w:semiHidden/>
    <w:unhideWhenUsed/>
    <w:rsid w:val="00584785"/>
    <w:rPr>
      <w:color w:val="605E5C"/>
      <w:shd w:val="clear" w:color="auto" w:fill="E1DFDD"/>
    </w:rPr>
  </w:style>
  <w:style w:type="character" w:styleId="Strong">
    <w:name w:val="Strong"/>
    <w:basedOn w:val="DefaultParagraphFont"/>
    <w:uiPriority w:val="22"/>
    <w:qFormat/>
    <w:rsid w:val="00E47A38"/>
    <w:rPr>
      <w:b/>
      <w:bCs/>
    </w:rPr>
  </w:style>
  <w:style w:type="character" w:styleId="FollowedHyperlink">
    <w:name w:val="FollowedHyperlink"/>
    <w:basedOn w:val="DefaultParagraphFont"/>
    <w:uiPriority w:val="99"/>
    <w:semiHidden/>
    <w:unhideWhenUsed/>
    <w:rsid w:val="00C0589A"/>
    <w:rPr>
      <w:color w:val="954F72" w:themeColor="followedHyperlink"/>
      <w:u w:val="single"/>
    </w:rPr>
  </w:style>
  <w:style w:type="paragraph" w:customStyle="1" w:styleId="Nadpis1111">
    <w:name w:val="Nadpis 1.1.1.1."/>
    <w:basedOn w:val="Bntext"/>
    <w:link w:val="Nadpis1111Char"/>
    <w:rsid w:val="001F4873"/>
    <w:pPr>
      <w:numPr>
        <w:ilvl w:val="1"/>
        <w:numId w:val="15"/>
      </w:numPr>
    </w:pPr>
  </w:style>
  <w:style w:type="character" w:customStyle="1" w:styleId="BntextChar">
    <w:name w:val="Běžný text Char"/>
    <w:basedOn w:val="DefaultParagraphFont"/>
    <w:link w:val="Bntext"/>
    <w:rsid w:val="001F4873"/>
  </w:style>
  <w:style w:type="character" w:customStyle="1" w:styleId="Nadpis1111Char">
    <w:name w:val="Nadpis 1.1.1.1. Char"/>
    <w:basedOn w:val="BntextChar"/>
    <w:link w:val="Nadpis1111"/>
    <w:rsid w:val="001F4873"/>
  </w:style>
  <w:style w:type="paragraph" w:customStyle="1" w:styleId="Nadpis4rovn">
    <w:name w:val="Nadpis 4. úrovně"/>
    <w:basedOn w:val="Nadpis1rovn"/>
    <w:next w:val="Normal"/>
    <w:link w:val="Nadpis4rovnChar"/>
    <w:qFormat/>
    <w:rsid w:val="001F4873"/>
    <w:pPr>
      <w:numPr>
        <w:numId w:val="0"/>
      </w:numPr>
    </w:pPr>
    <w:rPr>
      <w:smallCaps w:val="0"/>
      <w:sz w:val="26"/>
    </w:rPr>
  </w:style>
  <w:style w:type="character" w:customStyle="1" w:styleId="Nadpis1rovnChar">
    <w:name w:val="Nadpis 1. úrovně Char"/>
    <w:basedOn w:val="DefaultParagraphFont"/>
    <w:link w:val="Nadpis1rovn"/>
    <w:rsid w:val="001F4873"/>
    <w:rPr>
      <w:rFonts w:cs="Times New Roman (Základní text"/>
      <w:b/>
      <w:smallCaps/>
      <w:sz w:val="40"/>
    </w:rPr>
  </w:style>
  <w:style w:type="character" w:customStyle="1" w:styleId="Nadpis3rovnChar">
    <w:name w:val="Nadpis 3. úrovně Char"/>
    <w:basedOn w:val="Nadpis1rovnChar"/>
    <w:link w:val="Nadpis3rovn"/>
    <w:rsid w:val="001F4873"/>
    <w:rPr>
      <w:rFonts w:cs="Times New Roman (Základní text"/>
      <w:b/>
      <w:smallCaps w:val="0"/>
      <w:sz w:val="28"/>
    </w:rPr>
  </w:style>
  <w:style w:type="character" w:customStyle="1" w:styleId="Nadpis4rovnChar">
    <w:name w:val="Nadpis 4. úrovně Char"/>
    <w:basedOn w:val="Nadpis3rovnChar"/>
    <w:link w:val="Nadpis4rovn"/>
    <w:rsid w:val="001F4873"/>
    <w:rPr>
      <w:rFonts w:cs="Times New Roman (Základní text"/>
      <w:b/>
      <w:smallCaps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408">
      <w:bodyDiv w:val="1"/>
      <w:marLeft w:val="0"/>
      <w:marRight w:val="0"/>
      <w:marTop w:val="0"/>
      <w:marBottom w:val="0"/>
      <w:divBdr>
        <w:top w:val="none" w:sz="0" w:space="0" w:color="auto"/>
        <w:left w:val="none" w:sz="0" w:space="0" w:color="auto"/>
        <w:bottom w:val="none" w:sz="0" w:space="0" w:color="auto"/>
        <w:right w:val="none" w:sz="0" w:space="0" w:color="auto"/>
      </w:divBdr>
    </w:div>
    <w:div w:id="67263782">
      <w:bodyDiv w:val="1"/>
      <w:marLeft w:val="0"/>
      <w:marRight w:val="0"/>
      <w:marTop w:val="0"/>
      <w:marBottom w:val="0"/>
      <w:divBdr>
        <w:top w:val="none" w:sz="0" w:space="0" w:color="auto"/>
        <w:left w:val="none" w:sz="0" w:space="0" w:color="auto"/>
        <w:bottom w:val="none" w:sz="0" w:space="0" w:color="auto"/>
        <w:right w:val="none" w:sz="0" w:space="0" w:color="auto"/>
      </w:divBdr>
    </w:div>
    <w:div w:id="93062802">
      <w:bodyDiv w:val="1"/>
      <w:marLeft w:val="0"/>
      <w:marRight w:val="0"/>
      <w:marTop w:val="0"/>
      <w:marBottom w:val="0"/>
      <w:divBdr>
        <w:top w:val="none" w:sz="0" w:space="0" w:color="auto"/>
        <w:left w:val="none" w:sz="0" w:space="0" w:color="auto"/>
        <w:bottom w:val="none" w:sz="0" w:space="0" w:color="auto"/>
        <w:right w:val="none" w:sz="0" w:space="0" w:color="auto"/>
      </w:divBdr>
    </w:div>
    <w:div w:id="98643520">
      <w:bodyDiv w:val="1"/>
      <w:marLeft w:val="0"/>
      <w:marRight w:val="0"/>
      <w:marTop w:val="0"/>
      <w:marBottom w:val="0"/>
      <w:divBdr>
        <w:top w:val="none" w:sz="0" w:space="0" w:color="auto"/>
        <w:left w:val="none" w:sz="0" w:space="0" w:color="auto"/>
        <w:bottom w:val="none" w:sz="0" w:space="0" w:color="auto"/>
        <w:right w:val="none" w:sz="0" w:space="0" w:color="auto"/>
      </w:divBdr>
    </w:div>
    <w:div w:id="172185301">
      <w:bodyDiv w:val="1"/>
      <w:marLeft w:val="0"/>
      <w:marRight w:val="0"/>
      <w:marTop w:val="0"/>
      <w:marBottom w:val="0"/>
      <w:divBdr>
        <w:top w:val="none" w:sz="0" w:space="0" w:color="auto"/>
        <w:left w:val="none" w:sz="0" w:space="0" w:color="auto"/>
        <w:bottom w:val="none" w:sz="0" w:space="0" w:color="auto"/>
        <w:right w:val="none" w:sz="0" w:space="0" w:color="auto"/>
      </w:divBdr>
    </w:div>
    <w:div w:id="344136242">
      <w:bodyDiv w:val="1"/>
      <w:marLeft w:val="0"/>
      <w:marRight w:val="0"/>
      <w:marTop w:val="0"/>
      <w:marBottom w:val="0"/>
      <w:divBdr>
        <w:top w:val="none" w:sz="0" w:space="0" w:color="auto"/>
        <w:left w:val="none" w:sz="0" w:space="0" w:color="auto"/>
        <w:bottom w:val="none" w:sz="0" w:space="0" w:color="auto"/>
        <w:right w:val="none" w:sz="0" w:space="0" w:color="auto"/>
      </w:divBdr>
    </w:div>
    <w:div w:id="392050864">
      <w:bodyDiv w:val="1"/>
      <w:marLeft w:val="0"/>
      <w:marRight w:val="0"/>
      <w:marTop w:val="0"/>
      <w:marBottom w:val="0"/>
      <w:divBdr>
        <w:top w:val="none" w:sz="0" w:space="0" w:color="auto"/>
        <w:left w:val="none" w:sz="0" w:space="0" w:color="auto"/>
        <w:bottom w:val="none" w:sz="0" w:space="0" w:color="auto"/>
        <w:right w:val="none" w:sz="0" w:space="0" w:color="auto"/>
      </w:divBdr>
    </w:div>
    <w:div w:id="532763676">
      <w:bodyDiv w:val="1"/>
      <w:marLeft w:val="0"/>
      <w:marRight w:val="0"/>
      <w:marTop w:val="0"/>
      <w:marBottom w:val="0"/>
      <w:divBdr>
        <w:top w:val="none" w:sz="0" w:space="0" w:color="auto"/>
        <w:left w:val="none" w:sz="0" w:space="0" w:color="auto"/>
        <w:bottom w:val="none" w:sz="0" w:space="0" w:color="auto"/>
        <w:right w:val="none" w:sz="0" w:space="0" w:color="auto"/>
      </w:divBdr>
    </w:div>
    <w:div w:id="592782822">
      <w:bodyDiv w:val="1"/>
      <w:marLeft w:val="0"/>
      <w:marRight w:val="0"/>
      <w:marTop w:val="0"/>
      <w:marBottom w:val="0"/>
      <w:divBdr>
        <w:top w:val="none" w:sz="0" w:space="0" w:color="auto"/>
        <w:left w:val="none" w:sz="0" w:space="0" w:color="auto"/>
        <w:bottom w:val="none" w:sz="0" w:space="0" w:color="auto"/>
        <w:right w:val="none" w:sz="0" w:space="0" w:color="auto"/>
      </w:divBdr>
    </w:div>
    <w:div w:id="647787123">
      <w:bodyDiv w:val="1"/>
      <w:marLeft w:val="0"/>
      <w:marRight w:val="0"/>
      <w:marTop w:val="0"/>
      <w:marBottom w:val="0"/>
      <w:divBdr>
        <w:top w:val="none" w:sz="0" w:space="0" w:color="auto"/>
        <w:left w:val="none" w:sz="0" w:space="0" w:color="auto"/>
        <w:bottom w:val="none" w:sz="0" w:space="0" w:color="auto"/>
        <w:right w:val="none" w:sz="0" w:space="0" w:color="auto"/>
      </w:divBdr>
    </w:div>
    <w:div w:id="660624872">
      <w:bodyDiv w:val="1"/>
      <w:marLeft w:val="0"/>
      <w:marRight w:val="0"/>
      <w:marTop w:val="0"/>
      <w:marBottom w:val="0"/>
      <w:divBdr>
        <w:top w:val="none" w:sz="0" w:space="0" w:color="auto"/>
        <w:left w:val="none" w:sz="0" w:space="0" w:color="auto"/>
        <w:bottom w:val="none" w:sz="0" w:space="0" w:color="auto"/>
        <w:right w:val="none" w:sz="0" w:space="0" w:color="auto"/>
      </w:divBdr>
      <w:divsChild>
        <w:div w:id="1552036546">
          <w:marLeft w:val="0"/>
          <w:marRight w:val="0"/>
          <w:marTop w:val="0"/>
          <w:marBottom w:val="0"/>
          <w:divBdr>
            <w:top w:val="single" w:sz="2" w:space="0" w:color="393E40"/>
            <w:left w:val="single" w:sz="2" w:space="0" w:color="393E40"/>
            <w:bottom w:val="single" w:sz="2" w:space="0" w:color="393E40"/>
            <w:right w:val="single" w:sz="2" w:space="0" w:color="393E40"/>
          </w:divBdr>
          <w:divsChild>
            <w:div w:id="301235975">
              <w:marLeft w:val="0"/>
              <w:marRight w:val="0"/>
              <w:marTop w:val="0"/>
              <w:marBottom w:val="0"/>
              <w:divBdr>
                <w:top w:val="single" w:sz="2" w:space="0" w:color="393E40"/>
                <w:left w:val="single" w:sz="2" w:space="0" w:color="393E40"/>
                <w:bottom w:val="single" w:sz="2" w:space="0" w:color="393E40"/>
                <w:right w:val="single" w:sz="2" w:space="0" w:color="393E40"/>
              </w:divBdr>
              <w:divsChild>
                <w:div w:id="1093670056">
                  <w:marLeft w:val="0"/>
                  <w:marRight w:val="0"/>
                  <w:marTop w:val="0"/>
                  <w:marBottom w:val="0"/>
                  <w:divBdr>
                    <w:top w:val="single" w:sz="2" w:space="0" w:color="393E40"/>
                    <w:left w:val="single" w:sz="2" w:space="0" w:color="393E40"/>
                    <w:bottom w:val="single" w:sz="2" w:space="0" w:color="393E40"/>
                    <w:right w:val="single" w:sz="2" w:space="0" w:color="393E40"/>
                  </w:divBdr>
                  <w:divsChild>
                    <w:div w:id="1976445633">
                      <w:marLeft w:val="0"/>
                      <w:marRight w:val="0"/>
                      <w:marTop w:val="0"/>
                      <w:marBottom w:val="0"/>
                      <w:divBdr>
                        <w:top w:val="single" w:sz="2" w:space="0" w:color="393E40"/>
                        <w:left w:val="single" w:sz="2" w:space="0" w:color="393E40"/>
                        <w:bottom w:val="single" w:sz="2" w:space="0" w:color="393E40"/>
                        <w:right w:val="single" w:sz="2" w:space="0" w:color="393E40"/>
                      </w:divBdr>
                      <w:divsChild>
                        <w:div w:id="669794512">
                          <w:marLeft w:val="0"/>
                          <w:marRight w:val="0"/>
                          <w:marTop w:val="0"/>
                          <w:marBottom w:val="0"/>
                          <w:divBdr>
                            <w:top w:val="single" w:sz="2" w:space="0" w:color="393E40"/>
                            <w:left w:val="single" w:sz="2" w:space="0" w:color="393E40"/>
                            <w:bottom w:val="single" w:sz="2" w:space="0" w:color="393E40"/>
                            <w:right w:val="single" w:sz="2" w:space="0" w:color="393E40"/>
                          </w:divBdr>
                          <w:divsChild>
                            <w:div w:id="131752411">
                              <w:marLeft w:val="0"/>
                              <w:marRight w:val="0"/>
                              <w:marTop w:val="100"/>
                              <w:marBottom w:val="100"/>
                              <w:divBdr>
                                <w:top w:val="single" w:sz="2" w:space="0" w:color="393E40"/>
                                <w:left w:val="single" w:sz="2" w:space="0" w:color="393E40"/>
                                <w:bottom w:val="single" w:sz="2" w:space="0" w:color="393E40"/>
                                <w:right w:val="single" w:sz="2" w:space="0" w:color="393E40"/>
                              </w:divBdr>
                              <w:divsChild>
                                <w:div w:id="1709530699">
                                  <w:marLeft w:val="0"/>
                                  <w:marRight w:val="0"/>
                                  <w:marTop w:val="0"/>
                                  <w:marBottom w:val="0"/>
                                  <w:divBdr>
                                    <w:top w:val="single" w:sz="2" w:space="0" w:color="393E40"/>
                                    <w:left w:val="single" w:sz="2" w:space="0" w:color="393E40"/>
                                    <w:bottom w:val="single" w:sz="2" w:space="0" w:color="393E40"/>
                                    <w:right w:val="single" w:sz="2" w:space="0" w:color="393E40"/>
                                  </w:divBdr>
                                  <w:divsChild>
                                    <w:div w:id="765419049">
                                      <w:marLeft w:val="0"/>
                                      <w:marRight w:val="0"/>
                                      <w:marTop w:val="0"/>
                                      <w:marBottom w:val="0"/>
                                      <w:divBdr>
                                        <w:top w:val="single" w:sz="2" w:space="0" w:color="393E40"/>
                                        <w:left w:val="single" w:sz="2" w:space="0" w:color="393E40"/>
                                        <w:bottom w:val="single" w:sz="2" w:space="0" w:color="393E40"/>
                                        <w:right w:val="single" w:sz="2" w:space="0" w:color="393E40"/>
                                      </w:divBdr>
                                      <w:divsChild>
                                        <w:div w:id="1316102731">
                                          <w:marLeft w:val="0"/>
                                          <w:marRight w:val="0"/>
                                          <w:marTop w:val="0"/>
                                          <w:marBottom w:val="0"/>
                                          <w:divBdr>
                                            <w:top w:val="single" w:sz="2" w:space="0" w:color="393E40"/>
                                            <w:left w:val="single" w:sz="2" w:space="0" w:color="393E40"/>
                                            <w:bottom w:val="single" w:sz="2" w:space="0" w:color="393E40"/>
                                            <w:right w:val="single" w:sz="2" w:space="0" w:color="393E40"/>
                                          </w:divBdr>
                                          <w:divsChild>
                                            <w:div w:id="1431782317">
                                              <w:marLeft w:val="0"/>
                                              <w:marRight w:val="0"/>
                                              <w:marTop w:val="0"/>
                                              <w:marBottom w:val="0"/>
                                              <w:divBdr>
                                                <w:top w:val="single" w:sz="2" w:space="0" w:color="393E40"/>
                                                <w:left w:val="single" w:sz="2" w:space="0" w:color="393E40"/>
                                                <w:bottom w:val="single" w:sz="2" w:space="0" w:color="393E40"/>
                                                <w:right w:val="single" w:sz="2" w:space="0" w:color="393E40"/>
                                              </w:divBdr>
                                              <w:divsChild>
                                                <w:div w:id="371226938">
                                                  <w:marLeft w:val="0"/>
                                                  <w:marRight w:val="0"/>
                                                  <w:marTop w:val="0"/>
                                                  <w:marBottom w:val="0"/>
                                                  <w:divBdr>
                                                    <w:top w:val="single" w:sz="2" w:space="0" w:color="393E40"/>
                                                    <w:left w:val="single" w:sz="2" w:space="0" w:color="393E40"/>
                                                    <w:bottom w:val="single" w:sz="2" w:space="0" w:color="393E40"/>
                                                    <w:right w:val="single" w:sz="2" w:space="0" w:color="393E40"/>
                                                  </w:divBdr>
                                                  <w:divsChild>
                                                    <w:div w:id="133877152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111678103">
          <w:marLeft w:val="0"/>
          <w:marRight w:val="0"/>
          <w:marTop w:val="0"/>
          <w:marBottom w:val="0"/>
          <w:divBdr>
            <w:top w:val="none" w:sz="0" w:space="0" w:color="auto"/>
            <w:left w:val="none" w:sz="0" w:space="0" w:color="auto"/>
            <w:bottom w:val="none" w:sz="0" w:space="0" w:color="auto"/>
            <w:right w:val="none" w:sz="0" w:space="0" w:color="auto"/>
          </w:divBdr>
        </w:div>
      </w:divsChild>
    </w:div>
    <w:div w:id="911966035">
      <w:bodyDiv w:val="1"/>
      <w:marLeft w:val="0"/>
      <w:marRight w:val="0"/>
      <w:marTop w:val="0"/>
      <w:marBottom w:val="0"/>
      <w:divBdr>
        <w:top w:val="none" w:sz="0" w:space="0" w:color="auto"/>
        <w:left w:val="none" w:sz="0" w:space="0" w:color="auto"/>
        <w:bottom w:val="none" w:sz="0" w:space="0" w:color="auto"/>
        <w:right w:val="none" w:sz="0" w:space="0" w:color="auto"/>
      </w:divBdr>
    </w:div>
    <w:div w:id="926961876">
      <w:bodyDiv w:val="1"/>
      <w:marLeft w:val="0"/>
      <w:marRight w:val="0"/>
      <w:marTop w:val="0"/>
      <w:marBottom w:val="0"/>
      <w:divBdr>
        <w:top w:val="none" w:sz="0" w:space="0" w:color="auto"/>
        <w:left w:val="none" w:sz="0" w:space="0" w:color="auto"/>
        <w:bottom w:val="none" w:sz="0" w:space="0" w:color="auto"/>
        <w:right w:val="none" w:sz="0" w:space="0" w:color="auto"/>
      </w:divBdr>
    </w:div>
    <w:div w:id="991564553">
      <w:bodyDiv w:val="1"/>
      <w:marLeft w:val="0"/>
      <w:marRight w:val="0"/>
      <w:marTop w:val="0"/>
      <w:marBottom w:val="0"/>
      <w:divBdr>
        <w:top w:val="none" w:sz="0" w:space="0" w:color="auto"/>
        <w:left w:val="none" w:sz="0" w:space="0" w:color="auto"/>
        <w:bottom w:val="none" w:sz="0" w:space="0" w:color="auto"/>
        <w:right w:val="none" w:sz="0" w:space="0" w:color="auto"/>
      </w:divBdr>
    </w:div>
    <w:div w:id="1064066137">
      <w:bodyDiv w:val="1"/>
      <w:marLeft w:val="0"/>
      <w:marRight w:val="0"/>
      <w:marTop w:val="0"/>
      <w:marBottom w:val="0"/>
      <w:divBdr>
        <w:top w:val="none" w:sz="0" w:space="0" w:color="auto"/>
        <w:left w:val="none" w:sz="0" w:space="0" w:color="auto"/>
        <w:bottom w:val="none" w:sz="0" w:space="0" w:color="auto"/>
        <w:right w:val="none" w:sz="0" w:space="0" w:color="auto"/>
      </w:divBdr>
    </w:div>
    <w:div w:id="1164933997">
      <w:bodyDiv w:val="1"/>
      <w:marLeft w:val="0"/>
      <w:marRight w:val="0"/>
      <w:marTop w:val="0"/>
      <w:marBottom w:val="0"/>
      <w:divBdr>
        <w:top w:val="none" w:sz="0" w:space="0" w:color="auto"/>
        <w:left w:val="none" w:sz="0" w:space="0" w:color="auto"/>
        <w:bottom w:val="none" w:sz="0" w:space="0" w:color="auto"/>
        <w:right w:val="none" w:sz="0" w:space="0" w:color="auto"/>
      </w:divBdr>
    </w:div>
    <w:div w:id="1274240955">
      <w:bodyDiv w:val="1"/>
      <w:marLeft w:val="0"/>
      <w:marRight w:val="0"/>
      <w:marTop w:val="0"/>
      <w:marBottom w:val="0"/>
      <w:divBdr>
        <w:top w:val="none" w:sz="0" w:space="0" w:color="auto"/>
        <w:left w:val="none" w:sz="0" w:space="0" w:color="auto"/>
        <w:bottom w:val="none" w:sz="0" w:space="0" w:color="auto"/>
        <w:right w:val="none" w:sz="0" w:space="0" w:color="auto"/>
      </w:divBdr>
    </w:div>
    <w:div w:id="1414930482">
      <w:bodyDiv w:val="1"/>
      <w:marLeft w:val="0"/>
      <w:marRight w:val="0"/>
      <w:marTop w:val="0"/>
      <w:marBottom w:val="0"/>
      <w:divBdr>
        <w:top w:val="none" w:sz="0" w:space="0" w:color="auto"/>
        <w:left w:val="none" w:sz="0" w:space="0" w:color="auto"/>
        <w:bottom w:val="none" w:sz="0" w:space="0" w:color="auto"/>
        <w:right w:val="none" w:sz="0" w:space="0" w:color="auto"/>
      </w:divBdr>
    </w:div>
    <w:div w:id="1535265715">
      <w:bodyDiv w:val="1"/>
      <w:marLeft w:val="0"/>
      <w:marRight w:val="0"/>
      <w:marTop w:val="0"/>
      <w:marBottom w:val="0"/>
      <w:divBdr>
        <w:top w:val="none" w:sz="0" w:space="0" w:color="auto"/>
        <w:left w:val="none" w:sz="0" w:space="0" w:color="auto"/>
        <w:bottom w:val="none" w:sz="0" w:space="0" w:color="auto"/>
        <w:right w:val="none" w:sz="0" w:space="0" w:color="auto"/>
      </w:divBdr>
    </w:div>
    <w:div w:id="1560362839">
      <w:bodyDiv w:val="1"/>
      <w:marLeft w:val="0"/>
      <w:marRight w:val="0"/>
      <w:marTop w:val="0"/>
      <w:marBottom w:val="0"/>
      <w:divBdr>
        <w:top w:val="none" w:sz="0" w:space="0" w:color="auto"/>
        <w:left w:val="none" w:sz="0" w:space="0" w:color="auto"/>
        <w:bottom w:val="none" w:sz="0" w:space="0" w:color="auto"/>
        <w:right w:val="none" w:sz="0" w:space="0" w:color="auto"/>
      </w:divBdr>
    </w:div>
    <w:div w:id="1658879451">
      <w:bodyDiv w:val="1"/>
      <w:marLeft w:val="0"/>
      <w:marRight w:val="0"/>
      <w:marTop w:val="0"/>
      <w:marBottom w:val="0"/>
      <w:divBdr>
        <w:top w:val="none" w:sz="0" w:space="0" w:color="auto"/>
        <w:left w:val="none" w:sz="0" w:space="0" w:color="auto"/>
        <w:bottom w:val="none" w:sz="0" w:space="0" w:color="auto"/>
        <w:right w:val="none" w:sz="0" w:space="0" w:color="auto"/>
      </w:divBdr>
    </w:div>
    <w:div w:id="1672564924">
      <w:bodyDiv w:val="1"/>
      <w:marLeft w:val="0"/>
      <w:marRight w:val="0"/>
      <w:marTop w:val="0"/>
      <w:marBottom w:val="0"/>
      <w:divBdr>
        <w:top w:val="none" w:sz="0" w:space="0" w:color="auto"/>
        <w:left w:val="none" w:sz="0" w:space="0" w:color="auto"/>
        <w:bottom w:val="none" w:sz="0" w:space="0" w:color="auto"/>
        <w:right w:val="none" w:sz="0" w:space="0" w:color="auto"/>
      </w:divBdr>
    </w:div>
    <w:div w:id="1735008193">
      <w:bodyDiv w:val="1"/>
      <w:marLeft w:val="0"/>
      <w:marRight w:val="0"/>
      <w:marTop w:val="0"/>
      <w:marBottom w:val="0"/>
      <w:divBdr>
        <w:top w:val="none" w:sz="0" w:space="0" w:color="auto"/>
        <w:left w:val="none" w:sz="0" w:space="0" w:color="auto"/>
        <w:bottom w:val="none" w:sz="0" w:space="0" w:color="auto"/>
        <w:right w:val="none" w:sz="0" w:space="0" w:color="auto"/>
      </w:divBdr>
    </w:div>
    <w:div w:id="1769111037">
      <w:bodyDiv w:val="1"/>
      <w:marLeft w:val="0"/>
      <w:marRight w:val="0"/>
      <w:marTop w:val="0"/>
      <w:marBottom w:val="0"/>
      <w:divBdr>
        <w:top w:val="none" w:sz="0" w:space="0" w:color="auto"/>
        <w:left w:val="none" w:sz="0" w:space="0" w:color="auto"/>
        <w:bottom w:val="none" w:sz="0" w:space="0" w:color="auto"/>
        <w:right w:val="none" w:sz="0" w:space="0" w:color="auto"/>
      </w:divBdr>
    </w:div>
    <w:div w:id="1838886404">
      <w:bodyDiv w:val="1"/>
      <w:marLeft w:val="0"/>
      <w:marRight w:val="0"/>
      <w:marTop w:val="0"/>
      <w:marBottom w:val="0"/>
      <w:divBdr>
        <w:top w:val="none" w:sz="0" w:space="0" w:color="auto"/>
        <w:left w:val="none" w:sz="0" w:space="0" w:color="auto"/>
        <w:bottom w:val="none" w:sz="0" w:space="0" w:color="auto"/>
        <w:right w:val="none" w:sz="0" w:space="0" w:color="auto"/>
      </w:divBdr>
    </w:div>
    <w:div w:id="1847672658">
      <w:bodyDiv w:val="1"/>
      <w:marLeft w:val="0"/>
      <w:marRight w:val="0"/>
      <w:marTop w:val="0"/>
      <w:marBottom w:val="0"/>
      <w:divBdr>
        <w:top w:val="none" w:sz="0" w:space="0" w:color="auto"/>
        <w:left w:val="none" w:sz="0" w:space="0" w:color="auto"/>
        <w:bottom w:val="none" w:sz="0" w:space="0" w:color="auto"/>
        <w:right w:val="none" w:sz="0" w:space="0" w:color="auto"/>
      </w:divBdr>
    </w:div>
    <w:div w:id="1917476784">
      <w:bodyDiv w:val="1"/>
      <w:marLeft w:val="0"/>
      <w:marRight w:val="0"/>
      <w:marTop w:val="0"/>
      <w:marBottom w:val="0"/>
      <w:divBdr>
        <w:top w:val="none" w:sz="0" w:space="0" w:color="auto"/>
        <w:left w:val="none" w:sz="0" w:space="0" w:color="auto"/>
        <w:bottom w:val="none" w:sz="0" w:space="0" w:color="auto"/>
        <w:right w:val="none" w:sz="0" w:space="0" w:color="auto"/>
      </w:divBdr>
    </w:div>
    <w:div w:id="2051607190">
      <w:bodyDiv w:val="1"/>
      <w:marLeft w:val="0"/>
      <w:marRight w:val="0"/>
      <w:marTop w:val="0"/>
      <w:marBottom w:val="0"/>
      <w:divBdr>
        <w:top w:val="none" w:sz="0" w:space="0" w:color="auto"/>
        <w:left w:val="none" w:sz="0" w:space="0" w:color="auto"/>
        <w:bottom w:val="none" w:sz="0" w:space="0" w:color="auto"/>
        <w:right w:val="none" w:sz="0" w:space="0" w:color="auto"/>
      </w:divBdr>
    </w:div>
    <w:div w:id="2060083544">
      <w:bodyDiv w:val="1"/>
      <w:marLeft w:val="0"/>
      <w:marRight w:val="0"/>
      <w:marTop w:val="0"/>
      <w:marBottom w:val="0"/>
      <w:divBdr>
        <w:top w:val="none" w:sz="0" w:space="0" w:color="auto"/>
        <w:left w:val="none" w:sz="0" w:space="0" w:color="auto"/>
        <w:bottom w:val="none" w:sz="0" w:space="0" w:color="auto"/>
        <w:right w:val="none" w:sz="0" w:space="0" w:color="auto"/>
      </w:divBdr>
    </w:div>
    <w:div w:id="2081441723">
      <w:bodyDiv w:val="1"/>
      <w:marLeft w:val="0"/>
      <w:marRight w:val="0"/>
      <w:marTop w:val="0"/>
      <w:marBottom w:val="0"/>
      <w:divBdr>
        <w:top w:val="none" w:sz="0" w:space="0" w:color="auto"/>
        <w:left w:val="none" w:sz="0" w:space="0" w:color="auto"/>
        <w:bottom w:val="none" w:sz="0" w:space="0" w:color="auto"/>
        <w:right w:val="none" w:sz="0" w:space="0" w:color="auto"/>
      </w:divBdr>
    </w:div>
    <w:div w:id="2082947066">
      <w:bodyDiv w:val="1"/>
      <w:marLeft w:val="0"/>
      <w:marRight w:val="0"/>
      <w:marTop w:val="0"/>
      <w:marBottom w:val="0"/>
      <w:divBdr>
        <w:top w:val="none" w:sz="0" w:space="0" w:color="auto"/>
        <w:left w:val="none" w:sz="0" w:space="0" w:color="auto"/>
        <w:bottom w:val="none" w:sz="0" w:space="0" w:color="auto"/>
        <w:right w:val="none" w:sz="0" w:space="0" w:color="auto"/>
      </w:divBdr>
    </w:div>
    <w:div w:id="2093358100">
      <w:bodyDiv w:val="1"/>
      <w:marLeft w:val="0"/>
      <w:marRight w:val="0"/>
      <w:marTop w:val="0"/>
      <w:marBottom w:val="0"/>
      <w:divBdr>
        <w:top w:val="none" w:sz="0" w:space="0" w:color="auto"/>
        <w:left w:val="none" w:sz="0" w:space="0" w:color="auto"/>
        <w:bottom w:val="none" w:sz="0" w:space="0" w:color="auto"/>
        <w:right w:val="none" w:sz="0" w:space="0" w:color="auto"/>
      </w:divBdr>
    </w:div>
    <w:div w:id="21093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deguru.com/csharp/benefits-of-c/" TargetMode="External"/><Relationship Id="rId18" Type="http://schemas.openxmlformats.org/officeDocument/2006/relationships/image" Target="media/image3.png"/><Relationship Id="rId26" Type="http://schemas.openxmlformats.org/officeDocument/2006/relationships/hyperlink" Target="https://docs.unity3d.com/Manual/GameObjects.html" TargetMode="External"/><Relationship Id="rId39" Type="http://schemas.openxmlformats.org/officeDocument/2006/relationships/fontTable" Target="fontTable.xml"/><Relationship Id="rId21" Type="http://schemas.openxmlformats.org/officeDocument/2006/relationships/hyperlink" Target="https://www.tutorialsteacher.com/csharp/encapsulation" TargetMode="External"/><Relationship Id="rId34" Type="http://schemas.openxmlformats.org/officeDocument/2006/relationships/hyperlink" Target="https://www.geeksforgeeks.org/introduction-to-c-sharp/" TargetMode="External"/><Relationship Id="rId7" Type="http://schemas.openxmlformats.org/officeDocument/2006/relationships/endnotes" Target="endnotes.xml"/><Relationship Id="rId12" Type="http://schemas.openxmlformats.org/officeDocument/2006/relationships/hyperlink" Target="https://www.geeksforgeeks.org/introduction-to-c-sharp/" TargetMode="External"/><Relationship Id="rId17" Type="http://schemas.openxmlformats.org/officeDocument/2006/relationships/hyperlink" Target="https://www.tutorialsteacher.com/csharp/abstraction" TargetMode="External"/><Relationship Id="rId25" Type="http://schemas.openxmlformats.org/officeDocument/2006/relationships/hyperlink" Target="https://www.bairesdev.com/blog/what-is-unreal-engine/" TargetMode="External"/><Relationship Id="rId33" Type="http://schemas.openxmlformats.org/officeDocument/2006/relationships/hyperlink" Target="https://learn.microsoft.com/en-us/dotnet/csharp/tour-of-cshar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tutorialsteacher.com/csharp/polymorphism" TargetMode="External"/><Relationship Id="rId29" Type="http://schemas.openxmlformats.org/officeDocument/2006/relationships/hyperlink" Target="https://unity.com/pri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dotnet/csharp/tour-of-csharp/" TargetMode="External"/><Relationship Id="rId24" Type="http://schemas.openxmlformats.org/officeDocument/2006/relationships/hyperlink" Target="https://vagon.io/blog/top-10-games-made-with-unreal-engine/" TargetMode="External"/><Relationship Id="rId32" Type="http://schemas.openxmlformats.org/officeDocument/2006/relationships/hyperlink" Target="https://www.gamedeveloper.com/design/the-psychological-perspective-on-game-design" TargetMode="External"/><Relationship Id="rId37" Type="http://schemas.openxmlformats.org/officeDocument/2006/relationships/hyperlink" Target="https://unity.com/pric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microsoft.com/en-us/dotnet/csharp/programming-guide/classes-and-structs/access-modifiers" TargetMode="External"/><Relationship Id="rId23" Type="http://schemas.openxmlformats.org/officeDocument/2006/relationships/hyperlink" Target="https://www.gameopedia.com/game-engines-all-you-need-to-know-about/" TargetMode="External"/><Relationship Id="rId28" Type="http://schemas.openxmlformats.org/officeDocument/2006/relationships/hyperlink" Target="https://medium.com/@wota_mmorpg/unity-development-history-and-the-influence-of-this-game-engine-on-the-game-development-36dc7a7a3b9d" TargetMode="External"/><Relationship Id="rId36" Type="http://schemas.openxmlformats.org/officeDocument/2006/relationships/hyperlink" Target="https://www.spiceworks.com/tech/devops/articles/what-is-dynamic-programming/" TargetMode="External"/><Relationship Id="rId10" Type="http://schemas.openxmlformats.org/officeDocument/2006/relationships/hyperlink" Target="https://www.pluralsight.com/blog/software-development/everything-you-need-to-know-about-c-" TargetMode="External"/><Relationship Id="rId19" Type="http://schemas.openxmlformats.org/officeDocument/2006/relationships/hyperlink" Target="https://www.tutorialsteacher.com/csharp/inheritance" TargetMode="External"/><Relationship Id="rId31" Type="http://schemas.openxmlformats.org/officeDocument/2006/relationships/hyperlink" Target="https://300mind.studio/blog/game-level-design-gu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ckify.com/oop-concepts-c-sharp/" TargetMode="External"/><Relationship Id="rId22" Type="http://schemas.openxmlformats.org/officeDocument/2006/relationships/hyperlink" Target="https://www.tutorialsteacher.com/csharp/oop" TargetMode="External"/><Relationship Id="rId27" Type="http://schemas.openxmlformats.org/officeDocument/2006/relationships/hyperlink" Target="https://www.create-learn.us/blog/top-games-made-with-unity/" TargetMode="External"/><Relationship Id="rId30" Type="http://schemas.openxmlformats.org/officeDocument/2006/relationships/hyperlink" Target="https://en.wikipedia.org/wiki/Video_game_design" TargetMode="External"/><Relationship Id="rId35" Type="http://schemas.openxmlformats.org/officeDocument/2006/relationships/hyperlink" Target="https://www.freecodecamp.org/news/what-is-object-oriented-programmin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92A6-A55F-49FE-8B34-C65E6F51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34</Pages>
  <Words>5354</Words>
  <Characters>30519</Characters>
  <Application>Microsoft Office Word</Application>
  <DocSecurity>0</DocSecurity>
  <Lines>254</Lines>
  <Paragraphs>7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řední škola Baltaci</dc:creator>
  <cp:keywords/>
  <dc:description/>
  <cp:lastModifiedBy>Lahola Vojtěch</cp:lastModifiedBy>
  <cp:revision>79</cp:revision>
  <dcterms:created xsi:type="dcterms:W3CDTF">2023-10-02T19:21:00Z</dcterms:created>
  <dcterms:modified xsi:type="dcterms:W3CDTF">2024-03-13T09:29:00Z</dcterms:modified>
</cp:coreProperties>
</file>